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5023" w:rsidRPr="000E7EAF" w:rsidRDefault="00115023" w:rsidP="00115023">
      <w:pPr>
        <w:pStyle w:val="aa"/>
        <w:rPr>
          <w:rFonts w:cs="Arial"/>
          <w:b/>
          <w:szCs w:val="32"/>
        </w:rPr>
      </w:pPr>
      <w:r w:rsidRPr="000E7EAF">
        <w:rPr>
          <w:rFonts w:cs="Arial"/>
          <w:sz w:val="24"/>
          <w:szCs w:val="24"/>
        </w:rPr>
        <w:t xml:space="preserve"> </w:t>
      </w:r>
      <w:r w:rsidR="000E7EAF" w:rsidRPr="000E7EAF">
        <w:rPr>
          <w:rFonts w:cs="Arial"/>
          <w:b/>
          <w:szCs w:val="32"/>
        </w:rPr>
        <w:t xml:space="preserve">СОБРАНИЕ ДЕПУТАТОВ </w:t>
      </w:r>
    </w:p>
    <w:p w:rsidR="00115023" w:rsidRPr="000E7EAF" w:rsidRDefault="000E7EAF" w:rsidP="00115023">
      <w:pPr>
        <w:pStyle w:val="1"/>
        <w:tabs>
          <w:tab w:val="left" w:pos="0"/>
        </w:tabs>
        <w:rPr>
          <w:b w:val="0"/>
        </w:rPr>
      </w:pPr>
      <w:r w:rsidRPr="000E7EAF">
        <w:t>КРАСНОСЕЛЬСКОГО</w:t>
      </w:r>
      <w:r w:rsidR="005D1BC8">
        <w:t xml:space="preserve"> </w:t>
      </w:r>
      <w:r w:rsidRPr="000E7EAF">
        <w:t>МУНИЦИПАЛЬНОГО РАЙОНА КОСТРОМСКОЙ ОБЛАСТИ</w:t>
      </w:r>
    </w:p>
    <w:p w:rsidR="00115023" w:rsidRPr="000E7EAF" w:rsidRDefault="000E7EAF" w:rsidP="00115023">
      <w:pPr>
        <w:jc w:val="center"/>
        <w:rPr>
          <w:rFonts w:cs="Arial"/>
          <w:b/>
          <w:sz w:val="32"/>
          <w:szCs w:val="32"/>
        </w:rPr>
      </w:pPr>
      <w:r w:rsidRPr="000E7EAF">
        <w:rPr>
          <w:rFonts w:cs="Arial"/>
          <w:b/>
          <w:sz w:val="32"/>
          <w:szCs w:val="32"/>
        </w:rPr>
        <w:t>ПЯТОГО СОЗЫВА</w:t>
      </w:r>
    </w:p>
    <w:p w:rsidR="00115023" w:rsidRPr="000E7EAF" w:rsidRDefault="00115023" w:rsidP="00115023">
      <w:pPr>
        <w:jc w:val="center"/>
        <w:rPr>
          <w:rFonts w:cs="Arial"/>
          <w:b/>
          <w:sz w:val="32"/>
          <w:szCs w:val="32"/>
        </w:rPr>
      </w:pPr>
    </w:p>
    <w:p w:rsidR="00115023" w:rsidRPr="000E7EAF" w:rsidRDefault="000E7EAF" w:rsidP="00115023">
      <w:pPr>
        <w:jc w:val="center"/>
        <w:rPr>
          <w:rFonts w:cs="Arial"/>
          <w:b/>
          <w:sz w:val="32"/>
          <w:szCs w:val="32"/>
        </w:rPr>
      </w:pPr>
      <w:r w:rsidRPr="000E7EAF">
        <w:rPr>
          <w:rFonts w:cs="Arial"/>
          <w:b/>
          <w:sz w:val="32"/>
          <w:szCs w:val="32"/>
        </w:rPr>
        <w:t xml:space="preserve"> </w:t>
      </w:r>
      <w:proofErr w:type="gramStart"/>
      <w:r w:rsidRPr="000E7EAF">
        <w:rPr>
          <w:rFonts w:cs="Arial"/>
          <w:b/>
          <w:sz w:val="32"/>
          <w:szCs w:val="32"/>
        </w:rPr>
        <w:t>Р</w:t>
      </w:r>
      <w:proofErr w:type="gramEnd"/>
      <w:r w:rsidRPr="000E7EAF">
        <w:rPr>
          <w:rFonts w:cs="Arial"/>
          <w:b/>
          <w:sz w:val="32"/>
          <w:szCs w:val="32"/>
        </w:rPr>
        <w:t xml:space="preserve"> Е Ш Е Н И Е</w:t>
      </w:r>
    </w:p>
    <w:p w:rsidR="00115023" w:rsidRPr="000E7EAF" w:rsidRDefault="005D1BC8" w:rsidP="000E7EA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т 26 декабря 2022 </w:t>
      </w:r>
      <w:r w:rsidR="000E7EAF" w:rsidRPr="000E7EAF">
        <w:rPr>
          <w:rFonts w:cs="Arial"/>
          <w:b/>
          <w:sz w:val="32"/>
          <w:szCs w:val="32"/>
        </w:rPr>
        <w:t>года № 871</w:t>
      </w:r>
    </w:p>
    <w:p w:rsidR="0012046F" w:rsidRPr="000E7EAF" w:rsidRDefault="0012046F" w:rsidP="00115023">
      <w:pPr>
        <w:rPr>
          <w:rFonts w:cs="Arial"/>
          <w:b/>
          <w:sz w:val="32"/>
          <w:szCs w:val="32"/>
        </w:rPr>
      </w:pPr>
    </w:p>
    <w:p w:rsidR="00115023" w:rsidRPr="005D62CF" w:rsidRDefault="000E7EAF" w:rsidP="005D62C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5D62CF">
        <w:rPr>
          <w:rFonts w:cs="Arial"/>
          <w:b/>
          <w:bCs/>
          <w:kern w:val="28"/>
          <w:sz w:val="32"/>
          <w:szCs w:val="32"/>
        </w:rPr>
        <w:t>О</w:t>
      </w:r>
      <w:r w:rsidR="005D1BC8">
        <w:rPr>
          <w:rFonts w:cs="Arial"/>
          <w:b/>
          <w:bCs/>
          <w:kern w:val="28"/>
          <w:sz w:val="32"/>
          <w:szCs w:val="32"/>
        </w:rPr>
        <w:t xml:space="preserve"> </w:t>
      </w:r>
      <w:r w:rsidRPr="005D62CF">
        <w:rPr>
          <w:rFonts w:cs="Arial"/>
          <w:b/>
          <w:bCs/>
          <w:kern w:val="28"/>
          <w:sz w:val="32"/>
          <w:szCs w:val="32"/>
        </w:rPr>
        <w:t>БЮДЖЕТЕ КРАСНОСЕЛЬСКОГО МУНИЦИПАЛЬНОГО РАЙОНА</w:t>
      </w:r>
    </w:p>
    <w:p w:rsidR="00115023" w:rsidRPr="005D62CF" w:rsidRDefault="000E7EAF" w:rsidP="005D62CF">
      <w:pPr>
        <w:tabs>
          <w:tab w:val="center" w:pos="4677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5D62CF">
        <w:rPr>
          <w:rFonts w:cs="Arial"/>
          <w:b/>
          <w:bCs/>
          <w:kern w:val="28"/>
          <w:sz w:val="32"/>
          <w:szCs w:val="32"/>
        </w:rPr>
        <w:t>НА 2023 ГОД И НА ПЛАНОВЫЙ ПЕРИОД 2024</w:t>
      </w:r>
      <w:proofErr w:type="gramStart"/>
      <w:r w:rsidRPr="005D62CF">
        <w:rPr>
          <w:rFonts w:cs="Arial"/>
          <w:b/>
          <w:bCs/>
          <w:kern w:val="28"/>
          <w:sz w:val="32"/>
          <w:szCs w:val="32"/>
        </w:rPr>
        <w:t xml:space="preserve"> И</w:t>
      </w:r>
      <w:proofErr w:type="gramEnd"/>
      <w:r w:rsidRPr="005D62CF">
        <w:rPr>
          <w:rFonts w:cs="Arial"/>
          <w:b/>
          <w:bCs/>
          <w:kern w:val="28"/>
          <w:sz w:val="32"/>
          <w:szCs w:val="32"/>
        </w:rPr>
        <w:t xml:space="preserve"> 2025 ГОДОВ</w:t>
      </w:r>
    </w:p>
    <w:p w:rsidR="00115023" w:rsidRPr="000E7EAF" w:rsidRDefault="00115023" w:rsidP="00115023">
      <w:pPr>
        <w:rPr>
          <w:rFonts w:cs="Arial"/>
          <w:b/>
          <w:sz w:val="32"/>
          <w:szCs w:val="32"/>
        </w:rPr>
      </w:pPr>
    </w:p>
    <w:p w:rsidR="00115023" w:rsidRPr="000E7EAF" w:rsidRDefault="00115023" w:rsidP="00115023">
      <w:pPr>
        <w:tabs>
          <w:tab w:val="center" w:pos="0"/>
        </w:tabs>
        <w:rPr>
          <w:rFonts w:cs="Arial"/>
        </w:rPr>
      </w:pPr>
      <w:r w:rsidRPr="000E7EAF">
        <w:rPr>
          <w:rFonts w:cs="Arial"/>
        </w:rPr>
        <w:tab/>
        <w:t>Рассмотрев проект бюджета Красносельского муниципального района на 202</w:t>
      </w:r>
      <w:r w:rsidR="0012046F" w:rsidRPr="000E7EAF">
        <w:rPr>
          <w:rFonts w:cs="Arial"/>
        </w:rPr>
        <w:t>3</w:t>
      </w:r>
      <w:r w:rsidRPr="000E7EAF">
        <w:rPr>
          <w:rFonts w:cs="Arial"/>
        </w:rPr>
        <w:t xml:space="preserve"> год и на плановый период 202</w:t>
      </w:r>
      <w:r w:rsidR="0012046F" w:rsidRPr="000E7EAF">
        <w:rPr>
          <w:rFonts w:cs="Arial"/>
        </w:rPr>
        <w:t>4</w:t>
      </w:r>
      <w:r w:rsidRPr="000E7EAF">
        <w:rPr>
          <w:rFonts w:cs="Arial"/>
        </w:rPr>
        <w:t xml:space="preserve"> и 202</w:t>
      </w:r>
      <w:r w:rsidR="0012046F" w:rsidRPr="000E7EAF">
        <w:rPr>
          <w:rFonts w:cs="Arial"/>
        </w:rPr>
        <w:t>5</w:t>
      </w:r>
      <w:r w:rsidRPr="000E7EAF">
        <w:rPr>
          <w:rFonts w:cs="Arial"/>
        </w:rPr>
        <w:t xml:space="preserve"> годов, представленный администрацией муниципального района с учетом предложений, замечаний и уточнений, высказанных на заседаниях постоянных депутатских комиссий, публичных слушаниях, заключением Контрольно-счетной комиссии Красносельского муниципального района, -</w:t>
      </w:r>
    </w:p>
    <w:p w:rsidR="00115023" w:rsidRPr="000E7EAF" w:rsidRDefault="00115023" w:rsidP="00115023">
      <w:pPr>
        <w:pStyle w:val="a7"/>
        <w:rPr>
          <w:rFonts w:cs="Arial"/>
          <w:sz w:val="24"/>
        </w:rPr>
      </w:pPr>
    </w:p>
    <w:p w:rsidR="00115023" w:rsidRPr="000E7EAF" w:rsidRDefault="00115023" w:rsidP="00115023">
      <w:pPr>
        <w:pStyle w:val="a7"/>
        <w:spacing w:line="240" w:lineRule="atLeast"/>
        <w:rPr>
          <w:rFonts w:cs="Arial"/>
          <w:b/>
          <w:sz w:val="24"/>
        </w:rPr>
      </w:pPr>
      <w:r w:rsidRPr="000E7EAF">
        <w:rPr>
          <w:rFonts w:cs="Arial"/>
          <w:sz w:val="24"/>
        </w:rPr>
        <w:tab/>
      </w:r>
      <w:r w:rsidRPr="000E7EAF">
        <w:rPr>
          <w:rFonts w:cs="Arial"/>
          <w:b/>
          <w:sz w:val="24"/>
        </w:rPr>
        <w:t>Собрание депутатов района РЕШИЛО:</w:t>
      </w:r>
    </w:p>
    <w:p w:rsidR="00115023" w:rsidRPr="000E7EAF" w:rsidRDefault="00115023" w:rsidP="00115023">
      <w:pPr>
        <w:pStyle w:val="a7"/>
        <w:spacing w:line="120" w:lineRule="auto"/>
        <w:ind w:firstLine="709"/>
        <w:rPr>
          <w:rFonts w:cs="Arial"/>
          <w:sz w:val="24"/>
        </w:rPr>
      </w:pPr>
    </w:p>
    <w:p w:rsidR="00115023" w:rsidRPr="000E7EAF" w:rsidRDefault="00115023" w:rsidP="00115023">
      <w:pPr>
        <w:pStyle w:val="a7"/>
        <w:spacing w:line="240" w:lineRule="atLeast"/>
        <w:ind w:firstLine="708"/>
        <w:rPr>
          <w:rFonts w:cs="Arial"/>
          <w:sz w:val="24"/>
        </w:rPr>
      </w:pPr>
      <w:r w:rsidRPr="000E7EAF">
        <w:rPr>
          <w:rFonts w:cs="Arial"/>
          <w:sz w:val="24"/>
        </w:rPr>
        <w:t>Утвердить бюджет Красносельского муниципального района на 202</w:t>
      </w:r>
      <w:r w:rsidR="0012046F" w:rsidRPr="000E7EAF">
        <w:rPr>
          <w:rFonts w:cs="Arial"/>
          <w:sz w:val="24"/>
        </w:rPr>
        <w:t>3</w:t>
      </w:r>
      <w:r w:rsidRPr="000E7EAF">
        <w:rPr>
          <w:rFonts w:cs="Arial"/>
          <w:sz w:val="24"/>
        </w:rPr>
        <w:t xml:space="preserve"> год и на плановый период 202</w:t>
      </w:r>
      <w:r w:rsidR="0012046F" w:rsidRPr="000E7EAF">
        <w:rPr>
          <w:rFonts w:cs="Arial"/>
          <w:sz w:val="24"/>
        </w:rPr>
        <w:t>4</w:t>
      </w:r>
      <w:r w:rsidRPr="000E7EAF">
        <w:rPr>
          <w:rFonts w:cs="Arial"/>
          <w:sz w:val="24"/>
        </w:rPr>
        <w:t xml:space="preserve"> и 202</w:t>
      </w:r>
      <w:r w:rsidR="0012046F" w:rsidRPr="000E7EAF">
        <w:rPr>
          <w:rFonts w:cs="Arial"/>
          <w:sz w:val="24"/>
        </w:rPr>
        <w:t>5</w:t>
      </w:r>
      <w:r w:rsidRPr="000E7EAF">
        <w:rPr>
          <w:rFonts w:cs="Arial"/>
          <w:sz w:val="24"/>
        </w:rPr>
        <w:t xml:space="preserve"> годов со следующими показателями:</w:t>
      </w:r>
    </w:p>
    <w:p w:rsidR="0012046F" w:rsidRPr="005D1BC8" w:rsidRDefault="0012046F" w:rsidP="005D1BC8">
      <w:pPr>
        <w:pStyle w:val="a7"/>
        <w:spacing w:line="240" w:lineRule="atLeast"/>
        <w:ind w:firstLine="708"/>
        <w:rPr>
          <w:b/>
          <w:bCs/>
          <w:sz w:val="26"/>
          <w:szCs w:val="28"/>
        </w:rPr>
      </w:pPr>
    </w:p>
    <w:p w:rsidR="0012046F" w:rsidRPr="00C17C90" w:rsidRDefault="0012046F" w:rsidP="00C17C90">
      <w:pPr>
        <w:spacing w:line="240" w:lineRule="atLeast"/>
        <w:ind w:firstLine="720"/>
        <w:rPr>
          <w:b/>
          <w:bCs/>
          <w:sz w:val="26"/>
          <w:szCs w:val="28"/>
        </w:rPr>
      </w:pPr>
      <w:r w:rsidRPr="005D1BC8">
        <w:rPr>
          <w:b/>
          <w:bCs/>
          <w:sz w:val="26"/>
          <w:szCs w:val="28"/>
        </w:rPr>
        <w:t xml:space="preserve">Статья 1. </w:t>
      </w:r>
      <w:r w:rsidRPr="00C17C90">
        <w:rPr>
          <w:b/>
          <w:bCs/>
          <w:sz w:val="26"/>
          <w:szCs w:val="28"/>
        </w:rPr>
        <w:t>Основные характеристики бюджета Красносельского муниципального района на 2023 год и на плановый период 2024 и 2025 годов</w:t>
      </w:r>
    </w:p>
    <w:p w:rsidR="0012046F" w:rsidRPr="000E7EAF" w:rsidRDefault="0012046F" w:rsidP="00C17C90">
      <w:pPr>
        <w:spacing w:line="240" w:lineRule="atLeast"/>
        <w:rPr>
          <w:rFonts w:cs="Arial"/>
        </w:rPr>
      </w:pPr>
      <w:bookmarkStart w:id="0" w:name="_GoBack"/>
    </w:p>
    <w:bookmarkEnd w:id="0"/>
    <w:p w:rsidR="0012046F" w:rsidRPr="000E7EAF" w:rsidRDefault="0012046F" w:rsidP="0012046F">
      <w:pPr>
        <w:spacing w:line="240" w:lineRule="atLeast"/>
        <w:rPr>
          <w:rFonts w:cs="Arial"/>
        </w:rPr>
      </w:pPr>
      <w:r w:rsidRPr="000E7EAF">
        <w:rPr>
          <w:rFonts w:cs="Arial"/>
        </w:rPr>
        <w:tab/>
        <w:t>1. Утвердить основные характеристики бюджета Красносельского муниципального района на 2023 год: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 xml:space="preserve">1) общий объем доходов бюджета Красносельского муниципального района в сумме </w:t>
      </w:r>
      <w:r w:rsidR="00A3231B" w:rsidRPr="000E7EAF">
        <w:rPr>
          <w:rFonts w:cs="Arial"/>
        </w:rPr>
        <w:t>501814,813</w:t>
      </w:r>
      <w:r w:rsidRPr="000E7EAF">
        <w:rPr>
          <w:rFonts w:cs="Arial"/>
        </w:rPr>
        <w:t xml:space="preserve"> тысяч рублей, в том числе объем безвозмездных поступлений в сумме </w:t>
      </w:r>
      <w:r w:rsidR="00A3231B" w:rsidRPr="000E7EAF">
        <w:rPr>
          <w:rFonts w:cs="Arial"/>
        </w:rPr>
        <w:t>343390,813</w:t>
      </w:r>
      <w:r w:rsidRPr="000E7EAF">
        <w:rPr>
          <w:rFonts w:cs="Arial"/>
        </w:rPr>
        <w:t xml:space="preserve"> тысяч рублей;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 xml:space="preserve">2) общий объем расходов бюджета Красносельского муниципального района в сумме </w:t>
      </w:r>
      <w:r w:rsidR="00A3231B" w:rsidRPr="000E7EAF">
        <w:rPr>
          <w:rFonts w:cs="Arial"/>
        </w:rPr>
        <w:t>510958,813</w:t>
      </w:r>
      <w:r w:rsidRPr="000E7EAF">
        <w:rPr>
          <w:rFonts w:cs="Arial"/>
        </w:rPr>
        <w:t xml:space="preserve"> тысяч рублей; </w:t>
      </w: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  <w:t xml:space="preserve">3) дефицит бюджета Красносельского </w:t>
      </w:r>
      <w:r w:rsidR="00032877" w:rsidRPr="000E7EAF">
        <w:rPr>
          <w:rFonts w:cs="Arial"/>
        </w:rPr>
        <w:t>муниципального района в сумме 9</w:t>
      </w:r>
      <w:r w:rsidRPr="000E7EAF">
        <w:rPr>
          <w:rFonts w:cs="Arial"/>
        </w:rPr>
        <w:t>144,0 тысяч рублей.</w:t>
      </w: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  <w:t>2. Утвердить основные характеристики бюджета Красносельского муниципального района на 2024 год и на 2025 год:</w:t>
      </w: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  <w:t>1) общий объем доходов бюджета Красносельского муниципального района на 2024 год в сумме 469</w:t>
      </w:r>
      <w:r w:rsidR="009B53B6" w:rsidRPr="000E7EAF">
        <w:rPr>
          <w:rFonts w:cs="Arial"/>
        </w:rPr>
        <w:t>814</w:t>
      </w:r>
      <w:r w:rsidRPr="000E7EAF">
        <w:rPr>
          <w:rFonts w:cs="Arial"/>
        </w:rPr>
        <w:t>,955 тысяч рублей, в том числе объем безвозмездных поступлений в сумме 305</w:t>
      </w:r>
      <w:r w:rsidR="009B53B6" w:rsidRPr="000E7EAF">
        <w:rPr>
          <w:rFonts w:cs="Arial"/>
        </w:rPr>
        <w:t>608</w:t>
      </w:r>
      <w:r w:rsidRPr="000E7EAF">
        <w:rPr>
          <w:rFonts w:cs="Arial"/>
        </w:rPr>
        <w:t xml:space="preserve">,955 тысяч рублей, и на 2025 год в сумме </w:t>
      </w:r>
      <w:r w:rsidR="004A7B6D" w:rsidRPr="000E7EAF">
        <w:rPr>
          <w:rFonts w:cs="Arial"/>
        </w:rPr>
        <w:t>485</w:t>
      </w:r>
      <w:r w:rsidR="009B53B6" w:rsidRPr="000E7EAF">
        <w:rPr>
          <w:rFonts w:cs="Arial"/>
        </w:rPr>
        <w:t>078</w:t>
      </w:r>
      <w:r w:rsidR="004A7B6D" w:rsidRPr="000E7EAF">
        <w:rPr>
          <w:rFonts w:cs="Arial"/>
        </w:rPr>
        <w:t>,155</w:t>
      </w:r>
      <w:r w:rsidRPr="000E7EAF">
        <w:rPr>
          <w:rFonts w:cs="Arial"/>
        </w:rPr>
        <w:t xml:space="preserve"> тысяч рублей, в том числе объем безвозмездных поступлений в сумме </w:t>
      </w:r>
      <w:r w:rsidR="004A7B6D" w:rsidRPr="000E7EAF">
        <w:rPr>
          <w:rFonts w:cs="Arial"/>
        </w:rPr>
        <w:t>320</w:t>
      </w:r>
      <w:r w:rsidR="009B53B6" w:rsidRPr="000E7EAF">
        <w:rPr>
          <w:rFonts w:cs="Arial"/>
        </w:rPr>
        <w:t>598</w:t>
      </w:r>
      <w:r w:rsidR="004A7B6D" w:rsidRPr="000E7EAF">
        <w:rPr>
          <w:rFonts w:cs="Arial"/>
        </w:rPr>
        <w:t>,155</w:t>
      </w:r>
      <w:r w:rsidRPr="000E7EAF">
        <w:rPr>
          <w:rFonts w:cs="Arial"/>
        </w:rPr>
        <w:t xml:space="preserve"> тысяч рублей;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 xml:space="preserve">2) общий объем расходов бюджета Красносельского муниципального района на 2024 год в сумме </w:t>
      </w:r>
      <w:r w:rsidR="004A7B6D" w:rsidRPr="000E7EAF">
        <w:rPr>
          <w:rFonts w:cs="Arial"/>
        </w:rPr>
        <w:t>475</w:t>
      </w:r>
      <w:r w:rsidR="009B53B6" w:rsidRPr="000E7EAF">
        <w:rPr>
          <w:rFonts w:cs="Arial"/>
        </w:rPr>
        <w:t>596</w:t>
      </w:r>
      <w:r w:rsidR="004A7B6D" w:rsidRPr="000E7EAF">
        <w:rPr>
          <w:rFonts w:cs="Arial"/>
        </w:rPr>
        <w:t>,955</w:t>
      </w:r>
      <w:r w:rsidRPr="000E7EAF">
        <w:rPr>
          <w:rFonts w:cs="Arial"/>
        </w:rPr>
        <w:t xml:space="preserve"> тысяч рублей, в том числе условно утвержденные расходы в сумме 5942,0 </w:t>
      </w:r>
      <w:proofErr w:type="spellStart"/>
      <w:r w:rsidRPr="000E7EAF">
        <w:rPr>
          <w:rFonts w:cs="Arial"/>
        </w:rPr>
        <w:t>тыс</w:t>
      </w:r>
      <w:proofErr w:type="gramStart"/>
      <w:r w:rsidRPr="000E7EAF">
        <w:rPr>
          <w:rFonts w:cs="Arial"/>
        </w:rPr>
        <w:t>.р</w:t>
      </w:r>
      <w:proofErr w:type="gramEnd"/>
      <w:r w:rsidRPr="000E7EAF">
        <w:rPr>
          <w:rFonts w:cs="Arial"/>
        </w:rPr>
        <w:t>ублей</w:t>
      </w:r>
      <w:proofErr w:type="spellEnd"/>
      <w:r w:rsidRPr="000E7EAF">
        <w:rPr>
          <w:rFonts w:cs="Arial"/>
        </w:rPr>
        <w:t xml:space="preserve"> и на 2025 год в сумме </w:t>
      </w:r>
      <w:r w:rsidR="004A7B6D" w:rsidRPr="000E7EAF">
        <w:rPr>
          <w:rFonts w:cs="Arial"/>
        </w:rPr>
        <w:t>485</w:t>
      </w:r>
      <w:r w:rsidR="009B53B6" w:rsidRPr="000E7EAF">
        <w:rPr>
          <w:rFonts w:cs="Arial"/>
        </w:rPr>
        <w:t>352</w:t>
      </w:r>
      <w:r w:rsidR="004A7B6D" w:rsidRPr="000E7EAF">
        <w:rPr>
          <w:rFonts w:cs="Arial"/>
        </w:rPr>
        <w:t>,155</w:t>
      </w:r>
      <w:r w:rsidRPr="000E7EAF">
        <w:rPr>
          <w:rFonts w:cs="Arial"/>
        </w:rPr>
        <w:t xml:space="preserve"> тысяч рублей, в том числе условно утвержденные расходы в сумме 11711,0 </w:t>
      </w:r>
      <w:proofErr w:type="spellStart"/>
      <w:r w:rsidRPr="000E7EAF">
        <w:rPr>
          <w:rFonts w:cs="Arial"/>
        </w:rPr>
        <w:t>тыс.рублей</w:t>
      </w:r>
      <w:proofErr w:type="spellEnd"/>
      <w:r w:rsidRPr="000E7EAF">
        <w:rPr>
          <w:rFonts w:cs="Arial"/>
        </w:rPr>
        <w:t>;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>3) дефицит бюджета Красносельского муниципального района на 2024 год в сумме 5782,0 тысяч рублей и на 2025 год 274,0 тысяч рублей.</w:t>
      </w:r>
    </w:p>
    <w:p w:rsidR="0012046F" w:rsidRPr="000E7EAF" w:rsidRDefault="0012046F" w:rsidP="0012046F">
      <w:pPr>
        <w:ind w:firstLine="720"/>
        <w:rPr>
          <w:rFonts w:cs="Arial"/>
        </w:rPr>
      </w:pPr>
    </w:p>
    <w:p w:rsidR="0012046F" w:rsidRPr="005D1BC8" w:rsidRDefault="0012046F" w:rsidP="005D1BC8">
      <w:pPr>
        <w:rPr>
          <w:b/>
          <w:bCs/>
          <w:sz w:val="26"/>
          <w:szCs w:val="28"/>
        </w:rPr>
      </w:pPr>
      <w:r w:rsidRPr="005D1BC8">
        <w:rPr>
          <w:b/>
          <w:bCs/>
          <w:sz w:val="26"/>
          <w:szCs w:val="28"/>
        </w:rPr>
        <w:lastRenderedPageBreak/>
        <w:tab/>
        <w:t>Статья 2. Нормативы для формирования доходов бюджета Красносельского муниципального района и установление нормативов отчислений в бюджеты городского и сельских поселений</w:t>
      </w:r>
    </w:p>
    <w:p w:rsidR="0012046F" w:rsidRPr="000E7EAF" w:rsidRDefault="0012046F" w:rsidP="0012046F">
      <w:pPr>
        <w:rPr>
          <w:rFonts w:cs="Arial"/>
        </w:rPr>
      </w:pP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 xml:space="preserve">1.Установить, что доходы бюджета Красносельского муниципального района на 2023 год и на плановый период 2024 и 2025 годов формируются за счет налоговых и неналоговых доходов в соответствии с нормативами </w:t>
      </w:r>
      <w:proofErr w:type="gramStart"/>
      <w:r w:rsidRPr="000E7EAF">
        <w:rPr>
          <w:rFonts w:cs="Arial"/>
        </w:rPr>
        <w:t>отчислений</w:t>
      </w:r>
      <w:proofErr w:type="gramEnd"/>
      <w:r w:rsidRPr="000E7EAF">
        <w:rPr>
          <w:rFonts w:cs="Arial"/>
        </w:rPr>
        <w:t xml:space="preserve"> установленными законодательными актами Российской Федерации, Костромской области; иных доходов (в части погашения задолженности прошлых лет по</w:t>
      </w:r>
      <w:r w:rsidR="005D1BC8">
        <w:rPr>
          <w:rFonts w:cs="Arial"/>
        </w:rPr>
        <w:t xml:space="preserve"> </w:t>
      </w:r>
      <w:r w:rsidRPr="000E7EAF">
        <w:rPr>
          <w:rFonts w:cs="Arial"/>
        </w:rPr>
        <w:t>отмененным</w:t>
      </w:r>
      <w:r w:rsidR="005D1BC8">
        <w:rPr>
          <w:rFonts w:cs="Arial"/>
        </w:rPr>
        <w:t xml:space="preserve"> </w:t>
      </w:r>
      <w:r w:rsidRPr="000E7EAF">
        <w:rPr>
          <w:rFonts w:cs="Arial"/>
        </w:rPr>
        <w:t>налогам и сборам и иным обязательным платежам) в соответствии с нормативами отчислений.</w:t>
      </w: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  <w:t xml:space="preserve">2. Установить нормативы отчислений неналоговых доходов в бюджеты городского и сельских поселений Красносельского муниципального района на 2023 год и на плановый период 2024 и 2025 годов согласно приложению 1 к настоящему </w:t>
      </w:r>
      <w:r w:rsidR="006A4077" w:rsidRPr="000E7EAF">
        <w:rPr>
          <w:rFonts w:cs="Arial"/>
        </w:rPr>
        <w:t>Решению</w:t>
      </w:r>
      <w:r w:rsidRPr="000E7EAF">
        <w:rPr>
          <w:rFonts w:cs="Arial"/>
        </w:rPr>
        <w:t>.</w:t>
      </w:r>
    </w:p>
    <w:p w:rsidR="0012046F" w:rsidRPr="000E7EAF" w:rsidRDefault="0012046F" w:rsidP="0012046F">
      <w:pPr>
        <w:rPr>
          <w:rFonts w:cs="Arial"/>
        </w:rPr>
      </w:pPr>
    </w:p>
    <w:p w:rsidR="0012046F" w:rsidRPr="005D1BC8" w:rsidRDefault="0012046F" w:rsidP="005D1BC8">
      <w:pPr>
        <w:rPr>
          <w:b/>
          <w:bCs/>
          <w:sz w:val="26"/>
          <w:szCs w:val="28"/>
        </w:rPr>
      </w:pPr>
      <w:r w:rsidRPr="005D1BC8">
        <w:rPr>
          <w:b/>
          <w:bCs/>
          <w:sz w:val="26"/>
          <w:szCs w:val="28"/>
        </w:rPr>
        <w:tab/>
        <w:t>Статья 3. Поступление доходов бюджета Красносельского муниципального района</w:t>
      </w:r>
    </w:p>
    <w:p w:rsidR="0012046F" w:rsidRPr="005D1BC8" w:rsidRDefault="0012046F" w:rsidP="005D1BC8">
      <w:pPr>
        <w:rPr>
          <w:b/>
          <w:bCs/>
          <w:sz w:val="26"/>
          <w:szCs w:val="28"/>
        </w:rPr>
      </w:pP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 xml:space="preserve">Утвердить поступление доходов в бюджет Красносельского муниципального района на 2023 год доходов согласно приложению 2 к настоящему </w:t>
      </w:r>
      <w:r w:rsidR="006A4077" w:rsidRPr="000E7EAF">
        <w:rPr>
          <w:rFonts w:cs="Arial"/>
        </w:rPr>
        <w:t>Решению</w:t>
      </w:r>
      <w:r w:rsidRPr="000E7EAF">
        <w:rPr>
          <w:rFonts w:cs="Arial"/>
        </w:rPr>
        <w:t xml:space="preserve">, на плановый период 2024 и 2025 годов согласно приложению 3 к настоящему </w:t>
      </w:r>
      <w:r w:rsidR="006A4077" w:rsidRPr="000E7EAF">
        <w:rPr>
          <w:rFonts w:cs="Arial"/>
        </w:rPr>
        <w:t>Решению</w:t>
      </w:r>
      <w:r w:rsidRPr="000E7EAF">
        <w:rPr>
          <w:rFonts w:cs="Arial"/>
        </w:rPr>
        <w:t>.</w:t>
      </w:r>
    </w:p>
    <w:p w:rsidR="0012046F" w:rsidRPr="000E7EAF" w:rsidRDefault="0012046F" w:rsidP="0012046F">
      <w:pPr>
        <w:spacing w:line="120" w:lineRule="auto"/>
        <w:ind w:firstLine="720"/>
        <w:rPr>
          <w:rFonts w:cs="Arial"/>
        </w:rPr>
      </w:pPr>
    </w:p>
    <w:p w:rsidR="0012046F" w:rsidRPr="005D1BC8" w:rsidRDefault="0012046F" w:rsidP="005D1BC8">
      <w:pPr>
        <w:ind w:firstLine="720"/>
        <w:rPr>
          <w:b/>
          <w:bCs/>
          <w:sz w:val="26"/>
          <w:szCs w:val="28"/>
        </w:rPr>
      </w:pPr>
      <w:r w:rsidRPr="005D1BC8">
        <w:rPr>
          <w:b/>
          <w:bCs/>
          <w:sz w:val="26"/>
          <w:szCs w:val="28"/>
        </w:rPr>
        <w:t>Статья 4. Особенности использования средств, получаемых муниципальными учреждениями Красносельского муниципального района</w:t>
      </w:r>
    </w:p>
    <w:p w:rsidR="0012046F" w:rsidRPr="000E7EAF" w:rsidRDefault="0012046F" w:rsidP="0012046F">
      <w:pPr>
        <w:ind w:firstLine="720"/>
        <w:rPr>
          <w:rFonts w:cs="Arial"/>
        </w:rPr>
      </w:pPr>
    </w:p>
    <w:p w:rsidR="0012046F" w:rsidRPr="000E7EAF" w:rsidRDefault="0012046F" w:rsidP="0012046F">
      <w:pPr>
        <w:ind w:firstLine="720"/>
        <w:rPr>
          <w:rFonts w:cs="Arial"/>
          <w:b/>
        </w:rPr>
      </w:pPr>
      <w:r w:rsidRPr="000E7EAF">
        <w:rPr>
          <w:rFonts w:cs="Arial"/>
        </w:rPr>
        <w:t xml:space="preserve">1. </w:t>
      </w:r>
      <w:proofErr w:type="gramStart"/>
      <w:r w:rsidRPr="000E7EAF">
        <w:rPr>
          <w:rFonts w:cs="Arial"/>
        </w:rPr>
        <w:t>Средства в валюте Российской Федерации, поступающие во временное распоряжение казенных и бюджетных учреждений Красносельского муниципального района в соответствии с федеральными законами и иными нормативными правовыми актами Российской Федерации, законами и иными нормативными правовыми актами Костромской области, учитываются на лицевых счетах, открытых им в Управлении Федерального казначейства Костромской области.</w:t>
      </w:r>
      <w:r w:rsidRPr="000E7EAF">
        <w:rPr>
          <w:rFonts w:cs="Arial"/>
          <w:b/>
        </w:rPr>
        <w:t xml:space="preserve"> </w:t>
      </w:r>
      <w:proofErr w:type="gramEnd"/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 xml:space="preserve">2.Установить, что казенные учреждения, финансируемые из бюджета муниципального района на основании бюджетных смет, вправе использовать на обеспечение своей </w:t>
      </w:r>
      <w:proofErr w:type="gramStart"/>
      <w:r w:rsidRPr="000E7EAF">
        <w:rPr>
          <w:rFonts w:cs="Arial"/>
        </w:rPr>
        <w:t>деятельности</w:t>
      </w:r>
      <w:proofErr w:type="gramEnd"/>
      <w:r w:rsidRPr="000E7EAF">
        <w:rPr>
          <w:rFonts w:cs="Arial"/>
        </w:rPr>
        <w:t xml:space="preserve"> полученные ими средства от оказания платных услуг, безвозмездные поступления от физических и юридических лиц и средства от иной, приносящей доход деятельности.</w:t>
      </w: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  <w:t>Средства, полученные казенными учреждениями от оказания платных услуг, безвозмездные поступления от физических и юридических лиц и средства от иной, приносящей доход деятельности, поступают в доход бюджета Красносельского муниципального района.</w:t>
      </w:r>
    </w:p>
    <w:p w:rsidR="0012046F" w:rsidRPr="000E7EAF" w:rsidRDefault="0012046F" w:rsidP="0012046F">
      <w:pPr>
        <w:ind w:firstLine="720"/>
        <w:rPr>
          <w:rFonts w:cs="Arial"/>
          <w:b/>
        </w:rPr>
      </w:pPr>
    </w:p>
    <w:p w:rsidR="0012046F" w:rsidRPr="005D1BC8" w:rsidRDefault="0012046F" w:rsidP="005D1BC8">
      <w:pPr>
        <w:ind w:firstLine="720"/>
        <w:rPr>
          <w:b/>
          <w:bCs/>
          <w:sz w:val="26"/>
          <w:szCs w:val="28"/>
        </w:rPr>
      </w:pPr>
      <w:r w:rsidRPr="005D1BC8">
        <w:rPr>
          <w:b/>
          <w:bCs/>
          <w:sz w:val="26"/>
          <w:szCs w:val="28"/>
        </w:rPr>
        <w:t>Статья 5. Бюджетные ассигнования бюджета Красносельского муниципального района на 2023 год и на плановый период 2024 и 2025 годов</w:t>
      </w:r>
    </w:p>
    <w:p w:rsidR="0012046F" w:rsidRPr="000E7EAF" w:rsidRDefault="0012046F" w:rsidP="0012046F">
      <w:pPr>
        <w:ind w:firstLine="720"/>
        <w:rPr>
          <w:rFonts w:cs="Arial"/>
          <w:b/>
        </w:rPr>
      </w:pP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 xml:space="preserve">1. Утвердить распределение бюджетных ассигнований по разделам, подразделам, целевым статьям </w:t>
      </w:r>
      <w:r w:rsidRPr="000E7EAF">
        <w:rPr>
          <w:rFonts w:cs="Arial"/>
          <w:spacing w:val="-4"/>
        </w:rPr>
        <w:t>(муниципальным программам и непрограммным направлениям деятельности)</w:t>
      </w:r>
      <w:r w:rsidRPr="000E7EAF">
        <w:rPr>
          <w:rFonts w:cs="Arial"/>
        </w:rPr>
        <w:t xml:space="preserve">, группам и подгруппам </w:t>
      </w:r>
      <w:proofErr w:type="gramStart"/>
      <w:r w:rsidRPr="000E7EAF">
        <w:rPr>
          <w:rFonts w:cs="Arial"/>
        </w:rPr>
        <w:t>видов расходов классификации расходов бюджетов</w:t>
      </w:r>
      <w:proofErr w:type="gramEnd"/>
      <w:r w:rsidRPr="000E7EAF">
        <w:rPr>
          <w:rFonts w:cs="Arial"/>
        </w:rPr>
        <w:t>: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>1)</w:t>
      </w:r>
      <w:r w:rsidR="005D1BC8">
        <w:rPr>
          <w:rFonts w:cs="Arial"/>
        </w:rPr>
        <w:t xml:space="preserve"> </w:t>
      </w:r>
      <w:r w:rsidRPr="000E7EAF">
        <w:rPr>
          <w:rFonts w:cs="Arial"/>
        </w:rPr>
        <w:t xml:space="preserve">на 2023 год согласно приложению 4 к настоящему </w:t>
      </w:r>
      <w:r w:rsidR="009D2731" w:rsidRPr="000E7EAF">
        <w:rPr>
          <w:rFonts w:cs="Arial"/>
        </w:rPr>
        <w:t>Решению</w:t>
      </w:r>
      <w:r w:rsidRPr="000E7EAF">
        <w:rPr>
          <w:rFonts w:cs="Arial"/>
        </w:rPr>
        <w:t>;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 xml:space="preserve">2) на плановый период 2024 и 2025 годов согласно приложению 5 к настоящему </w:t>
      </w:r>
      <w:r w:rsidR="009D2731" w:rsidRPr="000E7EAF">
        <w:rPr>
          <w:rFonts w:cs="Arial"/>
        </w:rPr>
        <w:t>Решению</w:t>
      </w:r>
      <w:r w:rsidRPr="000E7EAF">
        <w:rPr>
          <w:rFonts w:cs="Arial"/>
        </w:rPr>
        <w:t>.</w:t>
      </w: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  <w:t>2. Утвердить ведомственную структуру расходов бюджета Красносельского муниципального района:</w:t>
      </w: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  <w:t xml:space="preserve">1) на 2023 год согласно приложению 6 к настоящему </w:t>
      </w:r>
      <w:r w:rsidR="009D2731" w:rsidRPr="000E7EAF">
        <w:rPr>
          <w:rFonts w:cs="Arial"/>
        </w:rPr>
        <w:t>Решению</w:t>
      </w:r>
      <w:r w:rsidRPr="000E7EAF">
        <w:rPr>
          <w:rFonts w:cs="Arial"/>
        </w:rPr>
        <w:t>;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lastRenderedPageBreak/>
        <w:t xml:space="preserve">2) на плановый период 2024 и 2025 годов согласно приложению 7 к настоящему </w:t>
      </w:r>
      <w:r w:rsidR="009D2731" w:rsidRPr="000E7EAF">
        <w:rPr>
          <w:rFonts w:cs="Arial"/>
        </w:rPr>
        <w:t>Решению</w:t>
      </w:r>
      <w:r w:rsidRPr="000E7EAF">
        <w:rPr>
          <w:rFonts w:cs="Arial"/>
        </w:rPr>
        <w:t>.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>3. Утвердить объем бюджетных ассигнований бюджета Красносельского муниципального района на реализацию муниципальных программ: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 xml:space="preserve">1) на 2023 год </w:t>
      </w:r>
      <w:r w:rsidRPr="000E7EAF">
        <w:rPr>
          <w:rFonts w:cs="Arial"/>
          <w:spacing w:val="-4"/>
        </w:rPr>
        <w:t>согласно приложению 8</w:t>
      </w:r>
      <w:r w:rsidRPr="000E7EAF">
        <w:rPr>
          <w:rFonts w:cs="Arial"/>
        </w:rPr>
        <w:t xml:space="preserve"> к настоящему </w:t>
      </w:r>
      <w:r w:rsidR="009D2731" w:rsidRPr="000E7EAF">
        <w:rPr>
          <w:rFonts w:cs="Arial"/>
        </w:rPr>
        <w:t>Решению</w:t>
      </w:r>
      <w:r w:rsidRPr="000E7EAF">
        <w:rPr>
          <w:rFonts w:cs="Arial"/>
        </w:rPr>
        <w:t>;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 xml:space="preserve">2) на плановый период 2024 и 2025 годов согласно приложению 9 к настоящему </w:t>
      </w:r>
      <w:r w:rsidR="009D2731" w:rsidRPr="000E7EAF">
        <w:rPr>
          <w:rFonts w:cs="Arial"/>
        </w:rPr>
        <w:t>Решению</w:t>
      </w:r>
      <w:r w:rsidRPr="000E7EAF">
        <w:rPr>
          <w:rFonts w:cs="Arial"/>
        </w:rPr>
        <w:t>.</w:t>
      </w:r>
    </w:p>
    <w:p w:rsidR="0012046F" w:rsidRPr="000E7EAF" w:rsidRDefault="0012046F" w:rsidP="0012046F">
      <w:pPr>
        <w:rPr>
          <w:rFonts w:cs="Arial"/>
          <w:color w:val="FF0000"/>
        </w:rPr>
      </w:pPr>
      <w:r w:rsidRPr="000E7EAF">
        <w:rPr>
          <w:rFonts w:cs="Arial"/>
        </w:rPr>
        <w:tab/>
        <w:t xml:space="preserve">4. Утвердить общий объем бюджетных ассигнований, направляемых на исполнение публичных нормативных обязательств на 2023 год в сумме 1824,3 тыс. рублей, на 2024 год в сумме 1640,3 </w:t>
      </w:r>
      <w:proofErr w:type="spellStart"/>
      <w:r w:rsidRPr="000E7EAF">
        <w:rPr>
          <w:rFonts w:cs="Arial"/>
        </w:rPr>
        <w:t>тыс</w:t>
      </w:r>
      <w:proofErr w:type="gramStart"/>
      <w:r w:rsidRPr="000E7EAF">
        <w:rPr>
          <w:rFonts w:cs="Arial"/>
        </w:rPr>
        <w:t>.р</w:t>
      </w:r>
      <w:proofErr w:type="gramEnd"/>
      <w:r w:rsidRPr="000E7EAF">
        <w:rPr>
          <w:rFonts w:cs="Arial"/>
        </w:rPr>
        <w:t>ублей</w:t>
      </w:r>
      <w:proofErr w:type="spellEnd"/>
      <w:r w:rsidRPr="000E7EAF">
        <w:rPr>
          <w:rFonts w:cs="Arial"/>
        </w:rPr>
        <w:t xml:space="preserve">, на 2025 год в сумме 1576,3 </w:t>
      </w:r>
      <w:proofErr w:type="spellStart"/>
      <w:r w:rsidRPr="000E7EAF">
        <w:rPr>
          <w:rFonts w:cs="Arial"/>
        </w:rPr>
        <w:t>тыс.рублей</w:t>
      </w:r>
      <w:proofErr w:type="spellEnd"/>
      <w:r w:rsidRPr="000E7EAF">
        <w:rPr>
          <w:rFonts w:cs="Arial"/>
        </w:rPr>
        <w:t>.</w:t>
      </w:r>
    </w:p>
    <w:p w:rsidR="0012046F" w:rsidRPr="000E7EAF" w:rsidRDefault="0012046F" w:rsidP="0012046F">
      <w:pPr>
        <w:ind w:firstLine="720"/>
        <w:rPr>
          <w:rFonts w:cs="Arial"/>
        </w:rPr>
      </w:pPr>
    </w:p>
    <w:p w:rsidR="0012046F" w:rsidRPr="005D1BC8" w:rsidRDefault="0012046F" w:rsidP="005D1BC8">
      <w:pPr>
        <w:rPr>
          <w:bCs/>
          <w:sz w:val="26"/>
          <w:szCs w:val="28"/>
        </w:rPr>
      </w:pPr>
      <w:r w:rsidRPr="005D1BC8">
        <w:rPr>
          <w:b/>
          <w:bCs/>
          <w:sz w:val="26"/>
          <w:szCs w:val="28"/>
        </w:rPr>
        <w:tab/>
      </w:r>
      <w:r w:rsidRPr="005D1BC8">
        <w:rPr>
          <w:bCs/>
          <w:sz w:val="26"/>
          <w:szCs w:val="28"/>
        </w:rPr>
        <w:t>Статья 6. Резервный фонд администрации Красносельского муниципального района</w:t>
      </w:r>
    </w:p>
    <w:p w:rsidR="0012046F" w:rsidRPr="000E7EAF" w:rsidRDefault="0012046F" w:rsidP="0012046F">
      <w:pPr>
        <w:spacing w:line="120" w:lineRule="auto"/>
        <w:rPr>
          <w:rFonts w:cs="Arial"/>
        </w:rPr>
      </w:pP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>Утвердить размер резервного фонда администрации Красносельского муниципального района на 2023 год в сумме 100,0 тыс. рублей, на 2024 год в сумме 100,0 тыс. рублей, на 2025 год в сумме 100,0 тыс. рублей.</w:t>
      </w:r>
    </w:p>
    <w:p w:rsidR="0012046F" w:rsidRPr="000E7EAF" w:rsidRDefault="0012046F" w:rsidP="0012046F">
      <w:pPr>
        <w:rPr>
          <w:rFonts w:cs="Arial"/>
        </w:rPr>
      </w:pPr>
    </w:p>
    <w:p w:rsidR="0012046F" w:rsidRPr="005D1BC8" w:rsidRDefault="0012046F" w:rsidP="005D1BC8">
      <w:pPr>
        <w:rPr>
          <w:b/>
          <w:bCs/>
          <w:sz w:val="26"/>
          <w:szCs w:val="28"/>
        </w:rPr>
      </w:pPr>
      <w:r w:rsidRPr="005D1BC8">
        <w:rPr>
          <w:b/>
          <w:bCs/>
          <w:sz w:val="26"/>
          <w:szCs w:val="28"/>
        </w:rPr>
        <w:tab/>
        <w:t>Статья 7. Дорожный фонд Красносельского муниципального района</w:t>
      </w:r>
    </w:p>
    <w:p w:rsidR="0012046F" w:rsidRPr="000E7EAF" w:rsidRDefault="0012046F" w:rsidP="0012046F">
      <w:pPr>
        <w:rPr>
          <w:rFonts w:cs="Arial"/>
        </w:rPr>
      </w:pP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  <w:t>Утвердить объем бюджетных ассигнований дорожного фонда Красносельского муниципального района на 2023 год в размере 26644,0 тыс. рублей, на 2024 год в сумме 21598,0 тыс. рублей, на 2025 год в сумме 21606 тыс.</w:t>
      </w:r>
      <w:r w:rsidR="005D1BC8">
        <w:rPr>
          <w:rFonts w:cs="Arial"/>
        </w:rPr>
        <w:t xml:space="preserve"> </w:t>
      </w:r>
      <w:r w:rsidRPr="000E7EAF">
        <w:rPr>
          <w:rFonts w:cs="Arial"/>
        </w:rPr>
        <w:t xml:space="preserve">рублей за счет прогнозируемого объема доходов </w:t>
      </w:r>
      <w:proofErr w:type="gramStart"/>
      <w:r w:rsidRPr="000E7EAF">
        <w:rPr>
          <w:rFonts w:cs="Arial"/>
        </w:rPr>
        <w:t>от</w:t>
      </w:r>
      <w:proofErr w:type="gramEnd"/>
      <w:r w:rsidRPr="000E7EAF">
        <w:rPr>
          <w:rFonts w:cs="Arial"/>
        </w:rPr>
        <w:t>: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0E7EAF">
        <w:rPr>
          <w:rFonts w:cs="Arial"/>
        </w:rPr>
        <w:t>инжекторных</w:t>
      </w:r>
      <w:proofErr w:type="spellEnd"/>
      <w:r w:rsidRPr="000E7EAF">
        <w:rPr>
          <w:rFonts w:cs="Arial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12046F" w:rsidRPr="000E7EAF" w:rsidRDefault="005D1BC8" w:rsidP="0012046F">
      <w:pPr>
        <w:rPr>
          <w:rFonts w:cs="Arial"/>
        </w:rPr>
      </w:pPr>
      <w:r>
        <w:rPr>
          <w:rFonts w:cs="Arial"/>
        </w:rPr>
        <w:t xml:space="preserve"> </w:t>
      </w:r>
      <w:r w:rsidR="0012046F" w:rsidRPr="000E7EAF">
        <w:rPr>
          <w:rFonts w:cs="Arial"/>
        </w:rPr>
        <w:t>-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Красносельского муниципального района;</w:t>
      </w:r>
    </w:p>
    <w:p w:rsidR="0012046F" w:rsidRPr="000E7EAF" w:rsidRDefault="0012046F" w:rsidP="0012046F">
      <w:pPr>
        <w:ind w:firstLine="709"/>
        <w:rPr>
          <w:rFonts w:cs="Arial"/>
        </w:rPr>
      </w:pPr>
      <w:r w:rsidRPr="000E7EAF">
        <w:rPr>
          <w:rFonts w:cs="Arial"/>
        </w:rPr>
        <w:t>- иных поступлений в местный бюджет.</w:t>
      </w:r>
    </w:p>
    <w:p w:rsidR="0012046F" w:rsidRPr="000E7EAF" w:rsidRDefault="0012046F" w:rsidP="0012046F">
      <w:pPr>
        <w:rPr>
          <w:rFonts w:cs="Arial"/>
        </w:rPr>
      </w:pPr>
    </w:p>
    <w:p w:rsidR="0012046F" w:rsidRPr="005D1BC8" w:rsidRDefault="0012046F" w:rsidP="005D1BC8">
      <w:pPr>
        <w:rPr>
          <w:b/>
          <w:bCs/>
          <w:sz w:val="26"/>
          <w:szCs w:val="28"/>
        </w:rPr>
      </w:pPr>
      <w:r w:rsidRPr="005D1BC8">
        <w:rPr>
          <w:b/>
          <w:bCs/>
          <w:sz w:val="26"/>
          <w:szCs w:val="28"/>
        </w:rPr>
        <w:tab/>
        <w:t>Статья 8. Особенности использования бюджетных ассигнований по обеспечению деятельности органов местного самоуправления и казенных учреждений Красносельского муниципального района</w:t>
      </w:r>
    </w:p>
    <w:p w:rsidR="0012046F" w:rsidRPr="000E7EAF" w:rsidRDefault="0012046F" w:rsidP="0012046F">
      <w:pPr>
        <w:spacing w:line="120" w:lineRule="auto"/>
        <w:rPr>
          <w:rFonts w:cs="Arial"/>
        </w:rPr>
      </w:pPr>
    </w:p>
    <w:p w:rsidR="0012046F" w:rsidRPr="000E7EAF" w:rsidRDefault="0012046F" w:rsidP="0012046F">
      <w:pPr>
        <w:ind w:firstLine="720"/>
        <w:rPr>
          <w:rFonts w:cs="Arial"/>
        </w:rPr>
      </w:pPr>
      <w:proofErr w:type="gramStart"/>
      <w:r w:rsidRPr="000E7EAF">
        <w:rPr>
          <w:rFonts w:cs="Arial"/>
        </w:rPr>
        <w:t>Установить, что органы местного самоуправления Красносельского муниципального района</w:t>
      </w:r>
      <w:r w:rsidR="005D1BC8">
        <w:rPr>
          <w:rFonts w:cs="Arial"/>
        </w:rPr>
        <w:t xml:space="preserve"> </w:t>
      </w:r>
      <w:r w:rsidRPr="000E7EAF">
        <w:rPr>
          <w:rFonts w:cs="Arial"/>
        </w:rPr>
        <w:t>и казённые</w:t>
      </w:r>
      <w:r w:rsidR="005D1BC8">
        <w:rPr>
          <w:rFonts w:cs="Arial"/>
        </w:rPr>
        <w:t xml:space="preserve"> </w:t>
      </w:r>
      <w:r w:rsidRPr="000E7EAF">
        <w:rPr>
          <w:rFonts w:cs="Arial"/>
        </w:rPr>
        <w:t>учреждения не вправе принимать в 2023 году решения, приводящие к увеличению численности муниципальных служащих муниципального района, работников казённых учреждений муниципального района, за исключением случаев, связанных с изменением состава и (или) функций органов местного самоуправления муниципального района и казённых учреждений муниципального района.</w:t>
      </w:r>
      <w:proofErr w:type="gramEnd"/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>Увеличить (проиндексировать) с 1 октября 2023 года в 1,055 раза размеры ежемесячного денежного вознаграждения лиц, замещающих муниципальные должности, и окладов месячного денежного содержания должностей муниципальной службы, месячных должностных окладов работников органов местного самоуправления Красносельского муниципального района, не являющиеся должностями муниципальной службы.</w:t>
      </w: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lastRenderedPageBreak/>
        <w:tab/>
      </w:r>
      <w:proofErr w:type="gramStart"/>
      <w:r w:rsidRPr="000E7EAF">
        <w:rPr>
          <w:rFonts w:cs="Arial"/>
        </w:rPr>
        <w:t>Рекомендовать советам депутатов городского и сельских поселений принять аналогичные решения.</w:t>
      </w:r>
      <w:proofErr w:type="gramEnd"/>
    </w:p>
    <w:p w:rsidR="0012046F" w:rsidRPr="000E7EAF" w:rsidRDefault="0012046F" w:rsidP="0012046F">
      <w:pPr>
        <w:rPr>
          <w:rFonts w:cs="Arial"/>
        </w:rPr>
      </w:pPr>
    </w:p>
    <w:p w:rsidR="0012046F" w:rsidRPr="005D1BC8" w:rsidRDefault="0012046F" w:rsidP="005D1BC8">
      <w:pPr>
        <w:rPr>
          <w:b/>
          <w:bCs/>
          <w:sz w:val="26"/>
          <w:szCs w:val="28"/>
        </w:rPr>
      </w:pPr>
      <w:r w:rsidRPr="005D1BC8">
        <w:rPr>
          <w:b/>
          <w:bCs/>
          <w:sz w:val="26"/>
          <w:szCs w:val="28"/>
        </w:rPr>
        <w:tab/>
        <w:t xml:space="preserve">Статья 9. </w:t>
      </w:r>
      <w:proofErr w:type="gramStart"/>
      <w:r w:rsidRPr="005D1BC8">
        <w:rPr>
          <w:b/>
          <w:bCs/>
          <w:sz w:val="26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некоммерческим организациям (за исключением государственных (муниципальных) учреждений)</w:t>
      </w:r>
      <w:proofErr w:type="gramEnd"/>
    </w:p>
    <w:p w:rsidR="0012046F" w:rsidRPr="005D1BC8" w:rsidRDefault="0012046F" w:rsidP="005D1BC8">
      <w:pPr>
        <w:rPr>
          <w:b/>
          <w:bCs/>
          <w:sz w:val="26"/>
          <w:szCs w:val="28"/>
        </w:rPr>
      </w:pP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  <w:b/>
        </w:rPr>
        <w:tab/>
      </w:r>
      <w:proofErr w:type="gramStart"/>
      <w:r w:rsidRPr="000E7EAF">
        <w:rPr>
          <w:rFonts w:cs="Arial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</w:t>
      </w:r>
      <w:r w:rsidR="0014521C" w:rsidRPr="000E7EAF">
        <w:rPr>
          <w:rFonts w:cs="Arial"/>
        </w:rPr>
        <w:t xml:space="preserve"> </w:t>
      </w:r>
      <w:r w:rsidRPr="000E7EAF">
        <w:rPr>
          <w:rFonts w:cs="Arial"/>
        </w:rPr>
        <w:t>работ, услуг предоставляются в пределах предусмотренных настоящим Решением бюджетных ассигнований главных распорядителей средств бюджета Красносельского муниципального района, осуществляющих функции в соответствующей сфере деятельности, в порядке, утверждаемом администрацией Красносельского муниципального района в случаях осуществления расходов на:</w:t>
      </w:r>
      <w:proofErr w:type="gramEnd"/>
    </w:p>
    <w:p w:rsidR="0012046F" w:rsidRPr="000E7EAF" w:rsidRDefault="005D1BC8" w:rsidP="0012046F">
      <w:pPr>
        <w:rPr>
          <w:rFonts w:cs="Arial"/>
        </w:rPr>
      </w:pPr>
      <w:r>
        <w:rPr>
          <w:rFonts w:cs="Arial"/>
        </w:rPr>
        <w:t xml:space="preserve"> </w:t>
      </w:r>
      <w:r w:rsidR="0012046F" w:rsidRPr="000E7EAF">
        <w:rPr>
          <w:rFonts w:cs="Arial"/>
        </w:rPr>
        <w:t>1) повышение продуктивности крупнорогатого скота молочного направления;</w:t>
      </w:r>
    </w:p>
    <w:p w:rsidR="0012046F" w:rsidRPr="000E7EAF" w:rsidRDefault="005D1BC8" w:rsidP="0012046F">
      <w:pPr>
        <w:rPr>
          <w:rFonts w:cs="Arial"/>
        </w:rPr>
      </w:pPr>
      <w:r>
        <w:rPr>
          <w:rFonts w:cs="Arial"/>
        </w:rPr>
        <w:t xml:space="preserve"> </w:t>
      </w:r>
      <w:r w:rsidR="0012046F" w:rsidRPr="000E7EAF">
        <w:rPr>
          <w:rFonts w:cs="Arial"/>
        </w:rPr>
        <w:tab/>
        <w:t>2) на возмещение затрат в связи с оказанием услуг теплоснабжения (отопление и горячее водоснабжение) объектов жилищного фонда и учреждений бюджетной сферы;</w:t>
      </w: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  <w:t>3) на возмещение затрат в связи с оказанием услуг холодного водоснабжения и водоотведения объектов жилищного фонда и учреждений бюджетной сферы на территории Красносельского муниципального района Костромской области;</w:t>
      </w:r>
    </w:p>
    <w:p w:rsidR="0012046F" w:rsidRPr="000E7EAF" w:rsidRDefault="005D1BC8" w:rsidP="0012046F">
      <w:pPr>
        <w:tabs>
          <w:tab w:val="left" w:pos="1122"/>
        </w:tabs>
        <w:rPr>
          <w:rFonts w:eastAsia="Arial" w:cs="Arial"/>
          <w:bCs/>
        </w:rPr>
      </w:pPr>
      <w:r>
        <w:rPr>
          <w:rFonts w:eastAsia="Arial" w:cs="Arial"/>
          <w:bCs/>
        </w:rPr>
        <w:t xml:space="preserve"> </w:t>
      </w:r>
      <w:r w:rsidR="0012046F" w:rsidRPr="000E7EAF">
        <w:rPr>
          <w:rFonts w:eastAsia="Arial" w:cs="Arial"/>
          <w:bCs/>
        </w:rPr>
        <w:t>4)</w:t>
      </w:r>
      <w:r w:rsidR="0012046F" w:rsidRPr="000E7EAF">
        <w:rPr>
          <w:rFonts w:cs="Arial"/>
        </w:rPr>
        <w:t xml:space="preserve"> </w:t>
      </w:r>
      <w:r w:rsidR="0012046F" w:rsidRPr="000E7EAF">
        <w:rPr>
          <w:rFonts w:eastAsia="Arial" w:cs="Arial"/>
          <w:bCs/>
        </w:rPr>
        <w:t>предприятиям ЖКХ по возмещению недополученных доходов, возникающих при установлении муниципальных стандартов стоимости и нормативов потребления коммунальных услуг в виде частичной оплаты стоимости</w:t>
      </w:r>
      <w:r>
        <w:rPr>
          <w:rFonts w:eastAsia="Arial" w:cs="Arial"/>
          <w:bCs/>
        </w:rPr>
        <w:t xml:space="preserve"> </w:t>
      </w:r>
      <w:r w:rsidR="0012046F" w:rsidRPr="000E7EAF">
        <w:rPr>
          <w:rFonts w:eastAsia="Arial" w:cs="Arial"/>
          <w:bCs/>
        </w:rPr>
        <w:t>услуг</w:t>
      </w:r>
      <w:r>
        <w:rPr>
          <w:rFonts w:eastAsia="Arial" w:cs="Arial"/>
          <w:bCs/>
        </w:rPr>
        <w:t xml:space="preserve"> </w:t>
      </w:r>
      <w:r w:rsidR="0012046F" w:rsidRPr="000E7EAF">
        <w:rPr>
          <w:rFonts w:eastAsia="Arial" w:cs="Arial"/>
          <w:bCs/>
        </w:rPr>
        <w:t>отопления и горячего водоснабжения</w:t>
      </w:r>
    </w:p>
    <w:p w:rsidR="0012046F" w:rsidRPr="000E7EAF" w:rsidRDefault="005D1BC8" w:rsidP="0012046F">
      <w:pPr>
        <w:tabs>
          <w:tab w:val="left" w:pos="1122"/>
        </w:tabs>
        <w:rPr>
          <w:rFonts w:eastAsia="Arial" w:cs="Arial"/>
          <w:bCs/>
        </w:rPr>
      </w:pPr>
      <w:r>
        <w:rPr>
          <w:rFonts w:eastAsia="Arial" w:cs="Arial"/>
          <w:bCs/>
        </w:rPr>
        <w:t xml:space="preserve"> </w:t>
      </w:r>
      <w:r w:rsidR="0012046F" w:rsidRPr="000E7EAF">
        <w:rPr>
          <w:rFonts w:eastAsia="Arial" w:cs="Arial"/>
          <w:bCs/>
        </w:rPr>
        <w:t>5) возмещение части затрат в рамках реализации муниципальных программ.</w:t>
      </w:r>
    </w:p>
    <w:p w:rsidR="0012046F" w:rsidRPr="000E7EAF" w:rsidRDefault="0012046F" w:rsidP="0012046F">
      <w:pPr>
        <w:tabs>
          <w:tab w:val="left" w:pos="1122"/>
        </w:tabs>
        <w:rPr>
          <w:rFonts w:eastAsia="Arial" w:cs="Arial"/>
          <w:bCs/>
        </w:rPr>
      </w:pPr>
    </w:p>
    <w:p w:rsidR="0012046F" w:rsidRPr="005D1BC8" w:rsidRDefault="0012046F" w:rsidP="005D1BC8">
      <w:pPr>
        <w:tabs>
          <w:tab w:val="left" w:pos="1122"/>
        </w:tabs>
        <w:rPr>
          <w:b/>
          <w:bCs/>
          <w:sz w:val="26"/>
          <w:szCs w:val="28"/>
        </w:rPr>
      </w:pPr>
      <w:r w:rsidRPr="005D1BC8">
        <w:rPr>
          <w:b/>
          <w:bCs/>
          <w:sz w:val="26"/>
          <w:szCs w:val="28"/>
        </w:rPr>
        <w:t>Статья 10. Предоставление субсидий некоммерческим организациям, не являющимся государственными (муниципальными) учреждениями</w:t>
      </w:r>
    </w:p>
    <w:p w:rsidR="0012046F" w:rsidRPr="000E7EAF" w:rsidRDefault="0012046F" w:rsidP="0012046F">
      <w:pPr>
        <w:tabs>
          <w:tab w:val="left" w:pos="1122"/>
        </w:tabs>
        <w:rPr>
          <w:rFonts w:eastAsia="Arial" w:cs="Arial"/>
          <w:bCs/>
        </w:rPr>
      </w:pPr>
    </w:p>
    <w:p w:rsidR="0012046F" w:rsidRPr="000E7EAF" w:rsidRDefault="0012046F" w:rsidP="0012046F">
      <w:pPr>
        <w:numPr>
          <w:ilvl w:val="0"/>
          <w:numId w:val="3"/>
        </w:numPr>
        <w:tabs>
          <w:tab w:val="left" w:pos="0"/>
        </w:tabs>
        <w:ind w:left="0" w:firstLine="567"/>
        <w:rPr>
          <w:rFonts w:eastAsia="Arial" w:cs="Arial"/>
          <w:bCs/>
        </w:rPr>
      </w:pPr>
      <w:r w:rsidRPr="000E7EAF">
        <w:rPr>
          <w:rFonts w:eastAsia="Arial" w:cs="Arial"/>
          <w:bCs/>
        </w:rPr>
        <w:t xml:space="preserve">Установить, что за счет средств бюджета муниципального района в пределах, предусмотренных настоящим </w:t>
      </w:r>
      <w:r w:rsidR="0014521C" w:rsidRPr="000E7EAF">
        <w:rPr>
          <w:rFonts w:eastAsia="Arial" w:cs="Arial"/>
          <w:bCs/>
        </w:rPr>
        <w:t>Решением</w:t>
      </w:r>
      <w:r w:rsidRPr="000E7EAF">
        <w:rPr>
          <w:rFonts w:eastAsia="Arial" w:cs="Arial"/>
          <w:bCs/>
        </w:rPr>
        <w:t xml:space="preserve"> бюджетных ассигнований главным распорядителям средств местного бюджета, осуществляющим функции в соответствующей сфере деятельности, предоставляются субсидии некоммерческим организациям в соответствии с планом мероприятий муниципальной программы «Поддержка социально ориентированных некоммерческих организаций в Красносельском муниципальном районе Костромской области».</w:t>
      </w:r>
    </w:p>
    <w:p w:rsidR="0012046F" w:rsidRPr="000E7EAF" w:rsidRDefault="0012046F" w:rsidP="0012046F">
      <w:pPr>
        <w:rPr>
          <w:rFonts w:cs="Arial"/>
        </w:rPr>
      </w:pPr>
    </w:p>
    <w:p w:rsidR="0012046F" w:rsidRPr="005D1BC8" w:rsidRDefault="0012046F" w:rsidP="005D1BC8">
      <w:pPr>
        <w:rPr>
          <w:b/>
          <w:bCs/>
          <w:sz w:val="26"/>
          <w:szCs w:val="28"/>
        </w:rPr>
      </w:pPr>
      <w:r w:rsidRPr="005D1BC8">
        <w:rPr>
          <w:b/>
          <w:bCs/>
          <w:sz w:val="26"/>
          <w:szCs w:val="28"/>
        </w:rPr>
        <w:t>Статья 11. Межбюджетные трансферты бюджетам поселений</w:t>
      </w:r>
    </w:p>
    <w:p w:rsidR="0012046F" w:rsidRPr="000E7EAF" w:rsidRDefault="0012046F" w:rsidP="0012046F">
      <w:pPr>
        <w:rPr>
          <w:rFonts w:cs="Arial"/>
        </w:rPr>
      </w:pP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>1. Утвердить: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>1)</w:t>
      </w:r>
      <w:r w:rsidR="005D1BC8">
        <w:rPr>
          <w:rFonts w:cs="Arial"/>
        </w:rPr>
        <w:t xml:space="preserve"> </w:t>
      </w:r>
      <w:r w:rsidRPr="000E7EAF">
        <w:rPr>
          <w:rFonts w:cs="Arial"/>
        </w:rPr>
        <w:t>объем межбюджетных трансфертов, предоставляемых бюджетам поселений на 2023 год в сумме 19513,4 тысяч рублей;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 xml:space="preserve">2) распределение межбюджетных трансфертов, предоставляемых бюджетам поселений на 2023 год согласно приложению 10 к настоящему </w:t>
      </w:r>
      <w:r w:rsidR="0014521C" w:rsidRPr="000E7EAF">
        <w:rPr>
          <w:rFonts w:cs="Arial"/>
        </w:rPr>
        <w:t>Решению</w:t>
      </w:r>
      <w:r w:rsidRPr="000E7EAF">
        <w:rPr>
          <w:rFonts w:cs="Arial"/>
        </w:rPr>
        <w:t>.</w:t>
      </w:r>
    </w:p>
    <w:p w:rsidR="0012046F" w:rsidRPr="000E7EAF" w:rsidRDefault="005D1BC8" w:rsidP="0012046F">
      <w:pPr>
        <w:rPr>
          <w:rFonts w:cs="Arial"/>
        </w:rPr>
      </w:pPr>
      <w:r>
        <w:rPr>
          <w:rFonts w:cs="Arial"/>
        </w:rPr>
        <w:t xml:space="preserve"> </w:t>
      </w:r>
      <w:r w:rsidR="0012046F" w:rsidRPr="000E7EAF">
        <w:rPr>
          <w:rFonts w:cs="Arial"/>
        </w:rPr>
        <w:tab/>
        <w:t>2. Утвердить: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>1)</w:t>
      </w:r>
      <w:r w:rsidR="005D1BC8">
        <w:rPr>
          <w:rFonts w:cs="Arial"/>
        </w:rPr>
        <w:t xml:space="preserve"> </w:t>
      </w:r>
      <w:r w:rsidRPr="000E7EAF">
        <w:rPr>
          <w:rFonts w:cs="Arial"/>
        </w:rPr>
        <w:t>объем межбюджетных трансфертов, предоставляемых бюджетам поселений на 2024 год в сумме 15042,4 тысяч рублей, на 2025 год в сумме 15382,4 тысяч рублей;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lastRenderedPageBreak/>
        <w:t xml:space="preserve">2) распределение межбюджетных трансфертов, предоставляемых бюджетам поселений на плановый период 2024 и 2025 годов согласно приложению 11 к настоящему </w:t>
      </w:r>
      <w:r w:rsidR="0014521C" w:rsidRPr="000E7EAF">
        <w:rPr>
          <w:rFonts w:cs="Arial"/>
        </w:rPr>
        <w:t>Решению</w:t>
      </w:r>
      <w:r w:rsidRPr="000E7EAF">
        <w:rPr>
          <w:rFonts w:cs="Arial"/>
        </w:rPr>
        <w:t>.</w:t>
      </w:r>
    </w:p>
    <w:p w:rsidR="0012046F" w:rsidRPr="000E7EAF" w:rsidRDefault="0012046F" w:rsidP="0012046F">
      <w:pPr>
        <w:rPr>
          <w:rFonts w:cs="Arial"/>
          <w:b/>
        </w:rPr>
      </w:pPr>
    </w:p>
    <w:p w:rsidR="0012046F" w:rsidRPr="005D1BC8" w:rsidRDefault="0012046F" w:rsidP="005D1BC8">
      <w:pPr>
        <w:rPr>
          <w:bCs/>
          <w:sz w:val="26"/>
          <w:szCs w:val="28"/>
        </w:rPr>
      </w:pPr>
      <w:r w:rsidRPr="005D1BC8">
        <w:rPr>
          <w:bCs/>
          <w:sz w:val="26"/>
          <w:szCs w:val="28"/>
        </w:rPr>
        <w:t>Статья 12. Уровень расчетной бюджетной обеспеченности</w:t>
      </w:r>
    </w:p>
    <w:p w:rsidR="0012046F" w:rsidRPr="000E7EAF" w:rsidRDefault="0012046F" w:rsidP="0012046F">
      <w:pPr>
        <w:rPr>
          <w:rFonts w:cs="Arial"/>
        </w:rPr>
      </w:pP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  <w:t>Установить уровень расчетной бюджетной обеспеченности муниципальных образований, используемый в качестве критерия выравнивания расчетной бюджетной</w:t>
      </w:r>
      <w:r w:rsidR="005D1BC8">
        <w:rPr>
          <w:rFonts w:cs="Arial"/>
        </w:rPr>
        <w:t xml:space="preserve"> </w:t>
      </w:r>
      <w:r w:rsidRPr="000E7EAF">
        <w:rPr>
          <w:rFonts w:cs="Arial"/>
        </w:rPr>
        <w:t>обеспеченности городского и сельских поселений на 2023 год</w:t>
      </w:r>
      <w:r w:rsidR="005D1BC8">
        <w:rPr>
          <w:rFonts w:cs="Arial"/>
        </w:rPr>
        <w:t xml:space="preserve"> </w:t>
      </w:r>
      <w:r w:rsidRPr="000E7EAF">
        <w:rPr>
          <w:rFonts w:cs="Arial"/>
        </w:rPr>
        <w:t>– 0,990, на 2024 год – 0,992, на 2025 год – 0,984</w:t>
      </w:r>
      <w:r w:rsidR="00AD16C0" w:rsidRPr="000E7EAF">
        <w:rPr>
          <w:rFonts w:cs="Arial"/>
        </w:rPr>
        <w:t>.</w:t>
      </w:r>
    </w:p>
    <w:p w:rsidR="0012046F" w:rsidRPr="000E7EAF" w:rsidRDefault="0012046F" w:rsidP="0012046F">
      <w:pPr>
        <w:rPr>
          <w:rFonts w:cs="Arial"/>
        </w:rPr>
      </w:pPr>
    </w:p>
    <w:p w:rsidR="0012046F" w:rsidRPr="005D1BC8" w:rsidRDefault="0012046F" w:rsidP="005D1BC8">
      <w:pPr>
        <w:rPr>
          <w:b/>
          <w:bCs/>
          <w:sz w:val="26"/>
          <w:szCs w:val="28"/>
        </w:rPr>
      </w:pPr>
      <w:r w:rsidRPr="005D1BC8">
        <w:rPr>
          <w:b/>
          <w:bCs/>
          <w:sz w:val="26"/>
          <w:szCs w:val="28"/>
        </w:rPr>
        <w:t>Статья 13. Муниципальный долг и муниципальные внутренние заимствования Красносельского муниципального района</w:t>
      </w:r>
    </w:p>
    <w:p w:rsidR="0012046F" w:rsidRPr="000E7EAF" w:rsidRDefault="0012046F" w:rsidP="0012046F">
      <w:pPr>
        <w:rPr>
          <w:rFonts w:cs="Arial"/>
        </w:rPr>
      </w:pPr>
    </w:p>
    <w:p w:rsidR="0012046F" w:rsidRPr="000E7EAF" w:rsidRDefault="0012046F" w:rsidP="0012046F">
      <w:pPr>
        <w:pStyle w:val="ConsPlusTitle"/>
        <w:widowControl/>
        <w:ind w:firstLine="720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0E7EAF">
        <w:rPr>
          <w:rFonts w:ascii="Arial" w:hAnsi="Arial" w:cs="Arial"/>
          <w:b w:val="0"/>
          <w:spacing w:val="-4"/>
          <w:sz w:val="24"/>
          <w:szCs w:val="24"/>
        </w:rPr>
        <w:t>1.Установить</w:t>
      </w:r>
      <w:r w:rsidRPr="000E7EAF">
        <w:rPr>
          <w:rFonts w:ascii="Arial" w:hAnsi="Arial" w:cs="Arial"/>
          <w:b w:val="0"/>
          <w:sz w:val="24"/>
          <w:szCs w:val="24"/>
        </w:rPr>
        <w:t xml:space="preserve"> верхний предел муниципального долга Красносельского муниципального района:</w:t>
      </w:r>
    </w:p>
    <w:p w:rsidR="0012046F" w:rsidRPr="000E7EAF" w:rsidRDefault="0012046F" w:rsidP="0012046F">
      <w:pPr>
        <w:pStyle w:val="ConsPlusTitle"/>
        <w:widowControl/>
        <w:ind w:firstLine="720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0E7EAF">
        <w:rPr>
          <w:rFonts w:ascii="Arial" w:hAnsi="Arial" w:cs="Arial"/>
          <w:b w:val="0"/>
          <w:sz w:val="24"/>
          <w:szCs w:val="24"/>
        </w:rPr>
        <w:t xml:space="preserve">1) по состоянию на 1 января 2024 года в сумме 158424,0 тыс. рублей, в том числе верхний предел долга по муниципальным гарантиям Красносельского муниципального района Костромской области в сумме 0 рублей; </w:t>
      </w:r>
    </w:p>
    <w:p w:rsidR="0012046F" w:rsidRPr="000E7EAF" w:rsidRDefault="0012046F" w:rsidP="0012046F">
      <w:pPr>
        <w:pStyle w:val="ConsPlusTitle"/>
        <w:widowControl/>
        <w:ind w:firstLine="720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0E7EAF">
        <w:rPr>
          <w:rFonts w:ascii="Arial" w:hAnsi="Arial" w:cs="Arial"/>
          <w:b w:val="0"/>
          <w:sz w:val="24"/>
          <w:szCs w:val="24"/>
        </w:rPr>
        <w:t>2) по состоянию на 1 января 2025 года в сумме 164206,0 тыс. рублей, в том числе верхний предел долга по муниципальным гарантиям Красносельского муниципального района Костромской области в сумме 0 рублей;</w:t>
      </w:r>
    </w:p>
    <w:p w:rsidR="0012046F" w:rsidRPr="000E7EAF" w:rsidRDefault="0012046F" w:rsidP="0012046F">
      <w:pPr>
        <w:pStyle w:val="ConsPlusTitle"/>
        <w:widowControl/>
        <w:ind w:firstLine="720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0E7EAF">
        <w:rPr>
          <w:rFonts w:ascii="Arial" w:hAnsi="Arial" w:cs="Arial"/>
          <w:b w:val="0"/>
          <w:sz w:val="24"/>
          <w:szCs w:val="24"/>
        </w:rPr>
        <w:t>3) по состоянию на 1 января 2026 года в сумме 164480,0 тыс. рублей, в том числе верхний предел долга по муниципальным гарантиям Красносельского муниципального района Костромской области в сумме 0 рублей;</w:t>
      </w:r>
    </w:p>
    <w:p w:rsidR="0012046F" w:rsidRPr="000E7EAF" w:rsidRDefault="0012046F" w:rsidP="0012046F">
      <w:pPr>
        <w:shd w:val="clear" w:color="auto" w:fill="FFFFFF"/>
        <w:ind w:firstLine="720"/>
        <w:rPr>
          <w:rFonts w:cs="Arial"/>
        </w:rPr>
      </w:pPr>
      <w:r w:rsidRPr="000E7EAF">
        <w:rPr>
          <w:rFonts w:cs="Arial"/>
        </w:rPr>
        <w:t xml:space="preserve">2. Установить объем расходов на обслуживание муниципального долга Красносельского муниципального района в 2023 году в размере </w:t>
      </w:r>
      <w:r w:rsidR="0014521C" w:rsidRPr="000E7EAF">
        <w:rPr>
          <w:rFonts w:cs="Arial"/>
        </w:rPr>
        <w:t>219</w:t>
      </w:r>
      <w:r w:rsidRPr="000E7EAF">
        <w:rPr>
          <w:rFonts w:cs="Arial"/>
        </w:rPr>
        <w:t>,621 тыс. рублей,</w:t>
      </w:r>
      <w:r w:rsidR="005D1BC8">
        <w:rPr>
          <w:rFonts w:cs="Arial"/>
        </w:rPr>
        <w:t xml:space="preserve"> </w:t>
      </w:r>
      <w:r w:rsidRPr="000E7EAF">
        <w:rPr>
          <w:rFonts w:cs="Arial"/>
        </w:rPr>
        <w:t xml:space="preserve">в 2024 году в размере </w:t>
      </w:r>
      <w:r w:rsidR="0014521C" w:rsidRPr="000E7EAF">
        <w:rPr>
          <w:rFonts w:cs="Arial"/>
        </w:rPr>
        <w:t>211</w:t>
      </w:r>
      <w:r w:rsidRPr="000E7EAF">
        <w:rPr>
          <w:rFonts w:cs="Arial"/>
        </w:rPr>
        <w:t xml:space="preserve">,842 тыс. рублей, в 2025 году в размере </w:t>
      </w:r>
      <w:r w:rsidR="0014521C" w:rsidRPr="000E7EAF">
        <w:rPr>
          <w:rFonts w:cs="Arial"/>
        </w:rPr>
        <w:t>179,223</w:t>
      </w:r>
      <w:r w:rsidRPr="000E7EAF">
        <w:rPr>
          <w:rFonts w:cs="Arial"/>
        </w:rPr>
        <w:t xml:space="preserve"> тыс. рублей.</w:t>
      </w: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  <w:t>3. Установить, что в 2023 году и плановом периоде 2024 и 2025 годов муниципальные гарантии не предоставляются.</w:t>
      </w: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  <w:t>4. Утвердить: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>1)</w:t>
      </w:r>
      <w:r w:rsidR="005D1BC8">
        <w:rPr>
          <w:rFonts w:cs="Arial"/>
        </w:rPr>
        <w:t xml:space="preserve"> </w:t>
      </w:r>
      <w:r w:rsidRPr="000E7EAF">
        <w:rPr>
          <w:rFonts w:cs="Arial"/>
        </w:rPr>
        <w:t xml:space="preserve">программу внутренних заимствований Красносельского муниципального района на 2023 год согласно приложению 12 к настоящему </w:t>
      </w:r>
      <w:r w:rsidR="00315901" w:rsidRPr="000E7EAF">
        <w:rPr>
          <w:rFonts w:cs="Arial"/>
        </w:rPr>
        <w:t>Решению</w:t>
      </w:r>
      <w:r w:rsidRPr="000E7EAF">
        <w:rPr>
          <w:rFonts w:cs="Arial"/>
        </w:rPr>
        <w:t xml:space="preserve"> и программу внутренних заимствований Красносельского муниципального района и на плановый период 2024 и 2025 годов согласно приложению 13 к настоящему </w:t>
      </w:r>
      <w:r w:rsidR="00315901" w:rsidRPr="000E7EAF">
        <w:rPr>
          <w:rFonts w:cs="Arial"/>
        </w:rPr>
        <w:t>Решению</w:t>
      </w:r>
      <w:r w:rsidRPr="000E7EAF">
        <w:rPr>
          <w:rFonts w:cs="Arial"/>
        </w:rPr>
        <w:t>;</w:t>
      </w:r>
    </w:p>
    <w:p w:rsidR="0012046F" w:rsidRPr="000E7EAF" w:rsidRDefault="0012046F" w:rsidP="0012046F">
      <w:pPr>
        <w:ind w:firstLine="720"/>
        <w:rPr>
          <w:rFonts w:cs="Arial"/>
        </w:rPr>
      </w:pPr>
      <w:r w:rsidRPr="000E7EAF">
        <w:rPr>
          <w:rFonts w:cs="Arial"/>
        </w:rPr>
        <w:t xml:space="preserve">2) источники финансирования дефицита бюджета Красносельского муниципального района на 2023 год согласно приложению 14 к настоящему </w:t>
      </w:r>
      <w:r w:rsidR="00315901" w:rsidRPr="000E7EAF">
        <w:rPr>
          <w:rFonts w:cs="Arial"/>
        </w:rPr>
        <w:t>Решению</w:t>
      </w:r>
      <w:r w:rsidRPr="000E7EAF">
        <w:rPr>
          <w:rFonts w:cs="Arial"/>
        </w:rPr>
        <w:t xml:space="preserve"> и на плановый период 2024 и 2025 годов согласно приложению 15 к настоящему </w:t>
      </w:r>
      <w:r w:rsidR="00315901" w:rsidRPr="000E7EAF">
        <w:rPr>
          <w:rFonts w:cs="Arial"/>
        </w:rPr>
        <w:t>Решению</w:t>
      </w:r>
      <w:r w:rsidRPr="000E7EAF">
        <w:rPr>
          <w:rFonts w:cs="Arial"/>
        </w:rPr>
        <w:t>;</w:t>
      </w:r>
    </w:p>
    <w:p w:rsidR="0012046F" w:rsidRPr="000E7EAF" w:rsidRDefault="0012046F" w:rsidP="0012046F">
      <w:pPr>
        <w:ind w:firstLine="720"/>
        <w:rPr>
          <w:rFonts w:cs="Arial"/>
          <w:shd w:val="clear" w:color="auto" w:fill="FFFFFF"/>
        </w:rPr>
      </w:pPr>
      <w:r w:rsidRPr="000E7EAF">
        <w:rPr>
          <w:rFonts w:cs="Arial"/>
          <w:shd w:val="clear" w:color="auto" w:fill="FFFFFF"/>
        </w:rPr>
        <w:t>5.Определить управление финансов администрации Красносельского муниципального района единственным уполномоченным органом исполнительной власти Красносельского муниципального района, который осуществляет от имени Красносельского муниципального района внутреннее заимствование.</w:t>
      </w:r>
    </w:p>
    <w:p w:rsidR="0012046F" w:rsidRPr="000E7EAF" w:rsidRDefault="0012046F" w:rsidP="0012046F">
      <w:pPr>
        <w:ind w:firstLine="720"/>
        <w:rPr>
          <w:rFonts w:cs="Arial"/>
        </w:rPr>
      </w:pPr>
    </w:p>
    <w:p w:rsidR="0012046F" w:rsidRPr="005D1BC8" w:rsidRDefault="0012046F" w:rsidP="005D1BC8">
      <w:pPr>
        <w:rPr>
          <w:b/>
          <w:bCs/>
          <w:sz w:val="26"/>
          <w:szCs w:val="28"/>
        </w:rPr>
      </w:pPr>
      <w:r w:rsidRPr="005D1BC8">
        <w:rPr>
          <w:b/>
          <w:bCs/>
          <w:sz w:val="26"/>
          <w:szCs w:val="28"/>
        </w:rPr>
        <w:t>Статья 14. Особенности исполнения бюджета Красносельского муниципального района в 2023 году и плановом периоде 2024 и 2025 годов</w:t>
      </w: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</w:r>
    </w:p>
    <w:p w:rsidR="0012046F" w:rsidRPr="000E7EAF" w:rsidRDefault="0012046F" w:rsidP="0012046F">
      <w:pPr>
        <w:shd w:val="clear" w:color="auto" w:fill="FFFFFF"/>
        <w:rPr>
          <w:rFonts w:cs="Arial"/>
          <w:shd w:val="clear" w:color="auto" w:fill="FFFFFF"/>
        </w:rPr>
      </w:pPr>
      <w:r w:rsidRPr="000E7EAF">
        <w:rPr>
          <w:rFonts w:cs="Arial"/>
          <w:shd w:val="clear" w:color="auto" w:fill="FFFFFF"/>
        </w:rPr>
        <w:tab/>
        <w:t>1. Установить, что получатели средств бюджета Красносельского муниципального района при</w:t>
      </w:r>
      <w:r w:rsidR="005D1BC8">
        <w:rPr>
          <w:rFonts w:cs="Arial"/>
          <w:shd w:val="clear" w:color="auto" w:fill="FFFFFF"/>
        </w:rPr>
        <w:t xml:space="preserve"> </w:t>
      </w:r>
      <w:r w:rsidRPr="000E7EAF">
        <w:rPr>
          <w:rFonts w:cs="Arial"/>
          <w:shd w:val="clear" w:color="auto" w:fill="FFFFFF"/>
        </w:rPr>
        <w:t>заключении договоров (муниципальных контрактов) на поставку товаров (выполнение работ, оказание услуг), подлежащих оплате за счет средств бюджета муниципального района, вправе предусматривать авансовые платежи в размерах, установленных администрацией Красносельского муниципального района.</w:t>
      </w:r>
    </w:p>
    <w:p w:rsidR="0012046F" w:rsidRPr="000E7EAF" w:rsidRDefault="005D1BC8" w:rsidP="0012046F">
      <w:pPr>
        <w:shd w:val="clear" w:color="auto" w:fill="FFFFFF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lastRenderedPageBreak/>
        <w:t xml:space="preserve"> </w:t>
      </w:r>
      <w:r w:rsidR="0012046F" w:rsidRPr="000E7EAF">
        <w:rPr>
          <w:rFonts w:cs="Arial"/>
          <w:shd w:val="clear" w:color="auto" w:fill="FFFFFF"/>
        </w:rPr>
        <w:t xml:space="preserve">2. Предоставить право управлению финансов администрации Красносельского муниципального района устанавливать сроки доведения лимитов бюджетных обязательств на 2023 год и на плановый период 2024 и 2025 годов до главных распорядителей средств местного бюджета. </w:t>
      </w: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  <w:t>3. Установить, что заключение и оплата казёнными учреждениями и органами местного самоуправления муниципального района договоров, исполнение которых осуществляется за счет средств бюджета муниципального района, производятся в пределах утвержденных им лимитов бюджетных обязательств в соответствии с ведомством, функциональной и экономической классификацией расходов местного бюджета и с учетом принятых и исполненных обязательств.</w:t>
      </w: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  <w:t>Обязательства, вытекающие из договоров, исполнение которых осуществляется за счет средств бюджета муниципального района, принятые казёнными учреждениями и органами местного самоуправления муниципального района сверх утвержденных им лимитов бюджетных обязательств, не подлежат оплате за счет средств муниципального района.</w:t>
      </w:r>
    </w:p>
    <w:p w:rsidR="0012046F" w:rsidRPr="000E7EAF" w:rsidRDefault="0012046F" w:rsidP="0012046F">
      <w:pPr>
        <w:ind w:firstLine="709"/>
        <w:rPr>
          <w:rFonts w:cs="Arial"/>
        </w:rPr>
      </w:pPr>
      <w:r w:rsidRPr="000E7EAF">
        <w:rPr>
          <w:rFonts w:cs="Arial"/>
        </w:rPr>
        <w:t>4. Установить, что остатки средств бюджета Красносельского муниципального района на начало текущего финансового года:</w:t>
      </w:r>
    </w:p>
    <w:p w:rsidR="0012046F" w:rsidRPr="000E7EAF" w:rsidRDefault="0012046F" w:rsidP="0012046F">
      <w:pPr>
        <w:ind w:firstLine="709"/>
        <w:rPr>
          <w:rFonts w:cs="Arial"/>
        </w:rPr>
      </w:pPr>
      <w:proofErr w:type="gramStart"/>
      <w:r w:rsidRPr="000E7EAF">
        <w:rPr>
          <w:rFonts w:cs="Arial"/>
        </w:rPr>
        <w:t>1) в объеме,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могут направляться в текущем финансовом году на увеличение бюджетных ассигнований на указанные цели в случае наличия соответствующих бюджетных обязательств, на основании</w:t>
      </w:r>
      <w:proofErr w:type="gramEnd"/>
      <w:r w:rsidRPr="000E7EAF">
        <w:rPr>
          <w:rFonts w:cs="Arial"/>
        </w:rPr>
        <w:t xml:space="preserve"> предложений главных распорядителей средств муниципального бюджета;</w:t>
      </w:r>
    </w:p>
    <w:p w:rsidR="0012046F" w:rsidRPr="000E7EAF" w:rsidRDefault="0012046F" w:rsidP="0012046F">
      <w:pPr>
        <w:ind w:firstLine="709"/>
        <w:rPr>
          <w:rFonts w:cs="Arial"/>
        </w:rPr>
      </w:pPr>
      <w:proofErr w:type="gramStart"/>
      <w:r w:rsidRPr="000E7EAF">
        <w:rPr>
          <w:rFonts w:cs="Arial"/>
        </w:rPr>
        <w:t>2) в объеме, не превышающем разницы между остатками, образовавшимися в связи с неполным использованием бюджетных ассигнований в ходе исполнения муниципального бюджета в отчетном финансовом году, и суммой увеличения бюджетных ассигнований, предусмотренных абзацем вторым</w:t>
      </w:r>
      <w:r w:rsidR="005D1BC8">
        <w:rPr>
          <w:rFonts w:cs="Arial"/>
        </w:rPr>
        <w:t xml:space="preserve"> </w:t>
      </w:r>
      <w:r w:rsidRPr="000E7EAF">
        <w:rPr>
          <w:rFonts w:cs="Arial"/>
        </w:rPr>
        <w:t>статьи 96 Бюджетного кодекса Российской Федерации, направляются на увеличение бюджетных ассигнований на реализацию муниципальных программ и непрограммных направлений деятельности Красносельского муниципального района.</w:t>
      </w:r>
      <w:proofErr w:type="gramEnd"/>
    </w:p>
    <w:p w:rsidR="0012046F" w:rsidRPr="000E7EAF" w:rsidRDefault="0012046F" w:rsidP="0012046F">
      <w:pPr>
        <w:ind w:firstLine="709"/>
        <w:rPr>
          <w:rFonts w:cs="Arial"/>
        </w:rPr>
      </w:pPr>
      <w:r w:rsidRPr="000E7EAF">
        <w:rPr>
          <w:rFonts w:cs="Arial"/>
        </w:rPr>
        <w:tab/>
      </w:r>
    </w:p>
    <w:p w:rsidR="0012046F" w:rsidRPr="005D1BC8" w:rsidRDefault="0012046F" w:rsidP="005D1BC8">
      <w:pPr>
        <w:rPr>
          <w:b/>
          <w:bCs/>
          <w:sz w:val="26"/>
          <w:szCs w:val="28"/>
        </w:rPr>
      </w:pPr>
      <w:r w:rsidRPr="005D1BC8">
        <w:rPr>
          <w:b/>
          <w:bCs/>
          <w:sz w:val="26"/>
          <w:szCs w:val="28"/>
        </w:rPr>
        <w:t>Статья 15. Вступление в силу настоящего Решения</w:t>
      </w:r>
    </w:p>
    <w:p w:rsidR="0012046F" w:rsidRPr="000E7EAF" w:rsidRDefault="0012046F" w:rsidP="0012046F">
      <w:pPr>
        <w:rPr>
          <w:rFonts w:cs="Arial"/>
        </w:rPr>
      </w:pPr>
    </w:p>
    <w:p w:rsidR="0012046F" w:rsidRPr="000E7EAF" w:rsidRDefault="0012046F" w:rsidP="0012046F">
      <w:pPr>
        <w:rPr>
          <w:rFonts w:cs="Arial"/>
        </w:rPr>
      </w:pPr>
      <w:r w:rsidRPr="000E7EAF">
        <w:rPr>
          <w:rFonts w:cs="Arial"/>
        </w:rPr>
        <w:tab/>
        <w:t xml:space="preserve">Настоящее решение вступает в силу с 1 января 2023 года и подлежит официальному опубликованию в информационном бюллетене «Вестник </w:t>
      </w:r>
      <w:proofErr w:type="spellStart"/>
      <w:r w:rsidRPr="000E7EAF">
        <w:rPr>
          <w:rFonts w:cs="Arial"/>
        </w:rPr>
        <w:t>Красноселья</w:t>
      </w:r>
      <w:proofErr w:type="spellEnd"/>
      <w:r w:rsidRPr="000E7EAF">
        <w:rPr>
          <w:rFonts w:cs="Arial"/>
        </w:rPr>
        <w:t>».</w:t>
      </w:r>
    </w:p>
    <w:p w:rsidR="0012046F" w:rsidRPr="000E7EAF" w:rsidRDefault="0012046F" w:rsidP="0012046F">
      <w:pPr>
        <w:rPr>
          <w:rFonts w:cs="Arial"/>
          <w:b/>
        </w:rPr>
      </w:pPr>
    </w:p>
    <w:p w:rsidR="0012046F" w:rsidRPr="000E7EAF" w:rsidRDefault="0012046F" w:rsidP="0012046F">
      <w:pPr>
        <w:rPr>
          <w:rFonts w:cs="Arial"/>
        </w:rPr>
      </w:pPr>
    </w:p>
    <w:p w:rsidR="0012046F" w:rsidRPr="000E7EAF" w:rsidRDefault="0012046F" w:rsidP="0012046F">
      <w:pPr>
        <w:rPr>
          <w:rFonts w:cs="Arial"/>
        </w:rPr>
      </w:pPr>
    </w:p>
    <w:p w:rsidR="002C0C59" w:rsidRPr="000E7EAF" w:rsidRDefault="0012046F">
      <w:pPr>
        <w:rPr>
          <w:rFonts w:cs="Arial"/>
        </w:rPr>
      </w:pPr>
      <w:r w:rsidRPr="000E7EAF">
        <w:rPr>
          <w:rFonts w:cs="Arial"/>
        </w:rPr>
        <w:tab/>
      </w:r>
    </w:p>
    <w:p w:rsidR="002C0C59" w:rsidRPr="000E7EAF" w:rsidRDefault="00B03010" w:rsidP="000E7EAF">
      <w:pPr>
        <w:jc w:val="right"/>
        <w:rPr>
          <w:rFonts w:cs="Arial"/>
        </w:rPr>
      </w:pPr>
      <w:r w:rsidRPr="000E7EAF">
        <w:rPr>
          <w:rFonts w:cs="Arial"/>
        </w:rPr>
        <w:t>Заместитель п</w:t>
      </w:r>
      <w:r w:rsidR="002C0C59" w:rsidRPr="000E7EAF">
        <w:rPr>
          <w:rFonts w:cs="Arial"/>
        </w:rPr>
        <w:t>редседател</w:t>
      </w:r>
      <w:r w:rsidRPr="000E7EAF">
        <w:rPr>
          <w:rFonts w:cs="Arial"/>
        </w:rPr>
        <w:t>я</w:t>
      </w:r>
      <w:r w:rsidR="002C0C59" w:rsidRPr="000E7EAF">
        <w:rPr>
          <w:rFonts w:cs="Arial"/>
        </w:rPr>
        <w:t xml:space="preserve"> Собрания депутатов</w:t>
      </w:r>
    </w:p>
    <w:p w:rsidR="000E7EAF" w:rsidRPr="005D62CF" w:rsidRDefault="002C0C59" w:rsidP="000E7EAF">
      <w:pPr>
        <w:tabs>
          <w:tab w:val="left" w:pos="7088"/>
        </w:tabs>
        <w:jc w:val="right"/>
        <w:rPr>
          <w:rFonts w:cs="Arial"/>
        </w:rPr>
      </w:pPr>
      <w:r w:rsidRPr="000E7EAF">
        <w:rPr>
          <w:rFonts w:cs="Arial"/>
        </w:rPr>
        <w:t>муниципального района</w:t>
      </w:r>
      <w:r w:rsidR="005D1BC8">
        <w:rPr>
          <w:rFonts w:cs="Arial"/>
        </w:rPr>
        <w:t xml:space="preserve">    </w:t>
      </w:r>
    </w:p>
    <w:p w:rsidR="002C0C59" w:rsidRPr="000E7EAF" w:rsidRDefault="00B03010" w:rsidP="000E7EAF">
      <w:pPr>
        <w:tabs>
          <w:tab w:val="left" w:pos="7088"/>
        </w:tabs>
        <w:jc w:val="right"/>
        <w:rPr>
          <w:rFonts w:cs="Arial"/>
        </w:rPr>
      </w:pPr>
      <w:proofErr w:type="spellStart"/>
      <w:r w:rsidRPr="000E7EAF">
        <w:rPr>
          <w:rFonts w:cs="Arial"/>
        </w:rPr>
        <w:t>И.С.Алексеев</w:t>
      </w:r>
      <w:proofErr w:type="spellEnd"/>
    </w:p>
    <w:p w:rsidR="002C0C59" w:rsidRPr="000E7EAF" w:rsidRDefault="002C0C59" w:rsidP="000E7EAF">
      <w:pPr>
        <w:jc w:val="right"/>
        <w:rPr>
          <w:rFonts w:cs="Arial"/>
        </w:rPr>
      </w:pPr>
    </w:p>
    <w:p w:rsidR="000123E1" w:rsidRPr="000E7EAF" w:rsidRDefault="000123E1" w:rsidP="000E7EAF">
      <w:pPr>
        <w:jc w:val="right"/>
        <w:rPr>
          <w:rFonts w:cs="Arial"/>
        </w:rPr>
      </w:pPr>
    </w:p>
    <w:p w:rsidR="002C0C59" w:rsidRPr="000E7EAF" w:rsidRDefault="002C0C59" w:rsidP="000E7EAF">
      <w:pPr>
        <w:jc w:val="right"/>
        <w:rPr>
          <w:rFonts w:cs="Arial"/>
        </w:rPr>
      </w:pPr>
      <w:r w:rsidRPr="000E7EAF">
        <w:rPr>
          <w:rFonts w:cs="Arial"/>
        </w:rPr>
        <w:t>Глава Красносельского</w:t>
      </w:r>
    </w:p>
    <w:p w:rsidR="000E7EAF" w:rsidRPr="005D62CF" w:rsidRDefault="002C0C59" w:rsidP="000E7EAF">
      <w:pPr>
        <w:jc w:val="right"/>
        <w:rPr>
          <w:rFonts w:cs="Arial"/>
        </w:rPr>
      </w:pPr>
      <w:r w:rsidRPr="000E7EAF">
        <w:rPr>
          <w:rFonts w:cs="Arial"/>
        </w:rPr>
        <w:t>муниципального района</w:t>
      </w:r>
      <w:r w:rsidR="005D1BC8">
        <w:rPr>
          <w:rFonts w:cs="Arial"/>
        </w:rPr>
        <w:t xml:space="preserve">    </w:t>
      </w:r>
    </w:p>
    <w:p w:rsidR="002C0C59" w:rsidRPr="005D1BC8" w:rsidRDefault="00B03010" w:rsidP="000E7EAF">
      <w:pPr>
        <w:jc w:val="right"/>
        <w:rPr>
          <w:rFonts w:cs="Arial"/>
        </w:rPr>
      </w:pPr>
      <w:r w:rsidRPr="000E7EAF">
        <w:rPr>
          <w:rFonts w:cs="Arial"/>
        </w:rPr>
        <w:t xml:space="preserve"> </w:t>
      </w:r>
      <w:proofErr w:type="spellStart"/>
      <w:r w:rsidR="002C0C59" w:rsidRPr="000E7EAF">
        <w:rPr>
          <w:rFonts w:cs="Arial"/>
        </w:rPr>
        <w:t>С.В.Ковальская</w:t>
      </w:r>
      <w:proofErr w:type="spellEnd"/>
    </w:p>
    <w:p w:rsidR="000E7EAF" w:rsidRPr="005D1BC8" w:rsidRDefault="000E7EAF" w:rsidP="000E7EAF">
      <w:pPr>
        <w:jc w:val="right"/>
        <w:rPr>
          <w:rFonts w:cs="Arial"/>
        </w:rPr>
      </w:pPr>
    </w:p>
    <w:p w:rsidR="000E7EAF" w:rsidRPr="005D1BC8" w:rsidRDefault="000E7EAF" w:rsidP="000E7EAF">
      <w:pPr>
        <w:jc w:val="right"/>
        <w:rPr>
          <w:rFonts w:cs="Arial"/>
        </w:rPr>
      </w:pPr>
    </w:p>
    <w:p w:rsidR="000E7EAF" w:rsidRPr="005D1BC8" w:rsidRDefault="000E7EAF" w:rsidP="000E7EAF">
      <w:pPr>
        <w:jc w:val="right"/>
        <w:rPr>
          <w:rFonts w:cs="Arial"/>
        </w:rPr>
      </w:pPr>
    </w:p>
    <w:p w:rsidR="000E7EAF" w:rsidRPr="005D1BC8" w:rsidRDefault="000E7EAF" w:rsidP="000E7EAF">
      <w:pPr>
        <w:jc w:val="right"/>
        <w:rPr>
          <w:rFonts w:cs="Arial"/>
        </w:rPr>
      </w:pPr>
    </w:p>
    <w:p w:rsidR="000123E1" w:rsidRPr="005D1BC8" w:rsidRDefault="000123E1" w:rsidP="000E7EAF">
      <w:pPr>
        <w:jc w:val="right"/>
        <w:rPr>
          <w:rFonts w:cs="Arial"/>
        </w:rPr>
      </w:pPr>
    </w:p>
    <w:p w:rsidR="000E7EAF" w:rsidRPr="005D1BC8" w:rsidRDefault="000E7EAF" w:rsidP="005D1BC8">
      <w:pPr>
        <w:jc w:val="right"/>
        <w:rPr>
          <w:rFonts w:cs="Arial"/>
          <w:b/>
          <w:bCs/>
        </w:rPr>
      </w:pPr>
      <w:r w:rsidRPr="000E7EAF">
        <w:rPr>
          <w:rFonts w:cs="Arial"/>
        </w:rPr>
        <w:t>Приложение № 1 к решению собрания депутатов Красносельского муниципального района от "26" декабря 2022 г. № 871</w:t>
      </w:r>
      <w:r w:rsidRPr="000E7EAF">
        <w:rPr>
          <w:rFonts w:cs="Arial"/>
          <w:b/>
          <w:bCs/>
        </w:rPr>
        <w:t xml:space="preserve"> </w:t>
      </w:r>
    </w:p>
    <w:p w:rsidR="005D1BC8" w:rsidRDefault="005D1BC8" w:rsidP="000E7EAF">
      <w:pPr>
        <w:jc w:val="center"/>
        <w:rPr>
          <w:rFonts w:cs="Arial"/>
          <w:b/>
          <w:bCs/>
        </w:rPr>
      </w:pPr>
    </w:p>
    <w:p w:rsidR="00942B76" w:rsidRPr="005D1BC8" w:rsidRDefault="000E7EAF" w:rsidP="000E7EAF">
      <w:pPr>
        <w:jc w:val="center"/>
        <w:rPr>
          <w:rFonts w:cs="Arial"/>
          <w:b/>
          <w:bCs/>
          <w:caps/>
          <w:sz w:val="32"/>
          <w:szCs w:val="32"/>
        </w:rPr>
      </w:pPr>
      <w:r w:rsidRPr="005D1BC8">
        <w:rPr>
          <w:rFonts w:cs="Arial"/>
          <w:b/>
          <w:bCs/>
          <w:caps/>
          <w:sz w:val="32"/>
          <w:szCs w:val="32"/>
        </w:rPr>
        <w:t>Нормативы отчислений неналоговых доходов в бюджеты городского и сельских поселений Красносельского муниципального района на 2023 год и плановый период 2024</w:t>
      </w:r>
      <w:proofErr w:type="gramStart"/>
      <w:r w:rsidRPr="005D1BC8">
        <w:rPr>
          <w:rFonts w:cs="Arial"/>
          <w:b/>
          <w:bCs/>
          <w:caps/>
          <w:sz w:val="32"/>
          <w:szCs w:val="32"/>
        </w:rPr>
        <w:t xml:space="preserve"> и</w:t>
      </w:r>
      <w:proofErr w:type="gramEnd"/>
      <w:r w:rsidRPr="005D1BC8">
        <w:rPr>
          <w:rFonts w:cs="Arial"/>
          <w:b/>
          <w:bCs/>
          <w:caps/>
          <w:sz w:val="32"/>
          <w:szCs w:val="32"/>
        </w:rPr>
        <w:t xml:space="preserve"> 2025 годов</w:t>
      </w:r>
    </w:p>
    <w:p w:rsidR="000E7EAF" w:rsidRPr="005D1BC8" w:rsidRDefault="000E7EAF" w:rsidP="00B03010">
      <w:pPr>
        <w:rPr>
          <w:rFonts w:cs="Arial"/>
          <w:caps/>
          <w:sz w:val="32"/>
          <w:szCs w:val="32"/>
        </w:rPr>
      </w:pPr>
    </w:p>
    <w:tbl>
      <w:tblPr>
        <w:tblW w:w="10366" w:type="dxa"/>
        <w:tblInd w:w="93" w:type="dxa"/>
        <w:tblLook w:val="04A0" w:firstRow="1" w:lastRow="0" w:firstColumn="1" w:lastColumn="0" w:noHBand="0" w:noVBand="1"/>
      </w:tblPr>
      <w:tblGrid>
        <w:gridCol w:w="2091"/>
        <w:gridCol w:w="5295"/>
        <w:gridCol w:w="1487"/>
        <w:gridCol w:w="1493"/>
      </w:tblGrid>
      <w:tr w:rsidR="00942B76" w:rsidRPr="000E7EAF" w:rsidTr="005D1BC8">
        <w:trPr>
          <w:trHeight w:val="240"/>
        </w:trPr>
        <w:tc>
          <w:tcPr>
            <w:tcW w:w="10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B76" w:rsidRPr="000E7EAF" w:rsidRDefault="005D1BC8" w:rsidP="000E7EA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942B76" w:rsidRPr="000E7EAF" w:rsidTr="005D1BC8">
        <w:trPr>
          <w:trHeight w:val="24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</w:p>
        </w:tc>
      </w:tr>
      <w:tr w:rsidR="00942B76" w:rsidRPr="000E7EAF" w:rsidTr="005D1BC8">
        <w:trPr>
          <w:trHeight w:val="885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Наименование доходов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Нормативы отчислений</w:t>
            </w:r>
            <w:r w:rsidR="005D1BC8">
              <w:rPr>
                <w:rFonts w:cs="Arial"/>
                <w:b/>
                <w:bCs/>
              </w:rPr>
              <w:t xml:space="preserve"> </w:t>
            </w:r>
            <w:r w:rsidRPr="000E7EAF">
              <w:rPr>
                <w:rFonts w:cs="Arial"/>
                <w:b/>
                <w:bCs/>
              </w:rPr>
              <w:t>%</w:t>
            </w:r>
          </w:p>
        </w:tc>
      </w:tr>
      <w:tr w:rsidR="00942B76" w:rsidRPr="000E7EAF" w:rsidTr="005D1BC8">
        <w:trPr>
          <w:trHeight w:val="101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6" w:rsidRPr="000E7EAF" w:rsidRDefault="00942B76" w:rsidP="00942B76">
            <w:pPr>
              <w:rPr>
                <w:rFonts w:cs="Arial"/>
                <w:b/>
                <w:bCs/>
              </w:rPr>
            </w:pPr>
          </w:p>
        </w:tc>
        <w:tc>
          <w:tcPr>
            <w:tcW w:w="5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B76" w:rsidRPr="000E7EAF" w:rsidRDefault="00942B76" w:rsidP="00942B76">
            <w:pPr>
              <w:rPr>
                <w:rFonts w:cs="Arial"/>
                <w:b/>
                <w:bCs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городское поселени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сельские поселения</w:t>
            </w:r>
          </w:p>
        </w:tc>
      </w:tr>
      <w:tr w:rsidR="00942B76" w:rsidRPr="000E7EAF" w:rsidTr="005D1BC8">
        <w:trPr>
          <w:trHeight w:val="327"/>
        </w:trPr>
        <w:tc>
          <w:tcPr>
            <w:tcW w:w="2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1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4</w:t>
            </w:r>
          </w:p>
        </w:tc>
      </w:tr>
      <w:tr w:rsidR="00942B76" w:rsidRPr="000E7EAF" w:rsidTr="005D1BC8">
        <w:trPr>
          <w:trHeight w:val="144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1 11 00000 00 0000 00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B76" w:rsidRPr="000E7EAF" w:rsidRDefault="00942B76" w:rsidP="00942B76">
            <w:pPr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</w:tr>
      <w:tr w:rsidR="00942B76" w:rsidRPr="000E7EAF" w:rsidTr="005D1BC8">
        <w:trPr>
          <w:trHeight w:val="3255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1 05313 13 0000 12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69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1 13 00000 00 0000 00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</w:tr>
      <w:tr w:rsidR="00942B76" w:rsidRPr="000E7EAF" w:rsidTr="005D1BC8">
        <w:trPr>
          <w:trHeight w:val="105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3 02065 10 0000 13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</w:tr>
      <w:tr w:rsidR="00942B76" w:rsidRPr="000E7EAF" w:rsidTr="005D1BC8">
        <w:trPr>
          <w:trHeight w:val="117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3 02065 13 0000 13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69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1 13 02995 10 0000 13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</w:tr>
      <w:tr w:rsidR="00942B76" w:rsidRPr="000E7EAF" w:rsidTr="005D1BC8">
        <w:trPr>
          <w:trHeight w:val="75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3 02995 13 0000 13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24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1 15 00000 00 0000 00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B76" w:rsidRPr="000E7EAF" w:rsidRDefault="00942B76" w:rsidP="00942B76">
            <w:pPr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Административные платежи и сбор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1365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5 02050 10 0000 14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Платежи, взимаемые органами местного самоуправления (организациями) сельских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поселений за выполнение определенных функ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</w:tr>
      <w:tr w:rsidR="00942B76" w:rsidRPr="000E7EAF" w:rsidTr="005D1BC8">
        <w:trPr>
          <w:trHeight w:val="1365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5 02050 13 0000 14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597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1 16 00000 00 0000 00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B76" w:rsidRPr="000E7EAF" w:rsidRDefault="00942B76" w:rsidP="00942B76">
            <w:pPr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225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6 23051 10 0000 14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</w:tr>
      <w:tr w:rsidR="00942B76" w:rsidRPr="000E7EAF" w:rsidTr="005D1BC8">
        <w:trPr>
          <w:trHeight w:val="2235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6 23051 13 0000 14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1665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6 23052 10 0000 14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</w:tr>
      <w:tr w:rsidR="00942B76" w:rsidRPr="000E7EAF" w:rsidTr="005D1BC8">
        <w:trPr>
          <w:trHeight w:val="162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6 23052 13 0000 14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159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1 16 32000 10 0000 14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</w:tr>
      <w:tr w:rsidR="00942B76" w:rsidRPr="000E7EAF" w:rsidTr="005D1BC8">
        <w:trPr>
          <w:trHeight w:val="1605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6 32000 13 0000 14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234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6 37040 10 0000 14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</w:tr>
      <w:tr w:rsidR="00942B76" w:rsidRPr="000E7EAF" w:rsidTr="005D1BC8">
        <w:trPr>
          <w:trHeight w:val="2325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6 37040 13 0000 14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36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1 17 00000 00 0000 00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Прочие неналоговые доход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72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7 01050 10 0000 18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</w:tr>
      <w:tr w:rsidR="00942B76" w:rsidRPr="000E7EAF" w:rsidTr="005D1BC8">
        <w:trPr>
          <w:trHeight w:val="687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7 01050 13 0000 18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1995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7 02020 10 0000 18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</w:tr>
      <w:tr w:rsidR="00942B76" w:rsidRPr="000E7EAF" w:rsidTr="005D1BC8">
        <w:trPr>
          <w:trHeight w:val="2085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 17 02020 13 0000 18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942B76">
            <w:pPr>
              <w:rPr>
                <w:rFonts w:cs="Arial"/>
              </w:rPr>
            </w:pPr>
            <w:r w:rsidRPr="000E7EAF">
              <w:rPr>
                <w:rFonts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942B76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</w:tbl>
    <w:p w:rsidR="00942B76" w:rsidRDefault="00942B76" w:rsidP="00B03010">
      <w:pPr>
        <w:rPr>
          <w:rFonts w:cs="Arial"/>
          <w:lang w:val="en-US"/>
        </w:rPr>
      </w:pPr>
    </w:p>
    <w:p w:rsidR="000E7EAF" w:rsidRPr="005D1BC8" w:rsidRDefault="000E7EAF" w:rsidP="000E7EAF">
      <w:pPr>
        <w:jc w:val="right"/>
        <w:rPr>
          <w:rFonts w:cs="Arial"/>
        </w:rPr>
      </w:pPr>
      <w:r w:rsidRPr="000E7EAF">
        <w:rPr>
          <w:rFonts w:cs="Arial"/>
        </w:rPr>
        <w:lastRenderedPageBreak/>
        <w:t xml:space="preserve">Приложение №2 </w:t>
      </w:r>
    </w:p>
    <w:p w:rsidR="000E7EAF" w:rsidRPr="005D1BC8" w:rsidRDefault="000E7EAF" w:rsidP="000E7EAF">
      <w:pPr>
        <w:jc w:val="right"/>
        <w:rPr>
          <w:rFonts w:cs="Arial"/>
        </w:rPr>
      </w:pPr>
      <w:r w:rsidRPr="000E7EAF">
        <w:rPr>
          <w:rFonts w:cs="Arial"/>
        </w:rPr>
        <w:t>к решению собрания депутатов</w:t>
      </w:r>
    </w:p>
    <w:p w:rsidR="000E7EAF" w:rsidRPr="000E7EAF" w:rsidRDefault="000E7EAF" w:rsidP="000E7EAF">
      <w:pPr>
        <w:jc w:val="right"/>
        <w:rPr>
          <w:rFonts w:cs="Arial"/>
        </w:rPr>
      </w:pPr>
      <w:r w:rsidRPr="000E7EAF">
        <w:rPr>
          <w:rFonts w:cs="Arial"/>
        </w:rPr>
        <w:t xml:space="preserve"> Красносельского муниципального района</w:t>
      </w:r>
    </w:p>
    <w:p w:rsidR="000E7EAF" w:rsidRPr="000E7EAF" w:rsidRDefault="000E7EAF" w:rsidP="000E7EAF">
      <w:pPr>
        <w:jc w:val="right"/>
        <w:rPr>
          <w:rFonts w:cs="Arial"/>
        </w:rPr>
      </w:pPr>
      <w:r w:rsidRPr="000E7EAF">
        <w:rPr>
          <w:rFonts w:cs="Arial"/>
        </w:rPr>
        <w:t xml:space="preserve"> от "26" декабря 2022 г. № 871</w:t>
      </w:r>
    </w:p>
    <w:p w:rsidR="000E7EAF" w:rsidRPr="005D1BC8" w:rsidRDefault="005D1BC8" w:rsidP="005D1BC8">
      <w:pPr>
        <w:jc w:val="center"/>
        <w:rPr>
          <w:rFonts w:cs="Arial"/>
          <w:caps/>
          <w:sz w:val="32"/>
          <w:szCs w:val="32"/>
        </w:rPr>
      </w:pPr>
      <w:r w:rsidRPr="005D1BC8">
        <w:rPr>
          <w:rFonts w:cs="Arial"/>
          <w:b/>
          <w:bCs/>
          <w:caps/>
          <w:sz w:val="32"/>
          <w:szCs w:val="32"/>
        </w:rPr>
        <w:t>Объем поступления доходов в бюджет Красносельского муниципального района на 2023 год</w:t>
      </w:r>
    </w:p>
    <w:p w:rsidR="005D1BC8" w:rsidRDefault="005D1BC8" w:rsidP="000E7EAF">
      <w:pPr>
        <w:jc w:val="right"/>
        <w:rPr>
          <w:rFonts w:cs="Arial"/>
        </w:rPr>
      </w:pPr>
    </w:p>
    <w:p w:rsidR="005D1BC8" w:rsidRPr="000E7EAF" w:rsidRDefault="005D1BC8" w:rsidP="000E7EAF">
      <w:pPr>
        <w:jc w:val="right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6"/>
        <w:gridCol w:w="5106"/>
        <w:gridCol w:w="2429"/>
      </w:tblGrid>
      <w:tr w:rsidR="00942B76" w:rsidRPr="000E7EAF" w:rsidTr="000E7EAF">
        <w:trPr>
          <w:trHeight w:val="6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bookmarkStart w:id="1" w:name="RANGE!B8:C152"/>
            <w:bookmarkEnd w:id="1"/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942B76" w:rsidRPr="000E7EAF" w:rsidTr="000E7EAF">
        <w:trPr>
          <w:trHeight w:val="765"/>
        </w:trPr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КБК</w:t>
            </w:r>
          </w:p>
        </w:tc>
        <w:tc>
          <w:tcPr>
            <w:tcW w:w="2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Наименование КБК</w:t>
            </w:r>
          </w:p>
        </w:tc>
        <w:tc>
          <w:tcPr>
            <w:tcW w:w="1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мма (</w:t>
            </w:r>
            <w:proofErr w:type="spellStart"/>
            <w:r w:rsidRPr="000E7EAF">
              <w:rPr>
                <w:rFonts w:cs="Arial"/>
                <w:color w:val="000000"/>
              </w:rPr>
              <w:t>тыс</w:t>
            </w:r>
            <w:proofErr w:type="gramStart"/>
            <w:r w:rsidRPr="000E7EAF">
              <w:rPr>
                <w:rFonts w:cs="Arial"/>
                <w:color w:val="000000"/>
              </w:rPr>
              <w:t>.р</w:t>
            </w:r>
            <w:proofErr w:type="gramEnd"/>
            <w:r w:rsidRPr="000E7EAF">
              <w:rPr>
                <w:rFonts w:cs="Arial"/>
                <w:color w:val="000000"/>
              </w:rPr>
              <w:t>ублей</w:t>
            </w:r>
            <w:proofErr w:type="spellEnd"/>
            <w:r w:rsidRPr="000E7EAF">
              <w:rPr>
                <w:rFonts w:cs="Arial"/>
                <w:color w:val="000000"/>
              </w:rPr>
              <w:t>)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0000000000000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ОВЫЕ И НЕНАЛОГОВЫЕ ДОХОД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58 424,000</w:t>
            </w:r>
          </w:p>
        </w:tc>
      </w:tr>
      <w:tr w:rsidR="00942B76" w:rsidRPr="000E7EAF" w:rsidTr="000E7EAF">
        <w:trPr>
          <w:trHeight w:val="3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1000000000000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И НА ПРИБЫЛЬ, ДОХОД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87 616,000</w:t>
            </w:r>
          </w:p>
        </w:tc>
      </w:tr>
      <w:tr w:rsidR="00942B76" w:rsidRPr="000E7EAF" w:rsidTr="000E7EAF">
        <w:trPr>
          <w:trHeight w:val="30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10200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 на доходы физических лиц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87 616,000</w:t>
            </w:r>
          </w:p>
        </w:tc>
      </w:tr>
      <w:tr w:rsidR="00942B76" w:rsidRPr="000E7EAF" w:rsidTr="000E7EAF">
        <w:trPr>
          <w:trHeight w:val="189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10201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75 000,000</w:t>
            </w:r>
          </w:p>
        </w:tc>
      </w:tr>
      <w:tr w:rsidR="00942B76" w:rsidRPr="000E7EAF" w:rsidTr="000E7EAF">
        <w:trPr>
          <w:trHeight w:val="283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10202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951,000</w:t>
            </w:r>
          </w:p>
        </w:tc>
      </w:tr>
      <w:tr w:rsidR="00942B76" w:rsidRPr="000E7EAF" w:rsidTr="000E7EAF">
        <w:trPr>
          <w:trHeight w:val="126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10203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170,000</w:t>
            </w:r>
          </w:p>
        </w:tc>
      </w:tr>
      <w:tr w:rsidR="00942B76" w:rsidRPr="000E7EAF" w:rsidTr="000E7EAF">
        <w:trPr>
          <w:trHeight w:val="220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10204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</w:t>
            </w:r>
            <w:r w:rsidRPr="000E7EAF">
              <w:rPr>
                <w:rFonts w:cs="Arial"/>
                <w:color w:val="000000"/>
              </w:rPr>
              <w:lastRenderedPageBreak/>
              <w:t>Федер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95,000</w:t>
            </w:r>
          </w:p>
        </w:tc>
      </w:tr>
      <w:tr w:rsidR="00942B76" w:rsidRPr="000E7EAF" w:rsidTr="000E7EAF">
        <w:trPr>
          <w:trHeight w:val="252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010208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7 400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00000000000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 644,000</w:t>
            </w:r>
          </w:p>
        </w:tc>
      </w:tr>
      <w:tr w:rsidR="00942B76" w:rsidRPr="000E7EAF" w:rsidTr="000E7EAF">
        <w:trPr>
          <w:trHeight w:val="57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200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 644,000</w:t>
            </w:r>
          </w:p>
        </w:tc>
      </w:tr>
      <w:tr w:rsidR="00942B76" w:rsidRPr="000E7EAF" w:rsidTr="000E7EAF">
        <w:trPr>
          <w:trHeight w:val="189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223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300,000</w:t>
            </w:r>
          </w:p>
        </w:tc>
      </w:tr>
      <w:tr w:rsidR="00942B76" w:rsidRPr="000E7EAF" w:rsidTr="000E7EAF">
        <w:trPr>
          <w:trHeight w:val="315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2231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300,000</w:t>
            </w:r>
          </w:p>
        </w:tc>
      </w:tr>
      <w:tr w:rsidR="00942B76" w:rsidRPr="000E7EAF" w:rsidTr="000E7EAF">
        <w:trPr>
          <w:trHeight w:val="220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224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7EAF">
              <w:rPr>
                <w:rFonts w:cs="Arial"/>
                <w:color w:val="000000"/>
              </w:rPr>
              <w:t>инжекторных</w:t>
            </w:r>
            <w:proofErr w:type="spellEnd"/>
            <w:r w:rsidRPr="000E7EAF">
              <w:rPr>
                <w:rFonts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7,000</w:t>
            </w:r>
          </w:p>
        </w:tc>
      </w:tr>
      <w:tr w:rsidR="00942B76" w:rsidRPr="000E7EAF" w:rsidTr="000E7EAF">
        <w:trPr>
          <w:trHeight w:val="346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0302241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7EAF">
              <w:rPr>
                <w:rFonts w:cs="Arial"/>
                <w:color w:val="000000"/>
              </w:rPr>
              <w:t>инжекторных</w:t>
            </w:r>
            <w:proofErr w:type="spellEnd"/>
            <w:r w:rsidRPr="000E7EAF">
              <w:rPr>
                <w:rFonts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7,000</w:t>
            </w:r>
          </w:p>
        </w:tc>
      </w:tr>
      <w:tr w:rsidR="00942B76" w:rsidRPr="000E7EAF" w:rsidTr="000E7EAF">
        <w:trPr>
          <w:trHeight w:val="189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225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700,000</w:t>
            </w:r>
          </w:p>
        </w:tc>
      </w:tr>
      <w:tr w:rsidR="00942B76" w:rsidRPr="000E7EAF" w:rsidTr="000E7EAF">
        <w:trPr>
          <w:trHeight w:val="315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2251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700,000</w:t>
            </w:r>
          </w:p>
        </w:tc>
      </w:tr>
      <w:tr w:rsidR="00942B76" w:rsidRPr="000E7EAF" w:rsidTr="000E7EAF">
        <w:trPr>
          <w:trHeight w:val="189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226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-373,000</w:t>
            </w:r>
          </w:p>
        </w:tc>
      </w:tr>
      <w:tr w:rsidR="00942B76" w:rsidRPr="000E7EAF" w:rsidTr="000E7EAF">
        <w:trPr>
          <w:trHeight w:val="315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2261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-373,000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00000000000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И НА СОВОКУПНЫЙ ДОХОД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3 283,00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050100000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2 000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101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 000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1011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 000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102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2 000,000</w:t>
            </w:r>
          </w:p>
        </w:tc>
      </w:tr>
      <w:tr w:rsidR="00942B76" w:rsidRPr="000E7EAF" w:rsidTr="000E7EAF">
        <w:trPr>
          <w:trHeight w:val="15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1021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2 000,000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300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83,000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301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83,00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400002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000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402002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000,000</w:t>
            </w:r>
          </w:p>
        </w:tc>
      </w:tr>
      <w:tr w:rsidR="00942B76" w:rsidRPr="000E7EAF" w:rsidTr="000E7EAF">
        <w:trPr>
          <w:trHeight w:val="30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8000000000000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ГОСУДАРСТВЕННАЯ ПОШЛИНА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200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80300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200,000</w:t>
            </w:r>
          </w:p>
        </w:tc>
      </w:tr>
      <w:tr w:rsidR="00942B76" w:rsidRPr="000E7EAF" w:rsidTr="000E7EAF">
        <w:trPr>
          <w:trHeight w:val="126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8030100100001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200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00000000000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1 870,000</w:t>
            </w:r>
          </w:p>
        </w:tc>
      </w:tr>
      <w:tr w:rsidR="00942B76" w:rsidRPr="000E7EAF" w:rsidTr="000E7EAF">
        <w:trPr>
          <w:trHeight w:val="220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500000000012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1 020,000</w:t>
            </w:r>
          </w:p>
        </w:tc>
      </w:tr>
      <w:tr w:rsidR="00942B76" w:rsidRPr="000E7EAF" w:rsidTr="000E7EAF">
        <w:trPr>
          <w:trHeight w:val="15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10501000000012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 590,000</w:t>
            </w:r>
          </w:p>
        </w:tc>
      </w:tr>
      <w:tr w:rsidR="00942B76" w:rsidRPr="000E7EAF" w:rsidTr="000E7EAF">
        <w:trPr>
          <w:trHeight w:val="252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501305000012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proofErr w:type="gramStart"/>
            <w:r w:rsidRPr="000E7EAF">
              <w:rPr>
                <w:rFonts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7 500,000</w:t>
            </w:r>
          </w:p>
        </w:tc>
      </w:tr>
      <w:tr w:rsidR="00942B76" w:rsidRPr="000E7EAF" w:rsidTr="000E7EAF">
        <w:trPr>
          <w:trHeight w:val="220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501313000012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090,000</w:t>
            </w:r>
          </w:p>
        </w:tc>
      </w:tr>
      <w:tr w:rsidR="00942B76" w:rsidRPr="000E7EAF" w:rsidTr="000E7EAF">
        <w:trPr>
          <w:trHeight w:val="220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503000000012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30,000</w:t>
            </w:r>
          </w:p>
        </w:tc>
      </w:tr>
      <w:tr w:rsidR="00942B76" w:rsidRPr="000E7EAF" w:rsidTr="000E7EAF">
        <w:trPr>
          <w:trHeight w:val="189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503505000012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30,000</w:t>
            </w:r>
          </w:p>
        </w:tc>
      </w:tr>
      <w:tr w:rsidR="00942B76" w:rsidRPr="000E7EAF" w:rsidTr="000E7EAF">
        <w:trPr>
          <w:trHeight w:val="220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900000000012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850,000</w:t>
            </w:r>
          </w:p>
        </w:tc>
      </w:tr>
      <w:tr w:rsidR="00942B76" w:rsidRPr="000E7EAF" w:rsidTr="000E7EAF">
        <w:trPr>
          <w:trHeight w:val="220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10904000000012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850,000</w:t>
            </w:r>
          </w:p>
        </w:tc>
      </w:tr>
      <w:tr w:rsidR="00942B76" w:rsidRPr="000E7EAF" w:rsidTr="000E7EAF">
        <w:trPr>
          <w:trHeight w:val="189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904505000012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850,00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2000000000000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43,00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20100001000012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43,00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20101001000012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0,00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20103001000012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3,00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20104001000012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0,000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20104101000012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0,00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3000000000000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46,000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30100000000013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,000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30199000000013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30199505000013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 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30200000000013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46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30206000000013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46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30206505000013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46,00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00000000000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 824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40600000000043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 824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601000000043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 534,000</w:t>
            </w:r>
          </w:p>
        </w:tc>
      </w:tr>
      <w:tr w:rsidR="00942B76" w:rsidRPr="000E7EAF" w:rsidTr="000E7EAF">
        <w:trPr>
          <w:trHeight w:val="15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601305000043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 017,000</w:t>
            </w:r>
          </w:p>
        </w:tc>
      </w:tr>
      <w:tr w:rsidR="00942B76" w:rsidRPr="000E7EAF" w:rsidTr="000E7EAF">
        <w:trPr>
          <w:trHeight w:val="126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601313000043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17,000</w:t>
            </w:r>
          </w:p>
        </w:tc>
      </w:tr>
      <w:tr w:rsidR="00942B76" w:rsidRPr="000E7EAF" w:rsidTr="000E7EAF">
        <w:trPr>
          <w:trHeight w:val="189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630000000043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290,000</w:t>
            </w:r>
          </w:p>
        </w:tc>
      </w:tr>
      <w:tr w:rsidR="00942B76" w:rsidRPr="000E7EAF" w:rsidTr="000E7EAF">
        <w:trPr>
          <w:trHeight w:val="189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631000000043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290,000</w:t>
            </w:r>
          </w:p>
        </w:tc>
      </w:tr>
      <w:tr w:rsidR="00942B76" w:rsidRPr="000E7EAF" w:rsidTr="000E7EAF">
        <w:trPr>
          <w:trHeight w:val="252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631305000043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080,000</w:t>
            </w:r>
          </w:p>
        </w:tc>
      </w:tr>
      <w:tr w:rsidR="00942B76" w:rsidRPr="000E7EAF" w:rsidTr="000E7EAF">
        <w:trPr>
          <w:trHeight w:val="220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631313000043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10,000</w:t>
            </w:r>
          </w:p>
        </w:tc>
      </w:tr>
      <w:tr w:rsidR="00942B76" w:rsidRPr="000E7EAF" w:rsidTr="000E7EAF">
        <w:trPr>
          <w:trHeight w:val="36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5000000000000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 xml:space="preserve">АДМИНИСТРАТИВНЫЕ ПЛАТЕЖИ И </w:t>
            </w:r>
            <w:r w:rsidRPr="000E7EAF">
              <w:rPr>
                <w:rFonts w:cs="Arial"/>
                <w:color w:val="000000"/>
              </w:rPr>
              <w:lastRenderedPageBreak/>
              <w:t>СБОР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6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50200000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50205005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,000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00000000000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ШТРАФЫ, САНКЦИИ, ВОЗМЕЩЕНИЕ УЩЕРБА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392,000</w:t>
            </w:r>
          </w:p>
        </w:tc>
      </w:tr>
      <w:tr w:rsidR="00942B76" w:rsidRPr="000E7EAF" w:rsidTr="000E7EAF">
        <w:trPr>
          <w:trHeight w:val="160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050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73,000</w:t>
            </w:r>
          </w:p>
        </w:tc>
      </w:tr>
      <w:tr w:rsidR="00942B76" w:rsidRPr="000E7EAF" w:rsidTr="000E7EAF">
        <w:trPr>
          <w:trHeight w:val="225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053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73,000</w:t>
            </w:r>
          </w:p>
        </w:tc>
      </w:tr>
      <w:tr w:rsidR="00942B76" w:rsidRPr="000E7EAF" w:rsidTr="000E7EAF">
        <w:trPr>
          <w:trHeight w:val="222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060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50,000</w:t>
            </w:r>
          </w:p>
        </w:tc>
      </w:tr>
      <w:tr w:rsidR="00942B76" w:rsidRPr="000E7EAF" w:rsidTr="000E7EAF">
        <w:trPr>
          <w:trHeight w:val="283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063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50,000</w:t>
            </w:r>
          </w:p>
        </w:tc>
      </w:tr>
      <w:tr w:rsidR="00942B76" w:rsidRPr="000E7EAF" w:rsidTr="000E7EAF">
        <w:trPr>
          <w:trHeight w:val="144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070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5,000</w:t>
            </w:r>
          </w:p>
        </w:tc>
      </w:tr>
      <w:tr w:rsidR="00942B76" w:rsidRPr="000E7EAF" w:rsidTr="000E7EAF">
        <w:trPr>
          <w:trHeight w:val="21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601073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5,000</w:t>
            </w:r>
          </w:p>
        </w:tc>
      </w:tr>
      <w:tr w:rsidR="00942B76" w:rsidRPr="000E7EAF" w:rsidTr="000E7EAF">
        <w:trPr>
          <w:trHeight w:val="18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080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,000</w:t>
            </w:r>
          </w:p>
        </w:tc>
      </w:tr>
      <w:tr w:rsidR="00942B76" w:rsidRPr="000E7EAF" w:rsidTr="000E7EAF">
        <w:trPr>
          <w:trHeight w:val="21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083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,000</w:t>
            </w:r>
          </w:p>
        </w:tc>
      </w:tr>
      <w:tr w:rsidR="00942B76" w:rsidRPr="000E7EAF" w:rsidTr="000E7EAF">
        <w:trPr>
          <w:trHeight w:val="15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130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5,000</w:t>
            </w:r>
          </w:p>
        </w:tc>
      </w:tr>
      <w:tr w:rsidR="00942B76" w:rsidRPr="000E7EAF" w:rsidTr="000E7EAF">
        <w:trPr>
          <w:trHeight w:val="201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133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5,000</w:t>
            </w:r>
          </w:p>
        </w:tc>
      </w:tr>
      <w:tr w:rsidR="00942B76" w:rsidRPr="000E7EAF" w:rsidTr="000E7EAF">
        <w:trPr>
          <w:trHeight w:val="165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150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,000</w:t>
            </w:r>
          </w:p>
        </w:tc>
      </w:tr>
      <w:tr w:rsidR="00942B76" w:rsidRPr="000E7EAF" w:rsidTr="000E7EAF">
        <w:trPr>
          <w:trHeight w:val="289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601153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,000</w:t>
            </w:r>
          </w:p>
        </w:tc>
      </w:tr>
      <w:tr w:rsidR="00942B76" w:rsidRPr="000E7EAF" w:rsidTr="000E7EAF">
        <w:trPr>
          <w:trHeight w:val="21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170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,000</w:t>
            </w:r>
          </w:p>
        </w:tc>
      </w:tr>
      <w:tr w:rsidR="00942B76" w:rsidRPr="000E7EAF" w:rsidTr="000E7EAF">
        <w:trPr>
          <w:trHeight w:val="232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173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,000</w:t>
            </w:r>
          </w:p>
        </w:tc>
      </w:tr>
      <w:tr w:rsidR="00942B76" w:rsidRPr="000E7EAF" w:rsidTr="000E7EAF">
        <w:trPr>
          <w:trHeight w:val="139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190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40,000</w:t>
            </w:r>
          </w:p>
        </w:tc>
      </w:tr>
      <w:tr w:rsidR="00942B76" w:rsidRPr="000E7EAF" w:rsidTr="000E7EAF">
        <w:trPr>
          <w:trHeight w:val="198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193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40,000</w:t>
            </w:r>
          </w:p>
        </w:tc>
      </w:tr>
      <w:tr w:rsidR="00942B76" w:rsidRPr="000E7EAF" w:rsidTr="000E7EAF">
        <w:trPr>
          <w:trHeight w:val="162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200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21,000</w:t>
            </w:r>
          </w:p>
        </w:tc>
      </w:tr>
      <w:tr w:rsidR="00942B76" w:rsidRPr="000E7EAF" w:rsidTr="000E7EAF">
        <w:trPr>
          <w:trHeight w:val="24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601203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 xml:space="preserve"> </w:t>
            </w:r>
            <w:r w:rsidRPr="000E7EAF">
              <w:rPr>
                <w:rFonts w:cs="Arial"/>
                <w:color w:val="000000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21,000</w:t>
            </w:r>
          </w:p>
        </w:tc>
      </w:tr>
      <w:tr w:rsidR="00942B76" w:rsidRPr="000E7EAF" w:rsidTr="000E7EAF">
        <w:trPr>
          <w:trHeight w:val="118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200002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3,000</w:t>
            </w:r>
          </w:p>
        </w:tc>
      </w:tr>
      <w:tr w:rsidR="00942B76" w:rsidRPr="000E7EAF" w:rsidTr="000E7EAF">
        <w:trPr>
          <w:trHeight w:val="177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2010020843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0,000</w:t>
            </w:r>
          </w:p>
        </w:tc>
      </w:tr>
      <w:tr w:rsidR="00942B76" w:rsidRPr="000E7EAF" w:rsidTr="000E7EAF">
        <w:trPr>
          <w:trHeight w:val="15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202002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,000</w:t>
            </w:r>
          </w:p>
        </w:tc>
      </w:tr>
      <w:tr w:rsidR="00942B76" w:rsidRPr="000E7EAF" w:rsidTr="000E7EAF">
        <w:trPr>
          <w:trHeight w:val="264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700000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,000</w:t>
            </w:r>
          </w:p>
        </w:tc>
      </w:tr>
      <w:tr w:rsidR="00942B76" w:rsidRPr="000E7EAF" w:rsidTr="000E7EAF">
        <w:trPr>
          <w:trHeight w:val="21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701005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proofErr w:type="gramStart"/>
            <w:r w:rsidRPr="000E7EAF">
              <w:rPr>
                <w:rFonts w:cs="Arial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,000</w:t>
            </w:r>
          </w:p>
        </w:tc>
      </w:tr>
      <w:tr w:rsidR="00942B76" w:rsidRPr="000E7EAF" w:rsidTr="000E7EAF">
        <w:trPr>
          <w:trHeight w:val="190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61012000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94,000</w:t>
            </w:r>
          </w:p>
        </w:tc>
      </w:tr>
      <w:tr w:rsidR="00942B76" w:rsidRPr="000E7EAF" w:rsidTr="000E7EAF">
        <w:trPr>
          <w:trHeight w:val="352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10123010051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proofErr w:type="gramStart"/>
            <w:r w:rsidRPr="000E7EAF">
              <w:rPr>
                <w:rFonts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74,000</w:t>
            </w:r>
          </w:p>
        </w:tc>
      </w:tr>
      <w:tr w:rsidR="00942B76" w:rsidRPr="000E7EAF" w:rsidTr="000E7EAF">
        <w:trPr>
          <w:trHeight w:val="208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10129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,000</w:t>
            </w:r>
          </w:p>
        </w:tc>
      </w:tr>
      <w:tr w:rsidR="00942B76" w:rsidRPr="000E7EAF" w:rsidTr="000E7EAF">
        <w:trPr>
          <w:trHeight w:val="55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11000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34,000</w:t>
            </w:r>
          </w:p>
        </w:tc>
      </w:tr>
      <w:tr w:rsidR="00942B76" w:rsidRPr="000E7EAF" w:rsidTr="000E7EAF">
        <w:trPr>
          <w:trHeight w:val="24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1105001000014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34,000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0000000000000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БЕЗВОЗМЕЗДНЫЕ ПОСТУПЛЕНИЯ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43 390,813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000000000000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34 390,813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10000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90 791,00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15001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90 791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15001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 xml:space="preserve">Дотации бюджетам муниципальных районов на выравнивание бюджетной обеспеченности из бюджета субъекта </w:t>
            </w:r>
            <w:r w:rsidRPr="000E7EAF">
              <w:rPr>
                <w:rFonts w:cs="Arial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90 791,00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20220000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2 840,612</w:t>
            </w:r>
          </w:p>
        </w:tc>
      </w:tr>
      <w:tr w:rsidR="00942B76" w:rsidRPr="000E7EAF" w:rsidTr="000E7EAF">
        <w:trPr>
          <w:trHeight w:val="220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0216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 000,000</w:t>
            </w:r>
          </w:p>
        </w:tc>
      </w:tr>
      <w:tr w:rsidR="00942B76" w:rsidRPr="000E7EAF" w:rsidTr="000E7EAF">
        <w:trPr>
          <w:trHeight w:val="220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0216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 000,000</w:t>
            </w:r>
          </w:p>
        </w:tc>
      </w:tr>
      <w:tr w:rsidR="00942B76" w:rsidRPr="000E7EAF" w:rsidTr="000E7EAF">
        <w:trPr>
          <w:trHeight w:val="180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098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142,698</w:t>
            </w:r>
          </w:p>
        </w:tc>
      </w:tr>
      <w:tr w:rsidR="00942B76" w:rsidRPr="000E7EAF" w:rsidTr="000E7EAF">
        <w:trPr>
          <w:trHeight w:val="189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098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142,698</w:t>
            </w:r>
          </w:p>
        </w:tc>
      </w:tr>
      <w:tr w:rsidR="00942B76" w:rsidRPr="000E7EAF" w:rsidTr="000E7EAF">
        <w:trPr>
          <w:trHeight w:val="15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179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622,660</w:t>
            </w:r>
          </w:p>
        </w:tc>
      </w:tr>
      <w:tr w:rsidR="00942B76" w:rsidRPr="000E7EAF" w:rsidTr="000E7EAF">
        <w:trPr>
          <w:trHeight w:val="189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179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622,660</w:t>
            </w:r>
          </w:p>
        </w:tc>
      </w:tr>
      <w:tr w:rsidR="00942B76" w:rsidRPr="000E7EAF" w:rsidTr="000E7EAF">
        <w:trPr>
          <w:trHeight w:val="126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20225304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proofErr w:type="gramStart"/>
            <w:r w:rsidRPr="000E7EAF">
              <w:rPr>
                <w:rFonts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1 127,950</w:t>
            </w:r>
          </w:p>
        </w:tc>
      </w:tr>
      <w:tr w:rsidR="00942B76" w:rsidRPr="000E7EAF" w:rsidTr="000E7EAF">
        <w:trPr>
          <w:trHeight w:val="15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304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1 127,950</w:t>
            </w:r>
          </w:p>
        </w:tc>
      </w:tr>
      <w:tr w:rsidR="00942B76" w:rsidRPr="000E7EAF" w:rsidTr="000E7EAF">
        <w:trPr>
          <w:trHeight w:val="126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467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092,800</w:t>
            </w:r>
          </w:p>
        </w:tc>
      </w:tr>
      <w:tr w:rsidR="00942B76" w:rsidRPr="000E7EAF" w:rsidTr="000E7EAF">
        <w:trPr>
          <w:trHeight w:val="126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467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092,80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497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 093,78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497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 093,78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519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88,90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519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88,900</w:t>
            </w:r>
          </w:p>
        </w:tc>
      </w:tr>
      <w:tr w:rsidR="00942B76" w:rsidRPr="000E7EAF" w:rsidTr="000E7EAF">
        <w:trPr>
          <w:trHeight w:val="126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555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 536,000</w:t>
            </w:r>
          </w:p>
        </w:tc>
      </w:tr>
      <w:tr w:rsidR="00942B76" w:rsidRPr="000E7EAF" w:rsidTr="000E7EAF">
        <w:trPr>
          <w:trHeight w:val="15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555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 536,000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9999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субсид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135,824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9999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135,824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00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75 692,44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20230024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75 692,440</w:t>
            </w:r>
          </w:p>
        </w:tc>
      </w:tr>
      <w:tr w:rsidR="00942B76" w:rsidRPr="000E7EAF" w:rsidTr="000E7EAF">
        <w:trPr>
          <w:trHeight w:val="9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75 692,440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в том числе: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 </w:t>
            </w:r>
          </w:p>
        </w:tc>
      </w:tr>
      <w:tr w:rsidR="00942B76" w:rsidRPr="000E7EAF" w:rsidTr="000E7EAF">
        <w:trPr>
          <w:trHeight w:val="156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органами местного самоуправления муниципальных районов государственных полномочий в сфере агропромышленного комплекса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83,400</w:t>
            </w:r>
          </w:p>
        </w:tc>
      </w:tr>
      <w:tr w:rsidR="00942B76" w:rsidRPr="000E7EAF" w:rsidTr="000E7EAF">
        <w:trPr>
          <w:trHeight w:val="100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местным бюджетам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6 121,530</w:t>
            </w:r>
          </w:p>
        </w:tc>
      </w:tr>
      <w:tr w:rsidR="00942B76" w:rsidRPr="000E7EAF" w:rsidTr="000E7EAF">
        <w:trPr>
          <w:trHeight w:val="124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местным бюджетам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</w:tr>
      <w:tr w:rsidR="00942B76" w:rsidRPr="000E7EAF" w:rsidTr="000E7EAF">
        <w:trPr>
          <w:trHeight w:val="15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органами местного самоуправления муниципальных районов государственных полномочий в области архивного дела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8,900</w:t>
            </w:r>
          </w:p>
        </w:tc>
      </w:tr>
      <w:tr w:rsidR="00942B76" w:rsidRPr="000E7EAF" w:rsidTr="000E7EAF">
        <w:trPr>
          <w:trHeight w:val="15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органами местного самоуправления муниципальных районов государственных полномочий по решению вопросов в сфере трудовых отношений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</w:tr>
      <w:tr w:rsidR="00942B76" w:rsidRPr="000E7EAF" w:rsidTr="000E7EAF">
        <w:trPr>
          <w:trHeight w:val="189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11,300</w:t>
            </w:r>
          </w:p>
        </w:tc>
      </w:tr>
      <w:tr w:rsidR="00942B76" w:rsidRPr="000E7EAF" w:rsidTr="000E7EAF">
        <w:trPr>
          <w:trHeight w:val="15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,800</w:t>
            </w:r>
          </w:p>
        </w:tc>
      </w:tr>
      <w:tr w:rsidR="00942B76" w:rsidRPr="000E7EAF" w:rsidTr="000E7EAF">
        <w:trPr>
          <w:trHeight w:val="132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20230024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, городских и сельских поселений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6,900</w:t>
            </w:r>
          </w:p>
        </w:tc>
      </w:tr>
      <w:tr w:rsidR="00942B76" w:rsidRPr="000E7EAF" w:rsidTr="000E7EAF">
        <w:trPr>
          <w:trHeight w:val="226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Субвенции бюджетам муниципальных районов </w:t>
            </w:r>
            <w:proofErr w:type="gramStart"/>
            <w:r w:rsidRPr="000E7EAF">
              <w:rPr>
                <w:rFonts w:cs="Arial"/>
              </w:rPr>
              <w:t>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942B76" w:rsidRPr="000E7EAF" w:rsidTr="000E7EAF">
        <w:trPr>
          <w:trHeight w:val="12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5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28,400</w:t>
            </w:r>
          </w:p>
        </w:tc>
      </w:tr>
      <w:tr w:rsidR="00942B76" w:rsidRPr="000E7EAF" w:rsidTr="000E7EAF">
        <w:trPr>
          <w:trHeight w:val="199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5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</w:tr>
      <w:tr w:rsidR="00942B76" w:rsidRPr="000E7EAF" w:rsidTr="000E7EAF">
        <w:trPr>
          <w:trHeight w:val="199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5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государственных полномочий по сохранению, использованию, популяризации и государственной охране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40000000000150</w:t>
            </w:r>
          </w:p>
        </w:tc>
        <w:tc>
          <w:tcPr>
            <w:tcW w:w="2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Иные межбюджетные трансферт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5 066,761</w:t>
            </w:r>
          </w:p>
        </w:tc>
      </w:tr>
      <w:tr w:rsidR="00942B76" w:rsidRPr="000E7EAF" w:rsidTr="000E7EAF">
        <w:trPr>
          <w:trHeight w:val="15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40014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3 339,351</w:t>
            </w:r>
          </w:p>
        </w:tc>
      </w:tr>
      <w:tr w:rsidR="00942B76" w:rsidRPr="000E7EAF" w:rsidTr="000E7EAF">
        <w:trPr>
          <w:trHeight w:val="15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40014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3 339,351</w:t>
            </w:r>
          </w:p>
        </w:tc>
      </w:tr>
      <w:tr w:rsidR="00942B76" w:rsidRPr="000E7EAF" w:rsidTr="000E7EAF">
        <w:trPr>
          <w:trHeight w:val="157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20245303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1 093,040</w:t>
            </w:r>
          </w:p>
        </w:tc>
      </w:tr>
      <w:tr w:rsidR="00942B76" w:rsidRPr="000E7EAF" w:rsidTr="000E7EAF">
        <w:trPr>
          <w:trHeight w:val="189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45303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1 093,04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4999900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34,37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49999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34,370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7000000000000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БЕЗВОЗМЕЗДНЫЕ ПОСТУПЛЕНИЯ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9 000,00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705000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9 000,000</w:t>
            </w:r>
          </w:p>
        </w:tc>
      </w:tr>
      <w:tr w:rsidR="00942B76" w:rsidRPr="000E7EAF" w:rsidTr="000E7EAF">
        <w:trPr>
          <w:trHeight w:val="630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7050300500001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9 000,000</w:t>
            </w:r>
          </w:p>
        </w:tc>
      </w:tr>
      <w:tr w:rsidR="00942B76" w:rsidRPr="000E7EAF" w:rsidTr="000E7EAF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ТОГО ДОХОДОВ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1 814,813</w:t>
            </w:r>
          </w:p>
        </w:tc>
      </w:tr>
    </w:tbl>
    <w:p w:rsidR="00942B76" w:rsidRDefault="00942B76" w:rsidP="00B03010">
      <w:pPr>
        <w:rPr>
          <w:rFonts w:cs="Arial"/>
          <w:lang w:val="en-US"/>
        </w:rPr>
      </w:pPr>
    </w:p>
    <w:p w:rsidR="000E7EAF" w:rsidRDefault="000E7EAF" w:rsidP="00B03010">
      <w:pPr>
        <w:rPr>
          <w:rFonts w:cs="Arial"/>
          <w:lang w:val="en-US"/>
        </w:rPr>
      </w:pPr>
    </w:p>
    <w:p w:rsidR="000E7EAF" w:rsidRDefault="000E7EAF" w:rsidP="00B03010">
      <w:pPr>
        <w:rPr>
          <w:rFonts w:cs="Arial"/>
          <w:lang w:val="en-US"/>
        </w:rPr>
      </w:pPr>
    </w:p>
    <w:p w:rsidR="000E7EAF" w:rsidRDefault="000E7EAF" w:rsidP="000E7EAF">
      <w:pPr>
        <w:jc w:val="right"/>
        <w:rPr>
          <w:rFonts w:cs="Arial"/>
          <w:lang w:val="en-US"/>
        </w:rPr>
      </w:pPr>
    </w:p>
    <w:p w:rsidR="000E7EAF" w:rsidRDefault="000E7EAF" w:rsidP="000E7EAF">
      <w:pPr>
        <w:jc w:val="right"/>
        <w:rPr>
          <w:rFonts w:cs="Arial"/>
          <w:lang w:val="en-US"/>
        </w:rPr>
      </w:pPr>
      <w:r w:rsidRPr="000E7EAF">
        <w:rPr>
          <w:rFonts w:cs="Arial"/>
        </w:rPr>
        <w:t xml:space="preserve">Приложение №3 </w:t>
      </w:r>
    </w:p>
    <w:p w:rsidR="000E7EAF" w:rsidRDefault="000E7EAF" w:rsidP="000E7EAF">
      <w:pPr>
        <w:jc w:val="right"/>
        <w:rPr>
          <w:rFonts w:cs="Arial"/>
          <w:lang w:val="en-US"/>
        </w:rPr>
      </w:pPr>
      <w:r w:rsidRPr="000E7EAF">
        <w:rPr>
          <w:rFonts w:cs="Arial"/>
        </w:rPr>
        <w:t xml:space="preserve">к решению собрания депутатов </w:t>
      </w:r>
    </w:p>
    <w:p w:rsidR="000E7EAF" w:rsidRPr="000E7EAF" w:rsidRDefault="000E7EAF" w:rsidP="000E7EAF">
      <w:pPr>
        <w:jc w:val="right"/>
        <w:rPr>
          <w:rFonts w:cs="Arial"/>
        </w:rPr>
      </w:pPr>
      <w:r w:rsidRPr="000E7EAF">
        <w:rPr>
          <w:rFonts w:cs="Arial"/>
        </w:rPr>
        <w:t xml:space="preserve">Красносельского муниципального района </w:t>
      </w:r>
    </w:p>
    <w:p w:rsidR="000E7EAF" w:rsidRDefault="000E7EAF" w:rsidP="000E7EAF">
      <w:pPr>
        <w:jc w:val="right"/>
        <w:rPr>
          <w:rFonts w:cs="Arial"/>
        </w:rPr>
      </w:pPr>
      <w:r w:rsidRPr="000E7EAF">
        <w:rPr>
          <w:rFonts w:cs="Arial"/>
        </w:rPr>
        <w:t>от "26" декабря 2022 г. № 871</w:t>
      </w:r>
    </w:p>
    <w:p w:rsidR="005D1BC8" w:rsidRDefault="005D1BC8" w:rsidP="000E7EAF">
      <w:pPr>
        <w:jc w:val="right"/>
        <w:rPr>
          <w:rFonts w:cs="Arial"/>
        </w:rPr>
      </w:pPr>
    </w:p>
    <w:p w:rsidR="005D1BC8" w:rsidRPr="005D1BC8" w:rsidRDefault="005D1BC8" w:rsidP="005D1BC8">
      <w:pPr>
        <w:jc w:val="center"/>
        <w:rPr>
          <w:rFonts w:cs="Arial"/>
          <w:caps/>
          <w:sz w:val="32"/>
          <w:szCs w:val="32"/>
        </w:rPr>
      </w:pPr>
      <w:r w:rsidRPr="005D1BC8">
        <w:rPr>
          <w:rFonts w:cs="Arial"/>
          <w:b/>
          <w:bCs/>
          <w:caps/>
          <w:sz w:val="32"/>
          <w:szCs w:val="32"/>
        </w:rPr>
        <w:t>Объем поступления доходов в бюджет Красносельского муниципального района на плановый период 2024</w:t>
      </w:r>
      <w:proofErr w:type="gramStart"/>
      <w:r w:rsidRPr="005D1BC8">
        <w:rPr>
          <w:rFonts w:cs="Arial"/>
          <w:b/>
          <w:bCs/>
          <w:caps/>
          <w:sz w:val="32"/>
          <w:szCs w:val="32"/>
        </w:rPr>
        <w:t xml:space="preserve"> и</w:t>
      </w:r>
      <w:proofErr w:type="gramEnd"/>
      <w:r w:rsidRPr="005D1BC8">
        <w:rPr>
          <w:rFonts w:cs="Arial"/>
          <w:b/>
          <w:bCs/>
          <w:caps/>
          <w:sz w:val="32"/>
          <w:szCs w:val="32"/>
        </w:rPr>
        <w:t xml:space="preserve"> 2025 годов</w:t>
      </w:r>
    </w:p>
    <w:p w:rsidR="005D1BC8" w:rsidRDefault="005D1BC8" w:rsidP="000E7EAF">
      <w:pPr>
        <w:jc w:val="right"/>
        <w:rPr>
          <w:rFonts w:cs="Arial"/>
        </w:rPr>
      </w:pPr>
    </w:p>
    <w:p w:rsidR="005D1BC8" w:rsidRPr="000E7EAF" w:rsidRDefault="005D1BC8" w:rsidP="000E7EAF">
      <w:pPr>
        <w:jc w:val="right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6"/>
        <w:gridCol w:w="4433"/>
        <w:gridCol w:w="1551"/>
        <w:gridCol w:w="1551"/>
      </w:tblGrid>
      <w:tr w:rsidR="00942B76" w:rsidRPr="000E7EAF" w:rsidTr="005D1BC8">
        <w:trPr>
          <w:trHeight w:val="315"/>
        </w:trPr>
        <w:tc>
          <w:tcPr>
            <w:tcW w:w="1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КБК</w:t>
            </w:r>
          </w:p>
        </w:tc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bookmarkStart w:id="2" w:name="RANGE!B9:C144"/>
            <w:r w:rsidRPr="000E7EAF">
              <w:rPr>
                <w:rFonts w:cs="Arial"/>
              </w:rPr>
              <w:t>Наименование КБК</w:t>
            </w:r>
            <w:bookmarkEnd w:id="2"/>
          </w:p>
        </w:tc>
        <w:tc>
          <w:tcPr>
            <w:tcW w:w="1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мма (</w:t>
            </w:r>
            <w:proofErr w:type="spellStart"/>
            <w:r w:rsidRPr="000E7EAF">
              <w:rPr>
                <w:rFonts w:cs="Arial"/>
                <w:color w:val="000000"/>
              </w:rPr>
              <w:t>тыс</w:t>
            </w:r>
            <w:proofErr w:type="gramStart"/>
            <w:r w:rsidRPr="000E7EAF">
              <w:rPr>
                <w:rFonts w:cs="Arial"/>
                <w:color w:val="000000"/>
              </w:rPr>
              <w:t>.р</w:t>
            </w:r>
            <w:proofErr w:type="gramEnd"/>
            <w:r w:rsidRPr="000E7EAF">
              <w:rPr>
                <w:rFonts w:cs="Arial"/>
                <w:color w:val="000000"/>
              </w:rPr>
              <w:t>ублей</w:t>
            </w:r>
            <w:proofErr w:type="spellEnd"/>
            <w:r w:rsidRPr="000E7EAF">
              <w:rPr>
                <w:rFonts w:cs="Arial"/>
                <w:color w:val="000000"/>
              </w:rPr>
              <w:t>)</w:t>
            </w:r>
          </w:p>
        </w:tc>
      </w:tr>
      <w:tr w:rsidR="00942B76" w:rsidRPr="000E7EAF" w:rsidTr="005D1BC8">
        <w:trPr>
          <w:trHeight w:val="765"/>
        </w:trPr>
        <w:tc>
          <w:tcPr>
            <w:tcW w:w="1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</w:p>
        </w:tc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24 го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25 год</w:t>
            </w:r>
          </w:p>
        </w:tc>
      </w:tr>
      <w:tr w:rsidR="00942B76" w:rsidRPr="000E7EAF" w:rsidTr="005D1BC8">
        <w:trPr>
          <w:trHeight w:val="31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</w:t>
            </w:r>
          </w:p>
        </w:tc>
      </w:tr>
      <w:tr w:rsidR="00942B76" w:rsidRPr="000E7EAF" w:rsidTr="005D1BC8">
        <w:trPr>
          <w:trHeight w:val="31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00000000000000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ОВЫЕ И НЕНАЛОГОВЫЕ ДО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64 206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64 480,000</w:t>
            </w:r>
          </w:p>
        </w:tc>
      </w:tr>
      <w:tr w:rsidR="00942B76" w:rsidRPr="000E7EAF" w:rsidTr="005D1BC8">
        <w:trPr>
          <w:trHeight w:val="3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10000000000000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И НА ПРИБЫЛЬ, ДО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93 18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93 180,000</w:t>
            </w:r>
          </w:p>
        </w:tc>
      </w:tr>
      <w:tr w:rsidR="00942B76" w:rsidRPr="000E7EAF" w:rsidTr="005D1BC8">
        <w:trPr>
          <w:trHeight w:val="30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10200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 на доходы физических лиц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93 18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93 180,000</w:t>
            </w:r>
          </w:p>
        </w:tc>
      </w:tr>
      <w:tr w:rsidR="00942B76" w:rsidRPr="000E7EAF" w:rsidTr="005D1BC8">
        <w:trPr>
          <w:trHeight w:val="189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010201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80 5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80 500,000</w:t>
            </w:r>
          </w:p>
        </w:tc>
      </w:tr>
      <w:tr w:rsidR="00942B76" w:rsidRPr="000E7EAF" w:rsidTr="005D1BC8">
        <w:trPr>
          <w:trHeight w:val="283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10202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 0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 000,000</w:t>
            </w:r>
          </w:p>
        </w:tc>
      </w:tr>
      <w:tr w:rsidR="00942B76" w:rsidRPr="000E7EAF" w:rsidTr="005D1BC8">
        <w:trPr>
          <w:trHeight w:val="126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10203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18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180,000</w:t>
            </w:r>
          </w:p>
        </w:tc>
      </w:tr>
      <w:tr w:rsidR="00942B76" w:rsidRPr="000E7EAF" w:rsidTr="005D1BC8">
        <w:trPr>
          <w:trHeight w:val="220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10204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0,000</w:t>
            </w:r>
          </w:p>
        </w:tc>
      </w:tr>
      <w:tr w:rsidR="00942B76" w:rsidRPr="000E7EAF" w:rsidTr="005D1BC8">
        <w:trPr>
          <w:trHeight w:val="252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10208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7 4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7 400,00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000000000000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 598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 606,000</w:t>
            </w:r>
          </w:p>
        </w:tc>
      </w:tr>
      <w:tr w:rsidR="00942B76" w:rsidRPr="000E7EAF" w:rsidTr="005D1BC8">
        <w:trPr>
          <w:trHeight w:val="57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030200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 598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 606,000</w:t>
            </w:r>
          </w:p>
        </w:tc>
      </w:tr>
      <w:tr w:rsidR="00942B76" w:rsidRPr="000E7EAF" w:rsidTr="005D1BC8">
        <w:trPr>
          <w:trHeight w:val="189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223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3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300,000</w:t>
            </w:r>
          </w:p>
        </w:tc>
      </w:tr>
      <w:tr w:rsidR="00942B76" w:rsidRPr="000E7EAF" w:rsidTr="005D1BC8">
        <w:trPr>
          <w:trHeight w:val="315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2231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3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300,000</w:t>
            </w:r>
          </w:p>
        </w:tc>
      </w:tr>
      <w:tr w:rsidR="00942B76" w:rsidRPr="000E7EAF" w:rsidTr="005D1BC8">
        <w:trPr>
          <w:trHeight w:val="220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224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7EAF">
              <w:rPr>
                <w:rFonts w:cs="Arial"/>
                <w:color w:val="000000"/>
              </w:rPr>
              <w:t>инжекторных</w:t>
            </w:r>
            <w:proofErr w:type="spellEnd"/>
            <w:r w:rsidRPr="000E7EAF">
              <w:rPr>
                <w:rFonts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7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7,000</w:t>
            </w:r>
          </w:p>
        </w:tc>
      </w:tr>
      <w:tr w:rsidR="00942B76" w:rsidRPr="000E7EAF" w:rsidTr="005D1BC8">
        <w:trPr>
          <w:trHeight w:val="346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2241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7EAF">
              <w:rPr>
                <w:rFonts w:cs="Arial"/>
                <w:color w:val="000000"/>
              </w:rPr>
              <w:t>инжекторных</w:t>
            </w:r>
            <w:proofErr w:type="spellEnd"/>
            <w:r w:rsidRPr="000E7EAF">
              <w:rPr>
                <w:rFonts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7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7,000</w:t>
            </w:r>
          </w:p>
        </w:tc>
      </w:tr>
      <w:tr w:rsidR="00942B76" w:rsidRPr="000E7EAF" w:rsidTr="005D1BC8">
        <w:trPr>
          <w:trHeight w:val="189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030225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7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709,000</w:t>
            </w:r>
          </w:p>
        </w:tc>
      </w:tr>
      <w:tr w:rsidR="00942B76" w:rsidRPr="000E7EAF" w:rsidTr="005D1BC8">
        <w:trPr>
          <w:trHeight w:val="315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2251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7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709,000</w:t>
            </w:r>
          </w:p>
        </w:tc>
      </w:tr>
      <w:tr w:rsidR="00942B76" w:rsidRPr="000E7EAF" w:rsidTr="005D1BC8">
        <w:trPr>
          <w:trHeight w:val="189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226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-419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-420,000</w:t>
            </w:r>
          </w:p>
        </w:tc>
      </w:tr>
      <w:tr w:rsidR="00942B76" w:rsidRPr="000E7EAF" w:rsidTr="005D1BC8">
        <w:trPr>
          <w:trHeight w:val="315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302261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-419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-420,000</w:t>
            </w:r>
          </w:p>
        </w:tc>
      </w:tr>
      <w:tr w:rsidR="00942B76" w:rsidRPr="000E7EAF" w:rsidTr="005D1BC8">
        <w:trPr>
          <w:trHeight w:val="31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000000000000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И НА СОВОКУПНЫЙ ДОХО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3 283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3 283,000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100000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2 0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2 000,00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101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 0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 000,00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0501011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 0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 000,00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102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2 0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2 000,000</w:t>
            </w:r>
          </w:p>
        </w:tc>
      </w:tr>
      <w:tr w:rsidR="00942B76" w:rsidRPr="000E7EAF" w:rsidTr="005D1BC8">
        <w:trPr>
          <w:trHeight w:val="157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1021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2 0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2 000,000</w:t>
            </w:r>
          </w:p>
        </w:tc>
      </w:tr>
      <w:tr w:rsidR="00942B76" w:rsidRPr="000E7EAF" w:rsidTr="005D1BC8">
        <w:trPr>
          <w:trHeight w:val="31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300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83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83,000</w:t>
            </w:r>
          </w:p>
        </w:tc>
      </w:tr>
      <w:tr w:rsidR="00942B76" w:rsidRPr="000E7EAF" w:rsidTr="005D1BC8">
        <w:trPr>
          <w:trHeight w:val="31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301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83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83,000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400002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0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000,00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50402002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0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000,000</w:t>
            </w:r>
          </w:p>
        </w:tc>
      </w:tr>
      <w:tr w:rsidR="00942B76" w:rsidRPr="000E7EAF" w:rsidTr="005D1BC8">
        <w:trPr>
          <w:trHeight w:val="30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80000000000000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ГОСУДАРСТВЕННАЯ ПОШЛИ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2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200,00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80300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2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200,000</w:t>
            </w:r>
          </w:p>
        </w:tc>
      </w:tr>
      <w:tr w:rsidR="00942B76" w:rsidRPr="000E7EAF" w:rsidTr="005D1BC8">
        <w:trPr>
          <w:trHeight w:val="126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08030100100001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2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200,00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000000000000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1 975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2 080,000</w:t>
            </w:r>
          </w:p>
        </w:tc>
      </w:tr>
      <w:tr w:rsidR="00942B76" w:rsidRPr="000E7EAF" w:rsidTr="005D1BC8">
        <w:trPr>
          <w:trHeight w:val="220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50000000001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1 975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2 080,000</w:t>
            </w:r>
          </w:p>
        </w:tc>
      </w:tr>
      <w:tr w:rsidR="00942B76" w:rsidRPr="000E7EAF" w:rsidTr="005D1BC8">
        <w:trPr>
          <w:trHeight w:val="157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1050100000001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 685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 780,000</w:t>
            </w:r>
          </w:p>
        </w:tc>
      </w:tr>
      <w:tr w:rsidR="00942B76" w:rsidRPr="000E7EAF" w:rsidTr="005D1BC8">
        <w:trPr>
          <w:trHeight w:val="252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50130500001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proofErr w:type="gramStart"/>
            <w:r w:rsidRPr="000E7EAF">
              <w:rPr>
                <w:rFonts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7 5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7 500,000</w:t>
            </w:r>
          </w:p>
        </w:tc>
      </w:tr>
      <w:tr w:rsidR="00942B76" w:rsidRPr="000E7EAF" w:rsidTr="005D1BC8">
        <w:trPr>
          <w:trHeight w:val="220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50131300001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185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 280,000</w:t>
            </w:r>
          </w:p>
        </w:tc>
      </w:tr>
      <w:tr w:rsidR="00942B76" w:rsidRPr="000E7EAF" w:rsidTr="005D1BC8">
        <w:trPr>
          <w:trHeight w:val="220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50300000001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4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50,000</w:t>
            </w:r>
          </w:p>
        </w:tc>
      </w:tr>
      <w:tr w:rsidR="00942B76" w:rsidRPr="000E7EAF" w:rsidTr="005D1BC8">
        <w:trPr>
          <w:trHeight w:val="189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50350500001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4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50,000</w:t>
            </w:r>
          </w:p>
        </w:tc>
      </w:tr>
      <w:tr w:rsidR="00942B76" w:rsidRPr="000E7EAF" w:rsidTr="005D1BC8">
        <w:trPr>
          <w:trHeight w:val="220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1090000000001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85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850,000</w:t>
            </w:r>
          </w:p>
        </w:tc>
      </w:tr>
      <w:tr w:rsidR="00942B76" w:rsidRPr="000E7EAF" w:rsidTr="005D1BC8">
        <w:trPr>
          <w:trHeight w:val="220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90400000001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85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850,000</w:t>
            </w:r>
          </w:p>
        </w:tc>
      </w:tr>
      <w:tr w:rsidR="00942B76" w:rsidRPr="000E7EAF" w:rsidTr="005D1BC8">
        <w:trPr>
          <w:trHeight w:val="189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1090450500001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85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850,000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20000000000000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43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43,000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2010000100001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43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43,000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2010100100001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0,000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2010300100001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3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3,000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2010400100001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0,000</w:t>
            </w:r>
          </w:p>
        </w:tc>
      </w:tr>
      <w:tr w:rsidR="00942B76" w:rsidRPr="000E7EAF" w:rsidTr="005D1BC8">
        <w:trPr>
          <w:trHeight w:val="31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2010410100001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размещение отходов производств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0,000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30000000000000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62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82,000</w:t>
            </w:r>
          </w:p>
        </w:tc>
      </w:tr>
      <w:tr w:rsidR="00942B76" w:rsidRPr="000E7EAF" w:rsidTr="005D1BC8">
        <w:trPr>
          <w:trHeight w:val="31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30200000000013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62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82,00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30206000000013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62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82,00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30206505000013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62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82,000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000000000000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 966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 108,00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600000000043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 966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 108,00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601000000043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 666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 798,000</w:t>
            </w:r>
          </w:p>
        </w:tc>
      </w:tr>
      <w:tr w:rsidR="00942B76" w:rsidRPr="000E7EAF" w:rsidTr="005D1BC8">
        <w:trPr>
          <w:trHeight w:val="157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601305000043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 133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 249,000</w:t>
            </w:r>
          </w:p>
        </w:tc>
      </w:tr>
      <w:tr w:rsidR="00942B76" w:rsidRPr="000E7EAF" w:rsidTr="005D1BC8">
        <w:trPr>
          <w:trHeight w:val="148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601313000043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33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49,000</w:t>
            </w:r>
          </w:p>
        </w:tc>
      </w:tr>
      <w:tr w:rsidR="00942B76" w:rsidRPr="000E7EAF" w:rsidTr="005D1BC8">
        <w:trPr>
          <w:trHeight w:val="189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630000000043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3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310,000</w:t>
            </w:r>
          </w:p>
        </w:tc>
      </w:tr>
      <w:tr w:rsidR="00942B76" w:rsidRPr="000E7EAF" w:rsidTr="005D1BC8">
        <w:trPr>
          <w:trHeight w:val="189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631000000043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3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310,000</w:t>
            </w:r>
          </w:p>
        </w:tc>
      </w:tr>
      <w:tr w:rsidR="00942B76" w:rsidRPr="000E7EAF" w:rsidTr="005D1BC8">
        <w:trPr>
          <w:trHeight w:val="252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40631305000043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09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100,000</w:t>
            </w:r>
          </w:p>
        </w:tc>
      </w:tr>
      <w:tr w:rsidR="00942B76" w:rsidRPr="000E7EAF" w:rsidTr="005D1BC8">
        <w:trPr>
          <w:trHeight w:val="220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40631313000043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1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10,000</w:t>
            </w:r>
          </w:p>
        </w:tc>
      </w:tr>
      <w:tr w:rsidR="00942B76" w:rsidRPr="000E7EAF" w:rsidTr="005D1BC8">
        <w:trPr>
          <w:trHeight w:val="36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50000000000000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ПЛАТЕЖИ И СБОР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,00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50200000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,00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50205005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,000</w:t>
            </w:r>
          </w:p>
        </w:tc>
      </w:tr>
      <w:tr w:rsidR="00942B76" w:rsidRPr="000E7EAF" w:rsidTr="005D1BC8">
        <w:trPr>
          <w:trHeight w:val="31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000000000000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ШТРАФЫ, САНКЦИИ, ВОЗМЕЩЕНИЕ УЩЕРБ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394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394,000</w:t>
            </w:r>
          </w:p>
        </w:tc>
      </w:tr>
      <w:tr w:rsidR="00942B76" w:rsidRPr="000E7EAF" w:rsidTr="005D1BC8">
        <w:trPr>
          <w:trHeight w:val="160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050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73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73,000</w:t>
            </w:r>
          </w:p>
        </w:tc>
      </w:tr>
      <w:tr w:rsidR="00942B76" w:rsidRPr="000E7EAF" w:rsidTr="005D1BC8">
        <w:trPr>
          <w:trHeight w:val="225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053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</w:t>
            </w:r>
            <w:r w:rsidRPr="000E7EAF">
              <w:rPr>
                <w:rFonts w:cs="Arial"/>
                <w:color w:val="000000"/>
              </w:rPr>
              <w:lastRenderedPageBreak/>
              <w:t>пра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73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73,000</w:t>
            </w:r>
          </w:p>
        </w:tc>
      </w:tr>
      <w:tr w:rsidR="00942B76" w:rsidRPr="000E7EAF" w:rsidTr="005D1BC8">
        <w:trPr>
          <w:trHeight w:val="222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601060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5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50,000</w:t>
            </w:r>
          </w:p>
        </w:tc>
      </w:tr>
      <w:tr w:rsidR="00942B76" w:rsidRPr="000E7EAF" w:rsidTr="005D1BC8">
        <w:trPr>
          <w:trHeight w:val="283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063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5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50,000</w:t>
            </w:r>
          </w:p>
        </w:tc>
      </w:tr>
      <w:tr w:rsidR="00942B76" w:rsidRPr="000E7EAF" w:rsidTr="005D1BC8">
        <w:trPr>
          <w:trHeight w:val="181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070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5,0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5,000</w:t>
            </w:r>
          </w:p>
        </w:tc>
      </w:tr>
      <w:tr w:rsidR="00942B76" w:rsidRPr="000E7EAF" w:rsidTr="005D1BC8">
        <w:trPr>
          <w:trHeight w:val="2550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073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5,0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5,000</w:t>
            </w:r>
          </w:p>
        </w:tc>
      </w:tr>
      <w:tr w:rsidR="00942B76" w:rsidRPr="000E7EAF" w:rsidTr="005D1BC8">
        <w:trPr>
          <w:trHeight w:val="181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601080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,0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,000</w:t>
            </w:r>
          </w:p>
        </w:tc>
      </w:tr>
      <w:tr w:rsidR="00942B76" w:rsidRPr="000E7EAF" w:rsidTr="005D1BC8">
        <w:trPr>
          <w:trHeight w:val="217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083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,0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,000</w:t>
            </w:r>
          </w:p>
        </w:tc>
      </w:tr>
      <w:tr w:rsidR="00942B76" w:rsidRPr="000E7EAF" w:rsidTr="005D1BC8">
        <w:trPr>
          <w:trHeight w:val="1710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130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5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5,000</w:t>
            </w:r>
          </w:p>
        </w:tc>
      </w:tr>
      <w:tr w:rsidR="00942B76" w:rsidRPr="000E7EAF" w:rsidTr="005D1BC8">
        <w:trPr>
          <w:trHeight w:val="235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133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5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5,000</w:t>
            </w:r>
          </w:p>
        </w:tc>
      </w:tr>
      <w:tr w:rsidR="00942B76" w:rsidRPr="000E7EAF" w:rsidTr="005D1BC8">
        <w:trPr>
          <w:trHeight w:val="1650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150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,000</w:t>
            </w:r>
          </w:p>
        </w:tc>
      </w:tr>
      <w:tr w:rsidR="00942B76" w:rsidRPr="000E7EAF" w:rsidTr="005D1BC8">
        <w:trPr>
          <w:trHeight w:val="289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601153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,000</w:t>
            </w:r>
          </w:p>
        </w:tc>
      </w:tr>
      <w:tr w:rsidR="00942B76" w:rsidRPr="000E7EAF" w:rsidTr="005D1BC8">
        <w:trPr>
          <w:trHeight w:val="211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170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,000</w:t>
            </w:r>
          </w:p>
        </w:tc>
      </w:tr>
      <w:tr w:rsidR="00942B76" w:rsidRPr="000E7EAF" w:rsidTr="005D1BC8">
        <w:trPr>
          <w:trHeight w:val="232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173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,000</w:t>
            </w:r>
          </w:p>
        </w:tc>
      </w:tr>
      <w:tr w:rsidR="00942B76" w:rsidRPr="000E7EAF" w:rsidTr="005D1BC8">
        <w:trPr>
          <w:trHeight w:val="187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190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40,0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40,000</w:t>
            </w:r>
          </w:p>
        </w:tc>
      </w:tr>
      <w:tr w:rsidR="00942B76" w:rsidRPr="000E7EAF" w:rsidTr="005D1BC8">
        <w:trPr>
          <w:trHeight w:val="1980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193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</w:t>
            </w:r>
            <w:r w:rsidRPr="000E7EAF">
              <w:rPr>
                <w:rFonts w:cs="Arial"/>
                <w:color w:val="000000"/>
              </w:rPr>
              <w:lastRenderedPageBreak/>
              <w:t>пра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140,0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40,000</w:t>
            </w:r>
          </w:p>
        </w:tc>
      </w:tr>
      <w:tr w:rsidR="00942B76" w:rsidRPr="000E7EAF" w:rsidTr="005D1BC8">
        <w:trPr>
          <w:trHeight w:val="186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601200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22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22,000</w:t>
            </w:r>
          </w:p>
        </w:tc>
      </w:tr>
      <w:tr w:rsidR="00942B76" w:rsidRPr="000E7EAF" w:rsidTr="005D1BC8">
        <w:trPr>
          <w:trHeight w:val="222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1203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 xml:space="preserve"> </w:t>
            </w:r>
            <w:r w:rsidRPr="000E7EAF">
              <w:rPr>
                <w:rFonts w:cs="Arial"/>
                <w:color w:val="000000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22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22,000</w:t>
            </w:r>
          </w:p>
        </w:tc>
      </w:tr>
      <w:tr w:rsidR="00942B76" w:rsidRPr="000E7EAF" w:rsidTr="005D1BC8">
        <w:trPr>
          <w:trHeight w:val="118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200002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3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3,000</w:t>
            </w:r>
          </w:p>
        </w:tc>
      </w:tr>
      <w:tr w:rsidR="00942B76" w:rsidRPr="000E7EAF" w:rsidTr="005D1BC8">
        <w:trPr>
          <w:trHeight w:val="1770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2010020843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50,000</w:t>
            </w:r>
          </w:p>
        </w:tc>
      </w:tr>
      <w:tr w:rsidR="00942B76" w:rsidRPr="000E7EAF" w:rsidTr="005D1BC8">
        <w:trPr>
          <w:trHeight w:val="157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202002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,000</w:t>
            </w:r>
          </w:p>
        </w:tc>
      </w:tr>
      <w:tr w:rsidR="00942B76" w:rsidRPr="000E7EAF" w:rsidTr="005D1BC8">
        <w:trPr>
          <w:trHeight w:val="304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60700000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,000</w:t>
            </w:r>
          </w:p>
        </w:tc>
      </w:tr>
      <w:tr w:rsidR="00942B76" w:rsidRPr="000E7EAF" w:rsidTr="005D1BC8">
        <w:trPr>
          <w:trHeight w:val="211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0701005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proofErr w:type="gramStart"/>
            <w:r w:rsidRPr="000E7EAF">
              <w:rPr>
                <w:rFonts w:cs="Arial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,000</w:t>
            </w:r>
          </w:p>
        </w:tc>
      </w:tr>
      <w:tr w:rsidR="00942B76" w:rsidRPr="000E7EAF" w:rsidTr="005D1BC8">
        <w:trPr>
          <w:trHeight w:val="190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1012000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94,0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94,000</w:t>
            </w:r>
          </w:p>
        </w:tc>
      </w:tr>
      <w:tr w:rsidR="00942B76" w:rsidRPr="000E7EAF" w:rsidTr="005D1BC8">
        <w:trPr>
          <w:trHeight w:val="352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10123010051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proofErr w:type="gramStart"/>
            <w:r w:rsidRPr="000E7EAF">
              <w:rPr>
                <w:rFonts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74,0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74,000</w:t>
            </w:r>
          </w:p>
        </w:tc>
      </w:tr>
      <w:tr w:rsidR="00942B76" w:rsidRPr="000E7EAF" w:rsidTr="005D1BC8">
        <w:trPr>
          <w:trHeight w:val="208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11610129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,0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,000</w:t>
            </w:r>
          </w:p>
        </w:tc>
      </w:tr>
      <w:tr w:rsidR="00942B76" w:rsidRPr="000E7EAF" w:rsidTr="005D1BC8">
        <w:trPr>
          <w:trHeight w:val="55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11000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35,0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35,000</w:t>
            </w:r>
          </w:p>
        </w:tc>
      </w:tr>
      <w:tr w:rsidR="00942B76" w:rsidRPr="000E7EAF" w:rsidTr="005D1BC8">
        <w:trPr>
          <w:trHeight w:val="2475"/>
        </w:trPr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116110500100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35,0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35,000</w:t>
            </w:r>
          </w:p>
        </w:tc>
      </w:tr>
      <w:tr w:rsidR="00942B76" w:rsidRPr="000E7EAF" w:rsidTr="005D1BC8">
        <w:trPr>
          <w:trHeight w:val="31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00000000000000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БЕЗВОЗМЕЗДНЫЕ ПОСТУП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05 608,95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20 598,155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0000000000000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05 608,95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20 598,155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1000000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7 705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9 461,000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1500100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7 705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9 461,00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15001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7 705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9 461,00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000000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31 046,84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44 280,044</w:t>
            </w:r>
          </w:p>
        </w:tc>
      </w:tr>
      <w:tr w:rsidR="00942B76" w:rsidRPr="000E7EAF" w:rsidTr="005D1BC8">
        <w:trPr>
          <w:trHeight w:val="220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021600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5 0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5 000,000</w:t>
            </w:r>
          </w:p>
        </w:tc>
      </w:tr>
      <w:tr w:rsidR="00942B76" w:rsidRPr="000E7EAF" w:rsidTr="005D1BC8">
        <w:trPr>
          <w:trHeight w:val="220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20220216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5 00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5 000,000</w:t>
            </w:r>
          </w:p>
        </w:tc>
      </w:tr>
      <w:tr w:rsidR="00942B76" w:rsidRPr="000E7EAF" w:rsidTr="005D1BC8">
        <w:trPr>
          <w:trHeight w:val="157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17900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</w:t>
            </w:r>
            <w:r w:rsidR="005D1BC8">
              <w:rPr>
                <w:rFonts w:cs="Arial"/>
                <w:color w:val="000000"/>
              </w:rPr>
              <w:t xml:space="preserve"> </w:t>
            </w:r>
            <w:r w:rsidRPr="000E7EAF">
              <w:rPr>
                <w:rFonts w:cs="Arial"/>
                <w:color w:val="000000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599,59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599,590</w:t>
            </w:r>
          </w:p>
        </w:tc>
      </w:tr>
      <w:tr w:rsidR="00942B76" w:rsidRPr="000E7EAF" w:rsidTr="005D1BC8">
        <w:trPr>
          <w:trHeight w:val="189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179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599,59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599,590</w:t>
            </w:r>
          </w:p>
        </w:tc>
      </w:tr>
      <w:tr w:rsidR="00942B76" w:rsidRPr="000E7EAF" w:rsidTr="005D1BC8">
        <w:trPr>
          <w:trHeight w:val="126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30400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proofErr w:type="gramStart"/>
            <w:r w:rsidRPr="000E7EAF">
              <w:rPr>
                <w:rFonts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1 127,9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 762,960</w:t>
            </w:r>
          </w:p>
        </w:tc>
      </w:tr>
      <w:tr w:rsidR="00942B76" w:rsidRPr="000E7EAF" w:rsidTr="005D1BC8">
        <w:trPr>
          <w:trHeight w:val="157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304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1 127,9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0 762,960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49700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 183,48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 181,67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497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 183,48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 181,670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51100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3 600,000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5511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,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3 600,000</w:t>
            </w:r>
          </w:p>
        </w:tc>
      </w:tr>
      <w:tr w:rsidR="00942B76" w:rsidRPr="000E7EAF" w:rsidTr="005D1BC8">
        <w:trPr>
          <w:trHeight w:val="31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2999900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субсид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135,82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135,824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20229999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135,82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 135,824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0000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85 890,3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85 890,35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0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85 890,3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85 890,350</w:t>
            </w:r>
          </w:p>
        </w:tc>
      </w:tr>
      <w:tr w:rsidR="00942B76" w:rsidRPr="000E7EAF" w:rsidTr="005D1BC8">
        <w:trPr>
          <w:trHeight w:val="9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85 890,3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85 890,350</w:t>
            </w:r>
          </w:p>
        </w:tc>
      </w:tr>
      <w:tr w:rsidR="00942B76" w:rsidRPr="000E7EAF" w:rsidTr="005D1BC8">
        <w:trPr>
          <w:trHeight w:val="31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в том числе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 </w:t>
            </w:r>
          </w:p>
        </w:tc>
      </w:tr>
      <w:tr w:rsidR="00942B76" w:rsidRPr="000E7EAF" w:rsidTr="005D1BC8">
        <w:trPr>
          <w:trHeight w:val="156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органами местного самоуправления муниципальных районов государственных полномочий в сфере агропромышленного комплекс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83,4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83,400</w:t>
            </w:r>
          </w:p>
        </w:tc>
      </w:tr>
      <w:tr w:rsidR="00942B76" w:rsidRPr="000E7EAF" w:rsidTr="005D1BC8">
        <w:trPr>
          <w:trHeight w:val="100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местным бюджетам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6 319,44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6 319,440</w:t>
            </w:r>
          </w:p>
        </w:tc>
      </w:tr>
      <w:tr w:rsidR="00942B76" w:rsidRPr="000E7EAF" w:rsidTr="005D1BC8">
        <w:trPr>
          <w:trHeight w:val="124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местным бюджетам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</w:tr>
      <w:tr w:rsidR="00942B76" w:rsidRPr="000E7EAF" w:rsidTr="005D1BC8">
        <w:trPr>
          <w:trHeight w:val="157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органами местного самоуправления муниципальных районов государственных полномочий в области архивного дел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8,9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8,900</w:t>
            </w:r>
          </w:p>
        </w:tc>
      </w:tr>
      <w:tr w:rsidR="00942B76" w:rsidRPr="000E7EAF" w:rsidTr="005D1BC8">
        <w:trPr>
          <w:trHeight w:val="157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органами местного самоуправления муниципальных районов государственных полномочий по решению вопросов в сфере трудовых отнош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</w:tr>
      <w:tr w:rsidR="00942B76" w:rsidRPr="000E7EAF" w:rsidTr="005D1BC8">
        <w:trPr>
          <w:trHeight w:val="189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20230024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11,3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11,300</w:t>
            </w:r>
          </w:p>
        </w:tc>
      </w:tr>
      <w:tr w:rsidR="00942B76" w:rsidRPr="000E7EAF" w:rsidTr="005D1BC8">
        <w:trPr>
          <w:trHeight w:val="157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,8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,800</w:t>
            </w:r>
          </w:p>
        </w:tc>
      </w:tr>
      <w:tr w:rsidR="00942B76" w:rsidRPr="000E7EAF" w:rsidTr="005D1BC8">
        <w:trPr>
          <w:trHeight w:val="132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, городских и сельских поселений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6,9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6,900</w:t>
            </w:r>
          </w:p>
        </w:tc>
      </w:tr>
      <w:tr w:rsidR="00942B76" w:rsidRPr="000E7EAF" w:rsidTr="005D1BC8">
        <w:trPr>
          <w:trHeight w:val="226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Субвенции бюджетам муниципальных районов </w:t>
            </w:r>
            <w:proofErr w:type="gramStart"/>
            <w:r w:rsidRPr="000E7EAF">
              <w:rPr>
                <w:rFonts w:cs="Arial"/>
              </w:rPr>
              <w:t>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942B76" w:rsidRPr="000E7EAF" w:rsidTr="005D1BC8">
        <w:trPr>
          <w:trHeight w:val="127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28,4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28,400</w:t>
            </w:r>
          </w:p>
        </w:tc>
      </w:tr>
      <w:tr w:rsidR="00942B76" w:rsidRPr="000E7EAF" w:rsidTr="005D1BC8">
        <w:trPr>
          <w:trHeight w:val="199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30024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</w:tr>
      <w:tr w:rsidR="00942B76" w:rsidRPr="000E7EAF" w:rsidTr="005D1BC8">
        <w:trPr>
          <w:trHeight w:val="226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lastRenderedPageBreak/>
              <w:t>00020230024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 бюджетам муниципальных районов на осуществление государственных полномочий по сохранению, использованию, популяризации и государственной охране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</w:tr>
      <w:tr w:rsidR="00942B76" w:rsidRPr="000E7EAF" w:rsidTr="005D1BC8">
        <w:trPr>
          <w:trHeight w:val="31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4000000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Иные межбюджетные трансфер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 966,76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20 966,761</w:t>
            </w:r>
          </w:p>
        </w:tc>
      </w:tr>
      <w:tr w:rsidR="00942B76" w:rsidRPr="000E7EAF" w:rsidTr="005D1BC8">
        <w:trPr>
          <w:trHeight w:val="157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4001400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9 239,3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9 239,351</w:t>
            </w:r>
          </w:p>
        </w:tc>
      </w:tr>
      <w:tr w:rsidR="00942B76" w:rsidRPr="000E7EAF" w:rsidTr="005D1BC8">
        <w:trPr>
          <w:trHeight w:val="157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40014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9 239,3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9 239,351</w:t>
            </w:r>
          </w:p>
        </w:tc>
      </w:tr>
      <w:tr w:rsidR="00942B76" w:rsidRPr="000E7EAF" w:rsidTr="005D1BC8">
        <w:trPr>
          <w:trHeight w:val="157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4530300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1 093,04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1 093,040</w:t>
            </w:r>
          </w:p>
        </w:tc>
      </w:tr>
      <w:tr w:rsidR="00942B76" w:rsidRPr="000E7EAF" w:rsidTr="005D1BC8">
        <w:trPr>
          <w:trHeight w:val="189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45303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1 093,04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11 093,040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4999900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34,37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34,370</w:t>
            </w:r>
          </w:p>
        </w:tc>
      </w:tr>
      <w:tr w:rsidR="00942B76" w:rsidRPr="000E7EAF" w:rsidTr="005D1BC8">
        <w:trPr>
          <w:trHeight w:val="630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000202499990500001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34,37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color w:val="000000"/>
              </w:rPr>
            </w:pPr>
            <w:r w:rsidRPr="000E7EAF">
              <w:rPr>
                <w:rFonts w:cs="Arial"/>
                <w:color w:val="000000"/>
              </w:rPr>
              <w:t>634,370</w:t>
            </w:r>
          </w:p>
        </w:tc>
      </w:tr>
      <w:tr w:rsidR="00942B76" w:rsidRPr="000E7EAF" w:rsidTr="005D1BC8">
        <w:trPr>
          <w:trHeight w:val="315"/>
        </w:trPr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ТОГО ДО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69 814,95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85 078,155</w:t>
            </w:r>
          </w:p>
        </w:tc>
      </w:tr>
    </w:tbl>
    <w:p w:rsidR="000B6063" w:rsidRDefault="000B6063" w:rsidP="00B03010">
      <w:pPr>
        <w:rPr>
          <w:rFonts w:cs="Arial"/>
          <w:lang w:val="en-US"/>
        </w:rPr>
      </w:pPr>
    </w:p>
    <w:p w:rsidR="000B6063" w:rsidRDefault="000B6063" w:rsidP="00B03010">
      <w:pPr>
        <w:rPr>
          <w:rFonts w:cs="Arial"/>
          <w:lang w:val="en-US"/>
        </w:rPr>
      </w:pPr>
    </w:p>
    <w:p w:rsidR="000B6063" w:rsidRDefault="000B6063" w:rsidP="00B03010">
      <w:pPr>
        <w:rPr>
          <w:rFonts w:cs="Arial"/>
          <w:lang w:val="en-US"/>
        </w:rPr>
      </w:pPr>
    </w:p>
    <w:p w:rsidR="000B6063" w:rsidRDefault="000B6063" w:rsidP="000B6063">
      <w:pPr>
        <w:jc w:val="right"/>
        <w:rPr>
          <w:rFonts w:cs="Arial"/>
          <w:lang w:val="en-US"/>
        </w:rPr>
      </w:pPr>
      <w:r w:rsidRPr="000E7EAF">
        <w:rPr>
          <w:rFonts w:cs="Arial"/>
        </w:rPr>
        <w:t>Приложение №4</w:t>
      </w:r>
      <w:r w:rsidRPr="000B6063">
        <w:rPr>
          <w:rFonts w:cs="Arial"/>
        </w:rPr>
        <w:t xml:space="preserve"> </w:t>
      </w:r>
    </w:p>
    <w:p w:rsidR="000B6063" w:rsidRDefault="000B6063" w:rsidP="000B6063">
      <w:pPr>
        <w:jc w:val="right"/>
        <w:rPr>
          <w:rFonts w:cs="Arial"/>
          <w:lang w:val="en-US"/>
        </w:rPr>
      </w:pPr>
      <w:r w:rsidRPr="000E7EAF">
        <w:rPr>
          <w:rFonts w:cs="Arial"/>
        </w:rPr>
        <w:t>к решению собрания депутатов</w:t>
      </w:r>
      <w:r w:rsidRPr="000B6063">
        <w:rPr>
          <w:rFonts w:cs="Arial"/>
        </w:rPr>
        <w:t xml:space="preserve"> </w:t>
      </w:r>
    </w:p>
    <w:p w:rsidR="000B6063" w:rsidRDefault="000B6063" w:rsidP="000B6063">
      <w:pPr>
        <w:jc w:val="right"/>
        <w:rPr>
          <w:rFonts w:cs="Arial"/>
          <w:color w:val="000000"/>
          <w:lang w:val="en-US"/>
        </w:rPr>
      </w:pPr>
      <w:r w:rsidRPr="000E7EAF">
        <w:rPr>
          <w:rFonts w:cs="Arial"/>
        </w:rPr>
        <w:lastRenderedPageBreak/>
        <w:t>Красносельского муниципального</w:t>
      </w:r>
      <w:r w:rsidRPr="000B6063">
        <w:rPr>
          <w:rFonts w:cs="Arial"/>
        </w:rPr>
        <w:t xml:space="preserve"> </w:t>
      </w:r>
      <w:r w:rsidRPr="000E7EAF">
        <w:rPr>
          <w:rFonts w:cs="Arial"/>
        </w:rPr>
        <w:t>района</w:t>
      </w:r>
      <w:r w:rsidRPr="000B6063">
        <w:rPr>
          <w:rFonts w:cs="Arial"/>
          <w:color w:val="000000"/>
        </w:rPr>
        <w:t xml:space="preserve"> </w:t>
      </w:r>
    </w:p>
    <w:p w:rsidR="00942B76" w:rsidRPr="000B6063" w:rsidRDefault="000B6063" w:rsidP="000B6063">
      <w:pPr>
        <w:jc w:val="right"/>
        <w:rPr>
          <w:rFonts w:cs="Arial"/>
        </w:rPr>
      </w:pPr>
      <w:r w:rsidRPr="000E7EAF">
        <w:rPr>
          <w:rFonts w:cs="Arial"/>
          <w:color w:val="000000"/>
        </w:rPr>
        <w:t>от "26" декабря 2022 г. № 871</w:t>
      </w:r>
    </w:p>
    <w:p w:rsidR="000B6063" w:rsidRPr="005D1BC8" w:rsidRDefault="005D1BC8" w:rsidP="005D1BC8">
      <w:pPr>
        <w:jc w:val="center"/>
        <w:rPr>
          <w:rFonts w:cs="Arial"/>
          <w:caps/>
          <w:sz w:val="32"/>
          <w:szCs w:val="32"/>
        </w:rPr>
      </w:pPr>
      <w:r w:rsidRPr="005D1BC8">
        <w:rPr>
          <w:rFonts w:cs="Arial"/>
          <w:b/>
          <w:bCs/>
          <w:caps/>
          <w:sz w:val="32"/>
          <w:szCs w:val="32"/>
        </w:rPr>
        <w:t xml:space="preserve">Распределение бюджетных ассигнований на 2023 год по разделам, подразделам, целевым статьям, группам и подгруппам </w:t>
      </w:r>
      <w:proofErr w:type="gramStart"/>
      <w:r w:rsidRPr="005D1BC8">
        <w:rPr>
          <w:rFonts w:cs="Arial"/>
          <w:b/>
          <w:bCs/>
          <w:caps/>
          <w:sz w:val="32"/>
          <w:szCs w:val="32"/>
        </w:rPr>
        <w:t>видов расходов классификации расходов бюджета Красносельского муниципального района</w:t>
      </w:r>
      <w:proofErr w:type="gramEnd"/>
    </w:p>
    <w:p w:rsidR="000B6063" w:rsidRPr="000B6063" w:rsidRDefault="000B6063" w:rsidP="00B03010">
      <w:pPr>
        <w:rPr>
          <w:rFonts w:cs="Arial"/>
        </w:rPr>
      </w:pPr>
    </w:p>
    <w:tbl>
      <w:tblPr>
        <w:tblW w:w="5060" w:type="pct"/>
        <w:tblLook w:val="04A0" w:firstRow="1" w:lastRow="0" w:firstColumn="1" w:lastColumn="0" w:noHBand="0" w:noVBand="1"/>
      </w:tblPr>
      <w:tblGrid>
        <w:gridCol w:w="3430"/>
        <w:gridCol w:w="1054"/>
        <w:gridCol w:w="1498"/>
        <w:gridCol w:w="1607"/>
        <w:gridCol w:w="1196"/>
        <w:gridCol w:w="1761"/>
      </w:tblGrid>
      <w:tr w:rsidR="00942B76" w:rsidRPr="000E7EAF" w:rsidTr="005D1BC8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360"/>
        </w:trPr>
        <w:tc>
          <w:tcPr>
            <w:tcW w:w="16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2539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Коды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Ведомственной классификации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Сумма</w:t>
            </w:r>
          </w:p>
        </w:tc>
      </w:tr>
      <w:tr w:rsidR="00942B76" w:rsidRPr="000E7EAF" w:rsidTr="005D1BC8">
        <w:trPr>
          <w:trHeight w:val="525"/>
        </w:trPr>
        <w:tc>
          <w:tcPr>
            <w:tcW w:w="16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Наименование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раздел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подраздел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целевая статья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вид расхода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(</w:t>
            </w:r>
            <w:proofErr w:type="spellStart"/>
            <w:r w:rsidRPr="000E7EAF">
              <w:rPr>
                <w:rFonts w:cs="Arial"/>
                <w:b/>
                <w:bCs/>
              </w:rPr>
              <w:t>тыс</w:t>
            </w:r>
            <w:proofErr w:type="gramStart"/>
            <w:r w:rsidRPr="000E7EAF">
              <w:rPr>
                <w:rFonts w:cs="Arial"/>
                <w:b/>
                <w:bCs/>
              </w:rPr>
              <w:t>.р</w:t>
            </w:r>
            <w:proofErr w:type="gramEnd"/>
            <w:r w:rsidRPr="000E7EAF">
              <w:rPr>
                <w:rFonts w:cs="Arial"/>
                <w:b/>
                <w:bCs/>
              </w:rPr>
              <w:t>ублей</w:t>
            </w:r>
            <w:proofErr w:type="spellEnd"/>
            <w:r w:rsidRPr="000E7EAF">
              <w:rPr>
                <w:rFonts w:cs="Arial"/>
                <w:b/>
                <w:bCs/>
              </w:rPr>
              <w:t>)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1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2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3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4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5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6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ЩЕГОСУДАРСТВЕННЫЕ ВОПРОС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9 600,85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18,79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Глава муниципального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18,79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E7EAF">
              <w:rPr>
                <w:rFonts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6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Центральный аппарат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6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6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6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6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0E7EAF">
              <w:rPr>
                <w:rFonts w:cs="Arial"/>
              </w:rPr>
              <w:lastRenderedPageBreak/>
              <w:t>Федерации, местных администрац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063,358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Совершенствование межбюджетных отношений в Красносельском муниципальном районе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720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Центральный аппарат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019,958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989,51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989,51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989,51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5,248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5,248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5,248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8,9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8,333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8,333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567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567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6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Осуществление государственных полномочий по </w:t>
            </w:r>
            <w:r w:rsidRPr="000E7EAF">
              <w:rPr>
                <w:rFonts w:cs="Arial"/>
              </w:rPr>
              <w:lastRenderedPageBreak/>
              <w:t>образованию и организации деятельности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комиссий по делам несовершеннолетних и защите их пра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7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11,3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7,712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7,712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,588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,588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8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,8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4,684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4,684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,116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Иные закупки товаров, работ и услуг для обеспечения </w:t>
            </w:r>
            <w:r w:rsidRPr="000E7EA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,116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2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28,4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10,921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10,921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,479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,479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Осуществление государственных полномочий по сохранению, использованию, популяризации и государственной охране объектов культурного </w:t>
            </w:r>
            <w:r w:rsidRPr="000E7EAF">
              <w:rPr>
                <w:rFonts w:cs="Arial"/>
              </w:rPr>
              <w:lastRenderedPageBreak/>
              <w:t>наследия (памятников истории и культуры) народов Российской Федер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47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023,326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565,672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беспечение реализации муниципальной программы Красносельского муниципального района "Управление муниципальными финансами и муниципальным долгом Красносельского муниципального района"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565,672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E7EAF">
              <w:rPr>
                <w:rFonts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66,391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54,514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54,514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выплаты населе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6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877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877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Центральный аппарат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57,654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3,374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3,374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3,374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зервные фон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зервные фонды местных администрац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5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зервные сред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7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6 808,49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существление бюджетного процесса на территории Красносельского муниципального района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полнение других обязательств государ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 508,49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993,245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E7EAF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990,802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990,802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757,443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757,443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полнение других обязательств государ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3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15,245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5,905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5,905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34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34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ставительские рас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4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968,452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868,452</w:t>
            </w:r>
          </w:p>
        </w:tc>
      </w:tr>
      <w:tr w:rsidR="00942B76" w:rsidRPr="000E7EAF" w:rsidTr="005D1BC8">
        <w:trPr>
          <w:trHeight w:val="14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Организация и обеспечение мероприятий по гражданской обороне и защите населения от чрезвычайных ситуаций и обеспечения безопасности людей на водных объектах на территории Красносельского муниципального района на 2023-2025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7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5,000</w:t>
            </w:r>
          </w:p>
        </w:tc>
      </w:tr>
      <w:tr w:rsidR="00942B76" w:rsidRPr="000E7EAF" w:rsidTr="005D1BC8">
        <w:trPr>
          <w:trHeight w:val="124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организации и обеспечению мероприятий по гражданской обороне и защите населения от чрезвычайных ситуаций и обеспечения безопасности людей на водных объектах на территории Красносельского муниципального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7000272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5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5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23,452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23,452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E7EAF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23,452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23,452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96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Профилактика терроризма, экстремизма и иных правонарушений на территории Красносельского муниципального района на 2023-2025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5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70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профилактике терроризма, экстремизма и иных правонарушений на территории Красносельского муниципального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5000272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АЦИОНАЛЬНАЯ ЭКОНОМИ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 286,616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683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«Развитие сельского хозяйства и регулирование рынков сельскохозяйственной продукции, сырья и продовольствия в Красносельском муниципальном районе на 2023-2025 год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562,4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 xml:space="preserve">«Развитие отраслей агропромышленного </w:t>
            </w:r>
            <w:r w:rsidRPr="000E7EAF">
              <w:rPr>
                <w:rFonts w:cs="Arial"/>
              </w:rPr>
              <w:lastRenderedPageBreak/>
              <w:t>комплекса на территории Красносельского муниципального района на 2023 -2025 год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1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10023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выплаты населе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6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«Обеспечение реализации муниципальной программ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83,4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в сфере агропромышлен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720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83,4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278,13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278,13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5,27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5,27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942B76" w:rsidRPr="000E7EAF" w:rsidTr="005D1BC8">
        <w:trPr>
          <w:trHeight w:val="5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ри осуществлении деятельности по обращению с животными без владельце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3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Иные закупки товаров, работ и услуг для обеспечения </w:t>
            </w:r>
            <w:r w:rsidRPr="000E7EA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Транспор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819,116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сферы услуг по осуществлению регулярных перевозов пассажиров и багажа автомобильным транспортом на территории Красносельского муниципального района Костромской области на 2023 - 2025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8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819,116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тдельные мероприятия в области автомобильного транспор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8000202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819,116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819,116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819,116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6 944,000</w:t>
            </w:r>
          </w:p>
        </w:tc>
      </w:tr>
      <w:tr w:rsidR="00942B76" w:rsidRPr="000E7EAF" w:rsidTr="005D1BC8">
        <w:trPr>
          <w:trHeight w:val="70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О безопасности дорожного движения в Красносельском муниципальном районе на 2021-2025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6 644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держание автомобильных дорог общего поль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201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591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91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91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0,000</w:t>
            </w:r>
          </w:p>
        </w:tc>
      </w:tr>
      <w:tr w:rsidR="00942B76" w:rsidRPr="000E7EAF" w:rsidTr="005D1BC8">
        <w:trPr>
          <w:trHeight w:val="12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оектирование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14000S2640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 053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 053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 053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Строительство, реконструкция, капитальный и текущий ремонт мостовых сооружений Красносельского муниципального района Костромской области на 2022-2026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3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строительству, реконструкции, капитальному и текущему ремонту мостовых сооружений Красносельского муниципального района Костром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30002726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840,5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Муниципальная программа "Экономическое развитие Красносельского </w:t>
            </w:r>
            <w:r w:rsidRPr="000E7EAF">
              <w:rPr>
                <w:rFonts w:cs="Arial"/>
              </w:rPr>
              <w:lastRenderedPageBreak/>
              <w:t>муниципального района Костромской области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2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Мероприятия по экономическому развитию Красносельского муниципального района Костром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0002707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2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лучшение условий и охраны труда в Красносельском муниципальном районе на 2021 - 2023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улучшению условий и охране труда в Красносельском муниципальном район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000271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5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выплаты населе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6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Мероприятия в области </w:t>
            </w:r>
            <w:r w:rsidRPr="000E7EAF">
              <w:rPr>
                <w:rFonts w:cs="Arial"/>
              </w:rPr>
              <w:lastRenderedPageBreak/>
              <w:t>строительства, архитектуры и градостроитель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 851,432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Коммунальное хозяйст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215,432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"Чистая вода" Красносельского муниципального района Костромской области на 2021-2025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868,565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водоснабжению Красносельского муниципального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271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13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</w:t>
            </w:r>
            <w:r w:rsidRPr="000E7EAF">
              <w:rPr>
                <w:rFonts w:cs="Arial"/>
              </w:rPr>
              <w:lastRenderedPageBreak/>
              <w:t xml:space="preserve">инициативах, в номинации "Местные инициативы" (бурение и монтаж скважины в деревне </w:t>
            </w:r>
            <w:proofErr w:type="spellStart"/>
            <w:r w:rsidRPr="000E7EAF">
              <w:rPr>
                <w:rFonts w:cs="Arial"/>
              </w:rPr>
              <w:t>Сидоровское</w:t>
            </w:r>
            <w:proofErr w:type="spellEnd"/>
            <w:r w:rsidRPr="000E7EAF">
              <w:rPr>
                <w:rFonts w:cs="Arial"/>
              </w:rPr>
              <w:t xml:space="preserve"> Красносельского муниципального района Костромской области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S13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2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2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2,000</w:t>
            </w:r>
          </w:p>
        </w:tc>
      </w:tr>
      <w:tr w:rsidR="00942B76" w:rsidRPr="000E7EAF" w:rsidTr="005D1BC8">
        <w:trPr>
          <w:trHeight w:val="13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ремонт водопровода в деревне </w:t>
            </w:r>
            <w:proofErr w:type="spellStart"/>
            <w:r w:rsidRPr="000E7EAF">
              <w:rPr>
                <w:rFonts w:cs="Arial"/>
              </w:rPr>
              <w:t>Гридино</w:t>
            </w:r>
            <w:proofErr w:type="spellEnd"/>
            <w:r w:rsidRPr="000E7EAF">
              <w:rPr>
                <w:rFonts w:cs="Arial"/>
              </w:rPr>
              <w:t xml:space="preserve"> Красносельского муниципального района Костромской области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S131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56,565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56,565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56,565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 346,867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5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942B76" w:rsidRPr="000E7EAF" w:rsidTr="005D1BC8">
        <w:trPr>
          <w:trHeight w:val="13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Субсидии теплоснабжающим организациям на возмещение затрат в связи с оказанием услуг теплоснабжения (отопление и горячее водоснабжение) объектам жилищного фонда и учреждениям бюджетной </w:t>
            </w:r>
            <w:r w:rsidRPr="000E7EAF">
              <w:rPr>
                <w:rFonts w:cs="Arial"/>
              </w:rPr>
              <w:lastRenderedPageBreak/>
              <w:t>сферы, принадлежащим Красносельскому муниципальному район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на возмещение затрат в связи с оказанием услуг холодного водоснабжения и водоотведения объектов жилищного фонда и учреждениям бюджетной сферы на территории Красносельского муниципального района Костром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</w:tr>
      <w:tr w:rsidR="00942B76" w:rsidRPr="000E7EAF" w:rsidTr="005D1BC8">
        <w:trPr>
          <w:trHeight w:val="13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предприятиям ЖКХ по возмещению недополученных доходов, возникающих при установлении муниципальных стандартов стоимости и нормативов потребления коммунальных услуг в виде частичной оплаты стоимости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услуг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отопления и горячего водоснабж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96,867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96,867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96,867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Межбюджетные трансферты бюджетам поселений </w:t>
            </w:r>
            <w:proofErr w:type="gramStart"/>
            <w:r w:rsidRPr="000E7EAF">
              <w:rPr>
                <w:rFonts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Б00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Благоустройст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636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Формирование современной городской среды Красносельского муниципального района на 2023-2025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636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0F2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636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0F2555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636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636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636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РАЗОВА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18 657,063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школьное образова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1 152,01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Муниципальная программа "Развитие системы образования Красносельского </w:t>
            </w:r>
            <w:r w:rsidRPr="000E7EAF">
              <w:rPr>
                <w:rFonts w:cs="Arial"/>
              </w:rPr>
              <w:lastRenderedPageBreak/>
              <w:t>муниципального района на 2022-2024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1 152,01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1 152,01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5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238,378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238,378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238,378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59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итание детей из многодетных сем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7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питание </w:t>
            </w:r>
            <w:proofErr w:type="gramStart"/>
            <w:r w:rsidRPr="000E7EAF">
              <w:rPr>
                <w:rFonts w:cs="Arial"/>
              </w:rPr>
              <w:t>обучающихся</w:t>
            </w:r>
            <w:proofErr w:type="gramEnd"/>
            <w:r w:rsidRPr="000E7EAF">
              <w:rPr>
                <w:rFonts w:cs="Arial"/>
              </w:rPr>
              <w:t xml:space="preserve"> с ограниченными возможностями здоровь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8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</w:tr>
      <w:tr w:rsidR="00942B76" w:rsidRPr="000E7EAF" w:rsidTr="005D1BC8">
        <w:trPr>
          <w:trHeight w:val="15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питание обучающихся, детей граждан, призванных на военную службу по мобилизации в Вооруженные силы Российской Федерации, военнослужащих, выполняющих задачи в ходе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9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8,3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8,3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8,3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реализацию образовательных программ дошко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72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</w:tr>
      <w:tr w:rsidR="00942B76" w:rsidRPr="000E7EAF" w:rsidTr="005D1BC8">
        <w:trPr>
          <w:trHeight w:val="13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выполнение работ по благоустройству территории (асфальтирование) МБДОУ «Детский сад №1 «Солнышко»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Субсидии бюджетным </w:t>
            </w:r>
            <w:r w:rsidRPr="000E7EAF">
              <w:rPr>
                <w:rFonts w:cs="Arial"/>
              </w:rPr>
              <w:lastRenderedPageBreak/>
              <w:t>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0,000</w:t>
            </w:r>
          </w:p>
        </w:tc>
      </w:tr>
      <w:tr w:rsidR="00942B76" w:rsidRPr="000E7EAF" w:rsidTr="005D1BC8">
        <w:trPr>
          <w:trHeight w:val="13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lastRenderedPageBreak/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выполнение работ по устройству </w:t>
            </w:r>
            <w:proofErr w:type="spellStart"/>
            <w:r w:rsidRPr="000E7EAF">
              <w:rPr>
                <w:rFonts w:cs="Arial"/>
              </w:rPr>
              <w:t>отмостки</w:t>
            </w:r>
            <w:proofErr w:type="spellEnd"/>
            <w:r w:rsidRPr="000E7EAF">
              <w:rPr>
                <w:rFonts w:cs="Arial"/>
              </w:rPr>
              <w:t xml:space="preserve"> здания МБДОУ "Детский сад №4"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4,136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4,136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4,136</w:t>
            </w:r>
          </w:p>
        </w:tc>
      </w:tr>
      <w:tr w:rsidR="00942B76" w:rsidRPr="000E7EAF" w:rsidTr="005D1BC8">
        <w:trPr>
          <w:trHeight w:val="13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выполнение работ по установке окон ПВХ в здании МБДОУ "Детский сад "Рассвет""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9,603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9,603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9,603</w:t>
            </w:r>
          </w:p>
        </w:tc>
      </w:tr>
      <w:tr w:rsidR="00942B76" w:rsidRPr="000E7EAF" w:rsidTr="005D1BC8">
        <w:trPr>
          <w:trHeight w:val="13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выполнение работ по монтажу </w:t>
            </w:r>
            <w:proofErr w:type="spellStart"/>
            <w:r w:rsidRPr="000E7EAF">
              <w:rPr>
                <w:rFonts w:cs="Arial"/>
              </w:rPr>
              <w:t>отмостки</w:t>
            </w:r>
            <w:proofErr w:type="spellEnd"/>
            <w:r w:rsidRPr="000E7EAF">
              <w:rPr>
                <w:rFonts w:cs="Arial"/>
              </w:rPr>
              <w:t xml:space="preserve"> вокруг здания МБДОУ "Детский сад "Рассвет""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3,25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редоставление субсидий бюджетным, автономным </w:t>
            </w:r>
            <w:r w:rsidRPr="000E7EAF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3,25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3,25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щее образова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7 363,908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системы образования Красносельского муниципального района на 2022-2024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4 863,908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начального общего, основного общего, среднего и дополнительного образования детей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1 791,289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, не отнесенных к федеральным проектам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8 059,54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2 820,172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7 820,172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7 820,172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530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реализацию основных общеобразовательных програм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720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6 121,53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6 121,53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6 121,53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рганизация отдыха детей в каникулярное врем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0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ремонт кровли МБОУ "</w:t>
            </w:r>
            <w:proofErr w:type="spellStart"/>
            <w:r w:rsidRPr="000E7EAF">
              <w:rPr>
                <w:rFonts w:cs="Arial"/>
              </w:rPr>
              <w:t>Красносельская</w:t>
            </w:r>
            <w:proofErr w:type="spellEnd"/>
            <w:r w:rsidRPr="000E7EAF">
              <w:rPr>
                <w:rFonts w:cs="Arial"/>
              </w:rPr>
              <w:t xml:space="preserve"> СШ"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1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29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29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29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lastRenderedPageBreak/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изготовление и монтаж окон ПВХ в МБОУ "</w:t>
            </w:r>
            <w:proofErr w:type="spellStart"/>
            <w:r w:rsidRPr="000E7EAF">
              <w:rPr>
                <w:rFonts w:cs="Arial"/>
              </w:rPr>
              <w:t>Красносельская</w:t>
            </w:r>
            <w:proofErr w:type="spellEnd"/>
            <w:r w:rsidRPr="000E7EAF">
              <w:rPr>
                <w:rFonts w:cs="Arial"/>
              </w:rPr>
              <w:t xml:space="preserve"> СШ"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7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7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7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асфальтирование площадки перед фасадом МБОУ "Шолоховская СШ"))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08,627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08,627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08,627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выполнение работ по установке окон ПВХ в МБОУ "</w:t>
            </w:r>
            <w:proofErr w:type="gramStart"/>
            <w:r w:rsidRPr="000E7EAF">
              <w:rPr>
                <w:rFonts w:cs="Arial"/>
              </w:rPr>
              <w:t>Подольская</w:t>
            </w:r>
            <w:proofErr w:type="gramEnd"/>
            <w:r w:rsidRPr="000E7EAF">
              <w:rPr>
                <w:rFonts w:cs="Arial"/>
              </w:rPr>
              <w:t xml:space="preserve"> ОШ"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2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8,187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8,187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8,187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proofErr w:type="gramStart"/>
            <w:r w:rsidRPr="000E7EAF">
              <w:rPr>
                <w:rFonts w:cs="Arial"/>
              </w:rPr>
              <w:t>Федеральные</w:t>
            </w:r>
            <w:proofErr w:type="gramEnd"/>
            <w:r w:rsidRPr="000E7EAF">
              <w:rPr>
                <w:rFonts w:cs="Arial"/>
              </w:rPr>
              <w:t xml:space="preserve"> проект "Современная школа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Е1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0,000</w:t>
            </w:r>
          </w:p>
        </w:tc>
      </w:tr>
      <w:tr w:rsidR="00942B76" w:rsidRPr="000E7EAF" w:rsidTr="005D1BC8">
        <w:trPr>
          <w:trHeight w:val="13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proofErr w:type="gramStart"/>
            <w:r w:rsidRPr="000E7EAF">
              <w:rPr>
                <w:rFonts w:cs="Arial"/>
              </w:rPr>
              <w:t xml:space="preserve">Достижение дополнительного результата по созданию и обеспечению функционирования центров образования </w:t>
            </w:r>
            <w:proofErr w:type="spellStart"/>
            <w:r w:rsidRPr="000E7EAF">
              <w:rPr>
                <w:rFonts w:cs="Arial"/>
              </w:rPr>
              <w:t>естесственно</w:t>
            </w:r>
            <w:proofErr w:type="spellEnd"/>
            <w:r w:rsidRPr="000E7EAF">
              <w:rPr>
                <w:rFonts w:cs="Arial"/>
              </w:rPr>
              <w:t>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Е1Д16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едеральный проект "Успех каждого ребенка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Е2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2,698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Е25098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2,698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2,698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2,698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EВ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39,051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0E7EAF">
              <w:rPr>
                <w:rFonts w:cs="Arial"/>
              </w:rPr>
              <w:lastRenderedPageBreak/>
              <w:t xml:space="preserve">общеобразовательных организациях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EВ517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39,051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39,051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39,051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Совершенствование школьного питания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072,619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итание детей из многодетных сем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7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247,824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247,824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247,824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питание </w:t>
            </w:r>
            <w:proofErr w:type="gramStart"/>
            <w:r w:rsidRPr="000E7EAF">
              <w:rPr>
                <w:rFonts w:cs="Arial"/>
              </w:rPr>
              <w:t>обучающихся</w:t>
            </w:r>
            <w:proofErr w:type="gramEnd"/>
            <w:r w:rsidRPr="000E7EAF">
              <w:rPr>
                <w:rFonts w:cs="Arial"/>
              </w:rPr>
              <w:t xml:space="preserve"> с ограниченными возможностями здоровь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8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</w:tr>
      <w:tr w:rsidR="00942B76" w:rsidRPr="000E7EAF" w:rsidTr="005D1BC8">
        <w:trPr>
          <w:trHeight w:val="15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итание обучающихся, детей граждан, призванных на военную службу по мобилизации в Вооруженные силы Российской Федерации, военнослужащих, выполняющих задачи в ходе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9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5,96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0E7EAF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5,96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5,96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расход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L30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364,395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364,395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364,395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еспечение питанием отдельных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категорий обучающихся, получающих основное общее и среднее общее образование в муниципальных общеобразовательных организациях Костром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S24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Оптимизация теплоснабжения Красносельского муниципального района на 2021-2023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5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вышение энергетической эффективности на объектах теплоэнергет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000S50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5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5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5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Дополнительное </w:t>
            </w:r>
            <w:r w:rsidRPr="000E7EAF">
              <w:rPr>
                <w:rFonts w:cs="Arial"/>
              </w:rPr>
              <w:lastRenderedPageBreak/>
              <w:t>образование дет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713,9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Муниципальная программа "Развитие системы образования Красносельского муниципального района на 2022-2024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47,9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начального общего, основного общего, среднего и дополнительного образования детей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47,9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, не отнесенных к федеральным проектам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47,9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в рамках персонифицированного финансирования дополнительного образования дет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3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39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культуры и туризма в Красносельском муниципальном районе Костромской области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566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одпрограмма "Развитие системы дополнительного образования в сфере "Культура" на территории Красносельского </w:t>
            </w:r>
            <w:r w:rsidRPr="000E7EAF">
              <w:rPr>
                <w:rFonts w:cs="Arial"/>
              </w:rPr>
              <w:lastRenderedPageBreak/>
              <w:t>муниципального района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566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5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2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2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2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59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164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164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164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олодежная полити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50,883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Молодежь Красносельского района Костромской области"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884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005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4,5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27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27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Закупка товаров, работ и </w:t>
            </w:r>
            <w:r w:rsidRPr="000E7EAF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22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22,5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молодежной политики Красносельского муниципального рай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2708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5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8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8,5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мии и гран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Экономическое развитие Красносельского муниципального района Костромской области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экономическому развитию Красносельского муниципального района Костром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0002707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Комплексные меры противодействия злоупотреблению наркотикам и их незаконному обороту в Красносельском муниципальном районе Костромской области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комплексным мерам противодействия злоупотреблению наркотикам и их незаконному обороту в Красносельском муниципальном районе Костром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00270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Профилактика правонарушений в Красносельском муниципальном районе Костромской области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6,383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профилактике правонарушений в Красносельском муниципальном районе Костром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6,383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E7EAF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30,383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30,383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6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6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мии и гран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876,362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системы образования Красносельского муниципального района на 2022-2024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876,362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беспечение реализации муниципальной программа "Развитие системы образования Красносельского муниципального района на 2022-2024 годы"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876,362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огашение кредиторской задолженности по исполнительным листа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4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1,65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1,65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1,65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996,192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181,3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181,3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13,242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13,242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65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65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КУЛЬТУРА, КИНЕМАТОГРАФ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2 684,479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Культу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7 160,678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культуры и туризма в Красносельском муниципальном районе Костромской области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7 160,678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туризма на территории Красносельского муниципального района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253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3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3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3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57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57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57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учреждений культуры досугового типа на территории Красносельского муниципального района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225,778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, не отнесенных к федеральным проектам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225,778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обеспечение деятельности (оказание услуг) подведомственных </w:t>
            </w:r>
            <w:r w:rsidRPr="000E7EAF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5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03,165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03,165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03,165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59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841,99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841,99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841,99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L467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191,152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191,152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191,152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рганизация отдыха детей в каникулярное время в разновозрастных отряда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S23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библиотечной системы на территории Красносельского муниципального района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681,9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588,555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177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177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326,555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326,555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Государственная поддержка отрасли культуры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L51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3,345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3,345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3,345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523,801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беспечение реализации муниципальной программы "Развитие культуры и туризма на территории Красносельского муниципального района Костромской области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523,801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50,09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50,09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50,09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98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8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8,5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огашение кредиторской задолженности по исполнительным листа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4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225,211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E7EAF">
              <w:rPr>
                <w:rFonts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618,211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618,211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92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92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АЯ ПОЛИТИ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 989,3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енсионное обеспече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8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8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платы к пенс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8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8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убличные нормативные социальные выплаты граждана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8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241,30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существление бюджетного процесса на территории Красносельского муниципального района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полнение других обязательств государ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Социальные выплаты гражданам, кроме публичных нормативных </w:t>
            </w:r>
            <w:r w:rsidRPr="000E7EAF">
              <w:rPr>
                <w:rFonts w:cs="Arial"/>
              </w:rPr>
              <w:lastRenderedPageBreak/>
              <w:t>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Муниципальная программа "Обеспечение жильем молодых семей Красносельского муниципального района Костромской области на 2022-2024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464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00L497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464,5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464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464,5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Комплексное развитие сельских территорий Красносельского муниципального района Костромской области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5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00L576J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5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5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76,30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2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убличные нормативные социальные выплаты граждана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иных мер социальной поддерж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3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Социальное обеспечение и </w:t>
            </w:r>
            <w:r w:rsidRPr="000E7EAF">
              <w:rPr>
                <w:rFonts w:cs="Arial"/>
              </w:rPr>
              <w:lastRenderedPageBreak/>
              <w:t>иные выплаты населен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социальной политик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Поддержка социально-ориентированных некоммерческих организаций в Красносельском муниципальном районе Костромской области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1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7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поддержке социально-ориентированных некоммерческих организаций в Красносельском муниципальном районе Костром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1000272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ИЗИЧЕСКАЯ КУЛЬТУРА И СПОР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81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изическая культу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81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физической культуры и спорта в Красносельском муниципальном районе Костромской области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81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003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09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09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64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64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физической культуры и спорта в Красносельском муниципальном район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78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28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Иные закупки товаров, работ и услуг для обеспечения государственных </w:t>
            </w:r>
            <w:r w:rsidRPr="000E7EAF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28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мии и грант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9,621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служивания государственного внутреннего и муниципального долг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9,621</w:t>
            </w:r>
          </w:p>
        </w:tc>
      </w:tr>
      <w:tr w:rsidR="00942B76" w:rsidRPr="000E7EAF" w:rsidTr="005D1BC8">
        <w:trPr>
          <w:trHeight w:val="72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9,621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Управление муниципальным долгом Красносельского муниципального района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3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9,621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300203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9,621</w:t>
            </w:r>
          </w:p>
        </w:tc>
      </w:tr>
      <w:tr w:rsidR="00942B76" w:rsidRPr="000E7EAF" w:rsidTr="005D1BC8">
        <w:trPr>
          <w:trHeight w:val="36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9,621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служивание муниципального долг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7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9,621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12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120,000</w:t>
            </w:r>
          </w:p>
        </w:tc>
      </w:tr>
      <w:tr w:rsidR="00942B76" w:rsidRPr="000E7EAF" w:rsidTr="005D1BC8">
        <w:trPr>
          <w:trHeight w:val="73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12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одпрограмма "Совершенствование межбюджетных отношений в Красносельском муниципальном районе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0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12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Выравнивание бюджетной обеспеченности поселений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Б00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12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12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т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12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4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ИТОГО: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510 958,813</w:t>
            </w:r>
          </w:p>
        </w:tc>
      </w:tr>
    </w:tbl>
    <w:p w:rsidR="000B6063" w:rsidRDefault="000B6063" w:rsidP="00B03010">
      <w:pPr>
        <w:rPr>
          <w:rFonts w:cs="Arial"/>
          <w:lang w:val="en-US"/>
        </w:rPr>
      </w:pPr>
    </w:p>
    <w:p w:rsidR="000B6063" w:rsidRDefault="000B6063" w:rsidP="00B03010">
      <w:pPr>
        <w:rPr>
          <w:rFonts w:cs="Arial"/>
          <w:lang w:val="en-US"/>
        </w:rPr>
      </w:pPr>
    </w:p>
    <w:p w:rsidR="000B6063" w:rsidRDefault="000B6063" w:rsidP="00B03010">
      <w:pPr>
        <w:rPr>
          <w:rFonts w:cs="Arial"/>
          <w:lang w:val="en-US"/>
        </w:rPr>
      </w:pPr>
    </w:p>
    <w:p w:rsidR="000B6063" w:rsidRDefault="000B6063" w:rsidP="000B6063">
      <w:pPr>
        <w:jc w:val="right"/>
        <w:rPr>
          <w:rFonts w:cs="Arial"/>
          <w:lang w:val="en-US"/>
        </w:rPr>
      </w:pPr>
      <w:r w:rsidRPr="000E7EAF">
        <w:rPr>
          <w:rFonts w:cs="Arial"/>
        </w:rPr>
        <w:t>Приложение №5</w:t>
      </w:r>
    </w:p>
    <w:p w:rsidR="000B6063" w:rsidRPr="000B6063" w:rsidRDefault="000B6063" w:rsidP="000B6063">
      <w:pPr>
        <w:jc w:val="right"/>
        <w:rPr>
          <w:rFonts w:cs="Arial"/>
        </w:rPr>
      </w:pPr>
      <w:r w:rsidRPr="000E7EAF">
        <w:rPr>
          <w:rFonts w:cs="Arial"/>
        </w:rPr>
        <w:t>к решению собрания депутатов</w:t>
      </w:r>
    </w:p>
    <w:p w:rsidR="000B6063" w:rsidRPr="000B6063" w:rsidRDefault="000B6063" w:rsidP="000B6063">
      <w:pPr>
        <w:jc w:val="right"/>
        <w:rPr>
          <w:rFonts w:cs="Arial"/>
        </w:rPr>
      </w:pPr>
      <w:r w:rsidRPr="000E7EAF">
        <w:rPr>
          <w:rFonts w:cs="Arial"/>
        </w:rPr>
        <w:t>Красносельского муниципального</w:t>
      </w:r>
      <w:r w:rsidRPr="000B6063">
        <w:rPr>
          <w:rFonts w:cs="Arial"/>
        </w:rPr>
        <w:t xml:space="preserve"> </w:t>
      </w:r>
      <w:r w:rsidRPr="000E7EAF">
        <w:rPr>
          <w:rFonts w:cs="Arial"/>
        </w:rPr>
        <w:t>района</w:t>
      </w:r>
      <w:r w:rsidRPr="000B6063">
        <w:rPr>
          <w:rFonts w:cs="Arial"/>
        </w:rPr>
        <w:t xml:space="preserve"> </w:t>
      </w:r>
    </w:p>
    <w:p w:rsidR="00942B76" w:rsidRPr="000B6063" w:rsidRDefault="000B6063" w:rsidP="000B6063">
      <w:pPr>
        <w:jc w:val="right"/>
        <w:rPr>
          <w:rFonts w:cs="Arial"/>
        </w:rPr>
      </w:pPr>
      <w:r w:rsidRPr="000E7EAF">
        <w:rPr>
          <w:rFonts w:cs="Arial"/>
        </w:rPr>
        <w:t>от "26" декабря 2022 г. № 871</w:t>
      </w:r>
    </w:p>
    <w:p w:rsidR="000B6063" w:rsidRPr="005D1BC8" w:rsidRDefault="005D1BC8" w:rsidP="005D1BC8">
      <w:pPr>
        <w:jc w:val="center"/>
        <w:rPr>
          <w:rFonts w:cs="Arial"/>
          <w:caps/>
          <w:sz w:val="32"/>
          <w:szCs w:val="32"/>
        </w:rPr>
      </w:pPr>
      <w:r w:rsidRPr="005D1BC8">
        <w:rPr>
          <w:rFonts w:cs="Arial"/>
          <w:b/>
          <w:bCs/>
          <w:caps/>
          <w:sz w:val="32"/>
          <w:szCs w:val="32"/>
        </w:rPr>
        <w:t>Распределение бюджетных ассигнований на плановый период 2024</w:t>
      </w:r>
      <w:proofErr w:type="gramStart"/>
      <w:r w:rsidRPr="005D1BC8">
        <w:rPr>
          <w:rFonts w:cs="Arial"/>
          <w:b/>
          <w:bCs/>
          <w:caps/>
          <w:sz w:val="32"/>
          <w:szCs w:val="32"/>
        </w:rPr>
        <w:t xml:space="preserve"> и</w:t>
      </w:r>
      <w:proofErr w:type="gramEnd"/>
      <w:r w:rsidRPr="005D1BC8">
        <w:rPr>
          <w:rFonts w:cs="Arial"/>
          <w:b/>
          <w:bCs/>
          <w:caps/>
          <w:sz w:val="32"/>
          <w:szCs w:val="32"/>
        </w:rPr>
        <w:t xml:space="preserve"> 2025 годов по разделам, подразделам, целевым статьям, группам и подгруппам видов расходов классификации расходов бюджета Красносельского муниципального района</w:t>
      </w:r>
    </w:p>
    <w:p w:rsidR="005D1BC8" w:rsidRPr="000B6063" w:rsidRDefault="005D1BC8" w:rsidP="005D1BC8">
      <w:pPr>
        <w:ind w:firstLine="0"/>
        <w:rPr>
          <w:rFonts w:cs="Arial"/>
        </w:rPr>
      </w:pPr>
    </w:p>
    <w:tbl>
      <w:tblPr>
        <w:tblW w:w="5441" w:type="pct"/>
        <w:tblLook w:val="04A0" w:firstRow="1" w:lastRow="0" w:firstColumn="1" w:lastColumn="0" w:noHBand="0" w:noVBand="1"/>
      </w:tblPr>
      <w:tblGrid>
        <w:gridCol w:w="3430"/>
        <w:gridCol w:w="1057"/>
        <w:gridCol w:w="1502"/>
        <w:gridCol w:w="1499"/>
        <w:gridCol w:w="108"/>
        <w:gridCol w:w="1197"/>
        <w:gridCol w:w="906"/>
        <w:gridCol w:w="344"/>
        <w:gridCol w:w="1027"/>
        <w:gridCol w:w="270"/>
      </w:tblGrid>
      <w:tr w:rsidR="00942B76" w:rsidRPr="000E7EAF" w:rsidTr="005D1BC8">
        <w:trPr>
          <w:gridAfter w:val="1"/>
          <w:wAfter w:w="119" w:type="pct"/>
          <w:trHeight w:val="360"/>
        </w:trPr>
        <w:tc>
          <w:tcPr>
            <w:tcW w:w="15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78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Коды</w:t>
            </w:r>
          </w:p>
        </w:tc>
        <w:tc>
          <w:tcPr>
            <w:tcW w:w="1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Сумма (</w:t>
            </w:r>
            <w:proofErr w:type="spellStart"/>
            <w:r w:rsidRPr="000E7EAF">
              <w:rPr>
                <w:rFonts w:cs="Arial"/>
                <w:b/>
                <w:bCs/>
              </w:rPr>
              <w:t>тыс</w:t>
            </w:r>
            <w:proofErr w:type="gramStart"/>
            <w:r w:rsidRPr="000E7EAF">
              <w:rPr>
                <w:rFonts w:cs="Arial"/>
                <w:b/>
                <w:bCs/>
              </w:rPr>
              <w:t>.р</w:t>
            </w:r>
            <w:proofErr w:type="gramEnd"/>
            <w:r w:rsidRPr="000E7EAF">
              <w:rPr>
                <w:rFonts w:cs="Arial"/>
                <w:b/>
                <w:bCs/>
              </w:rPr>
              <w:t>ублей</w:t>
            </w:r>
            <w:proofErr w:type="spellEnd"/>
            <w:r w:rsidRPr="000E7EAF">
              <w:rPr>
                <w:rFonts w:cs="Arial"/>
                <w:b/>
                <w:bCs/>
              </w:rPr>
              <w:t>)</w:t>
            </w:r>
          </w:p>
        </w:tc>
      </w:tr>
      <w:tr w:rsidR="00942B76" w:rsidRPr="000E7EAF" w:rsidTr="005D1BC8">
        <w:trPr>
          <w:gridAfter w:val="1"/>
          <w:wAfter w:w="119" w:type="pct"/>
          <w:trHeight w:val="255"/>
        </w:trPr>
        <w:tc>
          <w:tcPr>
            <w:tcW w:w="15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Ведомственной классификации</w:t>
            </w:r>
          </w:p>
        </w:tc>
        <w:tc>
          <w:tcPr>
            <w:tcW w:w="97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2024 год</w:t>
            </w:r>
          </w:p>
        </w:tc>
        <w:tc>
          <w:tcPr>
            <w:tcW w:w="6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2025 год</w:t>
            </w:r>
          </w:p>
        </w:tc>
      </w:tr>
      <w:tr w:rsidR="00942B76" w:rsidRPr="000E7EAF" w:rsidTr="005D1BC8">
        <w:trPr>
          <w:trHeight w:val="525"/>
        </w:trPr>
        <w:tc>
          <w:tcPr>
            <w:tcW w:w="15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Наименова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раздел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подраздел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целевая статья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вид расхода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  <w:b/>
                <w:bCs/>
              </w:rPr>
            </w:pP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1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2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3</w:t>
            </w: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4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5</w:t>
            </w:r>
          </w:p>
        </w:tc>
        <w:tc>
          <w:tcPr>
            <w:tcW w:w="55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6</w:t>
            </w:r>
          </w:p>
        </w:tc>
        <w:tc>
          <w:tcPr>
            <w:tcW w:w="57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7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7 538,157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6 358,269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18,79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18,79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Глава муниципального район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18,79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18,79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E7EAF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5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Центральный аппарат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5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5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5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5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 700,30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 800,306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Совершенствование межбюджетных отношений в Красносельском муниципальном районе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72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3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Центральный аппарат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 656,90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 756,906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626,45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626,458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626,45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626,458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626,45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626,458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5,24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5,248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5,24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5,248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5,24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5,248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8,9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8,9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8,33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8,333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8,33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8,333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56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567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56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567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образованию и организации деятельности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комиссий по делам несовершеннолетних и защите их пра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11,3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11,3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7,71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7,712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7,71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7,712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,58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,588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,58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,588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Осуществление государственных полномочий по организации деятельности административных </w:t>
            </w:r>
            <w:r w:rsidRPr="000E7EAF">
              <w:rPr>
                <w:rFonts w:cs="Arial"/>
              </w:rPr>
              <w:lastRenderedPageBreak/>
              <w:t>комисс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,8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,8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4,68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4,684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4,68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4,684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,11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,116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,11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,116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2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28,4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28,4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E7EAF">
              <w:rPr>
                <w:rFonts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10,92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10,921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10,92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10,921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,47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,479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,47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,479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сохранению, использованию, популяризации и государственной охране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4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</w:tr>
      <w:tr w:rsidR="00942B76" w:rsidRPr="000E7EAF" w:rsidTr="005D1BC8">
        <w:trPr>
          <w:trHeight w:val="46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3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 938,82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040,533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481,17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беспечение реализации муниципальной программы Красносельского муниципального района "Управление муниципальными финансами и муниципальным долгом Красносельского муниципального района"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481,17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81,89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70,09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Иные закупки товаров, работ и услуг для обеспечения </w:t>
            </w:r>
            <w:r w:rsidRPr="000E7EA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70,09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6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8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8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Центральный аппарат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57,65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040,533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3,37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992,655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3,37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992,655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3,37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992,655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47,878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72,598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Иные закупки товаров, работ и услуг для обеспечения </w:t>
            </w:r>
            <w:r w:rsidRPr="000E7EA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72,598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6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зервные фон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зервные фонды местных администрац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5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зервные сред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7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 193,34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811,755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2,06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существление бюджетного процесса на территории Красносельского муниципального района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2,06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полнение других обязательств государ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2,06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2,06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2,06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551,28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811,755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 036,03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 296,51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E7EAF">
              <w:rPr>
                <w:rFonts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991,5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992,362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991,5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992,362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799,47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 059,148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799,47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 059,148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полнение других обязательств государ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3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15,24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15,245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5,9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5,905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5,9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5,905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34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34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34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34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ставительски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4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34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44,636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934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944,636</w:t>
            </w:r>
          </w:p>
        </w:tc>
      </w:tr>
      <w:tr w:rsidR="00942B76" w:rsidRPr="000E7EAF" w:rsidTr="005D1BC8">
        <w:trPr>
          <w:trHeight w:val="13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Организация и обеспечение мероприятий по гражданской обороне и защите населения от чрезвычайных ситуаций и обеспечения безопасности людей на водных объектах на территории Красносельского муниципального района на 2023-2025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7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организации и обеспечению мероприятий по гражданской обороне и защите населения от чрезвычайных ситуаций и обеспечения безопасности людей на водных объектах на территории Красносельского муниципального район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700027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34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4,636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34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4,636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E7EAF">
              <w:rPr>
                <w:rFonts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34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4,636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34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4,636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Профилактика терроризма, экстремизма и иных правонарушений на территории Красносельского муниципального района на 2023-2025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5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профилактике терроризма, экстремизма и иных правонарушений на территории Красносельского муниципального район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5000272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АЦИОНАЛЬНАЯ ЭКОНОМИК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7 066,72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 674,725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683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683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«Развитие сельского хозяйства и регулирование рынков сельскохозяйственной продукции, сырья и продовольствия в Красносельском муниципальном районе на 2023-2025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562,4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562,4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 xml:space="preserve">«Развитие отраслей агропромышленного </w:t>
            </w:r>
            <w:r w:rsidRPr="000E7EAF">
              <w:rPr>
                <w:rFonts w:cs="Arial"/>
              </w:rPr>
              <w:lastRenderedPageBreak/>
              <w:t>комплекса на территории Красносельского муниципального района на 2023 -2025 год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1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10023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6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«Обеспечение реализации муниципальной программ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83,4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83,4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в сфере агропромышленного комплекс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72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83,4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83,4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278,13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278,13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278,13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278,13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5,27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5,27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5,27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5,27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942B76" w:rsidRPr="000E7EAF" w:rsidTr="005D1BC8">
        <w:trPr>
          <w:trHeight w:val="5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ри осуществлении деятельности по обращению с животными без владельце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3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Иные закупки товаров, работ и услуг для обеспечения </w:t>
            </w:r>
            <w:r w:rsidRPr="000E7EA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Транспор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сферы услуг по осуществлению регулярных перевозов пассажиров и багажа автомобильным транспортом на территории Красносельского муниципального района Костромской области на 2023 - 2025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8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тдельные мероприятия в области автомобильного транспор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8000202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 098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 106,000</w:t>
            </w:r>
          </w:p>
        </w:tc>
      </w:tr>
      <w:tr w:rsidR="00942B76" w:rsidRPr="000E7EAF" w:rsidTr="005D1BC8">
        <w:trPr>
          <w:trHeight w:val="70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О безопасности дорожного движения в Красносельском муниципальном районе на 2021-2025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 598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 606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держание автомобильных дорог общего польз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201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08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16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08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16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08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16,000</w:t>
            </w:r>
          </w:p>
        </w:tc>
      </w:tr>
      <w:tr w:rsidR="00942B76" w:rsidRPr="000E7EAF" w:rsidTr="005D1BC8">
        <w:trPr>
          <w:trHeight w:val="11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роектирование, строительство (реконструкция), капитальный ремонт, ремонт и содержание </w:t>
            </w:r>
            <w:r w:rsidRPr="000E7EAF">
              <w:rPr>
                <w:rFonts w:cs="Arial"/>
              </w:rPr>
              <w:lastRenderedPageBreak/>
              <w:t>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14000S264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9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9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9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9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9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9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Строительство, реконструкция, капитальный и текущий ремонт мостовых сооружений Красносельского муниципального района Костромской области на 2022-2026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3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строительству, реконструкции, капитальному и текущему ремонту мостовых сооружений Красносельского муниципального района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3000272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122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22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122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22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E7EAF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экономическому развитию Красносельского муниципального района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2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2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оведение комплексных кадастровых рабо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L5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6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6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Иные закупки товаров, работ и услуг для </w:t>
            </w:r>
            <w:r w:rsidRPr="000E7EAF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6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ЖИЛИЩНО-КОММУНАЛЬНОЕ ХОЗЯЙСТВ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082,03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36,031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Коммунальное хозяйств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082,03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36,031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"Чистая вода" Красносельского муниципального района Костромской области на 2021-2025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водоснабжению Красносельского муниципального район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271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082,03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036,031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82,03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36,031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82,03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36,031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82,03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36,031</w:t>
            </w:r>
          </w:p>
        </w:tc>
      </w:tr>
      <w:tr w:rsidR="00942B76" w:rsidRPr="000E7EAF" w:rsidTr="005D1BC8">
        <w:trPr>
          <w:trHeight w:val="13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теплоснабжающим организациям на возмещение затрат в связи с оказанием услуг теплоснабжения (отопление и горячее водоснабжение) объектам жилищного фонда и учреждениям бюджетной сферы, принадлежащим Красносельскому муниципальному район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на возмещение затрат в связи с оказанием услуг холодного водоснабжения и водоотведения объектов жилищного фонда и учреждениям бюджетной сферы на территории Красносельского муниципального района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РАЗОВАНИ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3 331,34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6 483,843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школьное образовани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 397,01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6 893,01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системы образования Красносельского муниципального района на 2022-2024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 397,01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дошкольного образования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 397,01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988,66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0E7EAF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988,66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988,66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0000059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итание детей из многодетных сем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7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питание </w:t>
            </w:r>
            <w:proofErr w:type="gramStart"/>
            <w:r w:rsidRPr="000E7EAF">
              <w:rPr>
                <w:rFonts w:cs="Arial"/>
              </w:rPr>
              <w:t>обучающихся</w:t>
            </w:r>
            <w:proofErr w:type="gramEnd"/>
            <w:r w:rsidRPr="000E7EAF">
              <w:rPr>
                <w:rFonts w:cs="Arial"/>
              </w:rPr>
              <w:t xml:space="preserve"> с ограниченными возможностями здоровь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8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реализацию образовательных программ дошкольного образ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72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 xml:space="preserve">66 </w:t>
            </w:r>
            <w:r w:rsidRPr="000E7EAF">
              <w:rPr>
                <w:rFonts w:cs="Arial"/>
              </w:rPr>
              <w:lastRenderedPageBreak/>
              <w:t>893,01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484,667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484,667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484,667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итание детей из многодетных сем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7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питание </w:t>
            </w:r>
            <w:proofErr w:type="gramStart"/>
            <w:r w:rsidRPr="000E7EAF">
              <w:rPr>
                <w:rFonts w:cs="Arial"/>
              </w:rPr>
              <w:t>обучающихся</w:t>
            </w:r>
            <w:proofErr w:type="gramEnd"/>
            <w:r w:rsidRPr="000E7EAF">
              <w:rPr>
                <w:rFonts w:cs="Arial"/>
              </w:rPr>
              <w:t xml:space="preserve"> с ограниченными возможностями здоровь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8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реализацию образовательных программ дошкольного образ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щее образовани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6 571,19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1 434,688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системы образования Красносельского муниципального района на 2022-2024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6 571,19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начального общего, основного общего, среднего и дополнительного образования детей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3 498,58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, не отнесенных к федеральным проекта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1 882,83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391,36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391,36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391,36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Ежемесячное денежное вознаграждение за классное руководство </w:t>
            </w:r>
            <w:r w:rsidRPr="000E7EAF">
              <w:rPr>
                <w:rFonts w:cs="Arial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53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реализацию основных общеобразовательных програм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72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6 319,44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6 319,44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6 319,44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рганизация отдыха детей в каникулярное врем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EВ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EВ517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одпрограмма "Совершенствование школьного питания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072,61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итание детей из многодетных сем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7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3,78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3,78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3,78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питание </w:t>
            </w:r>
            <w:proofErr w:type="gramStart"/>
            <w:r w:rsidRPr="000E7EAF">
              <w:rPr>
                <w:rFonts w:cs="Arial"/>
              </w:rPr>
              <w:t>обучающихся</w:t>
            </w:r>
            <w:proofErr w:type="gramEnd"/>
            <w:r w:rsidRPr="000E7EAF">
              <w:rPr>
                <w:rFonts w:cs="Arial"/>
              </w:rPr>
              <w:t xml:space="preserve"> с ограниченными возможностями здоровь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8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расход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L30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364,38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364,38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364,38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еспечение питанием отдельных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категорий обучающихся, получающих основное общее и среднее общее образование в муниципальных общеобразовательных организациях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S24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0E7EAF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1 434,688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660,407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660,407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660,407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итание детей из многодетных сем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7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3,784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3,784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3,784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питание </w:t>
            </w:r>
            <w:proofErr w:type="gramStart"/>
            <w:r w:rsidRPr="000E7EAF">
              <w:rPr>
                <w:rFonts w:cs="Arial"/>
              </w:rPr>
              <w:t>обучающихся</w:t>
            </w:r>
            <w:proofErr w:type="gramEnd"/>
            <w:r w:rsidRPr="000E7EAF">
              <w:rPr>
                <w:rFonts w:cs="Arial"/>
              </w:rPr>
              <w:t xml:space="preserve"> с ограниченными возможностями здоровь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8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53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реализацию основных общеобразовательных програм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6 319,44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6 319,44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6 319,44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расход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L30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958,845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958,845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958,845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рганизация отдыха детей в каникулярное врем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S1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Обеспечение питанием отдельных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категорий обучающихся, получающих основное общее и среднее общее образование в муниципальных общеобразовательных организациях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S24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EВ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EВ517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381,9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242,9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системы образования Красносельского муниципального района на 2022-2024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47,9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начального общего, основного общего, среднего и дополнительного образования детей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47,9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, не отнесенных к федеральным проекта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47,9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в рамках персонифицированного финансирования дополнительного образования дет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39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культуры и туризма в Красносельском муниципальном районе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234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системы дополнительного образования в сфере "Культура" на территории Красносельского муниципального района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234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1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1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1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обеспечение деятельности (оказание услуг) подведомственных </w:t>
            </w:r>
            <w:r w:rsidRPr="000E7EAF">
              <w:rPr>
                <w:rFonts w:cs="Arial"/>
              </w:rPr>
              <w:lastRenderedPageBreak/>
              <w:t>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59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41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41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41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242,9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в рамках персонифицированного финансирования дополнительного образования дет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39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83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83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83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12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12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12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олодежная политик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104,88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036,883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Комплексные меры противодействия злоупотреблению наркотикам и их незаконному обороту в Красносельском муниципальном районе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комплексным мерам противодействия злоупотреблению наркотикам и их незаконному обороту в Красносельском муниципальном районе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00270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Профилактика правонарушений в Красносельском муниципальном районе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0,38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Мероприятия по профилактике правонарушений в Красносельском муниципальном районе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0,38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30,38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30,38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мии и гран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44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036,883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248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85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5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7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5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7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Закупка товаров, работ и услуг для обеспечения </w:t>
            </w:r>
            <w:r w:rsidRPr="000E7EA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33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55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33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5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6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6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5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комплексным мерам противодействия злоупотреблению наркотикам и их незаконному обороту в Красносельском муниципальном районе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профилактике правонарушений в Красносельском муниципальном районе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0,383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30,383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30,383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E7EAF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мии и гран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экономическому развитию Красносельского муниципального района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молодежной политики Красносельского муниципального район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6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1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6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65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6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6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мии и гран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876,3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876,362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беспечение реализации муниципальной программа "Развитие системы образования Красносельского муниципального района на 2022-2024 годы"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876,3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огашение кредиторской задолженности по исполнительным листа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4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1,6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1,6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1,6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обеспечение деятельности (оказание услуг) подведомственных </w:t>
            </w:r>
            <w:r w:rsidRPr="000E7EAF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996,19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181,3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181,3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13,24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13,24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6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6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Центральный аппарат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8,52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Закупка товаров, работ и </w:t>
            </w:r>
            <w:r w:rsidRPr="000E7EAF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117,842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огашение кредиторской задолженности по исполнительным листа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4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1,65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1,65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1,65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996,192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181,3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181,3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13,242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13,242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65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65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КУЛЬТУРА, КИНЕМАТОГРАФ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8 350,0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 705,435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Культур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 xml:space="preserve">32 </w:t>
            </w:r>
            <w:r w:rsidRPr="000E7EAF">
              <w:rPr>
                <w:rFonts w:cs="Arial"/>
              </w:rPr>
              <w:lastRenderedPageBreak/>
              <w:t>546,88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 xml:space="preserve">29 </w:t>
            </w:r>
            <w:r w:rsidRPr="000E7EAF">
              <w:rPr>
                <w:rFonts w:cs="Arial"/>
              </w:rPr>
              <w:lastRenderedPageBreak/>
              <w:t>897,267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Муниципальная программа "Развитие культуры и туризма в Красносельском муниципальном районе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2 546,88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туризма на территории Красносельского муниципального района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78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7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7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7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учреждений культуры досугового типа на территории Красносельского муниципального района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056,88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, не отнесенных к федеральным проектам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056,88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0,42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0E7EAF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0,42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0,42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000059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626,99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626,99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626,99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S2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библиотечной системы на территории Красносельского муниципального района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412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412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E7EAF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536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536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791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791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 897,267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 193,806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194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194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759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759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0E7EAF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155,806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155,806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5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613,99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613,99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613,99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S23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03,16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08,168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беспечение реализации муниципальной программы "Развитие культуры и туризма на территории Красносельского муниципального района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03,16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о оплате труда работников органов местного </w:t>
            </w:r>
            <w:r w:rsidRPr="000E7EAF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42,6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42,6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42,6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21,49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21,49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21,49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огашение кредиторской задолженности по исполнительным листа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4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389,07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E7EAF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9,07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9,07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2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2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Центральный аппарат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54,094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42,6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42,6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42,6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11,494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11,494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11,494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454,074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огашение кредиторской задолженности по исполнительным листа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4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404,074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9,074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9,074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АЯ ПОЛИТИК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 632,80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771,993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енсионное обеспечени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64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64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Доплаты к пенсиям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64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Социальное обеспечение и </w:t>
            </w:r>
            <w:r w:rsidRPr="000E7EAF">
              <w:rPr>
                <w:rFonts w:cs="Arial"/>
              </w:rPr>
              <w:lastRenderedPageBreak/>
              <w:t>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 xml:space="preserve">1 </w:t>
            </w:r>
            <w:r w:rsidRPr="000E7EAF">
              <w:rPr>
                <w:rFonts w:cs="Arial"/>
              </w:rPr>
              <w:lastRenderedPageBreak/>
              <w:t>464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1 4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64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168,80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371,993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73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существление бюджетного процесса на территории Красносельского муниципального района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73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полнение других обязательств государ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73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73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73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Обеспечение жильем молодых семей Красносельского муниципального района Костромской области на 2022-2024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6,50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00L49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6,50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6,50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6,50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Комплексное развитие сельских территорий Красносельского муниципального района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13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91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00L576J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13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91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13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91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13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91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76,3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980,993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2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убличные нормативные социальные выплаты граждана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иных мер социальной поддерж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3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L49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4,693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4,693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4,693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ИЗИЧЕСКАЯ КУЛЬТУРА И СПОР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0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48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изическая культур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0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48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физической культуры и спорта в Красносельском муниципальном районе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0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90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872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872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7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7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физической культуры и спорта в Красносельском муниципальном район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мии и гранты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48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38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18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18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физической культуры и спорта в Красносельском муниципальном район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10,000</w:t>
            </w:r>
          </w:p>
        </w:tc>
      </w:tr>
      <w:tr w:rsidR="00942B76" w:rsidRPr="000E7EAF" w:rsidTr="005D1BC8">
        <w:trPr>
          <w:trHeight w:val="112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E7EAF">
              <w:rPr>
                <w:rFonts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6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6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мии и гранты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1,84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223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служивания государственного внутреннего и муниципального долга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1,84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223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1,84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Управление муниципальным долгом Красносельского муниципального района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3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1,84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300203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1,84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7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1,84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служивание муниципального дол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73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1,84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223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3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223</w:t>
            </w:r>
          </w:p>
        </w:tc>
      </w:tr>
      <w:tr w:rsidR="00942B76" w:rsidRPr="000E7EAF" w:rsidTr="005D1BC8">
        <w:trPr>
          <w:trHeight w:val="36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7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223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Обслуживание муниципального дол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73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223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99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339,000</w:t>
            </w:r>
          </w:p>
        </w:tc>
      </w:tr>
      <w:tr w:rsidR="00942B76" w:rsidRPr="000E7EAF" w:rsidTr="005D1BC8">
        <w:trPr>
          <w:trHeight w:val="67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99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339,000</w:t>
            </w:r>
          </w:p>
        </w:tc>
      </w:tr>
      <w:tr w:rsidR="00942B76" w:rsidRPr="000E7EAF" w:rsidTr="005D1BC8">
        <w:trPr>
          <w:trHeight w:val="90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99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Совершенствование межбюджетных отношений в Красносельском муниципальном районе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99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равнивание бюджетной обеспеченности посел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Б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99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99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т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999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942B76" w:rsidRPr="000E7EAF" w:rsidTr="005D1BC8">
        <w:trPr>
          <w:trHeight w:val="45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Совершенствование межбюджетных отношений в Красносельском муниципальном районе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339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равнивание бюджетной обеспеченности посел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Б00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339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339,000</w:t>
            </w:r>
          </w:p>
        </w:tc>
      </w:tr>
      <w:tr w:rsidR="00942B76" w:rsidRPr="000E7EAF" w:rsidTr="005D1BC8">
        <w:trPr>
          <w:trHeight w:val="25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т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10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339,000</w:t>
            </w:r>
          </w:p>
        </w:tc>
      </w:tr>
      <w:tr w:rsidR="00942B76" w:rsidRPr="000E7EAF" w:rsidTr="005D1BC8">
        <w:trPr>
          <w:gridAfter w:val="1"/>
          <w:wAfter w:w="119" w:type="pct"/>
          <w:trHeight w:val="255"/>
        </w:trPr>
        <w:tc>
          <w:tcPr>
            <w:tcW w:w="3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ИТОГО: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469 654,955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76" w:rsidRPr="000E7EAF" w:rsidRDefault="00942B76" w:rsidP="005D1BC8">
            <w:pPr>
              <w:ind w:firstLine="0"/>
              <w:jc w:val="right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473 641,155</w:t>
            </w:r>
          </w:p>
        </w:tc>
      </w:tr>
    </w:tbl>
    <w:p w:rsidR="00942B76" w:rsidRDefault="00942B76" w:rsidP="00B03010">
      <w:pPr>
        <w:rPr>
          <w:rFonts w:cs="Arial"/>
          <w:lang w:val="en-US"/>
        </w:rPr>
      </w:pPr>
    </w:p>
    <w:p w:rsidR="000B6063" w:rsidRDefault="000B6063" w:rsidP="00B03010">
      <w:pPr>
        <w:rPr>
          <w:rFonts w:cs="Arial"/>
          <w:lang w:val="en-US"/>
        </w:rPr>
      </w:pPr>
    </w:p>
    <w:p w:rsidR="000B6063" w:rsidRDefault="000B6063" w:rsidP="000B6063">
      <w:pPr>
        <w:jc w:val="right"/>
        <w:rPr>
          <w:rFonts w:cs="Arial"/>
          <w:lang w:val="en-US"/>
        </w:rPr>
      </w:pPr>
      <w:r w:rsidRPr="000E7EAF">
        <w:rPr>
          <w:rFonts w:cs="Arial"/>
        </w:rPr>
        <w:t>Приложение №6</w:t>
      </w:r>
    </w:p>
    <w:p w:rsidR="000B6063" w:rsidRPr="000B6063" w:rsidRDefault="000B6063" w:rsidP="000B6063">
      <w:pPr>
        <w:jc w:val="right"/>
        <w:rPr>
          <w:rFonts w:cs="Arial"/>
        </w:rPr>
      </w:pPr>
      <w:r w:rsidRPr="000E7EAF">
        <w:rPr>
          <w:rFonts w:cs="Arial"/>
        </w:rPr>
        <w:t>к решению собрания депутатов</w:t>
      </w:r>
      <w:r w:rsidRPr="000B6063">
        <w:rPr>
          <w:rFonts w:cs="Arial"/>
        </w:rPr>
        <w:t xml:space="preserve"> </w:t>
      </w:r>
    </w:p>
    <w:p w:rsidR="000B6063" w:rsidRPr="000B6063" w:rsidRDefault="000B6063" w:rsidP="000B6063">
      <w:pPr>
        <w:jc w:val="right"/>
        <w:rPr>
          <w:rFonts w:cs="Arial"/>
        </w:rPr>
      </w:pPr>
      <w:r w:rsidRPr="000E7EAF">
        <w:rPr>
          <w:rFonts w:cs="Arial"/>
        </w:rPr>
        <w:t>Красносельского муниципального</w:t>
      </w:r>
      <w:r w:rsidRPr="000B6063">
        <w:rPr>
          <w:rFonts w:cs="Arial"/>
        </w:rPr>
        <w:t xml:space="preserve"> </w:t>
      </w:r>
      <w:r w:rsidRPr="000E7EAF">
        <w:rPr>
          <w:rFonts w:cs="Arial"/>
        </w:rPr>
        <w:t>района</w:t>
      </w:r>
      <w:r w:rsidRPr="000B6063">
        <w:rPr>
          <w:rFonts w:cs="Arial"/>
        </w:rPr>
        <w:t xml:space="preserve"> </w:t>
      </w:r>
    </w:p>
    <w:p w:rsidR="000B6063" w:rsidRDefault="000B6063" w:rsidP="000B6063">
      <w:pPr>
        <w:jc w:val="right"/>
        <w:rPr>
          <w:rFonts w:cs="Arial"/>
        </w:rPr>
      </w:pPr>
      <w:r w:rsidRPr="000E7EAF">
        <w:rPr>
          <w:rFonts w:cs="Arial"/>
        </w:rPr>
        <w:t>от "26" декабря 2022 г. № 871</w:t>
      </w:r>
    </w:p>
    <w:p w:rsidR="005D1BC8" w:rsidRPr="005D1BC8" w:rsidRDefault="005D1BC8" w:rsidP="005D1BC8">
      <w:pPr>
        <w:jc w:val="center"/>
        <w:rPr>
          <w:rFonts w:cs="Arial"/>
          <w:caps/>
          <w:sz w:val="32"/>
          <w:szCs w:val="32"/>
        </w:rPr>
      </w:pPr>
      <w:r w:rsidRPr="005D1BC8">
        <w:rPr>
          <w:rFonts w:cs="Arial"/>
          <w:b/>
          <w:bCs/>
          <w:caps/>
          <w:sz w:val="32"/>
          <w:szCs w:val="32"/>
        </w:rPr>
        <w:lastRenderedPageBreak/>
        <w:t>Ведомственная структура расходов бюджета Красносельского муниципального района на 2023 год</w:t>
      </w:r>
    </w:p>
    <w:p w:rsidR="000B6063" w:rsidRPr="000B6063" w:rsidRDefault="000B6063" w:rsidP="00E534B0">
      <w:pPr>
        <w:ind w:firstLine="0"/>
        <w:rPr>
          <w:rFonts w:cs="Arial"/>
        </w:rPr>
      </w:pPr>
    </w:p>
    <w:tbl>
      <w:tblPr>
        <w:tblW w:w="5830" w:type="pct"/>
        <w:tblLook w:val="04A0" w:firstRow="1" w:lastRow="0" w:firstColumn="1" w:lastColumn="0" w:noHBand="0" w:noVBand="1"/>
      </w:tblPr>
      <w:tblGrid>
        <w:gridCol w:w="352"/>
        <w:gridCol w:w="285"/>
        <w:gridCol w:w="285"/>
        <w:gridCol w:w="284"/>
        <w:gridCol w:w="284"/>
        <w:gridCol w:w="284"/>
        <w:gridCol w:w="2072"/>
        <w:gridCol w:w="1399"/>
        <w:gridCol w:w="1054"/>
        <w:gridCol w:w="1498"/>
        <w:gridCol w:w="1607"/>
        <w:gridCol w:w="1196"/>
        <w:gridCol w:w="1551"/>
      </w:tblGrid>
      <w:tr w:rsidR="00052ABD" w:rsidRPr="000E7EAF" w:rsidTr="005D1BC8">
        <w:trPr>
          <w:trHeight w:val="255"/>
        </w:trPr>
        <w:tc>
          <w:tcPr>
            <w:tcW w:w="158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Наименование</w:t>
            </w:r>
          </w:p>
        </w:tc>
        <w:tc>
          <w:tcPr>
            <w:tcW w:w="27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Коды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Сумма (</w:t>
            </w:r>
            <w:proofErr w:type="spellStart"/>
            <w:r w:rsidRPr="000E7EAF">
              <w:rPr>
                <w:rFonts w:cs="Arial"/>
                <w:b/>
                <w:bCs/>
              </w:rPr>
              <w:t>тыс</w:t>
            </w:r>
            <w:proofErr w:type="gramStart"/>
            <w:r w:rsidRPr="000E7EAF">
              <w:rPr>
                <w:rFonts w:cs="Arial"/>
                <w:b/>
                <w:bCs/>
              </w:rPr>
              <w:t>.р</w:t>
            </w:r>
            <w:proofErr w:type="gramEnd"/>
            <w:r w:rsidRPr="000E7EAF">
              <w:rPr>
                <w:rFonts w:cs="Arial"/>
                <w:b/>
                <w:bCs/>
              </w:rPr>
              <w:t>уб</w:t>
            </w:r>
            <w:proofErr w:type="spellEnd"/>
            <w:r w:rsidRPr="000E7EAF">
              <w:rPr>
                <w:rFonts w:cs="Arial"/>
                <w:b/>
                <w:bCs/>
              </w:rPr>
              <w:t>.)</w:t>
            </w:r>
          </w:p>
        </w:tc>
      </w:tr>
      <w:tr w:rsidR="00052ABD" w:rsidRPr="000E7EAF" w:rsidTr="005D1BC8">
        <w:trPr>
          <w:trHeight w:val="300"/>
        </w:trPr>
        <w:tc>
          <w:tcPr>
            <w:tcW w:w="1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BD" w:rsidRPr="000E7EAF" w:rsidRDefault="00052ABD" w:rsidP="00052ABD">
            <w:pPr>
              <w:rPr>
                <w:rFonts w:cs="Arial"/>
                <w:b/>
                <w:bCs/>
              </w:rPr>
            </w:pPr>
          </w:p>
        </w:tc>
        <w:tc>
          <w:tcPr>
            <w:tcW w:w="27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ведомственной классификации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BD" w:rsidRPr="000E7EAF" w:rsidRDefault="00052ABD" w:rsidP="00052ABD">
            <w:pPr>
              <w:rPr>
                <w:rFonts w:cs="Arial"/>
                <w:b/>
                <w:bCs/>
              </w:rPr>
            </w:pP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BD" w:rsidRPr="000E7EAF" w:rsidRDefault="00052ABD" w:rsidP="00052ABD">
            <w:pPr>
              <w:rPr>
                <w:rFonts w:cs="Arial"/>
                <w:b/>
                <w:bCs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структура расходов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раздел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подразде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целевая статья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вид расхода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BD" w:rsidRPr="000E7EAF" w:rsidRDefault="00052ABD" w:rsidP="00052ABD">
            <w:pPr>
              <w:rPr>
                <w:rFonts w:cs="Arial"/>
                <w:b/>
                <w:bCs/>
              </w:rPr>
            </w:pPr>
          </w:p>
        </w:tc>
      </w:tr>
      <w:tr w:rsidR="00052ABD" w:rsidRPr="000E7EAF" w:rsidTr="005D1BC8">
        <w:trPr>
          <w:trHeight w:val="255"/>
        </w:trPr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7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Управление финансов администрации Красносельского муниципального района Костром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 898,693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ЩЕГОСУДАРСТВЕННЫЕ ВОПРОС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 909,072</w:t>
            </w:r>
          </w:p>
        </w:tc>
      </w:tr>
      <w:tr w:rsidR="00052ABD" w:rsidRPr="000E7EAF" w:rsidTr="005D1BC8">
        <w:trPr>
          <w:trHeight w:val="144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052ABD" w:rsidRPr="000E7EAF" w:rsidTr="005D1BC8">
        <w:trPr>
          <w:trHeight w:val="10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Совершенствование межбюджетных отношений в Красносельском муниципальном районе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052ABD" w:rsidRPr="000E7EAF" w:rsidTr="005D1BC8">
        <w:trPr>
          <w:trHeight w:val="10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720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720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вен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720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052ABD" w:rsidRPr="000E7EAF" w:rsidTr="005D1BC8">
        <w:trPr>
          <w:trHeight w:val="10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0E7EAF">
              <w:rPr>
                <w:rFonts w:cs="Arial"/>
              </w:rPr>
              <w:lastRenderedPageBreak/>
              <w:t>надзо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565,672</w:t>
            </w:r>
          </w:p>
        </w:tc>
      </w:tr>
      <w:tr w:rsidR="00052ABD" w:rsidRPr="000E7EAF" w:rsidTr="005D1BC8">
        <w:trPr>
          <w:trHeight w:val="10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565,672</w:t>
            </w:r>
          </w:p>
        </w:tc>
      </w:tr>
      <w:tr w:rsidR="00052ABD" w:rsidRPr="000E7EAF" w:rsidTr="005D1BC8">
        <w:trPr>
          <w:trHeight w:val="16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беспечение реализации муниципальной программы Красносельского муниципального района "Управление муниципальными финансами и муниципальным долгом Красносельского муниципального района"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565,672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66,391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54,514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54,514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6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 xml:space="preserve">Иные бюджетные </w:t>
            </w:r>
            <w:r w:rsidRPr="000E7EAF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</w:t>
            </w:r>
            <w:r w:rsidRPr="000E7EAF">
              <w:rPr>
                <w:rFonts w:cs="Arial"/>
              </w:rPr>
              <w:lastRenderedPageBreak/>
              <w:t>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877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877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052ABD" w:rsidRPr="000E7EAF" w:rsidTr="005D1BC8">
        <w:trPr>
          <w:trHeight w:val="10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существление бюджетного процесса на территории Красносельского муниципальн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Выполнение других обязательств государ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НАЦИОНАЛЬНАЯ ЭКОНОМИ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0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0,000</w:t>
            </w:r>
          </w:p>
        </w:tc>
      </w:tr>
      <w:tr w:rsidR="00052ABD" w:rsidRPr="000E7EAF" w:rsidTr="005D1BC8">
        <w:trPr>
          <w:trHeight w:val="96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О безопасности дорожного движения в Красносельском муниципальном районе на 2021-2025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0,000</w:t>
            </w:r>
          </w:p>
        </w:tc>
      </w:tr>
      <w:tr w:rsidR="00052ABD" w:rsidRPr="000E7EAF" w:rsidTr="005D1BC8">
        <w:trPr>
          <w:trHeight w:val="4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держание автомобильных дорог общего польз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201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0,000</w:t>
            </w:r>
          </w:p>
        </w:tc>
      </w:tr>
      <w:tr w:rsidR="00052ABD" w:rsidRPr="000E7EAF" w:rsidTr="005D1BC8">
        <w:trPr>
          <w:trHeight w:val="2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201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0,000</w:t>
            </w:r>
          </w:p>
        </w:tc>
      </w:tr>
      <w:tr w:rsidR="00052ABD" w:rsidRPr="000E7EAF" w:rsidTr="005D1BC8">
        <w:trPr>
          <w:trHeight w:val="30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201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0,000</w:t>
            </w:r>
          </w:p>
        </w:tc>
      </w:tr>
      <w:tr w:rsidR="00052ABD" w:rsidRPr="000E7EAF" w:rsidTr="005D1BC8">
        <w:trPr>
          <w:trHeight w:val="4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65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Коммунальное хозяй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65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650,000</w:t>
            </w:r>
          </w:p>
        </w:tc>
      </w:tr>
      <w:tr w:rsidR="00052ABD" w:rsidRPr="000E7EAF" w:rsidTr="005D1BC8">
        <w:trPr>
          <w:trHeight w:val="213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убсидии теплоснабжающим организациям на возмещение затрат в связи с оказанием услуг теплоснабжения (отопление и горячее водоснабжение) объектам жилищного фонда и учреждениям бюджетной сферы, принадлежащим Красносельскому муниципальному району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5D1BC8">
        <w:trPr>
          <w:trHeight w:val="12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5D1BC8">
        <w:trPr>
          <w:trHeight w:val="16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на возмещение затрат в связи с оказанием услуг холодного водоснабжения и водоотведения объектов жилищного фонда и учреждениям бюджетной сферы на территории Красносельского муниципального района Костром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</w:tr>
      <w:tr w:rsidR="00052ABD" w:rsidRPr="000E7EAF" w:rsidTr="005D1BC8">
        <w:trPr>
          <w:trHeight w:val="12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</w:tr>
      <w:tr w:rsidR="00052ABD" w:rsidRPr="000E7EAF" w:rsidTr="005D1BC8">
        <w:trPr>
          <w:trHeight w:val="17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 xml:space="preserve">Межбюджетные трансферты бюджетам поселений </w:t>
            </w:r>
            <w:proofErr w:type="gramStart"/>
            <w:r w:rsidRPr="000E7EAF">
              <w:rPr>
                <w:rFonts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Б00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000</w:t>
            </w:r>
          </w:p>
        </w:tc>
      </w:tr>
      <w:tr w:rsidR="00052ABD" w:rsidRPr="000E7EAF" w:rsidTr="005D1BC8">
        <w:trPr>
          <w:trHeight w:val="27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Б00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000</w:t>
            </w:r>
          </w:p>
        </w:tc>
      </w:tr>
      <w:tr w:rsidR="00052ABD" w:rsidRPr="000E7EAF" w:rsidTr="005D1BC8">
        <w:trPr>
          <w:trHeight w:val="31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 xml:space="preserve">Иные межбюджетные </w:t>
            </w:r>
            <w:r w:rsidRPr="000E7EAF">
              <w:rPr>
                <w:rFonts w:cs="Arial"/>
              </w:rPr>
              <w:lastRenderedPageBreak/>
              <w:t>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</w:t>
            </w:r>
            <w:r w:rsidRPr="000E7EAF">
              <w:rPr>
                <w:rFonts w:cs="Arial"/>
              </w:rPr>
              <w:lastRenderedPageBreak/>
              <w:t>Б00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5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 xml:space="preserve">1 </w:t>
            </w:r>
            <w:r w:rsidRPr="000E7EAF">
              <w:rPr>
                <w:rFonts w:cs="Arial"/>
              </w:rPr>
              <w:lastRenderedPageBreak/>
              <w:t>65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ОЦИАЛЬНАЯ ПОЛИТИ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052ABD" w:rsidRPr="000E7EAF" w:rsidTr="005D1BC8">
        <w:trPr>
          <w:trHeight w:val="11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052ABD" w:rsidRPr="000E7EAF" w:rsidTr="005D1BC8">
        <w:trPr>
          <w:trHeight w:val="9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существление бюджетного процесса на территории Красносельского муниципальн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Выполнение других обязательств государ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052ABD" w:rsidRPr="000E7EAF" w:rsidTr="005D1BC8">
        <w:trPr>
          <w:trHeight w:val="4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052ABD" w:rsidRPr="000E7EAF" w:rsidTr="005D1BC8">
        <w:trPr>
          <w:trHeight w:val="7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еализация иных мер социальной поддерж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3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3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3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9,621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9,621</w:t>
            </w:r>
          </w:p>
        </w:tc>
      </w:tr>
      <w:tr w:rsidR="00052ABD" w:rsidRPr="000E7EAF" w:rsidTr="005D1BC8">
        <w:trPr>
          <w:trHeight w:val="12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9,621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Управление муниципальным долгом Красносельского муниципальн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3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9,621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300203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9,621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300203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7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9,621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служивание муниципального долг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300203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7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9,621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120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120,000</w:t>
            </w:r>
          </w:p>
        </w:tc>
      </w:tr>
      <w:tr w:rsidR="00052ABD" w:rsidRPr="000E7EAF" w:rsidTr="005D1BC8">
        <w:trPr>
          <w:trHeight w:val="10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120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Совершенствование межбюджетных отношений в Красносельском муниципальном районе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120,000</w:t>
            </w:r>
          </w:p>
        </w:tc>
      </w:tr>
      <w:tr w:rsidR="00052ABD" w:rsidRPr="000E7EAF" w:rsidTr="005D1BC8">
        <w:trPr>
          <w:trHeight w:val="54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 xml:space="preserve">Выравнивание бюджетной обеспеченности поселен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Б00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12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Б00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12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Дот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Б00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12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Администрация Красносельского муниципального района Костром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9 593,038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ЩЕГОСУДАРСТВЕННЫЕ ВОПРОС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 647,238</w:t>
            </w:r>
          </w:p>
        </w:tc>
      </w:tr>
      <w:tr w:rsidR="00052ABD" w:rsidRPr="000E7EAF" w:rsidTr="005D1BC8">
        <w:trPr>
          <w:trHeight w:val="96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18,79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Глава муниципального рай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18,790</w:t>
            </w:r>
          </w:p>
        </w:tc>
      </w:tr>
      <w:tr w:rsidR="00052ABD" w:rsidRPr="000E7EAF" w:rsidTr="005D1BC8">
        <w:trPr>
          <w:trHeight w:val="7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</w:tr>
      <w:tr w:rsidR="00052ABD" w:rsidRPr="000E7EAF" w:rsidTr="005D1BC8">
        <w:trPr>
          <w:trHeight w:val="16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</w:tr>
      <w:tr w:rsidR="00052ABD" w:rsidRPr="000E7EAF" w:rsidTr="005D1BC8">
        <w:trPr>
          <w:trHeight w:val="7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</w:tr>
      <w:tr w:rsidR="00052ABD" w:rsidRPr="000E7EAF" w:rsidTr="005D1BC8">
        <w:trPr>
          <w:trHeight w:val="57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</w:tr>
      <w:tr w:rsidR="00052ABD" w:rsidRPr="000E7EAF" w:rsidTr="005D1BC8">
        <w:trPr>
          <w:trHeight w:val="16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</w:tr>
      <w:tr w:rsidR="00052ABD" w:rsidRPr="000E7EAF" w:rsidTr="005D1BC8">
        <w:trPr>
          <w:trHeight w:val="7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</w:tr>
      <w:tr w:rsidR="00052ABD" w:rsidRPr="000E7EAF" w:rsidTr="005D1BC8">
        <w:trPr>
          <w:trHeight w:val="13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019,958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Центральный аппарат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019,958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989,510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989,51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989,51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5,248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5,248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5,248</w:t>
            </w:r>
          </w:p>
        </w:tc>
      </w:tr>
      <w:tr w:rsidR="00052ABD" w:rsidRPr="000E7EAF" w:rsidTr="005D1BC8">
        <w:trPr>
          <w:trHeight w:val="6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8,900</w:t>
            </w:r>
          </w:p>
        </w:tc>
      </w:tr>
      <w:tr w:rsidR="00052ABD" w:rsidRPr="000E7EAF" w:rsidTr="005D1BC8">
        <w:trPr>
          <w:trHeight w:val="16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8,333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8,333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567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567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</w:tr>
      <w:tr w:rsidR="00052ABD" w:rsidRPr="000E7EAF" w:rsidTr="005D1BC8">
        <w:trPr>
          <w:trHeight w:val="10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образованию и организации деятельности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комиссий по делам несовершеннолетних и защите их пра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11,300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7,712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7,712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,588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,588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,800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4,684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4,684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,116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 xml:space="preserve">Иные закупки товаров, работ и услуг для обеспечения государственных </w:t>
            </w:r>
            <w:r w:rsidRPr="000E7EAF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,116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2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28,400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2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10,921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2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10,921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2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,479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2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,479</w:t>
            </w:r>
          </w:p>
        </w:tc>
      </w:tr>
      <w:tr w:rsidR="00052ABD" w:rsidRPr="000E7EAF" w:rsidTr="005D1BC8">
        <w:trPr>
          <w:trHeight w:val="16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сохранению, использованию, популяризации и государственной охране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4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</w:tr>
      <w:tr w:rsidR="00052ABD" w:rsidRPr="000E7EAF" w:rsidTr="005D1BC8">
        <w:trPr>
          <w:trHeight w:val="156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4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4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езервные фон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езервные фонды местных администрац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5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5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езервные сред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5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7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 508,490</w:t>
            </w:r>
          </w:p>
        </w:tc>
      </w:tr>
      <w:tr w:rsidR="00052ABD" w:rsidRPr="000E7EAF" w:rsidTr="005D1BC8">
        <w:trPr>
          <w:trHeight w:val="3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 508,490</w:t>
            </w:r>
          </w:p>
        </w:tc>
      </w:tr>
      <w:tr w:rsidR="00052ABD" w:rsidRPr="000E7EAF" w:rsidTr="005D1BC8">
        <w:trPr>
          <w:trHeight w:val="7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993,245</w:t>
            </w:r>
          </w:p>
        </w:tc>
      </w:tr>
      <w:tr w:rsidR="00052ABD" w:rsidRPr="000E7EAF" w:rsidTr="005D1BC8">
        <w:trPr>
          <w:trHeight w:val="160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990,802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990,802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757,443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757,443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5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 xml:space="preserve">Исполнение судебных </w:t>
            </w:r>
            <w:r w:rsidRPr="000E7EAF">
              <w:rPr>
                <w:rFonts w:cs="Arial"/>
              </w:rPr>
              <w:lastRenderedPageBreak/>
              <w:t>акт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</w:t>
            </w:r>
            <w:r w:rsidRPr="000E7EAF">
              <w:rPr>
                <w:rFonts w:cs="Arial"/>
              </w:rPr>
              <w:lastRenderedPageBreak/>
              <w:t>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8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5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Выполнение других обязательств государ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3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15,245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3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5,905</w:t>
            </w:r>
          </w:p>
        </w:tc>
      </w:tr>
      <w:tr w:rsidR="00052ABD" w:rsidRPr="000E7EAF" w:rsidTr="005D1BC8">
        <w:trPr>
          <w:trHeight w:val="6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3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5,905</w:t>
            </w:r>
          </w:p>
        </w:tc>
      </w:tr>
      <w:tr w:rsidR="00052ABD" w:rsidRPr="000E7EAF" w:rsidTr="005D1BC8">
        <w:trPr>
          <w:trHeight w:val="3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3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340</w:t>
            </w:r>
          </w:p>
        </w:tc>
      </w:tr>
      <w:tr w:rsidR="00052ABD" w:rsidRPr="000E7EAF" w:rsidTr="005D1BC8">
        <w:trPr>
          <w:trHeight w:val="4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3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340</w:t>
            </w:r>
          </w:p>
        </w:tc>
      </w:tr>
      <w:tr w:rsidR="00052ABD" w:rsidRPr="000E7EAF" w:rsidTr="005D1BC8">
        <w:trPr>
          <w:trHeight w:val="30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ставительские рас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4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4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6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4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968,452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868,452</w:t>
            </w:r>
          </w:p>
        </w:tc>
      </w:tr>
      <w:tr w:rsidR="00052ABD" w:rsidRPr="000E7EAF" w:rsidTr="005D1BC8">
        <w:trPr>
          <w:trHeight w:val="20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Организация и обеспечение мероприятий по гражданской обороне и защите населения от чрезвычайных ситуаций и обеспечения безопасности людей на водных объектах на территории Красносельского муниципального района на 2023-2025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7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5,000</w:t>
            </w:r>
          </w:p>
        </w:tc>
      </w:tr>
      <w:tr w:rsidR="00052ABD" w:rsidRPr="000E7EAF" w:rsidTr="005D1BC8">
        <w:trPr>
          <w:trHeight w:val="19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Мероприятия по организации и обеспечению мероприятий по гражданской обороне и защите населения от чрезвычайных ситуаций и обеспечения безопасности людей на водных объектах на территории Красносельского муниципального рай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7000272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5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7000272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5,000</w:t>
            </w:r>
          </w:p>
        </w:tc>
      </w:tr>
      <w:tr w:rsidR="00052ABD" w:rsidRPr="000E7EAF" w:rsidTr="005D1BC8">
        <w:trPr>
          <w:trHeight w:val="6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7000272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5,000</w:t>
            </w:r>
          </w:p>
        </w:tc>
      </w:tr>
      <w:tr w:rsidR="00052ABD" w:rsidRPr="000E7EAF" w:rsidTr="005D1BC8">
        <w:trPr>
          <w:trHeight w:val="33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23,452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23,452</w:t>
            </w:r>
          </w:p>
        </w:tc>
      </w:tr>
      <w:tr w:rsidR="00052ABD" w:rsidRPr="000E7EAF" w:rsidTr="005D1BC8">
        <w:trPr>
          <w:trHeight w:val="156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23,452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23,452</w:t>
            </w:r>
          </w:p>
        </w:tc>
      </w:tr>
      <w:tr w:rsidR="00052ABD" w:rsidRPr="000E7EAF" w:rsidTr="005D1BC8">
        <w:trPr>
          <w:trHeight w:val="6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147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Профилактика терроризма, экстремизма и иных правонарушений на территории Красносельского муниципального района на 2023-2025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5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121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профилактике терроризма, экстремизма и иных правонарушений на территории Красносельского муниципального рай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5000272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5000272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5000272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НАЦИОНАЛЬНАЯ ЭКОНОМИ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9 586,616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683,000</w:t>
            </w:r>
          </w:p>
        </w:tc>
      </w:tr>
      <w:tr w:rsidR="00052ABD" w:rsidRPr="000E7EAF" w:rsidTr="005D1BC8">
        <w:trPr>
          <w:trHeight w:val="132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«Развитие сельского хозяйства и регулирование рынков сельскохозяйственной продукции, сырья и продовольствия в Красносельском муниципальном районе на 2023-2025 годы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562,400</w:t>
            </w:r>
          </w:p>
        </w:tc>
      </w:tr>
      <w:tr w:rsidR="00052ABD" w:rsidRPr="000E7EAF" w:rsidTr="005D1BC8">
        <w:trPr>
          <w:trHeight w:val="111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«Развитие отраслей агропромышленного комплекса на территории Красносельского муниципального района на 2023 -2025 год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1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Выполнение других обязательств государ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10023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10023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10023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6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052ABD" w:rsidRPr="000E7EAF" w:rsidTr="005D1BC8">
        <w:trPr>
          <w:trHeight w:val="72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«Обеспечение реализации муниципальной программы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83,4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в сфере агропромышленного комплекс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720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83,400</w:t>
            </w:r>
          </w:p>
        </w:tc>
      </w:tr>
      <w:tr w:rsidR="00052ABD" w:rsidRPr="000E7EAF" w:rsidTr="005D1BC8">
        <w:trPr>
          <w:trHeight w:val="162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720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278,13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720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278,13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720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5,27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720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5,27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052ABD" w:rsidRPr="000E7EAF" w:rsidTr="005D1BC8">
        <w:trPr>
          <w:trHeight w:val="7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роприятия при осуществлении деятельности по обращению с животными без владельце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3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3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3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Транспор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819,116</w:t>
            </w:r>
          </w:p>
        </w:tc>
      </w:tr>
      <w:tr w:rsidR="00052ABD" w:rsidRPr="000E7EAF" w:rsidTr="005D1BC8">
        <w:trPr>
          <w:trHeight w:val="162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сферы услуг по осуществлению регулярных перевозов пассажиров и багажа автомобильным транспортом на территории Красносельского муниципального района Костромской области на 2023 - 2025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8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819,116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тдельные мероприятия в области автомобильного транспорт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8000202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819,116</w:t>
            </w:r>
          </w:p>
        </w:tc>
      </w:tr>
      <w:tr w:rsidR="00052ABD" w:rsidRPr="000E7EAF" w:rsidTr="005D1BC8">
        <w:trPr>
          <w:trHeight w:val="72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8000202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819,116</w:t>
            </w:r>
          </w:p>
        </w:tc>
      </w:tr>
      <w:tr w:rsidR="00052ABD" w:rsidRPr="000E7EAF" w:rsidTr="005D1BC8">
        <w:trPr>
          <w:trHeight w:val="8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8000202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819,116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244,000</w:t>
            </w:r>
          </w:p>
        </w:tc>
      </w:tr>
      <w:tr w:rsidR="00052ABD" w:rsidRPr="000E7EAF" w:rsidTr="005D1BC8">
        <w:trPr>
          <w:trHeight w:val="93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 xml:space="preserve">Муниципальная программа "О безопасности дорожного движения в Красносельском муниципальном районе на </w:t>
            </w:r>
            <w:r w:rsidRPr="000E7EAF">
              <w:rPr>
                <w:rFonts w:cs="Arial"/>
              </w:rPr>
              <w:lastRenderedPageBreak/>
              <w:t>2021-2025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 944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201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91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201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91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201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91,000</w:t>
            </w:r>
          </w:p>
        </w:tc>
      </w:tr>
      <w:tr w:rsidR="00052ABD" w:rsidRPr="000E7EAF" w:rsidTr="005D1BC8">
        <w:trPr>
          <w:trHeight w:val="16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оектирование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S26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 053,000</w:t>
            </w:r>
          </w:p>
        </w:tc>
      </w:tr>
      <w:tr w:rsidR="00052ABD" w:rsidRPr="000E7EAF" w:rsidTr="005D1BC8">
        <w:trPr>
          <w:trHeight w:val="7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S26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 053,000</w:t>
            </w:r>
          </w:p>
        </w:tc>
      </w:tr>
      <w:tr w:rsidR="00052ABD" w:rsidRPr="000E7EAF" w:rsidTr="005D1BC8">
        <w:trPr>
          <w:trHeight w:val="7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S26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 053,000</w:t>
            </w:r>
          </w:p>
        </w:tc>
      </w:tr>
      <w:tr w:rsidR="00052ABD" w:rsidRPr="000E7EAF" w:rsidTr="005D1BC8">
        <w:trPr>
          <w:trHeight w:val="174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Строительство, реконструкция, капитальный и текущий ремонт мостовых сооружений Красносельского муниципального района Костромской области на 2022-2026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3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000</w:t>
            </w:r>
          </w:p>
        </w:tc>
      </w:tr>
      <w:tr w:rsidR="00052ABD" w:rsidRPr="000E7EAF" w:rsidTr="005D1BC8">
        <w:trPr>
          <w:trHeight w:val="16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строительству, реконструкции, капитальному и текущему ремонту мостовых сооружений Красносельского муниципального района Костром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3000272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000</w:t>
            </w:r>
          </w:p>
        </w:tc>
      </w:tr>
      <w:tr w:rsidR="00052ABD" w:rsidRPr="000E7EAF" w:rsidTr="005D1BC8">
        <w:trPr>
          <w:trHeight w:val="7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3000272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000</w:t>
            </w:r>
          </w:p>
        </w:tc>
      </w:tr>
      <w:tr w:rsidR="00052ABD" w:rsidRPr="000E7EAF" w:rsidTr="005D1BC8">
        <w:trPr>
          <w:trHeight w:val="7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3000272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840,500</w:t>
            </w:r>
          </w:p>
        </w:tc>
      </w:tr>
      <w:tr w:rsidR="00052ABD" w:rsidRPr="000E7EAF" w:rsidTr="005D1BC8">
        <w:trPr>
          <w:trHeight w:val="10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Экономическое развитие Красносельского муниципального района Костромской област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2,000</w:t>
            </w:r>
          </w:p>
        </w:tc>
      </w:tr>
      <w:tr w:rsidR="00052ABD" w:rsidRPr="000E7EAF" w:rsidTr="005D1BC8">
        <w:trPr>
          <w:trHeight w:val="10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экономическому развитию Красносельского муниципального района Костром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000270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2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000270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000270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000270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12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000270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12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лучшение условий и охраны труда в Красносельском муниципальном районе на 2021 - 2023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,500</w:t>
            </w:r>
          </w:p>
        </w:tc>
      </w:tr>
      <w:tr w:rsidR="00052ABD" w:rsidRPr="000E7EAF" w:rsidTr="005D1BC8">
        <w:trPr>
          <w:trHeight w:val="7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улучшению условий и охране труда в Красносельском муниципальном район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00027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,500</w:t>
            </w:r>
          </w:p>
        </w:tc>
      </w:tr>
      <w:tr w:rsidR="00052ABD" w:rsidRPr="000E7EAF" w:rsidTr="005D1BC8">
        <w:trPr>
          <w:trHeight w:val="90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00027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500</w:t>
            </w:r>
          </w:p>
        </w:tc>
      </w:tr>
      <w:tr w:rsidR="00052ABD" w:rsidRPr="000E7EAF" w:rsidTr="005D1BC8">
        <w:trPr>
          <w:trHeight w:val="7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00027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500</w:t>
            </w:r>
          </w:p>
        </w:tc>
      </w:tr>
      <w:tr w:rsidR="00052ABD" w:rsidRPr="000E7EAF" w:rsidTr="005D1BC8">
        <w:trPr>
          <w:trHeight w:val="5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00027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,000</w:t>
            </w:r>
          </w:p>
        </w:tc>
      </w:tr>
      <w:tr w:rsidR="00052ABD" w:rsidRPr="000E7EAF" w:rsidTr="005D1BC8">
        <w:trPr>
          <w:trHeight w:val="33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00027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6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,000</w:t>
            </w:r>
          </w:p>
        </w:tc>
      </w:tr>
      <w:tr w:rsidR="00052ABD" w:rsidRPr="000E7EAF" w:rsidTr="005D1BC8">
        <w:trPr>
          <w:trHeight w:val="3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0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0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00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00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201,432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Коммунальное хозяй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65,432</w:t>
            </w:r>
          </w:p>
        </w:tc>
      </w:tr>
      <w:tr w:rsidR="00052ABD" w:rsidRPr="000E7EAF" w:rsidTr="005D1BC8">
        <w:trPr>
          <w:trHeight w:val="10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"Чистая вода" Красносельского муниципального района Костромской области на 2021-2025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868,565</w:t>
            </w:r>
          </w:p>
        </w:tc>
      </w:tr>
      <w:tr w:rsidR="00052ABD" w:rsidRPr="000E7EAF" w:rsidTr="005D1BC8">
        <w:trPr>
          <w:trHeight w:val="7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водоснабжению Красносельского муниципального рай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271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271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271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5D1BC8">
        <w:trPr>
          <w:trHeight w:val="21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lastRenderedPageBreak/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бурение и монтаж скважины в деревне </w:t>
            </w:r>
            <w:proofErr w:type="spellStart"/>
            <w:r w:rsidRPr="000E7EAF">
              <w:rPr>
                <w:rFonts w:cs="Arial"/>
              </w:rPr>
              <w:t>Сидоровское</w:t>
            </w:r>
            <w:proofErr w:type="spellEnd"/>
            <w:r w:rsidRPr="000E7EAF">
              <w:rPr>
                <w:rFonts w:cs="Arial"/>
              </w:rPr>
              <w:t xml:space="preserve"> Красносельского муниципального района Костромской области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S13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2,000</w:t>
            </w:r>
          </w:p>
        </w:tc>
      </w:tr>
      <w:tr w:rsidR="00052ABD" w:rsidRPr="000E7EAF" w:rsidTr="005D1BC8">
        <w:trPr>
          <w:trHeight w:val="7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S13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2,000</w:t>
            </w:r>
          </w:p>
        </w:tc>
      </w:tr>
      <w:tr w:rsidR="00052ABD" w:rsidRPr="000E7EAF" w:rsidTr="005D1BC8">
        <w:trPr>
          <w:trHeight w:val="3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Бюджетные инвести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S13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2,000</w:t>
            </w:r>
          </w:p>
        </w:tc>
      </w:tr>
      <w:tr w:rsidR="00052ABD" w:rsidRPr="000E7EAF" w:rsidTr="005D1BC8">
        <w:trPr>
          <w:trHeight w:val="211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ремонт водопровода в деревне </w:t>
            </w:r>
            <w:proofErr w:type="spellStart"/>
            <w:r w:rsidRPr="000E7EAF">
              <w:rPr>
                <w:rFonts w:cs="Arial"/>
              </w:rPr>
              <w:t>Гридино</w:t>
            </w:r>
            <w:proofErr w:type="spellEnd"/>
            <w:r w:rsidRPr="000E7EAF">
              <w:rPr>
                <w:rFonts w:cs="Arial"/>
              </w:rPr>
              <w:t xml:space="preserve"> Красносельского муниципального района Костромской области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S13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56,565</w:t>
            </w:r>
          </w:p>
        </w:tc>
      </w:tr>
      <w:tr w:rsidR="00052ABD" w:rsidRPr="000E7EAF" w:rsidTr="005D1BC8">
        <w:trPr>
          <w:trHeight w:val="6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S13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56,565</w:t>
            </w:r>
          </w:p>
        </w:tc>
      </w:tr>
      <w:tr w:rsidR="00052ABD" w:rsidRPr="000E7EAF" w:rsidTr="005D1BC8">
        <w:trPr>
          <w:trHeight w:val="36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Бюджетные инвести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S13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56,565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96,867</w:t>
            </w:r>
          </w:p>
        </w:tc>
      </w:tr>
      <w:tr w:rsidR="00052ABD" w:rsidRPr="000E7EAF" w:rsidTr="005D1BC8">
        <w:trPr>
          <w:trHeight w:val="4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5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5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5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00,000</w:t>
            </w:r>
          </w:p>
        </w:tc>
      </w:tr>
      <w:tr w:rsidR="00052ABD" w:rsidRPr="000E7EAF" w:rsidTr="005D1BC8">
        <w:trPr>
          <w:trHeight w:val="190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 xml:space="preserve">Субсидии предприятиям ЖКХ по возмещению недополученных доходов, возникающих при установлении муниципальных стандартов стоимости и нормативов потребления коммунальных услуг в виде частичной оплаты </w:t>
            </w:r>
            <w:r w:rsidRPr="000E7EAF">
              <w:rPr>
                <w:rFonts w:cs="Arial"/>
              </w:rPr>
              <w:lastRenderedPageBreak/>
              <w:t>стоимости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услуг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отопления и горячего водоснабж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96,867</w:t>
            </w:r>
          </w:p>
        </w:tc>
      </w:tr>
      <w:tr w:rsidR="00052ABD" w:rsidRPr="000E7EAF" w:rsidTr="005D1BC8">
        <w:trPr>
          <w:trHeight w:val="51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96,867</w:t>
            </w:r>
          </w:p>
        </w:tc>
      </w:tr>
      <w:tr w:rsidR="00052ABD" w:rsidRPr="000E7EAF" w:rsidTr="005D1BC8">
        <w:trPr>
          <w:trHeight w:val="130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96,867</w:t>
            </w:r>
          </w:p>
        </w:tc>
      </w:tr>
      <w:tr w:rsidR="00052ABD" w:rsidRPr="000E7EAF" w:rsidTr="005D1BC8">
        <w:trPr>
          <w:trHeight w:val="36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Благоустрой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636,000</w:t>
            </w:r>
          </w:p>
        </w:tc>
      </w:tr>
      <w:tr w:rsidR="00052ABD" w:rsidRPr="000E7EAF" w:rsidTr="005D1BC8">
        <w:trPr>
          <w:trHeight w:val="121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Формирование современной городской среды Красносельского муниципального района на 2023-2025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636,000</w:t>
            </w:r>
          </w:p>
        </w:tc>
      </w:tr>
      <w:tr w:rsidR="00052ABD" w:rsidRPr="000E7EAF" w:rsidTr="005D1BC8">
        <w:trPr>
          <w:trHeight w:val="4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0F2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636,000</w:t>
            </w:r>
          </w:p>
        </w:tc>
      </w:tr>
      <w:tr w:rsidR="00052ABD" w:rsidRPr="000E7EAF" w:rsidTr="005D1BC8">
        <w:trPr>
          <w:trHeight w:val="51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0F2555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636,000</w:t>
            </w:r>
          </w:p>
        </w:tc>
      </w:tr>
      <w:tr w:rsidR="00052ABD" w:rsidRPr="000E7EAF" w:rsidTr="005D1BC8">
        <w:trPr>
          <w:trHeight w:val="84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0F2555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636,000</w:t>
            </w:r>
          </w:p>
        </w:tc>
      </w:tr>
      <w:tr w:rsidR="00052ABD" w:rsidRPr="000E7EAF" w:rsidTr="005D1BC8">
        <w:trPr>
          <w:trHeight w:val="7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0F2555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636,000</w:t>
            </w:r>
          </w:p>
        </w:tc>
      </w:tr>
      <w:tr w:rsidR="00052ABD" w:rsidRPr="000E7EAF" w:rsidTr="005D1BC8">
        <w:trPr>
          <w:trHeight w:val="3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РАЗОВАНИ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500,000</w:t>
            </w:r>
          </w:p>
        </w:tc>
      </w:tr>
      <w:tr w:rsidR="00052ABD" w:rsidRPr="000E7EAF" w:rsidTr="005D1BC8">
        <w:trPr>
          <w:trHeight w:val="33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щее образовани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500,000</w:t>
            </w:r>
          </w:p>
        </w:tc>
      </w:tr>
      <w:tr w:rsidR="00052ABD" w:rsidRPr="000E7EAF" w:rsidTr="005D1BC8">
        <w:trPr>
          <w:trHeight w:val="9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системы образования Красносельского муниципального района на 2022-2024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00,000</w:t>
            </w:r>
          </w:p>
        </w:tc>
      </w:tr>
      <w:tr w:rsidR="00052ABD" w:rsidRPr="000E7EAF" w:rsidTr="005D1BC8">
        <w:trPr>
          <w:trHeight w:val="7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начального общего, основного общего, среднего и дополнительного образования детей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00,000</w:t>
            </w:r>
          </w:p>
        </w:tc>
      </w:tr>
      <w:tr w:rsidR="00052ABD" w:rsidRPr="000E7EAF" w:rsidTr="005D1BC8">
        <w:trPr>
          <w:trHeight w:val="5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еализация мероприятий, не отнесенных к федеральным проекта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00,000</w:t>
            </w:r>
          </w:p>
        </w:tc>
      </w:tr>
      <w:tr w:rsidR="00052ABD" w:rsidRPr="000E7EAF" w:rsidTr="005D1BC8">
        <w:trPr>
          <w:trHeight w:val="81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00,000</w:t>
            </w:r>
          </w:p>
        </w:tc>
      </w:tr>
      <w:tr w:rsidR="00052ABD" w:rsidRPr="000E7EAF" w:rsidTr="005D1BC8">
        <w:trPr>
          <w:trHeight w:val="7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00,000</w:t>
            </w:r>
          </w:p>
        </w:tc>
      </w:tr>
      <w:tr w:rsidR="00052ABD" w:rsidRPr="000E7EAF" w:rsidTr="005D1BC8">
        <w:trPr>
          <w:trHeight w:val="33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Бюджетные инвести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00,000</w:t>
            </w:r>
          </w:p>
        </w:tc>
      </w:tr>
      <w:tr w:rsidR="00052ABD" w:rsidRPr="000E7EAF" w:rsidTr="005D1BC8">
        <w:trPr>
          <w:trHeight w:val="9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Оптимизация теплоснабжения Красносельского муниципального района на 2021-2023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500,000</w:t>
            </w:r>
          </w:p>
        </w:tc>
      </w:tr>
      <w:tr w:rsidR="00052ABD" w:rsidRPr="000E7EAF" w:rsidTr="005D1BC8">
        <w:trPr>
          <w:trHeight w:val="7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вышение энергетической эффективности на объектах теплоэнергет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000S50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500,000</w:t>
            </w:r>
          </w:p>
        </w:tc>
      </w:tr>
      <w:tr w:rsidR="00052ABD" w:rsidRPr="000E7EAF" w:rsidTr="005D1BC8">
        <w:trPr>
          <w:trHeight w:val="7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000S50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500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Бюджетные инвести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000S50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4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50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АЯ ПОЛИТИ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689,3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енсионное обеспечени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8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8,000</w:t>
            </w:r>
          </w:p>
        </w:tc>
      </w:tr>
      <w:tr w:rsidR="00052ABD" w:rsidRPr="000E7EAF" w:rsidTr="005D1BC8">
        <w:trPr>
          <w:trHeight w:val="33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Доплаты к пенс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8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8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убличные нормативные социальные выплаты граждана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8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941,300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Обеспечение жильем молодых семей Красносельского муниципального района Костромской области на 2022-2024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464,500</w:t>
            </w:r>
          </w:p>
        </w:tc>
      </w:tr>
      <w:tr w:rsidR="00052ABD" w:rsidRPr="000E7EAF" w:rsidTr="005D1BC8">
        <w:trPr>
          <w:trHeight w:val="5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00L49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464,5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00L49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464,5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00L49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464,500</w:t>
            </w:r>
          </w:p>
        </w:tc>
      </w:tr>
      <w:tr w:rsidR="00052ABD" w:rsidRPr="000E7EAF" w:rsidTr="005D1BC8">
        <w:trPr>
          <w:trHeight w:val="12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Комплексное развитие сельских территорий Красносельского муниципального района Костромской област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500</w:t>
            </w:r>
          </w:p>
        </w:tc>
      </w:tr>
      <w:tr w:rsidR="00052ABD" w:rsidRPr="000E7EAF" w:rsidTr="005D1BC8">
        <w:trPr>
          <w:trHeight w:val="126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00L576J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5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00L576J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500</w:t>
            </w:r>
          </w:p>
        </w:tc>
      </w:tr>
      <w:tr w:rsidR="00052ABD" w:rsidRPr="000E7EAF" w:rsidTr="005D1BC8">
        <w:trPr>
          <w:trHeight w:val="7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00L576J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0,5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</w:tr>
      <w:tr w:rsidR="00052ABD" w:rsidRPr="000E7EAF" w:rsidTr="005D1BC8">
        <w:trPr>
          <w:trHeight w:val="10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2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2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убличные нормативные социальные выплаты граждана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2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</w:tr>
      <w:tr w:rsidR="00052ABD" w:rsidRPr="000E7EAF" w:rsidTr="005D1BC8">
        <w:trPr>
          <w:trHeight w:val="51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социальной полит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12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Поддержка социально-ориентированных некоммерческих организаций в Красносельском муниципальном районе Костромской област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1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123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поддержке социально-ориентированных некоммерческих организаций в Красносельском муниципальном районе Костром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1000272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8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1000272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151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1000272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тдел культуры, туризма, спорта и молодежи администрации Красносельского муниципального района Костром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 382,362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РАЗОВАНИ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116,883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566,000</w:t>
            </w:r>
          </w:p>
        </w:tc>
      </w:tr>
      <w:tr w:rsidR="00052ABD" w:rsidRPr="000E7EAF" w:rsidTr="005D1BC8">
        <w:trPr>
          <w:trHeight w:val="93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культуры и туризма в Красносельском муниципальном районе Костромской област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566,000</w:t>
            </w:r>
          </w:p>
        </w:tc>
      </w:tr>
      <w:tr w:rsidR="00052ABD" w:rsidRPr="000E7EAF" w:rsidTr="005D1BC8">
        <w:trPr>
          <w:trHeight w:val="117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системы дополнительного образования в сфере "Культура" на территории Красносельского муниципальн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566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2,000</w:t>
            </w:r>
          </w:p>
        </w:tc>
      </w:tr>
      <w:tr w:rsidR="00052ABD" w:rsidRPr="000E7EAF" w:rsidTr="005D1BC8">
        <w:trPr>
          <w:trHeight w:val="7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2,000</w:t>
            </w:r>
          </w:p>
        </w:tc>
      </w:tr>
      <w:tr w:rsidR="00052ABD" w:rsidRPr="000E7EAF" w:rsidTr="005D1BC8">
        <w:trPr>
          <w:trHeight w:val="2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2,000</w:t>
            </w:r>
          </w:p>
        </w:tc>
      </w:tr>
      <w:tr w:rsidR="00052ABD" w:rsidRPr="000E7EAF" w:rsidTr="005D1BC8">
        <w:trPr>
          <w:trHeight w:val="123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5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164,000</w:t>
            </w:r>
          </w:p>
        </w:tc>
      </w:tr>
      <w:tr w:rsidR="00052ABD" w:rsidRPr="000E7EAF" w:rsidTr="005D1BC8">
        <w:trPr>
          <w:trHeight w:val="7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5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164,000</w:t>
            </w:r>
          </w:p>
        </w:tc>
      </w:tr>
      <w:tr w:rsidR="00052ABD" w:rsidRPr="000E7EAF" w:rsidTr="005D1BC8">
        <w:trPr>
          <w:trHeight w:val="2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 xml:space="preserve">Субсидии бюджетным </w:t>
            </w:r>
            <w:r w:rsidRPr="000E7EAF">
              <w:rPr>
                <w:rFonts w:cs="Arial"/>
              </w:rPr>
              <w:lastRenderedPageBreak/>
              <w:t>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</w:t>
            </w:r>
            <w:r w:rsidRPr="000E7EAF">
              <w:rPr>
                <w:rFonts w:cs="Arial"/>
              </w:rPr>
              <w:lastRenderedPageBreak/>
              <w:t>05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 xml:space="preserve">8 </w:t>
            </w:r>
            <w:r w:rsidRPr="000E7EAF">
              <w:rPr>
                <w:rFonts w:cs="Arial"/>
              </w:rPr>
              <w:lastRenderedPageBreak/>
              <w:t>164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Молодежная полити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50,883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Молодежь Красносельского района Костромской област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884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4,500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27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27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22,5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22,5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5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052ABD" w:rsidRPr="000E7EAF" w:rsidTr="005D1BC8">
        <w:trPr>
          <w:trHeight w:val="51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0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молодежной политики Красносельского муниципального рай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270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500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270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270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270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8,5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270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8,5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270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мии и гран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000270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,000</w:t>
            </w:r>
          </w:p>
        </w:tc>
      </w:tr>
      <w:tr w:rsidR="00052ABD" w:rsidRPr="000E7EAF" w:rsidTr="005D1BC8">
        <w:trPr>
          <w:trHeight w:val="11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Экономическое развитие Красносельского муниципального района Костромской област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052ABD" w:rsidRPr="000E7EAF" w:rsidTr="005D1BC8">
        <w:trPr>
          <w:trHeight w:val="111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экономическому развитию Красносельского муниципального района Костром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000270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000270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000270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052ABD" w:rsidRPr="000E7EAF" w:rsidTr="005D1BC8">
        <w:trPr>
          <w:trHeight w:val="144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Комплексные меры противодействия злоупотреблению наркотикам и их незаконному обороту в Красносельском муниципальном районе Костромской област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</w:tr>
      <w:tr w:rsidR="00052ABD" w:rsidRPr="000E7EAF" w:rsidTr="005D1BC8">
        <w:trPr>
          <w:trHeight w:val="12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комплексным мерам противодействия злоупотреблению наркотикам и их незаконному обороту в Красносельском муниципальном районе Костром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0027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0027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0027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Профилактика правонарушений в Красносельском муниципальном районе Костромской област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6,383</w:t>
            </w:r>
          </w:p>
        </w:tc>
      </w:tr>
      <w:tr w:rsidR="00052ABD" w:rsidRPr="000E7EAF" w:rsidTr="005D1BC8">
        <w:trPr>
          <w:trHeight w:val="11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профилактике правонарушений в Красносельском муниципальном районе Костром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6,383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30,383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30,383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6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6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052ABD" w:rsidRPr="000E7EAF" w:rsidTr="005D1BC8">
        <w:trPr>
          <w:trHeight w:val="2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мии и гран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КУЛЬТУРА, КИНЕМАТОГРАФ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2 684,479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Культу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7 160,678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культуры и туризма в Красносельском муниципальном районе Костромской област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7 160,678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туризма на территории Красносельского муниципальн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253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3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3,000</w:t>
            </w:r>
          </w:p>
        </w:tc>
      </w:tr>
      <w:tr w:rsidR="00052ABD" w:rsidRPr="000E7EAF" w:rsidTr="005D1BC8">
        <w:trPr>
          <w:trHeight w:val="4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3,000</w:t>
            </w:r>
          </w:p>
        </w:tc>
      </w:tr>
      <w:tr w:rsidR="00052ABD" w:rsidRPr="000E7EAF" w:rsidTr="005D1BC8">
        <w:trPr>
          <w:trHeight w:val="13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570,000</w:t>
            </w:r>
          </w:p>
        </w:tc>
      </w:tr>
      <w:tr w:rsidR="00052ABD" w:rsidRPr="000E7EAF" w:rsidTr="005D1BC8">
        <w:trPr>
          <w:trHeight w:val="8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570,000</w:t>
            </w:r>
          </w:p>
        </w:tc>
      </w:tr>
      <w:tr w:rsidR="00052ABD" w:rsidRPr="000E7EAF" w:rsidTr="005D1BC8">
        <w:trPr>
          <w:trHeight w:val="4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570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учреждений культуры досугового типа на территории Красносельского муниципальн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225,778</w:t>
            </w:r>
          </w:p>
        </w:tc>
      </w:tr>
      <w:tr w:rsidR="00052ABD" w:rsidRPr="000E7EAF" w:rsidTr="005D1BC8">
        <w:trPr>
          <w:trHeight w:val="60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, не отнесенных к федеральным проекта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225,778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03,165</w:t>
            </w:r>
          </w:p>
        </w:tc>
      </w:tr>
      <w:tr w:rsidR="00052ABD" w:rsidRPr="000E7EAF" w:rsidTr="005D1BC8">
        <w:trPr>
          <w:trHeight w:val="6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03,165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03,165</w:t>
            </w:r>
          </w:p>
        </w:tc>
      </w:tr>
      <w:tr w:rsidR="00052ABD" w:rsidRPr="000E7EAF" w:rsidTr="005D1BC8">
        <w:trPr>
          <w:trHeight w:val="126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399005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841,99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399005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841,99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399005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841,990</w:t>
            </w:r>
          </w:p>
        </w:tc>
      </w:tr>
      <w:tr w:rsidR="00052ABD" w:rsidRPr="000E7EAF" w:rsidTr="005D1BC8">
        <w:trPr>
          <w:trHeight w:val="9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L46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191,152</w:t>
            </w:r>
          </w:p>
        </w:tc>
      </w:tr>
      <w:tr w:rsidR="00052ABD" w:rsidRPr="000E7EAF" w:rsidTr="005D1BC8">
        <w:trPr>
          <w:trHeight w:val="7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L46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191,152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L46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191,152</w:t>
            </w:r>
          </w:p>
        </w:tc>
      </w:tr>
      <w:tr w:rsidR="00052ABD" w:rsidRPr="000E7EAF" w:rsidTr="005D1BC8">
        <w:trPr>
          <w:trHeight w:val="84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рганизация отдыха детей в каникулярное время в разновозрастных отряда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S23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S23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</w:tr>
      <w:tr w:rsidR="00052ABD" w:rsidRPr="000E7EAF" w:rsidTr="005D1BC8">
        <w:trPr>
          <w:trHeight w:val="30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S23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библиотечной системы на территории Красносельского муниципального район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681,9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588,555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177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177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326,555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326,555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5,000</w:t>
            </w:r>
          </w:p>
        </w:tc>
      </w:tr>
      <w:tr w:rsidR="00052ABD" w:rsidRPr="000E7EAF" w:rsidTr="005D1BC8">
        <w:trPr>
          <w:trHeight w:val="3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,000</w:t>
            </w:r>
          </w:p>
        </w:tc>
      </w:tr>
      <w:tr w:rsidR="00052ABD" w:rsidRPr="000E7EAF" w:rsidTr="005D1BC8">
        <w:trPr>
          <w:trHeight w:val="4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5,000</w:t>
            </w:r>
          </w:p>
        </w:tc>
      </w:tr>
      <w:tr w:rsidR="00052ABD" w:rsidRPr="000E7EAF" w:rsidTr="005D1BC8">
        <w:trPr>
          <w:trHeight w:val="4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Государственная поддержка отрасли культур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L5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3,345</w:t>
            </w:r>
          </w:p>
        </w:tc>
      </w:tr>
      <w:tr w:rsidR="00052ABD" w:rsidRPr="000E7EAF" w:rsidTr="005D1BC8">
        <w:trPr>
          <w:trHeight w:val="87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L5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3,345</w:t>
            </w:r>
          </w:p>
        </w:tc>
      </w:tr>
      <w:tr w:rsidR="00052ABD" w:rsidRPr="000E7EAF" w:rsidTr="005D1BC8">
        <w:trPr>
          <w:trHeight w:val="6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L5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3,345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523,801</w:t>
            </w:r>
          </w:p>
        </w:tc>
      </w:tr>
      <w:tr w:rsidR="00052ABD" w:rsidRPr="000E7EAF" w:rsidTr="005D1BC8">
        <w:trPr>
          <w:trHeight w:val="144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беспечение реализации муниципальной программы "Развитие культуры и туризма на территории Красносельского муниципального района Костромской област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523,801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50,090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50,09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50,09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98,5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8,5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8,500</w:t>
            </w:r>
          </w:p>
        </w:tc>
      </w:tr>
      <w:tr w:rsidR="00052ABD" w:rsidRPr="000E7EAF" w:rsidTr="005D1BC8">
        <w:trPr>
          <w:trHeight w:val="51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5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4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4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4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учебн</w:t>
            </w:r>
            <w:proofErr w:type="gramStart"/>
            <w:r w:rsidRPr="000E7EAF">
              <w:rPr>
                <w:rFonts w:cs="Arial"/>
              </w:rPr>
              <w:t>о-</w:t>
            </w:r>
            <w:proofErr w:type="gramEnd"/>
            <w:r w:rsidRPr="000E7EAF">
              <w:rPr>
                <w:rFonts w:cs="Arial"/>
              </w:rPr>
              <w:t xml:space="preserve"> методических кабинетов, централизованных бухгалтер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225,211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618,211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618,211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92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92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ФИЗИЧЕСКАЯ КУЛЬТУРА И СПОР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81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Физическая культу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81,000</w:t>
            </w:r>
          </w:p>
        </w:tc>
      </w:tr>
      <w:tr w:rsidR="00052ABD" w:rsidRPr="000E7EAF" w:rsidTr="005D1BC8">
        <w:trPr>
          <w:trHeight w:val="9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физической культуры и спорта в Красносельском муниципальном районе Костромской област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81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003,000</w:t>
            </w:r>
          </w:p>
        </w:tc>
      </w:tr>
      <w:tr w:rsidR="00052ABD" w:rsidRPr="000E7EAF" w:rsidTr="005D1BC8">
        <w:trPr>
          <w:trHeight w:val="16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09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09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64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64,000</w:t>
            </w:r>
          </w:p>
        </w:tc>
      </w:tr>
      <w:tr w:rsidR="00052ABD" w:rsidRPr="000E7EAF" w:rsidTr="005D1BC8">
        <w:trPr>
          <w:trHeight w:val="36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,000</w:t>
            </w:r>
          </w:p>
        </w:tc>
      </w:tr>
      <w:tr w:rsidR="00052ABD" w:rsidRPr="000E7EAF" w:rsidTr="005D1BC8">
        <w:trPr>
          <w:trHeight w:val="3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052ABD" w:rsidRPr="000E7EAF" w:rsidTr="005D1BC8">
        <w:trPr>
          <w:trHeight w:val="5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000</w:t>
            </w:r>
          </w:p>
        </w:tc>
      </w:tr>
      <w:tr w:rsidR="00052ABD" w:rsidRPr="000E7EAF" w:rsidTr="005D1BC8">
        <w:trPr>
          <w:trHeight w:val="81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физической культуры и спорта в Красносельском муниципальном район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78,000</w:t>
            </w:r>
          </w:p>
        </w:tc>
      </w:tr>
      <w:tr w:rsidR="00052ABD" w:rsidRPr="000E7EAF" w:rsidTr="005D1BC8">
        <w:trPr>
          <w:trHeight w:val="156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28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28,000</w:t>
            </w:r>
          </w:p>
        </w:tc>
      </w:tr>
      <w:tr w:rsidR="00052ABD" w:rsidRPr="000E7EAF" w:rsidTr="005D1BC8">
        <w:trPr>
          <w:trHeight w:val="5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052ABD" w:rsidRPr="000E7EAF" w:rsidTr="005D1BC8">
        <w:trPr>
          <w:trHeight w:val="2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мии и гран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тдел образования администрации Красносельского муниципального района Костром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7 040,18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РАЗОВАНИ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7 040,18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Дошкольное образовани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1 152,01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системы образования Красносельского муниципального района на 2022-2024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1 152,01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дошкольного образования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1 152,01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238,378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238,378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238,378</w:t>
            </w:r>
          </w:p>
        </w:tc>
      </w:tr>
      <w:tr w:rsidR="00052ABD" w:rsidRPr="000E7EAF" w:rsidTr="005D1BC8">
        <w:trPr>
          <w:trHeight w:val="12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5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5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</w:tr>
      <w:tr w:rsidR="00052ABD" w:rsidRPr="000E7EAF" w:rsidTr="005D1BC8">
        <w:trPr>
          <w:trHeight w:val="4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5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питание детей из многодетных сем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7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7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7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052ABD" w:rsidRPr="000E7EAF" w:rsidTr="005D1BC8">
        <w:trPr>
          <w:trHeight w:val="7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питание </w:t>
            </w:r>
            <w:proofErr w:type="gramStart"/>
            <w:r w:rsidRPr="000E7EAF">
              <w:rPr>
                <w:rFonts w:cs="Arial"/>
              </w:rPr>
              <w:t>обучающихся</w:t>
            </w:r>
            <w:proofErr w:type="gramEnd"/>
            <w:r w:rsidRPr="000E7EAF">
              <w:rPr>
                <w:rFonts w:cs="Arial"/>
              </w:rPr>
              <w:t xml:space="preserve"> с ограниченными возможностями здоровь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8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</w:tr>
      <w:tr w:rsidR="00052ABD" w:rsidRPr="000E7EAF" w:rsidTr="005D1BC8">
        <w:trPr>
          <w:trHeight w:val="6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8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</w:tr>
      <w:tr w:rsidR="00052ABD" w:rsidRPr="000E7EAF" w:rsidTr="005D1BC8">
        <w:trPr>
          <w:trHeight w:val="6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8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</w:tr>
      <w:tr w:rsidR="00052ABD" w:rsidRPr="000E7EAF" w:rsidTr="005D1BC8">
        <w:trPr>
          <w:trHeight w:val="243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питание обучающихся, детей граждан, призванных на военную службу по мобилизации в Вооруженные силы Российской Федерации, военнослужащих, выполняющих задачи в ходе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9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8,300</w:t>
            </w:r>
          </w:p>
        </w:tc>
      </w:tr>
      <w:tr w:rsidR="00052ABD" w:rsidRPr="000E7EAF" w:rsidTr="005D1BC8">
        <w:trPr>
          <w:trHeight w:val="6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9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8,300</w:t>
            </w:r>
          </w:p>
        </w:tc>
      </w:tr>
      <w:tr w:rsidR="00052ABD" w:rsidRPr="000E7EAF" w:rsidTr="005D1BC8">
        <w:trPr>
          <w:trHeight w:val="6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9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8,3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реализацию образовательных программ дошкольного образ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72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72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72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</w:tr>
      <w:tr w:rsidR="00052ABD" w:rsidRPr="000E7EAF" w:rsidTr="005D1BC8">
        <w:trPr>
          <w:trHeight w:val="220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выполнение работ по благоустройству территории (асфальтирование) МБДОУ «Детский сад №1 «Солнышко»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0,000</w:t>
            </w:r>
          </w:p>
        </w:tc>
      </w:tr>
      <w:tr w:rsidR="00052ABD" w:rsidRPr="000E7EAF" w:rsidTr="005D1BC8">
        <w:trPr>
          <w:trHeight w:val="84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0,000</w:t>
            </w:r>
          </w:p>
        </w:tc>
      </w:tr>
      <w:tr w:rsidR="00052ABD" w:rsidRPr="000E7EAF" w:rsidTr="005D1BC8">
        <w:trPr>
          <w:trHeight w:val="54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0,000</w:t>
            </w:r>
          </w:p>
        </w:tc>
      </w:tr>
      <w:tr w:rsidR="00052ABD" w:rsidRPr="000E7EAF" w:rsidTr="005D1BC8">
        <w:trPr>
          <w:trHeight w:val="19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lastRenderedPageBreak/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выполнение работ по устройству </w:t>
            </w:r>
            <w:proofErr w:type="spellStart"/>
            <w:r w:rsidRPr="000E7EAF">
              <w:rPr>
                <w:rFonts w:cs="Arial"/>
              </w:rPr>
              <w:t>отмостки</w:t>
            </w:r>
            <w:proofErr w:type="spellEnd"/>
            <w:r w:rsidRPr="000E7EAF">
              <w:rPr>
                <w:rFonts w:cs="Arial"/>
              </w:rPr>
              <w:t xml:space="preserve"> здания МБДОУ "Детский сад №4"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4,136</w:t>
            </w:r>
          </w:p>
        </w:tc>
      </w:tr>
      <w:tr w:rsidR="00052ABD" w:rsidRPr="000E7EAF" w:rsidTr="005D1BC8">
        <w:trPr>
          <w:trHeight w:val="7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4,136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4,136</w:t>
            </w:r>
          </w:p>
        </w:tc>
      </w:tr>
      <w:tr w:rsidR="00052ABD" w:rsidRPr="000E7EAF" w:rsidTr="005D1BC8">
        <w:trPr>
          <w:trHeight w:val="18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выполнение работ по установке окон ПВХ в здании МБДОУ "Детский сад "Рассвет""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9,603</w:t>
            </w:r>
          </w:p>
        </w:tc>
      </w:tr>
      <w:tr w:rsidR="00052ABD" w:rsidRPr="000E7EAF" w:rsidTr="005D1BC8">
        <w:trPr>
          <w:trHeight w:val="7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9,603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9,603</w:t>
            </w:r>
          </w:p>
        </w:tc>
      </w:tr>
      <w:tr w:rsidR="00052ABD" w:rsidRPr="000E7EAF" w:rsidTr="005D1BC8">
        <w:trPr>
          <w:trHeight w:val="201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выполнение работ по монтажу </w:t>
            </w:r>
            <w:proofErr w:type="spellStart"/>
            <w:r w:rsidRPr="000E7EAF">
              <w:rPr>
                <w:rFonts w:cs="Arial"/>
              </w:rPr>
              <w:t>отмостки</w:t>
            </w:r>
            <w:proofErr w:type="spellEnd"/>
            <w:r w:rsidRPr="000E7EAF">
              <w:rPr>
                <w:rFonts w:cs="Arial"/>
              </w:rPr>
              <w:t xml:space="preserve"> вокруг здания МБДОУ "Детский сад "Рассвет""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3,25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3,25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S13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3,25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щее образовани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9 863,908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Муниципальная программа "Развитие системы образования Красносельского муниципального района на 2022-2024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9 863,908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начального общего, основного общего, среднего и дополнительного образования детей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6 791,289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, не отнесенных к федеральным проекта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3 059,54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7 820,172</w:t>
            </w:r>
          </w:p>
        </w:tc>
      </w:tr>
      <w:tr w:rsidR="00052ABD" w:rsidRPr="000E7EAF" w:rsidTr="005D1BC8">
        <w:trPr>
          <w:trHeight w:val="7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7 820,172</w:t>
            </w:r>
          </w:p>
        </w:tc>
      </w:tr>
      <w:tr w:rsidR="00052ABD" w:rsidRPr="000E7EAF" w:rsidTr="005D1BC8">
        <w:trPr>
          <w:trHeight w:val="31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7 820,172</w:t>
            </w:r>
          </w:p>
        </w:tc>
      </w:tr>
      <w:tr w:rsidR="00052ABD" w:rsidRPr="000E7EAF" w:rsidTr="005D1BC8">
        <w:trPr>
          <w:trHeight w:val="121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</w:tr>
      <w:tr w:rsidR="00052ABD" w:rsidRPr="000E7EAF" w:rsidTr="005D1BC8">
        <w:trPr>
          <w:trHeight w:val="7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</w:tr>
      <w:tr w:rsidR="00052ABD" w:rsidRPr="000E7EAF" w:rsidTr="005D1BC8">
        <w:trPr>
          <w:trHeight w:val="31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</w:tr>
      <w:tr w:rsidR="00052ABD" w:rsidRPr="000E7EAF" w:rsidTr="005D1BC8">
        <w:trPr>
          <w:trHeight w:val="14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530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</w:tr>
      <w:tr w:rsidR="00052ABD" w:rsidRPr="000E7EAF" w:rsidTr="005D1BC8">
        <w:trPr>
          <w:trHeight w:val="7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530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</w:tr>
      <w:tr w:rsidR="00052ABD" w:rsidRPr="000E7EAF" w:rsidTr="005D1BC8">
        <w:trPr>
          <w:trHeight w:val="31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530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реализацию основных общеобразовательных програм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720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6 121,530</w:t>
            </w:r>
          </w:p>
        </w:tc>
      </w:tr>
      <w:tr w:rsidR="00052ABD" w:rsidRPr="000E7EAF" w:rsidTr="005D1BC8">
        <w:trPr>
          <w:trHeight w:val="7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720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6 121,530</w:t>
            </w:r>
          </w:p>
        </w:tc>
      </w:tr>
      <w:tr w:rsidR="00052ABD" w:rsidRPr="000E7EAF" w:rsidTr="005D1BC8">
        <w:trPr>
          <w:trHeight w:val="31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720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6 121,530</w:t>
            </w:r>
          </w:p>
        </w:tc>
      </w:tr>
      <w:tr w:rsidR="00052ABD" w:rsidRPr="000E7EAF" w:rsidTr="005D1BC8">
        <w:trPr>
          <w:trHeight w:val="5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рганизация отдыха детей в каникулярное врем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0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</w:tr>
      <w:tr w:rsidR="00052ABD" w:rsidRPr="000E7EAF" w:rsidTr="005D1BC8">
        <w:trPr>
          <w:trHeight w:val="81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0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</w:tr>
      <w:tr w:rsidR="00052ABD" w:rsidRPr="000E7EAF" w:rsidTr="005D1BC8">
        <w:trPr>
          <w:trHeight w:val="4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0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</w:tr>
      <w:tr w:rsidR="00052ABD" w:rsidRPr="000E7EAF" w:rsidTr="005D1BC8">
        <w:trPr>
          <w:trHeight w:val="162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ремонт кровли МБОУ "</w:t>
            </w:r>
            <w:proofErr w:type="spellStart"/>
            <w:r w:rsidRPr="000E7EAF">
              <w:rPr>
                <w:rFonts w:cs="Arial"/>
              </w:rPr>
              <w:t>Красносельская</w:t>
            </w:r>
            <w:proofErr w:type="spellEnd"/>
            <w:r w:rsidRPr="000E7EAF">
              <w:rPr>
                <w:rFonts w:cs="Arial"/>
              </w:rPr>
              <w:t xml:space="preserve"> СШ"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29,000</w:t>
            </w:r>
          </w:p>
        </w:tc>
      </w:tr>
      <w:tr w:rsidR="00052ABD" w:rsidRPr="000E7EAF" w:rsidTr="005D1BC8">
        <w:trPr>
          <w:trHeight w:val="84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29,000</w:t>
            </w:r>
          </w:p>
        </w:tc>
      </w:tr>
      <w:tr w:rsidR="00052ABD" w:rsidRPr="000E7EAF" w:rsidTr="005D1BC8">
        <w:trPr>
          <w:trHeight w:val="4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29,000</w:t>
            </w:r>
          </w:p>
        </w:tc>
      </w:tr>
      <w:tr w:rsidR="00052ABD" w:rsidRPr="000E7EAF" w:rsidTr="005D1BC8">
        <w:trPr>
          <w:trHeight w:val="190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изготовление и монтаж окон ПВХ в МБОУ "</w:t>
            </w:r>
            <w:proofErr w:type="spellStart"/>
            <w:r w:rsidRPr="000E7EAF">
              <w:rPr>
                <w:rFonts w:cs="Arial"/>
              </w:rPr>
              <w:t>Красносельская</w:t>
            </w:r>
            <w:proofErr w:type="spellEnd"/>
            <w:r w:rsidRPr="000E7EAF">
              <w:rPr>
                <w:rFonts w:cs="Arial"/>
              </w:rPr>
              <w:t xml:space="preserve"> СШ"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70,000</w:t>
            </w:r>
          </w:p>
        </w:tc>
      </w:tr>
      <w:tr w:rsidR="00052ABD" w:rsidRPr="000E7EAF" w:rsidTr="005D1BC8">
        <w:trPr>
          <w:trHeight w:val="4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70,000</w:t>
            </w:r>
          </w:p>
        </w:tc>
      </w:tr>
      <w:tr w:rsidR="00052ABD" w:rsidRPr="000E7EAF" w:rsidTr="005D1BC8">
        <w:trPr>
          <w:trHeight w:val="4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70,000</w:t>
            </w:r>
          </w:p>
        </w:tc>
      </w:tr>
      <w:tr w:rsidR="00052ABD" w:rsidRPr="000E7EAF" w:rsidTr="005D1BC8">
        <w:trPr>
          <w:trHeight w:val="18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proofErr w:type="spellStart"/>
            <w:proofErr w:type="gram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асфальтирование площадки перед фасадом МБОУ "Шолоховская СШ"))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08,627</w:t>
            </w:r>
          </w:p>
        </w:tc>
      </w:tr>
      <w:tr w:rsidR="00052ABD" w:rsidRPr="000E7EAF" w:rsidTr="005D1BC8">
        <w:trPr>
          <w:trHeight w:val="7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08,627</w:t>
            </w:r>
          </w:p>
        </w:tc>
      </w:tr>
      <w:tr w:rsidR="00052ABD" w:rsidRPr="000E7EAF" w:rsidTr="005D1BC8">
        <w:trPr>
          <w:trHeight w:val="4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08,627</w:t>
            </w:r>
          </w:p>
        </w:tc>
      </w:tr>
      <w:tr w:rsidR="00052ABD" w:rsidRPr="000E7EAF" w:rsidTr="005D1BC8">
        <w:trPr>
          <w:trHeight w:val="183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proofErr w:type="spellStart"/>
            <w:r w:rsidRPr="000E7EAF">
              <w:rPr>
                <w:rFonts w:cs="Arial"/>
              </w:rPr>
              <w:t>Софинансирование</w:t>
            </w:r>
            <w:proofErr w:type="spellEnd"/>
            <w:r w:rsidRPr="000E7EAF">
              <w:rPr>
                <w:rFonts w:cs="Arial"/>
              </w:rPr>
              <w:t xml:space="preserve"> расходных обязательств, возникающих при реализации проектов развития, основанных на общественных инициативах, в номинации "Местные инициативы" (выполнение работ по установке окон ПВХ в МБОУ "</w:t>
            </w:r>
            <w:proofErr w:type="gramStart"/>
            <w:r w:rsidRPr="000E7EAF">
              <w:rPr>
                <w:rFonts w:cs="Arial"/>
              </w:rPr>
              <w:t>Подольская</w:t>
            </w:r>
            <w:proofErr w:type="gramEnd"/>
            <w:r w:rsidRPr="000E7EAF">
              <w:rPr>
                <w:rFonts w:cs="Arial"/>
              </w:rPr>
              <w:t xml:space="preserve"> ОШ"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8,187</w:t>
            </w:r>
          </w:p>
        </w:tc>
      </w:tr>
      <w:tr w:rsidR="00052ABD" w:rsidRPr="000E7EAF" w:rsidTr="005D1BC8">
        <w:trPr>
          <w:trHeight w:val="70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8,187</w:t>
            </w:r>
          </w:p>
        </w:tc>
      </w:tr>
      <w:tr w:rsidR="00052ABD" w:rsidRPr="000E7EAF" w:rsidTr="005D1BC8">
        <w:trPr>
          <w:trHeight w:val="4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3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8,187</w:t>
            </w:r>
          </w:p>
        </w:tc>
      </w:tr>
      <w:tr w:rsidR="00052ABD" w:rsidRPr="000E7EAF" w:rsidTr="005D1BC8">
        <w:trPr>
          <w:trHeight w:val="5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proofErr w:type="gramStart"/>
            <w:r w:rsidRPr="000E7EAF">
              <w:rPr>
                <w:rFonts w:cs="Arial"/>
              </w:rPr>
              <w:t>Федеральные</w:t>
            </w:r>
            <w:proofErr w:type="gramEnd"/>
            <w:r w:rsidRPr="000E7EAF">
              <w:rPr>
                <w:rFonts w:cs="Arial"/>
              </w:rPr>
              <w:t xml:space="preserve"> проект "Современная школ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Е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0,000</w:t>
            </w:r>
          </w:p>
        </w:tc>
      </w:tr>
      <w:tr w:rsidR="00052ABD" w:rsidRPr="000E7EAF" w:rsidTr="005D1BC8">
        <w:trPr>
          <w:trHeight w:val="189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proofErr w:type="gramStart"/>
            <w:r w:rsidRPr="000E7EAF">
              <w:rPr>
                <w:rFonts w:cs="Arial"/>
              </w:rPr>
              <w:t xml:space="preserve">Достижение дополнительного результата по созданию и обеспечению функционирования центров образования </w:t>
            </w:r>
            <w:proofErr w:type="spellStart"/>
            <w:r w:rsidRPr="000E7EAF">
              <w:rPr>
                <w:rFonts w:cs="Arial"/>
              </w:rPr>
              <w:t>естесственно</w:t>
            </w:r>
            <w:proofErr w:type="spellEnd"/>
            <w:r w:rsidRPr="000E7EAF">
              <w:rPr>
                <w:rFonts w:cs="Arial"/>
              </w:rPr>
              <w:t>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Е1Д16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0,000</w:t>
            </w:r>
          </w:p>
        </w:tc>
      </w:tr>
      <w:tr w:rsidR="00052ABD" w:rsidRPr="000E7EAF" w:rsidTr="005D1BC8">
        <w:trPr>
          <w:trHeight w:val="7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Е1Д16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0,000</w:t>
            </w:r>
          </w:p>
        </w:tc>
      </w:tr>
      <w:tr w:rsidR="00052ABD" w:rsidRPr="000E7EAF" w:rsidTr="005D1BC8">
        <w:trPr>
          <w:trHeight w:val="54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Е1Д16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0,000</w:t>
            </w:r>
          </w:p>
        </w:tc>
      </w:tr>
      <w:tr w:rsidR="00052ABD" w:rsidRPr="000E7EAF" w:rsidTr="005D1BC8">
        <w:trPr>
          <w:trHeight w:val="4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Федеральный проект "Успех каждого ребенка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Е2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2,698</w:t>
            </w:r>
          </w:p>
        </w:tc>
      </w:tr>
      <w:tr w:rsidR="00052ABD" w:rsidRPr="000E7EAF" w:rsidTr="005D1BC8">
        <w:trPr>
          <w:trHeight w:val="174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Е2509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2,698</w:t>
            </w:r>
          </w:p>
        </w:tc>
      </w:tr>
      <w:tr w:rsidR="00052ABD" w:rsidRPr="000E7EAF" w:rsidTr="005D1BC8">
        <w:trPr>
          <w:trHeight w:val="70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Е2509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2,698</w:t>
            </w:r>
          </w:p>
        </w:tc>
      </w:tr>
      <w:tr w:rsidR="00052ABD" w:rsidRPr="000E7EAF" w:rsidTr="005D1BC8">
        <w:trPr>
          <w:trHeight w:val="2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Е2509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2,698</w:t>
            </w:r>
          </w:p>
        </w:tc>
      </w:tr>
      <w:tr w:rsidR="00052ABD" w:rsidRPr="000E7EAF" w:rsidTr="005D1BC8">
        <w:trPr>
          <w:trHeight w:val="7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EВ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39,051</w:t>
            </w:r>
          </w:p>
        </w:tc>
      </w:tr>
      <w:tr w:rsidR="00052ABD" w:rsidRPr="000E7EAF" w:rsidTr="005D1BC8">
        <w:trPr>
          <w:trHeight w:val="15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EВ517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39,051</w:t>
            </w:r>
          </w:p>
        </w:tc>
      </w:tr>
      <w:tr w:rsidR="00052ABD" w:rsidRPr="000E7EAF" w:rsidTr="005D1BC8">
        <w:trPr>
          <w:trHeight w:val="7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EВ517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39,051</w:t>
            </w:r>
          </w:p>
        </w:tc>
      </w:tr>
      <w:tr w:rsidR="00052ABD" w:rsidRPr="000E7EAF" w:rsidTr="005D1BC8">
        <w:trPr>
          <w:trHeight w:val="2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EВ517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39,051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Совершенствование школьного питания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072,619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питание детей из многодетных сем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7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247,824</w:t>
            </w:r>
          </w:p>
        </w:tc>
      </w:tr>
      <w:tr w:rsidR="00052ABD" w:rsidRPr="000E7EAF" w:rsidTr="005D1BC8">
        <w:trPr>
          <w:trHeight w:val="7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7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247,824</w:t>
            </w:r>
          </w:p>
        </w:tc>
      </w:tr>
      <w:tr w:rsidR="00052ABD" w:rsidRPr="000E7EAF" w:rsidTr="005D1BC8">
        <w:trPr>
          <w:trHeight w:val="31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7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247,824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питание </w:t>
            </w:r>
            <w:proofErr w:type="gramStart"/>
            <w:r w:rsidRPr="000E7EAF">
              <w:rPr>
                <w:rFonts w:cs="Arial"/>
              </w:rPr>
              <w:t>обучающихся</w:t>
            </w:r>
            <w:proofErr w:type="gramEnd"/>
            <w:r w:rsidRPr="000E7EAF">
              <w:rPr>
                <w:rFonts w:cs="Arial"/>
              </w:rPr>
              <w:t xml:space="preserve"> с ограниченными возможностями здоровь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8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</w:tr>
      <w:tr w:rsidR="00052ABD" w:rsidRPr="000E7EAF" w:rsidTr="005D1BC8">
        <w:trPr>
          <w:trHeight w:val="7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8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</w:tr>
      <w:tr w:rsidR="00052ABD" w:rsidRPr="000E7EAF" w:rsidTr="005D1BC8">
        <w:trPr>
          <w:trHeight w:val="31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8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</w:tr>
      <w:tr w:rsidR="00052ABD" w:rsidRPr="000E7EAF" w:rsidTr="005D1BC8">
        <w:trPr>
          <w:trHeight w:val="250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питание обучающихся, детей граждан, призванных на военную службу по мобилизации в Вооруженные силы Российской Федерации, военнослужащих, выполняющих задачи в ходе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9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5,960</w:t>
            </w:r>
          </w:p>
        </w:tc>
      </w:tr>
      <w:tr w:rsidR="00052ABD" w:rsidRPr="000E7EAF" w:rsidTr="005D1BC8">
        <w:trPr>
          <w:trHeight w:val="7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9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5,960</w:t>
            </w:r>
          </w:p>
        </w:tc>
      </w:tr>
      <w:tr w:rsidR="00052ABD" w:rsidRPr="000E7EAF" w:rsidTr="005D1BC8">
        <w:trPr>
          <w:trHeight w:val="31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9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5,960</w:t>
            </w:r>
          </w:p>
        </w:tc>
      </w:tr>
      <w:tr w:rsidR="00052ABD" w:rsidRPr="000E7EAF" w:rsidTr="005D1BC8">
        <w:trPr>
          <w:trHeight w:val="15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расход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L30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364,395</w:t>
            </w:r>
          </w:p>
        </w:tc>
      </w:tr>
      <w:tr w:rsidR="00052ABD" w:rsidRPr="000E7EAF" w:rsidTr="005D1BC8">
        <w:trPr>
          <w:trHeight w:val="75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L30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364,395</w:t>
            </w:r>
          </w:p>
        </w:tc>
      </w:tr>
      <w:tr w:rsidR="00052ABD" w:rsidRPr="000E7EAF" w:rsidTr="005D1BC8">
        <w:trPr>
          <w:trHeight w:val="31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L30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364,395</w:t>
            </w:r>
          </w:p>
        </w:tc>
      </w:tr>
      <w:tr w:rsidR="00052ABD" w:rsidRPr="000E7EAF" w:rsidTr="005D1BC8">
        <w:trPr>
          <w:trHeight w:val="147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 Костром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S24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</w:tr>
      <w:tr w:rsidR="00052ABD" w:rsidRPr="000E7EAF" w:rsidTr="005D1BC8">
        <w:trPr>
          <w:trHeight w:val="78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S24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</w:tr>
      <w:tr w:rsidR="00052ABD" w:rsidRPr="000E7EAF" w:rsidTr="005D1BC8">
        <w:trPr>
          <w:trHeight w:val="31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S24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47,9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 xml:space="preserve">Муниципальная программа "Развитие системы образования Красносельского муниципального района на </w:t>
            </w:r>
            <w:r w:rsidRPr="000E7EAF">
              <w:rPr>
                <w:rFonts w:cs="Arial"/>
              </w:rPr>
              <w:lastRenderedPageBreak/>
              <w:t>2022-2024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47,9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одпрограмма "Развитие начального общего, основного общего, среднего и дополнительного образования детей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47,9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, не отнесенных к федеральным проекта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47,900</w:t>
            </w:r>
          </w:p>
        </w:tc>
      </w:tr>
      <w:tr w:rsidR="00052ABD" w:rsidRPr="000E7EAF" w:rsidTr="005D1BC8">
        <w:trPr>
          <w:trHeight w:val="9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в рамках персонифицированного финансирования дополнительного образования дет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3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</w:tr>
      <w:tr w:rsidR="00052ABD" w:rsidRPr="000E7EAF" w:rsidTr="005D1BC8">
        <w:trPr>
          <w:trHeight w:val="66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3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3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</w:tr>
      <w:tr w:rsidR="00052ABD" w:rsidRPr="000E7EAF" w:rsidTr="005D1BC8">
        <w:trPr>
          <w:trHeight w:val="11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3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</w:tr>
      <w:tr w:rsidR="00052ABD" w:rsidRPr="000E7EAF" w:rsidTr="005D1BC8">
        <w:trPr>
          <w:trHeight w:val="8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3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39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876,362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системы образования Красносельского муниципального района на 2022-2024 годы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876,362</w:t>
            </w:r>
          </w:p>
        </w:tc>
      </w:tr>
      <w:tr w:rsidR="00052ABD" w:rsidRPr="000E7EAF" w:rsidTr="005D1BC8">
        <w:trPr>
          <w:trHeight w:val="127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беспечение реализации муниципальной программа "Развитие системы образования Красносельского муниципального района на 2022-2024 годы"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876,362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погашение кредиторской задолженности по исполнительным листа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4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1,65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4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1,650</w:t>
            </w:r>
          </w:p>
        </w:tc>
      </w:tr>
      <w:tr w:rsidR="00052ABD" w:rsidRPr="000E7EAF" w:rsidTr="005D1BC8">
        <w:trPr>
          <w:trHeight w:val="42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4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,000</w:t>
            </w:r>
          </w:p>
        </w:tc>
      </w:tr>
      <w:tr w:rsidR="00052ABD" w:rsidRPr="000E7EAF" w:rsidTr="005D1BC8">
        <w:trPr>
          <w:trHeight w:val="4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4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1,65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996,192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181,300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181,3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13,242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13,242</w:t>
            </w:r>
          </w:p>
        </w:tc>
      </w:tr>
      <w:tr w:rsidR="00052ABD" w:rsidRPr="000E7EAF" w:rsidTr="005D1BC8">
        <w:trPr>
          <w:trHeight w:val="42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650</w:t>
            </w:r>
          </w:p>
        </w:tc>
      </w:tr>
      <w:tr w:rsidR="00052ABD" w:rsidRPr="000E7EAF" w:rsidTr="005D1BC8">
        <w:trPr>
          <w:trHeight w:val="540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65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Собрание депутатов Красносельского муниципального района Костром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6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ЩЕГОСУДАРСТВЕННЫЕ ВОПРОС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6</w:t>
            </w:r>
          </w:p>
        </w:tc>
      </w:tr>
      <w:tr w:rsidR="00052ABD" w:rsidRPr="000E7EAF" w:rsidTr="005D1BC8">
        <w:trPr>
          <w:trHeight w:val="10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6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Центральный аппарат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6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6</w:t>
            </w:r>
          </w:p>
        </w:tc>
      </w:tr>
      <w:tr w:rsidR="00052ABD" w:rsidRPr="000E7EAF" w:rsidTr="005D1BC8">
        <w:trPr>
          <w:trHeight w:val="148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6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6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052ABD" w:rsidRPr="000E7EAF" w:rsidTr="005D1BC8">
        <w:trPr>
          <w:trHeight w:val="85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Контрольно-счетная комиссия Красносельского муниципального района Костромской обла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57,654</w:t>
            </w:r>
          </w:p>
        </w:tc>
      </w:tr>
      <w:tr w:rsidR="00052ABD" w:rsidRPr="000E7EAF" w:rsidTr="005D1BC8">
        <w:trPr>
          <w:trHeight w:val="2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ЩЕГОСУДАРСТВЕННЫЕ ВОПРОС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57,654</w:t>
            </w:r>
          </w:p>
        </w:tc>
      </w:tr>
      <w:tr w:rsidR="00052ABD" w:rsidRPr="000E7EAF" w:rsidTr="005D1BC8">
        <w:trPr>
          <w:trHeight w:val="10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57,654</w:t>
            </w:r>
          </w:p>
        </w:tc>
      </w:tr>
      <w:tr w:rsidR="00052ABD" w:rsidRPr="000E7EAF" w:rsidTr="005D1BC8">
        <w:trPr>
          <w:trHeight w:val="43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Центральный аппарат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57,654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3,374</w:t>
            </w:r>
          </w:p>
        </w:tc>
      </w:tr>
      <w:tr w:rsidR="00052ABD" w:rsidRPr="000E7EAF" w:rsidTr="005D1BC8">
        <w:trPr>
          <w:trHeight w:val="169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3,374</w:t>
            </w:r>
          </w:p>
        </w:tc>
      </w:tr>
      <w:tr w:rsidR="00052ABD" w:rsidRPr="000E7EAF" w:rsidTr="005D1BC8">
        <w:trPr>
          <w:trHeight w:val="64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3,374</w:t>
            </w:r>
          </w:p>
        </w:tc>
      </w:tr>
      <w:tr w:rsidR="00052ABD" w:rsidRPr="000E7EAF" w:rsidTr="005D1BC8">
        <w:trPr>
          <w:trHeight w:val="46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</w:tr>
      <w:tr w:rsidR="00052ABD" w:rsidRPr="000E7EAF" w:rsidTr="005D1BC8">
        <w:trPr>
          <w:trHeight w:val="17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</w:tr>
      <w:tr w:rsidR="00052ABD" w:rsidRPr="000E7EAF" w:rsidTr="005D1BC8">
        <w:trPr>
          <w:trHeight w:val="825"/>
        </w:trPr>
        <w:tc>
          <w:tcPr>
            <w:tcW w:w="15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052ABD">
            <w:pPr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</w:tr>
      <w:tr w:rsidR="00052ABD" w:rsidRPr="000E7EAF" w:rsidTr="005D1BC8">
        <w:trPr>
          <w:trHeight w:val="225"/>
        </w:trPr>
        <w:tc>
          <w:tcPr>
            <w:tcW w:w="436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Итого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052ABD">
            <w:pPr>
              <w:jc w:val="right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510 958,813</w:t>
            </w:r>
          </w:p>
        </w:tc>
      </w:tr>
    </w:tbl>
    <w:p w:rsidR="00942B76" w:rsidRDefault="00942B76" w:rsidP="00B03010">
      <w:pPr>
        <w:rPr>
          <w:rFonts w:cs="Arial"/>
          <w:lang w:val="en-US"/>
        </w:rPr>
      </w:pPr>
    </w:p>
    <w:p w:rsidR="000B6063" w:rsidRDefault="000B6063" w:rsidP="00B03010">
      <w:pPr>
        <w:rPr>
          <w:rFonts w:cs="Arial"/>
          <w:lang w:val="en-US"/>
        </w:rPr>
      </w:pPr>
    </w:p>
    <w:p w:rsidR="000B6063" w:rsidRPr="000E7EAF" w:rsidRDefault="000B6063" w:rsidP="00B03010">
      <w:pPr>
        <w:rPr>
          <w:rFonts w:cs="Arial"/>
          <w:lang w:val="en-US"/>
        </w:rPr>
      </w:pPr>
    </w:p>
    <w:p w:rsidR="000B6063" w:rsidRDefault="000B6063" w:rsidP="000B6063">
      <w:pPr>
        <w:jc w:val="right"/>
        <w:rPr>
          <w:rFonts w:cs="Arial"/>
          <w:lang w:val="en-US"/>
        </w:rPr>
      </w:pPr>
      <w:r w:rsidRPr="000E7EAF">
        <w:rPr>
          <w:rFonts w:cs="Arial"/>
        </w:rPr>
        <w:t>Приложение №7</w:t>
      </w:r>
      <w:r w:rsidRPr="000B6063">
        <w:rPr>
          <w:rFonts w:cs="Arial"/>
        </w:rPr>
        <w:t xml:space="preserve"> </w:t>
      </w:r>
    </w:p>
    <w:p w:rsidR="000B6063" w:rsidRDefault="000B6063" w:rsidP="000B6063">
      <w:pPr>
        <w:jc w:val="right"/>
        <w:rPr>
          <w:rFonts w:cs="Arial"/>
          <w:lang w:val="en-US"/>
        </w:rPr>
      </w:pPr>
      <w:r w:rsidRPr="000E7EAF">
        <w:rPr>
          <w:rFonts w:cs="Arial"/>
        </w:rPr>
        <w:lastRenderedPageBreak/>
        <w:t>к решению собрания депутатов</w:t>
      </w:r>
      <w:r w:rsidRPr="000B6063">
        <w:rPr>
          <w:rFonts w:cs="Arial"/>
        </w:rPr>
        <w:t xml:space="preserve"> </w:t>
      </w:r>
    </w:p>
    <w:p w:rsidR="000B6063" w:rsidRPr="000B6063" w:rsidRDefault="000B6063" w:rsidP="000B6063">
      <w:pPr>
        <w:jc w:val="right"/>
        <w:rPr>
          <w:rFonts w:cs="Arial"/>
        </w:rPr>
      </w:pPr>
      <w:r w:rsidRPr="000E7EAF">
        <w:rPr>
          <w:rFonts w:cs="Arial"/>
        </w:rPr>
        <w:t>Красносельского муниципального</w:t>
      </w:r>
      <w:r w:rsidRPr="000B6063">
        <w:rPr>
          <w:rFonts w:cs="Arial"/>
        </w:rPr>
        <w:t xml:space="preserve"> </w:t>
      </w:r>
      <w:r w:rsidRPr="000E7EAF">
        <w:rPr>
          <w:rFonts w:cs="Arial"/>
        </w:rPr>
        <w:t>района</w:t>
      </w:r>
      <w:r w:rsidRPr="000B6063">
        <w:rPr>
          <w:rFonts w:cs="Arial"/>
        </w:rPr>
        <w:t xml:space="preserve"> </w:t>
      </w:r>
    </w:p>
    <w:p w:rsidR="00052ABD" w:rsidRDefault="000B6063" w:rsidP="000B6063">
      <w:pPr>
        <w:jc w:val="right"/>
        <w:rPr>
          <w:rFonts w:cs="Arial"/>
        </w:rPr>
      </w:pPr>
      <w:r w:rsidRPr="000E7EAF">
        <w:rPr>
          <w:rFonts w:cs="Arial"/>
        </w:rPr>
        <w:t>от "26" декабря 2022 г. №871</w:t>
      </w:r>
    </w:p>
    <w:p w:rsidR="00E534B0" w:rsidRDefault="00E534B0" w:rsidP="000B6063">
      <w:pPr>
        <w:jc w:val="right"/>
        <w:rPr>
          <w:rFonts w:cs="Arial"/>
        </w:rPr>
      </w:pPr>
    </w:p>
    <w:p w:rsidR="00E534B0" w:rsidRPr="00E534B0" w:rsidRDefault="00E534B0" w:rsidP="00E534B0">
      <w:pPr>
        <w:jc w:val="center"/>
        <w:rPr>
          <w:rFonts w:cs="Arial"/>
          <w:caps/>
          <w:sz w:val="32"/>
          <w:szCs w:val="32"/>
        </w:rPr>
      </w:pPr>
      <w:r w:rsidRPr="00E534B0">
        <w:rPr>
          <w:rFonts w:cs="Arial"/>
          <w:b/>
          <w:bCs/>
          <w:caps/>
          <w:sz w:val="32"/>
          <w:szCs w:val="32"/>
        </w:rPr>
        <w:t>Ведомственная структура расходов бюджета Красносельского муниципального района на плановый период 2024</w:t>
      </w:r>
      <w:proofErr w:type="gramStart"/>
      <w:r w:rsidRPr="00E534B0">
        <w:rPr>
          <w:rFonts w:cs="Arial"/>
          <w:b/>
          <w:bCs/>
          <w:caps/>
          <w:sz w:val="32"/>
          <w:szCs w:val="32"/>
        </w:rPr>
        <w:t xml:space="preserve"> и</w:t>
      </w:r>
      <w:proofErr w:type="gramEnd"/>
      <w:r w:rsidRPr="00E534B0">
        <w:rPr>
          <w:rFonts w:cs="Arial"/>
          <w:b/>
          <w:bCs/>
          <w:caps/>
          <w:sz w:val="32"/>
          <w:szCs w:val="32"/>
        </w:rPr>
        <w:t xml:space="preserve"> 2025 годов</w:t>
      </w:r>
    </w:p>
    <w:p w:rsidR="00E534B0" w:rsidRPr="00E534B0" w:rsidRDefault="00E534B0" w:rsidP="00E534B0">
      <w:pPr>
        <w:jc w:val="center"/>
        <w:rPr>
          <w:rFonts w:cs="Arial"/>
          <w:caps/>
          <w:sz w:val="32"/>
          <w:szCs w:val="32"/>
        </w:rPr>
      </w:pPr>
    </w:p>
    <w:p w:rsidR="00E534B0" w:rsidRDefault="00E534B0" w:rsidP="000B6063">
      <w:pPr>
        <w:jc w:val="right"/>
        <w:rPr>
          <w:rFonts w:cs="Arial"/>
        </w:rPr>
      </w:pPr>
    </w:p>
    <w:p w:rsidR="00E534B0" w:rsidRPr="000B6063" w:rsidRDefault="00E534B0" w:rsidP="000B6063">
      <w:pPr>
        <w:jc w:val="right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9"/>
        <w:gridCol w:w="263"/>
        <w:gridCol w:w="263"/>
        <w:gridCol w:w="263"/>
        <w:gridCol w:w="263"/>
        <w:gridCol w:w="263"/>
        <w:gridCol w:w="1568"/>
        <w:gridCol w:w="1027"/>
        <w:gridCol w:w="790"/>
        <w:gridCol w:w="1095"/>
        <w:gridCol w:w="1167"/>
        <w:gridCol w:w="888"/>
        <w:gridCol w:w="1131"/>
        <w:gridCol w:w="1131"/>
      </w:tblGrid>
      <w:tr w:rsidR="00052ABD" w:rsidRPr="000E7EAF" w:rsidTr="000E7EAF">
        <w:trPr>
          <w:trHeight w:val="54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</w:tr>
      <w:tr w:rsidR="00052ABD" w:rsidRPr="000E7EAF" w:rsidTr="000B6063">
        <w:trPr>
          <w:trHeight w:val="25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</w:tr>
      <w:tr w:rsidR="00052ABD" w:rsidRPr="000E7EAF" w:rsidTr="000B6063">
        <w:trPr>
          <w:trHeight w:val="255"/>
        </w:trPr>
        <w:tc>
          <w:tcPr>
            <w:tcW w:w="174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Наименование</w:t>
            </w: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Коды</w:t>
            </w:r>
          </w:p>
        </w:tc>
        <w:tc>
          <w:tcPr>
            <w:tcW w:w="11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Сумма (</w:t>
            </w:r>
            <w:proofErr w:type="spellStart"/>
            <w:r w:rsidRPr="000E7EAF">
              <w:rPr>
                <w:rFonts w:cs="Arial"/>
                <w:b/>
                <w:bCs/>
              </w:rPr>
              <w:t>тыс</w:t>
            </w:r>
            <w:proofErr w:type="gramStart"/>
            <w:r w:rsidRPr="000E7EAF">
              <w:rPr>
                <w:rFonts w:cs="Arial"/>
                <w:b/>
                <w:bCs/>
              </w:rPr>
              <w:t>.р</w:t>
            </w:r>
            <w:proofErr w:type="gramEnd"/>
            <w:r w:rsidRPr="000E7EAF">
              <w:rPr>
                <w:rFonts w:cs="Arial"/>
                <w:b/>
                <w:bCs/>
              </w:rPr>
              <w:t>уб</w:t>
            </w:r>
            <w:proofErr w:type="spellEnd"/>
            <w:r w:rsidRPr="000E7EAF">
              <w:rPr>
                <w:rFonts w:cs="Arial"/>
                <w:b/>
                <w:bCs/>
              </w:rPr>
              <w:t>.)</w:t>
            </w:r>
          </w:p>
        </w:tc>
      </w:tr>
      <w:tr w:rsidR="00052ABD" w:rsidRPr="000E7EAF" w:rsidTr="000B6063">
        <w:trPr>
          <w:trHeight w:val="300"/>
        </w:trPr>
        <w:tc>
          <w:tcPr>
            <w:tcW w:w="174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ведомственной классификации</w:t>
            </w:r>
          </w:p>
        </w:tc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  <w:b/>
                <w:bCs/>
              </w:rPr>
            </w:pP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структура расходов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разде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подразде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целевая стать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вид расход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2025 год</w:t>
            </w:r>
          </w:p>
        </w:tc>
      </w:tr>
      <w:tr w:rsidR="00052ABD" w:rsidRPr="000E7EAF" w:rsidTr="000B6063">
        <w:trPr>
          <w:trHeight w:val="255"/>
        </w:trPr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8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равление финансов администрации Красносельского муниципального района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6 350,4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 244,502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166,6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626,279</w:t>
            </w:r>
          </w:p>
        </w:tc>
      </w:tr>
      <w:tr w:rsidR="00052ABD" w:rsidRPr="000E7EAF" w:rsidTr="000B6063">
        <w:trPr>
          <w:trHeight w:val="144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052ABD" w:rsidRPr="000E7EAF" w:rsidTr="000B6063">
        <w:trPr>
          <w:trHeight w:val="12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96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Совершенствование межбюджетных отношений в Красносельском муниципальном районе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99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72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72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72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052ABD" w:rsidRPr="000E7EAF" w:rsidTr="000B6063">
        <w:trPr>
          <w:trHeight w:val="9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вен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400</w:t>
            </w:r>
          </w:p>
        </w:tc>
      </w:tr>
      <w:tr w:rsidR="00052ABD" w:rsidRPr="000E7EAF" w:rsidTr="000B6063">
        <w:trPr>
          <w:trHeight w:val="106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481,17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582,879</w:t>
            </w:r>
          </w:p>
        </w:tc>
      </w:tr>
      <w:tr w:rsidR="00052ABD" w:rsidRPr="000E7EAF" w:rsidTr="000B6063">
        <w:trPr>
          <w:trHeight w:val="12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481,17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69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беспечение реализации муниципальной программы Красносельского муниципального района "Управление муниципальными финансами и муниципальным долгом Красносельского муниципального района"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о оплате труда работников органов местного </w:t>
            </w:r>
            <w:r w:rsidRPr="000E7EAF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71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81,89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70,09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70,09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8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4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8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Центральный аппарат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582,879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</w:tr>
      <w:tr w:rsidR="00052ABD" w:rsidRPr="000E7EAF" w:rsidTr="000B6063">
        <w:trPr>
          <w:trHeight w:val="171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E7EAF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99,281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83,598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72,598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72,598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2,0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00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существление бюджетного процесса на территории Красносельского муниципального района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2,0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полнение других обязательств государ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2,0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2,0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42,0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Коммунальное хозяйств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0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00,000</w:t>
            </w:r>
          </w:p>
        </w:tc>
      </w:tr>
      <w:tr w:rsidR="00052ABD" w:rsidRPr="000E7EAF" w:rsidTr="000B6063">
        <w:trPr>
          <w:trHeight w:val="207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 xml:space="preserve">Субсидии теплоснабжающим организациям на возмещение затрат в связи с оказанием услуг теплоснабжения (отопление и горячее водоснабжение) объектам жилищного фонда и учреждениям бюджетной сферы, принадлежащим Красносельскому муниципальному району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0B6063">
        <w:trPr>
          <w:trHeight w:val="12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0B6063">
        <w:trPr>
          <w:trHeight w:val="18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на возмещение затрат в связи с оказанием услуг холодного водоснабжения и водоотведения объектов жилищного фонда и учреждениям бюджетной сферы на территории Красносельского муниципального района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</w:tr>
      <w:tr w:rsidR="00052ABD" w:rsidRPr="000E7EAF" w:rsidTr="000B6063">
        <w:trPr>
          <w:trHeight w:val="12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602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0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АЯ ПОЛИТИК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7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7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100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одпрограмма "Осуществление бюджетного процесса на территории Красносельского муниципального района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7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полнение других обязательств государ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7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7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1002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7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иных мер социальной поддерж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1,84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223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1,84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223</w:t>
            </w:r>
          </w:p>
        </w:tc>
      </w:tr>
      <w:tr w:rsidR="00052ABD" w:rsidRPr="000E7EAF" w:rsidTr="000B6063">
        <w:trPr>
          <w:trHeight w:val="9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Управление муниципальным долгом Красносельского муниципального района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3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1,84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30020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1,84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30020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1,84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служивание муниципального дол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30020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7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1,84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33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223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223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Обслуживание государственного </w:t>
            </w:r>
            <w:r w:rsidRPr="000E7EAF">
              <w:rPr>
                <w:rFonts w:cs="Arial"/>
              </w:rPr>
              <w:lastRenderedPageBreak/>
              <w:t>(муниципального) дол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223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Обслуживание муниципального долг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3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7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223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99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339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99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339,000</w:t>
            </w:r>
          </w:p>
        </w:tc>
      </w:tr>
      <w:tr w:rsidR="00052ABD" w:rsidRPr="000E7EAF" w:rsidTr="000B6063">
        <w:trPr>
          <w:trHeight w:val="102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Совершенствование межбюджетных отношений в Красносельском муниципальном районе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99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7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равнивание бюджетной обеспеченности посел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Б0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99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Б0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99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т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200Б0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 99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33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339,000</w:t>
            </w:r>
          </w:p>
        </w:tc>
      </w:tr>
      <w:tr w:rsidR="00052ABD" w:rsidRPr="000E7EAF" w:rsidTr="000B6063">
        <w:trPr>
          <w:trHeight w:val="9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Б0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339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жбюджетные трансфер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Б0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339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т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Б0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5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339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Администрация Красносельского муниципального района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5 169,53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0 114,836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8 326,9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8 687,451</w:t>
            </w:r>
          </w:p>
        </w:tc>
      </w:tr>
      <w:tr w:rsidR="00052ABD" w:rsidRPr="000E7EAF" w:rsidTr="000B6063">
        <w:trPr>
          <w:trHeight w:val="99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Функционирование высшего должностного лица субъекта </w:t>
            </w:r>
            <w:r w:rsidRPr="000E7EAF">
              <w:rPr>
                <w:rFonts w:cs="Arial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18,7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18,790</w:t>
            </w:r>
          </w:p>
        </w:tc>
      </w:tr>
      <w:tr w:rsidR="00052ABD" w:rsidRPr="000E7EAF" w:rsidTr="000B6063">
        <w:trPr>
          <w:trHeight w:val="46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Глава муниципального район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18,7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18,790</w:t>
            </w:r>
          </w:p>
        </w:tc>
      </w:tr>
      <w:tr w:rsidR="00052ABD" w:rsidRPr="000E7EAF" w:rsidTr="000B6063">
        <w:trPr>
          <w:trHeight w:val="75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</w:tr>
      <w:tr w:rsidR="00052ABD" w:rsidRPr="000E7EAF" w:rsidTr="000B6063">
        <w:trPr>
          <w:trHeight w:val="165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</w:tr>
      <w:tr w:rsidR="00052ABD" w:rsidRPr="000E7EAF" w:rsidTr="000B6063">
        <w:trPr>
          <w:trHeight w:val="69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30,392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</w:tr>
      <w:tr w:rsidR="00052ABD" w:rsidRPr="000E7EAF" w:rsidTr="000B6063">
        <w:trPr>
          <w:trHeight w:val="162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</w:tr>
      <w:tr w:rsidR="00052ABD" w:rsidRPr="000E7EAF" w:rsidTr="000B6063">
        <w:trPr>
          <w:trHeight w:val="70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8,398</w:t>
            </w:r>
          </w:p>
        </w:tc>
      </w:tr>
      <w:tr w:rsidR="00052ABD" w:rsidRPr="000E7EAF" w:rsidTr="000B6063">
        <w:trPr>
          <w:trHeight w:val="12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 656,90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 756,906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Центральный аппарат </w:t>
            </w:r>
            <w:r w:rsidRPr="000E7EAF">
              <w:rPr>
                <w:rFonts w:cs="Arial"/>
              </w:rPr>
              <w:lastRenderedPageBreak/>
              <w:t>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</w:t>
            </w:r>
            <w:r w:rsidRPr="000E7EAF">
              <w:rPr>
                <w:rFonts w:cs="Arial"/>
              </w:rPr>
              <w:lastRenderedPageBreak/>
              <w:t>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 xml:space="preserve">22 </w:t>
            </w:r>
            <w:r w:rsidRPr="000E7EAF">
              <w:rPr>
                <w:rFonts w:cs="Arial"/>
              </w:rPr>
              <w:lastRenderedPageBreak/>
              <w:t>656,90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 xml:space="preserve">22 </w:t>
            </w:r>
            <w:r w:rsidRPr="000E7EAF">
              <w:rPr>
                <w:rFonts w:cs="Arial"/>
              </w:rPr>
              <w:lastRenderedPageBreak/>
              <w:t>756,906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626,45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626,458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626,45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626,458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626,45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 626,458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5,2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5,248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5,2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5,248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5,2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5,248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8,9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8,900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8,33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8,333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8,33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8,333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56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567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56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567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9,500</w:t>
            </w:r>
          </w:p>
        </w:tc>
      </w:tr>
      <w:tr w:rsidR="00052ABD" w:rsidRPr="000E7EAF" w:rsidTr="000B6063">
        <w:trPr>
          <w:trHeight w:val="106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образованию и организации деятельности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комиссий по делам несовершеннолетних и защите их пра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11,3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11,300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7,7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7,712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государственных </w:t>
            </w:r>
            <w:r w:rsidRPr="000E7EAF">
              <w:rPr>
                <w:rFonts w:cs="Arial"/>
              </w:rPr>
              <w:lastRenderedPageBreak/>
              <w:t>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7,7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07,712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,58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,588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,58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,588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,8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1,800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4,6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4,684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4,6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4,684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,11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,116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,11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,116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3,5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2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28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28,400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2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10,9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10,921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2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10,9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10,921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2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,47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,479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2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,47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,479</w:t>
            </w:r>
          </w:p>
        </w:tc>
      </w:tr>
      <w:tr w:rsidR="00052ABD" w:rsidRPr="000E7EAF" w:rsidTr="000B6063">
        <w:trPr>
          <w:trHeight w:val="165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по сохранению, использованию, популяризации и государственной охране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4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</w:tr>
      <w:tr w:rsidR="00052ABD" w:rsidRPr="000E7EAF" w:rsidTr="000B6063">
        <w:trPr>
          <w:trHeight w:val="171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4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</w:tr>
      <w:tr w:rsidR="00052ABD" w:rsidRPr="000E7EAF" w:rsidTr="000B6063">
        <w:trPr>
          <w:trHeight w:val="75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724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1,8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зервные фон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зервные фонды местных администрац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зервные сред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551,2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811,755</w:t>
            </w:r>
          </w:p>
        </w:tc>
      </w:tr>
      <w:tr w:rsidR="00052ABD" w:rsidRPr="000E7EAF" w:rsidTr="000B6063">
        <w:trPr>
          <w:trHeight w:val="39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551,2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811,755</w:t>
            </w:r>
          </w:p>
        </w:tc>
      </w:tr>
      <w:tr w:rsidR="00052ABD" w:rsidRPr="000E7EAF" w:rsidTr="000B6063">
        <w:trPr>
          <w:trHeight w:val="7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 036,03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 296,510</w:t>
            </w:r>
          </w:p>
        </w:tc>
      </w:tr>
      <w:tr w:rsidR="00052ABD" w:rsidRPr="000E7EAF" w:rsidTr="000B6063">
        <w:trPr>
          <w:trHeight w:val="160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991,56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992,362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991,56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992,362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799,47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 059,148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799,47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 059,148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45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5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полнение других обязательств государ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15,24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15,245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5,90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5,905</w:t>
            </w:r>
          </w:p>
        </w:tc>
      </w:tr>
      <w:tr w:rsidR="00052ABD" w:rsidRPr="000E7EAF" w:rsidTr="000B6063">
        <w:trPr>
          <w:trHeight w:val="6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5,90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5,905</w:t>
            </w:r>
          </w:p>
        </w:tc>
      </w:tr>
      <w:tr w:rsidR="00052ABD" w:rsidRPr="000E7EAF" w:rsidTr="000B6063">
        <w:trPr>
          <w:trHeight w:val="3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3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340</w:t>
            </w:r>
          </w:p>
        </w:tc>
      </w:tr>
      <w:tr w:rsidR="00052ABD" w:rsidRPr="000E7EAF" w:rsidTr="000B6063">
        <w:trPr>
          <w:trHeight w:val="54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3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,340</w:t>
            </w:r>
          </w:p>
        </w:tc>
      </w:tr>
      <w:tr w:rsidR="00052ABD" w:rsidRPr="000E7EAF" w:rsidTr="000B6063">
        <w:trPr>
          <w:trHeight w:val="30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ставительски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6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4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3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44,636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93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944,636</w:t>
            </w:r>
          </w:p>
        </w:tc>
      </w:tr>
      <w:tr w:rsidR="00052ABD" w:rsidRPr="000E7EAF" w:rsidTr="000B6063">
        <w:trPr>
          <w:trHeight w:val="21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Муниципальная программа "Организация и обеспечение мероприятий по гражданской обороне и защите населения от чрезвычайных ситуаций и обеспечения безопасности людей на водных объектах на территории Красносельского муниципального района на 2023-2025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7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</w:tr>
      <w:tr w:rsidR="00052ABD" w:rsidRPr="000E7EAF" w:rsidTr="000B6063">
        <w:trPr>
          <w:trHeight w:val="18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организации и обеспечению мероприятий по гражданской обороне и защите населения от чрезвычайных ситуаций и обеспечения безопасности людей на водных объектах на территории Красносельского муниципального район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700027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700027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</w:tr>
      <w:tr w:rsidR="00052ABD" w:rsidRPr="000E7EAF" w:rsidTr="000B6063">
        <w:trPr>
          <w:trHeight w:val="6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700027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0,000</w:t>
            </w:r>
          </w:p>
        </w:tc>
      </w:tr>
      <w:tr w:rsidR="00052ABD" w:rsidRPr="000E7EAF" w:rsidTr="000B6063">
        <w:trPr>
          <w:trHeight w:val="33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3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4,636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3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4,636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E7EAF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3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4,636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3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4,636</w:t>
            </w:r>
          </w:p>
        </w:tc>
      </w:tr>
      <w:tr w:rsidR="00052ABD" w:rsidRPr="000E7EAF" w:rsidTr="000B6063">
        <w:trPr>
          <w:trHeight w:val="72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14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Профилактика терроризма, экстремизма и иных правонарушений на территории Красносельского муниципального района на 2023-2025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5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117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профилактике терроризма, экстремизма и иных правонарушений на территории Красносельского муниципального район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5000272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5000272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6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5000272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АЦИОНАЛЬНАЯ ЭКОНОМИК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7 066,72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 674,725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68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683,000</w:t>
            </w:r>
          </w:p>
        </w:tc>
      </w:tr>
      <w:tr w:rsidR="00052ABD" w:rsidRPr="000E7EAF" w:rsidTr="000B6063">
        <w:trPr>
          <w:trHeight w:val="138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«Развитие сельского хозяйства и регулирование рынков сельскохозяйственной продукции, сырья и продовольствия в Красносельском муниципальном районе на 2023-2025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562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562,400</w:t>
            </w:r>
          </w:p>
        </w:tc>
      </w:tr>
      <w:tr w:rsidR="00052ABD" w:rsidRPr="000E7EAF" w:rsidTr="000B6063">
        <w:trPr>
          <w:trHeight w:val="117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одпрограмма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«Развитие отраслей агропромышленного комплекса на территории Красносельского муниципального района на 2023 -2025 год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1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полнение других обязательств государ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1002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1002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052ABD" w:rsidRPr="000E7EAF" w:rsidTr="000B6063">
        <w:trPr>
          <w:trHeight w:val="33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10023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9,000</w:t>
            </w:r>
          </w:p>
        </w:tc>
      </w:tr>
      <w:tr w:rsidR="00052ABD" w:rsidRPr="000E7EAF" w:rsidTr="000B6063">
        <w:trPr>
          <w:trHeight w:val="78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</w:t>
            </w:r>
            <w:r w:rsidR="005D1BC8">
              <w:rPr>
                <w:rFonts w:cs="Arial"/>
              </w:rPr>
              <w:t xml:space="preserve"> </w:t>
            </w:r>
            <w:r w:rsidRPr="000E7EAF">
              <w:rPr>
                <w:rFonts w:cs="Arial"/>
              </w:rPr>
              <w:t>«Обеспечение реализации муниципальной программ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83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83,400</w:t>
            </w:r>
          </w:p>
        </w:tc>
      </w:tr>
      <w:tr w:rsidR="00052ABD" w:rsidRPr="000E7EAF" w:rsidTr="000B6063">
        <w:trPr>
          <w:trHeight w:val="99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государственных полномочий в сфере агропромышленного комплекс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72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83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83,400</w:t>
            </w:r>
          </w:p>
        </w:tc>
      </w:tr>
      <w:tr w:rsidR="00052ABD" w:rsidRPr="000E7EAF" w:rsidTr="000B6063">
        <w:trPr>
          <w:trHeight w:val="15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72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278,1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278,13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72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278,1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278,13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72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5,2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5,270</w:t>
            </w:r>
          </w:p>
        </w:tc>
      </w:tr>
      <w:tr w:rsidR="00052ABD" w:rsidRPr="000E7EAF" w:rsidTr="000B6063">
        <w:trPr>
          <w:trHeight w:val="81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630072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5,2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5,270</w:t>
            </w:r>
          </w:p>
        </w:tc>
      </w:tr>
      <w:tr w:rsidR="00052ABD" w:rsidRPr="000E7EAF" w:rsidTr="000B6063">
        <w:trPr>
          <w:trHeight w:val="78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Мероприятия при осуществлении деятельности по обращению с животными </w:t>
            </w:r>
            <w:r w:rsidRPr="000E7EAF">
              <w:rPr>
                <w:rFonts w:cs="Arial"/>
              </w:rPr>
              <w:lastRenderedPageBreak/>
              <w:t>без владельце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3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3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3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0,6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Транспор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</w:tr>
      <w:tr w:rsidR="00052ABD" w:rsidRPr="000E7EAF" w:rsidTr="000B6063">
        <w:trPr>
          <w:trHeight w:val="16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сферы услуг по осуществлению регулярных перевозов пассажиров и багажа автомобильным транспортом на территории Красносельского муниципального района Костромской области на 2023 - 2025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8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тдельные мероприятия в области автомобильного транспор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8000202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</w:tr>
      <w:tr w:rsidR="00052ABD" w:rsidRPr="000E7EAF" w:rsidTr="000B6063">
        <w:trPr>
          <w:trHeight w:val="72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8000202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</w:tr>
      <w:tr w:rsidR="00052ABD" w:rsidRPr="000E7EAF" w:rsidTr="000B6063">
        <w:trPr>
          <w:trHeight w:val="78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8000202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163,725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 098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 106,000</w:t>
            </w:r>
          </w:p>
        </w:tc>
      </w:tr>
      <w:tr w:rsidR="00052ABD" w:rsidRPr="000E7EAF" w:rsidTr="000B6063">
        <w:trPr>
          <w:trHeight w:val="93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О безопасности дорожного движения в Красносельском муниципальном районе на 2021-2025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 598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1 606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держание автомобильных дорог общего польз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201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08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16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201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08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16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201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08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16,000</w:t>
            </w:r>
          </w:p>
        </w:tc>
      </w:tr>
      <w:tr w:rsidR="00052ABD" w:rsidRPr="000E7EAF" w:rsidTr="000B6063">
        <w:trPr>
          <w:trHeight w:val="166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оектирование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S26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9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90,000</w:t>
            </w:r>
          </w:p>
        </w:tc>
      </w:tr>
      <w:tr w:rsidR="00052ABD" w:rsidRPr="000E7EAF" w:rsidTr="000B6063">
        <w:trPr>
          <w:trHeight w:val="76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S26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9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90,000</w:t>
            </w:r>
          </w:p>
        </w:tc>
      </w:tr>
      <w:tr w:rsidR="00052ABD" w:rsidRPr="000E7EAF" w:rsidTr="000B6063">
        <w:trPr>
          <w:trHeight w:val="79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4000S26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9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90,000</w:t>
            </w:r>
          </w:p>
        </w:tc>
      </w:tr>
      <w:tr w:rsidR="00052ABD" w:rsidRPr="000E7EAF" w:rsidTr="000B6063">
        <w:trPr>
          <w:trHeight w:val="16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Строительство, реконструкция, капитальный и текущий ремонт мостовых сооружений Красносельского муниципального района Костромской области на 2022-2026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3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</w:tr>
      <w:tr w:rsidR="00052ABD" w:rsidRPr="000E7EAF" w:rsidTr="000B6063">
        <w:trPr>
          <w:trHeight w:val="147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строительству, реконструкции, капитальному и текущему ремонту мостовых сооружений Красносельского муниципального района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3000272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E7EAF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3000272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3000272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122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22,000</w:t>
            </w:r>
          </w:p>
        </w:tc>
      </w:tr>
      <w:tr w:rsidR="00052ABD" w:rsidRPr="000E7EAF" w:rsidTr="000B6063">
        <w:trPr>
          <w:trHeight w:val="3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122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 722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0B6063">
        <w:trPr>
          <w:trHeight w:val="10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экономическому развитию Красносельского муниципального района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2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2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,000</w:t>
            </w:r>
          </w:p>
        </w:tc>
      </w:tr>
      <w:tr w:rsidR="00052ABD" w:rsidRPr="000E7EAF" w:rsidTr="000B6063">
        <w:trPr>
          <w:trHeight w:val="3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Иные бюджетные </w:t>
            </w:r>
            <w:r w:rsidRPr="000E7EAF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</w:t>
            </w:r>
            <w:r w:rsidRPr="000E7EAF">
              <w:rPr>
                <w:rFonts w:cs="Arial"/>
              </w:rPr>
              <w:lastRenderedPageBreak/>
              <w:t>0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123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оведение комплексных кадастровых рабо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L5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60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L5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600,000</w:t>
            </w:r>
          </w:p>
        </w:tc>
      </w:tr>
      <w:tr w:rsidR="00052ABD" w:rsidRPr="000E7EAF" w:rsidTr="000B6063">
        <w:trPr>
          <w:trHeight w:val="79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L5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60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82,03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36,031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Коммунальное хозяйств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82,03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36,031</w:t>
            </w:r>
          </w:p>
        </w:tc>
      </w:tr>
      <w:tr w:rsidR="00052ABD" w:rsidRPr="000E7EAF" w:rsidTr="000B6063">
        <w:trPr>
          <w:trHeight w:val="106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"Чистая вода" Красносельского муниципального района Костромской области на 2021-2025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0B6063">
        <w:trPr>
          <w:trHeight w:val="70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водоснабжению Красносельского муниципального район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271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271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0B6063">
        <w:trPr>
          <w:trHeight w:val="81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000271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82,03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36,031</w:t>
            </w:r>
          </w:p>
        </w:tc>
      </w:tr>
      <w:tr w:rsidR="00052ABD" w:rsidRPr="000E7EAF" w:rsidTr="000B6063">
        <w:trPr>
          <w:trHeight w:val="48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82,03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36,031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82,03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36,031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0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82,03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36,031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АЯ ПОЛИТИК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659,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671,993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енсионное обеспечени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6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6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0,000</w:t>
            </w:r>
          </w:p>
        </w:tc>
      </w:tr>
      <w:tr w:rsidR="00052ABD" w:rsidRPr="000E7EAF" w:rsidTr="000B6063">
        <w:trPr>
          <w:trHeight w:val="42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платы к пенс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6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6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убличные нормативные социальные выплаты граждана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80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6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0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195,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271,993</w:t>
            </w:r>
          </w:p>
        </w:tc>
      </w:tr>
      <w:tr w:rsidR="00052ABD" w:rsidRPr="000E7EAF" w:rsidTr="000B6063">
        <w:trPr>
          <w:trHeight w:val="11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Обеспечение жильем молодых семей Красносельского муниципального района Костромской области на 2022-2024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6,5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51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00L49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6,5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00L49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6,5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00L49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6,5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1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Комплексное развитие сельских территорий Красносельского муниципального района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1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91,000</w:t>
            </w:r>
          </w:p>
        </w:tc>
      </w:tr>
      <w:tr w:rsidR="00052ABD" w:rsidRPr="000E7EAF" w:rsidTr="000B6063">
        <w:trPr>
          <w:trHeight w:val="120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00L576J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1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91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00L576J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1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91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00L576J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1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91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880,993</w:t>
            </w:r>
          </w:p>
        </w:tc>
      </w:tr>
      <w:tr w:rsidR="00052ABD" w:rsidRPr="000E7EAF" w:rsidTr="000B6063">
        <w:trPr>
          <w:trHeight w:val="106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2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2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убличные нормативные социальные выплаты граждана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2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6,300</w:t>
            </w:r>
          </w:p>
        </w:tc>
      </w:tr>
      <w:tr w:rsidR="00052ABD" w:rsidRPr="000E7EAF" w:rsidTr="000B6063">
        <w:trPr>
          <w:trHeight w:val="51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L49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4,693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L49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4,693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L49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704,693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тдел культуры, туризма, спорта и молодежи администрации Красносельского муниципального района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5 097,93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 885,318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РАЗОВАНИ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338,88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131,883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23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095,000</w:t>
            </w:r>
          </w:p>
        </w:tc>
      </w:tr>
      <w:tr w:rsidR="00052ABD" w:rsidRPr="000E7EAF" w:rsidTr="000B6063">
        <w:trPr>
          <w:trHeight w:val="93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Муниципальная программа "Развитие культуры и туризма в Красносельском муниципальном районе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23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17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системы дополнительного образования в сфере "Культура" на территории Красносельского муниципального района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23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75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1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76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1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2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1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2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41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75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41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1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41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3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 095,000</w:t>
            </w:r>
          </w:p>
        </w:tc>
      </w:tr>
      <w:tr w:rsidR="00052ABD" w:rsidRPr="000E7EAF" w:rsidTr="000B6063">
        <w:trPr>
          <w:trHeight w:val="75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83,000</w:t>
            </w:r>
          </w:p>
        </w:tc>
      </w:tr>
      <w:tr w:rsidR="00052ABD" w:rsidRPr="000E7EAF" w:rsidTr="000B6063">
        <w:trPr>
          <w:trHeight w:val="76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83,000</w:t>
            </w:r>
          </w:p>
        </w:tc>
      </w:tr>
      <w:tr w:rsidR="00052ABD" w:rsidRPr="000E7EAF" w:rsidTr="000B6063">
        <w:trPr>
          <w:trHeight w:val="42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83,000</w:t>
            </w:r>
          </w:p>
        </w:tc>
      </w:tr>
      <w:tr w:rsidR="00052ABD" w:rsidRPr="000E7EAF" w:rsidTr="000B6063">
        <w:trPr>
          <w:trHeight w:val="12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12,000</w:t>
            </w:r>
          </w:p>
        </w:tc>
      </w:tr>
      <w:tr w:rsidR="00052ABD" w:rsidRPr="000E7EAF" w:rsidTr="000B6063">
        <w:trPr>
          <w:trHeight w:val="75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12,000</w:t>
            </w:r>
          </w:p>
        </w:tc>
      </w:tr>
      <w:tr w:rsidR="00052ABD" w:rsidRPr="000E7EAF" w:rsidTr="000B6063">
        <w:trPr>
          <w:trHeight w:val="2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12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олодежная политик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104,88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036,883</w:t>
            </w:r>
          </w:p>
        </w:tc>
      </w:tr>
      <w:tr w:rsidR="00052ABD" w:rsidRPr="000E7EAF" w:rsidTr="000B6063">
        <w:trPr>
          <w:trHeight w:val="144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Комплексные меры противодействия злоупотреблению наркотикам и их незаконному обороту в Красносельском муниципальном районе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23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комплексным мерам противодействия злоупотреблению наркотикам и их незаконному обороту в Красносельском муниципальном районе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0027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0027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0027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Муниципальная программа "Профилактика правонарушений в Красносельском </w:t>
            </w:r>
            <w:r w:rsidRPr="000E7EAF">
              <w:rPr>
                <w:rFonts w:cs="Arial"/>
              </w:rPr>
              <w:lastRenderedPageBreak/>
              <w:t>муниципальном районе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0,38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0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Мероприятия по профилактике правонарушений в Красносельском муниципальном районе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0,38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62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30,38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30,38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мии и гран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0027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44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036,883</w:t>
            </w:r>
          </w:p>
        </w:tc>
      </w:tr>
      <w:tr w:rsidR="00052ABD" w:rsidRPr="000E7EAF" w:rsidTr="000B6063">
        <w:trPr>
          <w:trHeight w:val="70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248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85,000</w:t>
            </w:r>
          </w:p>
        </w:tc>
      </w:tr>
      <w:tr w:rsidR="00052ABD" w:rsidRPr="000E7EAF" w:rsidTr="000B6063">
        <w:trPr>
          <w:trHeight w:val="174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E7EAF">
              <w:rPr>
                <w:rFonts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5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70,000</w:t>
            </w:r>
          </w:p>
        </w:tc>
      </w:tr>
      <w:tr w:rsidR="00052ABD" w:rsidRPr="000E7EAF" w:rsidTr="000B6063">
        <w:trPr>
          <w:trHeight w:val="5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5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70,000</w:t>
            </w:r>
          </w:p>
        </w:tc>
      </w:tr>
      <w:tr w:rsidR="00052ABD" w:rsidRPr="000E7EAF" w:rsidTr="000B6063">
        <w:trPr>
          <w:trHeight w:val="6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3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55,000</w:t>
            </w:r>
          </w:p>
        </w:tc>
      </w:tr>
      <w:tr w:rsidR="00052ABD" w:rsidRPr="000E7EAF" w:rsidTr="000B6063">
        <w:trPr>
          <w:trHeight w:val="69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3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55,000</w:t>
            </w:r>
          </w:p>
        </w:tc>
      </w:tr>
      <w:tr w:rsidR="00052ABD" w:rsidRPr="000E7EAF" w:rsidTr="000B6063">
        <w:trPr>
          <w:trHeight w:val="2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6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60,000</w:t>
            </w:r>
          </w:p>
        </w:tc>
      </w:tr>
      <w:tr w:rsidR="00052ABD" w:rsidRPr="000E7EAF" w:rsidTr="000B6063">
        <w:trPr>
          <w:trHeight w:val="2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052ABD" w:rsidRPr="000E7EAF" w:rsidTr="000B6063">
        <w:trPr>
          <w:trHeight w:val="63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5,000</w:t>
            </w:r>
          </w:p>
        </w:tc>
      </w:tr>
      <w:tr w:rsidR="00052ABD" w:rsidRPr="000E7EAF" w:rsidTr="000B6063">
        <w:trPr>
          <w:trHeight w:val="120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комплексным мерам противодействия злоупотреблению наркотикам и их незаконному обороту в Красносельском муниципальном районе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500</w:t>
            </w:r>
          </w:p>
        </w:tc>
      </w:tr>
      <w:tr w:rsidR="00052ABD" w:rsidRPr="000E7EAF" w:rsidTr="000B6063">
        <w:trPr>
          <w:trHeight w:val="9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профилактике правонарушений в Красносельском муниципальном районе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30,383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30,383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30,383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052ABD" w:rsidRPr="000E7EAF" w:rsidTr="000B6063">
        <w:trPr>
          <w:trHeight w:val="2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мии и гран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052ABD" w:rsidRPr="000E7EAF" w:rsidTr="000B6063">
        <w:trPr>
          <w:trHeight w:val="9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по экономическому развитию Красносельского муниципального района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052ABD" w:rsidRPr="000E7EAF" w:rsidTr="000B6063">
        <w:trPr>
          <w:trHeight w:val="70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052ABD" w:rsidRPr="000E7EAF" w:rsidTr="000B6063">
        <w:trPr>
          <w:trHeight w:val="66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052ABD" w:rsidRPr="000E7EAF" w:rsidTr="000B6063">
        <w:trPr>
          <w:trHeight w:val="7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молодежной политики Красносельского муниципального район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6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91,000</w:t>
            </w:r>
          </w:p>
        </w:tc>
      </w:tr>
      <w:tr w:rsidR="00052ABD" w:rsidRPr="000E7EAF" w:rsidTr="000B6063">
        <w:trPr>
          <w:trHeight w:val="171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E7EAF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000</w:t>
            </w:r>
          </w:p>
        </w:tc>
      </w:tr>
      <w:tr w:rsidR="00052ABD" w:rsidRPr="000E7EAF" w:rsidTr="000B6063">
        <w:trPr>
          <w:trHeight w:val="60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000</w:t>
            </w:r>
          </w:p>
        </w:tc>
      </w:tr>
      <w:tr w:rsidR="00052ABD" w:rsidRPr="000E7EAF" w:rsidTr="000B6063">
        <w:trPr>
          <w:trHeight w:val="7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6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65,000</w:t>
            </w:r>
          </w:p>
        </w:tc>
      </w:tr>
      <w:tr w:rsidR="00052ABD" w:rsidRPr="000E7EAF" w:rsidTr="000B6063">
        <w:trPr>
          <w:trHeight w:val="63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6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65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000</w:t>
            </w:r>
          </w:p>
        </w:tc>
      </w:tr>
      <w:tr w:rsidR="00052ABD" w:rsidRPr="000E7EAF" w:rsidTr="000B6063">
        <w:trPr>
          <w:trHeight w:val="2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мии и гран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КУЛЬТУРА, КИНЕМАТОГРАФ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8 350,0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 705,435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Культур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2 546,8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 897,267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культуры и туризма в Красносельском муниципальном районе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2 546,8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туризма на территории Красносельского муниципального района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78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7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7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7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1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9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2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учреждений культуры досугового типа на территории Красносельского муниципального района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056,8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0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еализация мероприятий, не отнесенных к федеральным проекта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056,8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0,4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0,4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0,4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626,9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626,9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626,9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Организация отдыха детей в каникулярное время в разновозрастных </w:t>
            </w:r>
            <w:r w:rsidRPr="000E7EAF">
              <w:rPr>
                <w:rFonts w:cs="Arial"/>
              </w:rPr>
              <w:lastRenderedPageBreak/>
              <w:t>отряда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S23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S23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399S23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библиотечной системы на территории Красносельского муниципального района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412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412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536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536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791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791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4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 897,267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7 193,806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194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194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759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759,000</w:t>
            </w:r>
          </w:p>
        </w:tc>
      </w:tr>
      <w:tr w:rsidR="00052ABD" w:rsidRPr="000E7EAF" w:rsidTr="000B6063">
        <w:trPr>
          <w:trHeight w:val="8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155,806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155,806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5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5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613,990</w:t>
            </w:r>
          </w:p>
        </w:tc>
      </w:tr>
      <w:tr w:rsidR="00052ABD" w:rsidRPr="000E7EAF" w:rsidTr="000B6063">
        <w:trPr>
          <w:trHeight w:val="8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613,99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613,99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рганизация отдыха детей в каникулярное время в разновозрастных отряда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S23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</w:tr>
      <w:tr w:rsidR="00052ABD" w:rsidRPr="000E7EAF" w:rsidTr="000B6063">
        <w:trPr>
          <w:trHeight w:val="8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S23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S23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89,471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03,1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08,168</w:t>
            </w:r>
          </w:p>
        </w:tc>
      </w:tr>
      <w:tr w:rsidR="00052ABD" w:rsidRPr="000E7EAF" w:rsidTr="000B6063">
        <w:trPr>
          <w:trHeight w:val="144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беспечение реализации муниципальной программы "Развитие культуры и туризма на территории Красносельского муниципального района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803,1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42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42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42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21,49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21,49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21,49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учебн</w:t>
            </w:r>
            <w:proofErr w:type="gramStart"/>
            <w:r w:rsidRPr="000E7EAF">
              <w:rPr>
                <w:rFonts w:cs="Arial"/>
              </w:rPr>
              <w:t>о-</w:t>
            </w:r>
            <w:proofErr w:type="gramEnd"/>
            <w:r w:rsidRPr="000E7EAF">
              <w:rPr>
                <w:rFonts w:cs="Arial"/>
              </w:rPr>
              <w:t xml:space="preserve"> методических кабинетов, централизованных бухгалтер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учебн</w:t>
            </w:r>
            <w:proofErr w:type="gramStart"/>
            <w:r w:rsidRPr="000E7EAF">
              <w:rPr>
                <w:rFonts w:cs="Arial"/>
              </w:rPr>
              <w:t>о-</w:t>
            </w:r>
            <w:proofErr w:type="gramEnd"/>
            <w:r w:rsidRPr="000E7EAF">
              <w:rPr>
                <w:rFonts w:cs="Arial"/>
              </w:rPr>
              <w:t xml:space="preserve"> методических кабинетов, централизованных бухгалтер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389,07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9,07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9,07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2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2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5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44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одпрограмма "Обеспечение реализации муниципальной программы "Развитие культуры и туризма на территории Красносельского муниципального района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354,094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42,600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42,6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942,6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11,494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11,494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11,494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33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454,074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учебн</w:t>
            </w:r>
            <w:proofErr w:type="gramStart"/>
            <w:r w:rsidRPr="000E7EAF">
              <w:rPr>
                <w:rFonts w:cs="Arial"/>
              </w:rPr>
              <w:t>о-</w:t>
            </w:r>
            <w:proofErr w:type="gramEnd"/>
            <w:r w:rsidRPr="000E7EAF">
              <w:rPr>
                <w:rFonts w:cs="Arial"/>
              </w:rPr>
              <w:t xml:space="preserve"> методических кабинетов, централизованных бухгалтер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учебн</w:t>
            </w:r>
            <w:proofErr w:type="gramStart"/>
            <w:r w:rsidRPr="000E7EAF">
              <w:rPr>
                <w:rFonts w:cs="Arial"/>
              </w:rPr>
              <w:t>о-</w:t>
            </w:r>
            <w:proofErr w:type="gramEnd"/>
            <w:r w:rsidRPr="000E7EAF">
              <w:rPr>
                <w:rFonts w:cs="Arial"/>
              </w:rPr>
              <w:t xml:space="preserve"> методических кабинетов, централизованных бухгалтер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404,074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9,074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749,074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5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ИЗИЧЕСКАЯ КУЛЬТУРА И СПОР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0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48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изическая культур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0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48,000</w:t>
            </w:r>
          </w:p>
        </w:tc>
      </w:tr>
      <w:tr w:rsidR="00052ABD" w:rsidRPr="000E7EAF" w:rsidTr="000B6063">
        <w:trPr>
          <w:trHeight w:val="9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физической культуры и спорта в Красносельском муниципальном районе Костром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0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90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872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872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7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007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70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физической культуры и спорта в Красносельском муниципальном район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62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5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5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мии и гран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400027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 048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538,000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18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018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9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5,000</w:t>
            </w:r>
          </w:p>
        </w:tc>
      </w:tr>
      <w:tr w:rsidR="00052ABD" w:rsidRPr="000E7EAF" w:rsidTr="000B6063">
        <w:trPr>
          <w:trHeight w:val="8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ероприятия в области физической культуры и спорта в Красносельском муниципальном район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10,000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6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60,000</w:t>
            </w:r>
          </w:p>
        </w:tc>
      </w:tr>
      <w:tr w:rsidR="00052ABD" w:rsidRPr="000E7EAF" w:rsidTr="000B6063">
        <w:trPr>
          <w:trHeight w:val="5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052ABD" w:rsidRPr="000E7EAF" w:rsidTr="000B6063">
        <w:trPr>
          <w:trHeight w:val="2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мии и гран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270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3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тдел образования администрации Красносельского муниципального района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0 992,4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4 351,96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РАЗОВАНИ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90 992,4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84 351,96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школьное образовани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 397,0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6 893,010</w:t>
            </w:r>
          </w:p>
        </w:tc>
      </w:tr>
      <w:tr w:rsidR="00052ABD" w:rsidRPr="000E7EAF" w:rsidTr="000B6063">
        <w:trPr>
          <w:trHeight w:val="9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системы образования Красносельского муниципального района на 2022-2024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 397,0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дошкольного образования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8 397,0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988,66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988,66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988,66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2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3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итание детей из многодетных сем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76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питание </w:t>
            </w:r>
            <w:proofErr w:type="gramStart"/>
            <w:r w:rsidRPr="000E7EAF">
              <w:rPr>
                <w:rFonts w:cs="Arial"/>
              </w:rPr>
              <w:t>обучающихся</w:t>
            </w:r>
            <w:proofErr w:type="gramEnd"/>
            <w:r w:rsidRPr="000E7EAF">
              <w:rPr>
                <w:rFonts w:cs="Arial"/>
              </w:rPr>
              <w:t xml:space="preserve"> с ограниченными возможностями здоровь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8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8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008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реализацию образовательных программ дошкольного образ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72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72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10072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дошкольного образования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6 893,01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484,667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484,667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484,667</w:t>
            </w:r>
          </w:p>
        </w:tc>
      </w:tr>
      <w:tr w:rsidR="00052ABD" w:rsidRPr="000E7EAF" w:rsidTr="000B6063">
        <w:trPr>
          <w:trHeight w:val="12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</w:tr>
      <w:tr w:rsidR="00052ABD" w:rsidRPr="000E7EAF" w:rsidTr="000B6063">
        <w:trPr>
          <w:trHeight w:val="37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867,133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итание детей из многодетных сем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00,000</w:t>
            </w:r>
          </w:p>
        </w:tc>
      </w:tr>
      <w:tr w:rsidR="00052ABD" w:rsidRPr="000E7EAF" w:rsidTr="000B6063">
        <w:trPr>
          <w:trHeight w:val="76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 xml:space="preserve">Расходы на питание </w:t>
            </w:r>
            <w:proofErr w:type="gramStart"/>
            <w:r w:rsidRPr="000E7EAF">
              <w:rPr>
                <w:rFonts w:cs="Arial"/>
              </w:rPr>
              <w:t>обучающихся</w:t>
            </w:r>
            <w:proofErr w:type="gramEnd"/>
            <w:r w:rsidRPr="000E7EAF">
              <w:rPr>
                <w:rFonts w:cs="Arial"/>
              </w:rPr>
              <w:t xml:space="preserve"> с ограниченными возможностями здоровь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8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8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8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29,2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реализацию образовательных программ дошкольного образ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4 012,01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щее образовани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6 571,19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1 434,688</w:t>
            </w:r>
          </w:p>
        </w:tc>
      </w:tr>
      <w:tr w:rsidR="00052ABD" w:rsidRPr="000E7EAF" w:rsidTr="000B6063">
        <w:trPr>
          <w:trHeight w:val="9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Муниципальная программа "Развитие системы образования Красносельского муниципального района на 2022-2024 годы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6 571,19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9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начального общего, основного общего, среднего и дополнительного образования детей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3 498,5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391,3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78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391,3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8 391,3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1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78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50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53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1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53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53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реализацию основных общеобразовательных програм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72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6 319,4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79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72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6 319,4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72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6 319,4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5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рганизация отдыха детей в каникулярное врем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9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0E7EAF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2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99S1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1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EB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47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EB51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7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EB51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2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EB51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5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Совершенствование школьного питания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3 072,6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итание детей из многодетных сем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3,7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78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3,7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3,7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питание </w:t>
            </w:r>
            <w:proofErr w:type="gramStart"/>
            <w:r w:rsidRPr="000E7EAF">
              <w:rPr>
                <w:rFonts w:cs="Arial"/>
              </w:rPr>
              <w:t>обучающихся</w:t>
            </w:r>
            <w:proofErr w:type="gramEnd"/>
            <w:r w:rsidRPr="000E7EAF">
              <w:rPr>
                <w:rFonts w:cs="Arial"/>
              </w:rPr>
              <w:t xml:space="preserve"> с ограниченными возможностями здоровь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8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78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8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008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41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Осуществление расход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L3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364,38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70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L3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364,38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L3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364,38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39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S24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79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S24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300S24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3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01 434,688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660,407</w:t>
            </w:r>
          </w:p>
        </w:tc>
      </w:tr>
      <w:tr w:rsidR="00052ABD" w:rsidRPr="000E7EAF" w:rsidTr="000B6063">
        <w:trPr>
          <w:trHeight w:val="78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660,407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3 660,407</w:t>
            </w:r>
          </w:p>
        </w:tc>
      </w:tr>
      <w:tr w:rsidR="00052ABD" w:rsidRPr="000E7EAF" w:rsidTr="000B6063">
        <w:trPr>
          <w:trHeight w:val="11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</w:tr>
      <w:tr w:rsidR="00052ABD" w:rsidRPr="000E7EAF" w:rsidTr="000B6063">
        <w:trPr>
          <w:trHeight w:val="78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 463,034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итание детей из многодетных сем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3,784</w:t>
            </w:r>
          </w:p>
        </w:tc>
      </w:tr>
      <w:tr w:rsidR="00052ABD" w:rsidRPr="000E7EAF" w:rsidTr="000B6063">
        <w:trPr>
          <w:trHeight w:val="78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3,784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7 343,784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питание </w:t>
            </w:r>
            <w:proofErr w:type="gramStart"/>
            <w:r w:rsidRPr="000E7EAF">
              <w:rPr>
                <w:rFonts w:cs="Arial"/>
              </w:rPr>
              <w:t>обучающихся</w:t>
            </w:r>
            <w:proofErr w:type="gramEnd"/>
            <w:r w:rsidRPr="000E7EAF">
              <w:rPr>
                <w:rFonts w:cs="Arial"/>
              </w:rPr>
              <w:t xml:space="preserve"> с ограниченными возможностями здоровь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8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</w:tr>
      <w:tr w:rsidR="00052ABD" w:rsidRPr="000E7EAF" w:rsidTr="000B6063">
        <w:trPr>
          <w:trHeight w:val="78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8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8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 095,700</w:t>
            </w:r>
          </w:p>
        </w:tc>
      </w:tr>
      <w:tr w:rsidR="00052ABD" w:rsidRPr="000E7EAF" w:rsidTr="000B6063">
        <w:trPr>
          <w:trHeight w:val="150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953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</w:tr>
      <w:tr w:rsidR="00052ABD" w:rsidRPr="000E7EAF" w:rsidTr="000B6063">
        <w:trPr>
          <w:trHeight w:val="81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0E7EAF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953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953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093,04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реализацию основных общеобразовательных програм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6 319,440</w:t>
            </w:r>
          </w:p>
        </w:tc>
      </w:tr>
      <w:tr w:rsidR="00052ABD" w:rsidRPr="000E7EAF" w:rsidTr="000B6063">
        <w:trPr>
          <w:trHeight w:val="79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6 319,440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72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46 319,440</w:t>
            </w:r>
          </w:p>
        </w:tc>
      </w:tr>
      <w:tr w:rsidR="00052ABD" w:rsidRPr="000E7EAF" w:rsidTr="000B6063">
        <w:trPr>
          <w:trHeight w:val="141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существление расход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L3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958,845</w:t>
            </w:r>
          </w:p>
        </w:tc>
      </w:tr>
      <w:tr w:rsidR="00052ABD" w:rsidRPr="000E7EAF" w:rsidTr="000B6063">
        <w:trPr>
          <w:trHeight w:val="70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L3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958,845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L30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958,845</w:t>
            </w:r>
          </w:p>
        </w:tc>
      </w:tr>
      <w:tr w:rsidR="00052ABD" w:rsidRPr="000E7EAF" w:rsidTr="000B6063">
        <w:trPr>
          <w:trHeight w:val="5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рганизация отдыха детей в каникулярное врем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S1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</w:tr>
      <w:tr w:rsidR="00052ABD" w:rsidRPr="000E7EAF" w:rsidTr="000B6063">
        <w:trPr>
          <w:trHeight w:val="69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S1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</w:tr>
      <w:tr w:rsidR="00052ABD" w:rsidRPr="000E7EAF" w:rsidTr="000B6063">
        <w:trPr>
          <w:trHeight w:val="42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S1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950</w:t>
            </w:r>
          </w:p>
        </w:tc>
      </w:tr>
      <w:tr w:rsidR="00052ABD" w:rsidRPr="000E7EAF" w:rsidTr="000B6063">
        <w:trPr>
          <w:trHeight w:val="139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Обеспечение питанием отдельных категорий обучающихся, получающих основное общее и среднее общее образование в </w:t>
            </w:r>
            <w:r w:rsidRPr="000E7EAF">
              <w:rPr>
                <w:rFonts w:cs="Arial"/>
              </w:rPr>
              <w:lastRenderedPageBreak/>
              <w:t>муниципальных общеобразовательных организациях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S24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</w:tr>
      <w:tr w:rsidR="00052ABD" w:rsidRPr="000E7EAF" w:rsidTr="000B6063">
        <w:trPr>
          <w:trHeight w:val="79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S24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S24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268,740</w:t>
            </w:r>
          </w:p>
        </w:tc>
      </w:tr>
      <w:tr w:rsidR="00052ABD" w:rsidRPr="000E7EAF" w:rsidTr="000B6063">
        <w:trPr>
          <w:trHeight w:val="70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EВ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</w:tr>
      <w:tr w:rsidR="00052ABD" w:rsidRPr="000E7EAF" w:rsidTr="000B6063">
        <w:trPr>
          <w:trHeight w:val="14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EВ51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</w:tr>
      <w:tr w:rsidR="00052ABD" w:rsidRPr="000E7EAF" w:rsidTr="000B6063">
        <w:trPr>
          <w:trHeight w:val="7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EВ51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</w:tr>
      <w:tr w:rsidR="00052ABD" w:rsidRPr="000E7EAF" w:rsidTr="000B6063">
        <w:trPr>
          <w:trHeight w:val="31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EВ517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15,748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47,9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47,900</w:t>
            </w:r>
          </w:p>
        </w:tc>
      </w:tr>
      <w:tr w:rsidR="00052ABD" w:rsidRPr="000E7EAF" w:rsidTr="000B6063">
        <w:trPr>
          <w:trHeight w:val="76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Развитие начального общего, основного общего, среднего и дополнительного образования детей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47,9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9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в рамках персонифицированного финансирования дополнительного образования дет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00003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6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0E7EAF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00003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00003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30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00003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6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00003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200003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3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3 147,900</w:t>
            </w:r>
          </w:p>
        </w:tc>
      </w:tr>
      <w:tr w:rsidR="00052ABD" w:rsidRPr="000E7EAF" w:rsidTr="000B6063">
        <w:trPr>
          <w:trHeight w:val="9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в рамках персонифицированного финансирования дополнительного образования дет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3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</w:tr>
      <w:tr w:rsidR="00052ABD" w:rsidRPr="000E7EAF" w:rsidTr="000B6063">
        <w:trPr>
          <w:trHeight w:val="66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3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3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6,400</w:t>
            </w:r>
          </w:p>
        </w:tc>
      </w:tr>
      <w:tr w:rsidR="00052ABD" w:rsidRPr="000E7EAF" w:rsidTr="000B6063">
        <w:trPr>
          <w:trHeight w:val="130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 (субсидии бюджетным учреждениям на оплату труда и начисления на оплату труд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3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</w:tr>
      <w:tr w:rsidR="00052ABD" w:rsidRPr="000E7EAF" w:rsidTr="000B6063">
        <w:trPr>
          <w:trHeight w:val="66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3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убсидии бюджетным учреждения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39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1,5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Другие вопросы в области образ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876,36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876,362</w:t>
            </w:r>
          </w:p>
        </w:tc>
      </w:tr>
      <w:tr w:rsidR="00052ABD" w:rsidRPr="000E7EAF" w:rsidTr="000B6063">
        <w:trPr>
          <w:trHeight w:val="126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Подпрограмма "Обеспечение реализации муниципальной программа "Развитие системы образования Красносельского муниципального района на 2022-2024 годы"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 876,36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78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огашение кредиторской задолженности по исполнительным листа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1,6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1,6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1,6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996,19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181,3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181,3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13,24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13,24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6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4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6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</w:tr>
      <w:tr w:rsidR="00052ABD" w:rsidRPr="000E7EAF" w:rsidTr="000B6063">
        <w:trPr>
          <w:trHeight w:val="57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Центральный аппарат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758,520</w:t>
            </w:r>
          </w:p>
        </w:tc>
      </w:tr>
      <w:tr w:rsidR="00052ABD" w:rsidRPr="000E7EAF" w:rsidTr="000B6063">
        <w:trPr>
          <w:trHeight w:val="78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</w:tr>
      <w:tr w:rsidR="00052ABD" w:rsidRPr="000E7EAF" w:rsidTr="000B6063">
        <w:trPr>
          <w:trHeight w:val="159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государственных </w:t>
            </w:r>
            <w:r w:rsidRPr="000E7EAF">
              <w:rPr>
                <w:rFonts w:cs="Arial"/>
              </w:rPr>
              <w:lastRenderedPageBreak/>
              <w:t>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650,52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8,000</w:t>
            </w:r>
          </w:p>
        </w:tc>
      </w:tr>
      <w:tr w:rsidR="00052ABD" w:rsidRPr="000E7EAF" w:rsidTr="000B6063">
        <w:trPr>
          <w:trHeight w:val="3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 117,842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погашение кредиторской задолженности по исполнительным листа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1,65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21,650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Исполнение судеб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,0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4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11,65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0 996,192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181,30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 181,3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13,242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Иные закупки товаров, работ и услуг для обеспечения </w:t>
            </w:r>
            <w:r w:rsidRPr="000E7EA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813,242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бюджетные ассигнов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650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900000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8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,65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Собрание депутатов Красносельского муниципального района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5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5</w:t>
            </w:r>
          </w:p>
        </w:tc>
      </w:tr>
      <w:tr w:rsidR="00052ABD" w:rsidRPr="000E7EAF" w:rsidTr="000B6063">
        <w:trPr>
          <w:trHeight w:val="106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5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Центральный аппарат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86,885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5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5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6,885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052ABD" w:rsidRPr="000E7EAF" w:rsidTr="000B6063">
        <w:trPr>
          <w:trHeight w:val="85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0,000</w:t>
            </w:r>
          </w:p>
        </w:tc>
      </w:tr>
      <w:tr w:rsidR="00052ABD" w:rsidRPr="000E7EAF" w:rsidTr="000B6063">
        <w:trPr>
          <w:trHeight w:val="75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Контрольно-счетная комиссия Красносельского муниципального района Костромской обла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57,65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57,654</w:t>
            </w:r>
          </w:p>
        </w:tc>
      </w:tr>
      <w:tr w:rsidR="00052ABD" w:rsidRPr="000E7EAF" w:rsidTr="000B6063">
        <w:trPr>
          <w:trHeight w:val="22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57,65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57,654</w:t>
            </w:r>
          </w:p>
        </w:tc>
      </w:tr>
      <w:tr w:rsidR="00052ABD" w:rsidRPr="000E7EAF" w:rsidTr="000B6063">
        <w:trPr>
          <w:trHeight w:val="106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57,65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57,654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Центральный аппарат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57,65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457,654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3,37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3,374</w:t>
            </w:r>
          </w:p>
        </w:tc>
      </w:tr>
      <w:tr w:rsidR="00052ABD" w:rsidRPr="000E7EAF" w:rsidTr="000B6063">
        <w:trPr>
          <w:trHeight w:val="148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3,37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3,374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3,37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1 393,374</w:t>
            </w:r>
          </w:p>
        </w:tc>
      </w:tr>
      <w:tr w:rsidR="00052ABD" w:rsidRPr="000E7EAF" w:rsidTr="000B6063">
        <w:trPr>
          <w:trHeight w:val="43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</w:tr>
      <w:tr w:rsidR="00052ABD" w:rsidRPr="000E7EAF" w:rsidTr="000B6063">
        <w:trPr>
          <w:trHeight w:val="1650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E7EAF">
              <w:rPr>
                <w:rFonts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9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</w:tr>
      <w:tr w:rsidR="00052ABD" w:rsidRPr="000E7EAF" w:rsidTr="000B6063">
        <w:trPr>
          <w:trHeight w:val="645"/>
        </w:trPr>
        <w:tc>
          <w:tcPr>
            <w:tcW w:w="1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ABD" w:rsidRPr="000E7EAF" w:rsidRDefault="00052ABD" w:rsidP="00E534B0">
            <w:pPr>
              <w:ind w:firstLine="0"/>
              <w:rPr>
                <w:rFonts w:cs="Arial"/>
              </w:rPr>
            </w:pPr>
            <w:r w:rsidRPr="000E7EAF">
              <w:rPr>
                <w:rFonts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9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62000001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0E7EAF">
              <w:rPr>
                <w:rFonts w:cs="Arial"/>
              </w:rPr>
              <w:t>1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64,280</w:t>
            </w:r>
          </w:p>
        </w:tc>
      </w:tr>
      <w:tr w:rsidR="00052ABD" w:rsidRPr="000E7EAF" w:rsidTr="000B6063">
        <w:trPr>
          <w:trHeight w:val="225"/>
        </w:trPr>
        <w:tc>
          <w:tcPr>
            <w:tcW w:w="38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Итого: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469 654,9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0E7EAF" w:rsidRDefault="00052ABD" w:rsidP="00E534B0">
            <w:pPr>
              <w:ind w:firstLine="0"/>
              <w:jc w:val="right"/>
              <w:rPr>
                <w:rFonts w:cs="Arial"/>
                <w:b/>
                <w:bCs/>
              </w:rPr>
            </w:pPr>
            <w:r w:rsidRPr="000E7EAF">
              <w:rPr>
                <w:rFonts w:cs="Arial"/>
                <w:b/>
                <w:bCs/>
              </w:rPr>
              <w:t>473 641,155</w:t>
            </w:r>
          </w:p>
        </w:tc>
      </w:tr>
    </w:tbl>
    <w:p w:rsidR="00052ABD" w:rsidRDefault="00052ABD" w:rsidP="00B03010">
      <w:pPr>
        <w:rPr>
          <w:rFonts w:cs="Arial"/>
          <w:lang w:val="en-US"/>
        </w:rPr>
      </w:pPr>
    </w:p>
    <w:p w:rsidR="000B6063" w:rsidRDefault="000B6063" w:rsidP="00B03010">
      <w:pPr>
        <w:rPr>
          <w:rFonts w:cs="Arial"/>
          <w:lang w:val="en-US"/>
        </w:rPr>
      </w:pPr>
    </w:p>
    <w:p w:rsidR="000B6063" w:rsidRPr="000E7EAF" w:rsidRDefault="000B6063" w:rsidP="00B03010">
      <w:pPr>
        <w:rPr>
          <w:rFonts w:cs="Arial"/>
          <w:lang w:val="en-US"/>
        </w:rPr>
      </w:pPr>
    </w:p>
    <w:p w:rsidR="000B6063" w:rsidRDefault="000B6063" w:rsidP="000B6063">
      <w:pPr>
        <w:jc w:val="right"/>
        <w:rPr>
          <w:rFonts w:cs="Arial"/>
          <w:lang w:val="en-US"/>
        </w:rPr>
      </w:pPr>
      <w:r w:rsidRPr="000E7EAF">
        <w:rPr>
          <w:rFonts w:cs="Arial"/>
        </w:rPr>
        <w:t>Приложение №8</w:t>
      </w:r>
      <w:r w:rsidRPr="000B6063">
        <w:rPr>
          <w:rFonts w:cs="Arial"/>
        </w:rPr>
        <w:t xml:space="preserve"> </w:t>
      </w:r>
    </w:p>
    <w:p w:rsidR="000B6063" w:rsidRDefault="000B6063" w:rsidP="000B6063">
      <w:pPr>
        <w:jc w:val="right"/>
        <w:rPr>
          <w:rFonts w:cs="Arial"/>
          <w:lang w:val="en-US"/>
        </w:rPr>
      </w:pPr>
      <w:r w:rsidRPr="000E7EAF">
        <w:rPr>
          <w:rFonts w:cs="Arial"/>
        </w:rPr>
        <w:t>к решению собрания депутатов</w:t>
      </w:r>
      <w:r w:rsidRPr="000B6063">
        <w:rPr>
          <w:rFonts w:cs="Arial"/>
        </w:rPr>
        <w:t xml:space="preserve"> </w:t>
      </w:r>
    </w:p>
    <w:p w:rsidR="000B6063" w:rsidRPr="000B6063" w:rsidRDefault="000B6063" w:rsidP="000B6063">
      <w:pPr>
        <w:jc w:val="right"/>
        <w:rPr>
          <w:rFonts w:cs="Arial"/>
        </w:rPr>
      </w:pPr>
      <w:r w:rsidRPr="000E7EAF">
        <w:rPr>
          <w:rFonts w:cs="Arial"/>
        </w:rPr>
        <w:t>Красносельского муниципального</w:t>
      </w:r>
      <w:r w:rsidRPr="000B6063">
        <w:rPr>
          <w:rFonts w:cs="Arial"/>
        </w:rPr>
        <w:t xml:space="preserve"> </w:t>
      </w:r>
      <w:r w:rsidRPr="000E7EAF">
        <w:rPr>
          <w:rFonts w:cs="Arial"/>
        </w:rPr>
        <w:t>района</w:t>
      </w:r>
      <w:r w:rsidRPr="000B6063">
        <w:rPr>
          <w:rFonts w:cs="Arial"/>
        </w:rPr>
        <w:t xml:space="preserve"> </w:t>
      </w:r>
    </w:p>
    <w:p w:rsidR="00052ABD" w:rsidRPr="000B6063" w:rsidRDefault="000B6063" w:rsidP="000B6063">
      <w:pPr>
        <w:jc w:val="right"/>
        <w:rPr>
          <w:rFonts w:cs="Arial"/>
        </w:rPr>
      </w:pPr>
      <w:r w:rsidRPr="000E7EAF">
        <w:rPr>
          <w:rFonts w:cs="Arial"/>
        </w:rPr>
        <w:t>от "26" декабря 2022 г. № 871</w:t>
      </w:r>
    </w:p>
    <w:p w:rsidR="000B6063" w:rsidRPr="000B6063" w:rsidRDefault="000B6063" w:rsidP="00B03010">
      <w:pPr>
        <w:rPr>
          <w:rFonts w:cs="Arial"/>
        </w:rPr>
      </w:pPr>
    </w:p>
    <w:p w:rsidR="000B6063" w:rsidRPr="00E534B0" w:rsidRDefault="00E534B0" w:rsidP="00E534B0">
      <w:pPr>
        <w:jc w:val="center"/>
        <w:rPr>
          <w:rFonts w:cs="Arial"/>
          <w:b/>
          <w:caps/>
          <w:sz w:val="32"/>
          <w:szCs w:val="32"/>
        </w:rPr>
      </w:pPr>
      <w:r w:rsidRPr="00E534B0">
        <w:rPr>
          <w:rFonts w:cs="Arial"/>
          <w:b/>
          <w:caps/>
          <w:sz w:val="32"/>
          <w:szCs w:val="32"/>
        </w:rPr>
        <w:t>Объем бюджетных ассигнований бюджета Красносельского муниципального района на реализацию муниципальных программ на 2023 год</w:t>
      </w:r>
    </w:p>
    <w:p w:rsidR="00E534B0" w:rsidRDefault="00E534B0" w:rsidP="00B03010">
      <w:pPr>
        <w:rPr>
          <w:rFonts w:cs="Arial"/>
        </w:rPr>
      </w:pPr>
    </w:p>
    <w:p w:rsidR="00E534B0" w:rsidRPr="000B6063" w:rsidRDefault="00E534B0" w:rsidP="00B03010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82"/>
        <w:gridCol w:w="1551"/>
        <w:gridCol w:w="837"/>
        <w:gridCol w:w="1551"/>
      </w:tblGrid>
      <w:tr w:rsidR="00052ABD" w:rsidRPr="00E534B0" w:rsidTr="00052ABD">
        <w:trPr>
          <w:trHeight w:val="322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</w:p>
        </w:tc>
      </w:tr>
      <w:tr w:rsidR="00052ABD" w:rsidRPr="00E534B0" w:rsidTr="00052ABD">
        <w:trPr>
          <w:trHeight w:val="66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</w:p>
        </w:tc>
      </w:tr>
      <w:tr w:rsidR="00052ABD" w:rsidRPr="00E534B0" w:rsidTr="00052ABD">
        <w:trPr>
          <w:trHeight w:val="255"/>
        </w:trPr>
        <w:tc>
          <w:tcPr>
            <w:tcW w:w="3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</w:p>
        </w:tc>
      </w:tr>
      <w:tr w:rsidR="00052ABD" w:rsidRPr="00E534B0" w:rsidTr="00052ABD">
        <w:trPr>
          <w:trHeight w:val="1140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 xml:space="preserve">Наименование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Целевая статья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ГРБ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Сумма (</w:t>
            </w:r>
            <w:proofErr w:type="spellStart"/>
            <w:r w:rsidRPr="00E534B0">
              <w:rPr>
                <w:rFonts w:cs="Arial"/>
              </w:rPr>
              <w:t>тыс</w:t>
            </w:r>
            <w:proofErr w:type="gramStart"/>
            <w:r w:rsidRPr="00E534B0">
              <w:rPr>
                <w:rFonts w:cs="Arial"/>
              </w:rPr>
              <w:t>.р</w:t>
            </w:r>
            <w:proofErr w:type="gramEnd"/>
            <w:r w:rsidRPr="00E534B0">
              <w:rPr>
                <w:rFonts w:cs="Arial"/>
              </w:rPr>
              <w:t>уб</w:t>
            </w:r>
            <w:proofErr w:type="spellEnd"/>
            <w:r w:rsidRPr="00E534B0">
              <w:rPr>
                <w:rFonts w:cs="Arial"/>
              </w:rPr>
              <w:t>.)</w:t>
            </w:r>
          </w:p>
        </w:tc>
      </w:tr>
      <w:tr w:rsidR="00052ABD" w:rsidRPr="00E534B0" w:rsidTr="00052ABD">
        <w:trPr>
          <w:trHeight w:val="112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Развитие системы образования Красносельского муниципального района на 2022-2024 год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1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302 040,180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Развитие дошкольного образова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11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71 152,01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Отдел образования администрации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71 152,01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Развитие начального общего, основного общего, среднего и дополнительного образования детей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12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94 939,189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5 000,0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Отдел образования администрации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89 939,189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 xml:space="preserve">Подпрограмма "Совершенствование школьного </w:t>
            </w:r>
            <w:r w:rsidRPr="00E534B0">
              <w:rPr>
                <w:rFonts w:cs="Arial"/>
              </w:rPr>
              <w:lastRenderedPageBreak/>
              <w:t>пита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lastRenderedPageBreak/>
              <w:t>013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3 072,619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lastRenderedPageBreak/>
              <w:t>Отдел образования администрации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3 072,619</w:t>
            </w:r>
          </w:p>
        </w:tc>
      </w:tr>
      <w:tr w:rsidR="00052ABD" w:rsidRPr="00E534B0" w:rsidTr="00052ABD">
        <w:trPr>
          <w:trHeight w:val="112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Обеспечение реализации муниципальной программа "Развитие системы образования Красносельского муниципального района на 2022-2024 годы"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14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2 876,362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Отдел образования администрации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2 876,362</w:t>
            </w:r>
          </w:p>
        </w:tc>
      </w:tr>
      <w:tr w:rsidR="00052ABD" w:rsidRPr="00E534B0" w:rsidTr="00052ABD">
        <w:trPr>
          <w:trHeight w:val="112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Развитие культуры и туризма в Красносельском муниципальном районе Костромской области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2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52 250,479</w:t>
            </w:r>
          </w:p>
        </w:tc>
      </w:tr>
      <w:tr w:rsidR="00052ABD" w:rsidRPr="00E534B0" w:rsidTr="00052ABD">
        <w:trPr>
          <w:trHeight w:val="112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Развитие системы дополнительного образования в сфере "Культура" на территории Красносельского муниципального район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21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9 566,0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 566,0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Развитие туризма на территории Красносельского муниципального район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22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 253,0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 253,000</w:t>
            </w:r>
          </w:p>
        </w:tc>
      </w:tr>
      <w:tr w:rsidR="00052ABD" w:rsidRPr="00E534B0" w:rsidTr="00052ABD">
        <w:trPr>
          <w:trHeight w:val="112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Развитие учреждений культуры досугового типа на территории Красносельского муниципального район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23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3 225,778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3 225,778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Развитие библиотечной системы на территории Красносельского муниципального район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24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1 681,9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1 681,900</w:t>
            </w:r>
          </w:p>
        </w:tc>
      </w:tr>
      <w:tr w:rsidR="00052ABD" w:rsidRPr="00E534B0" w:rsidTr="00052ABD">
        <w:trPr>
          <w:trHeight w:val="150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Обеспечение реализации муниципальной программы "Развитие культуры и туризма на территории Красносельского муниципального района Костромской области"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25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5 523,801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5 523,801</w:t>
            </w:r>
          </w:p>
        </w:tc>
      </w:tr>
      <w:tr w:rsidR="00052ABD" w:rsidRPr="00E534B0" w:rsidTr="00052ABD">
        <w:trPr>
          <w:trHeight w:val="150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lastRenderedPageBreak/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3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2 448,693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Осуществление бюджетного процесса на территории Красносельского муниципального район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31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 500,0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Управление финансов администрации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 500,0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Совершенствование межбюджетных отношений в Красносельском муниципальном районе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32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4 163,4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Управление финансов администрации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4 163,4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Управление муниципальным долгом Красносельского муниципального район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33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19,621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Управление финансов администрации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19,621</w:t>
            </w:r>
          </w:p>
        </w:tc>
      </w:tr>
      <w:tr w:rsidR="00052ABD" w:rsidRPr="00E534B0" w:rsidTr="00052ABD">
        <w:trPr>
          <w:trHeight w:val="150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Обеспечение реализации муниципальной программы Красносельского муниципального района "Управление муниципальными финансами и муниципальным долгом Красносельского муниципального района"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34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5 565,672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Управление финансов администрации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5 565,672</w:t>
            </w:r>
          </w:p>
        </w:tc>
      </w:tr>
      <w:tr w:rsidR="00052ABD" w:rsidRPr="00E534B0" w:rsidTr="00052ABD">
        <w:trPr>
          <w:trHeight w:val="112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Развитие физической культуры и спорта в Красносельском муниципальном районе Костромской области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4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4 581,0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4 581,0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Молодежь Красносельского района Костромской области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5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3 884,0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3 884,000</w:t>
            </w:r>
          </w:p>
        </w:tc>
      </w:tr>
      <w:tr w:rsidR="00052ABD" w:rsidRPr="00E534B0" w:rsidTr="00052ABD">
        <w:trPr>
          <w:trHeight w:val="112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Оптимизация теплоснабжения Красносельского муниципального района на 2021-2023 год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6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 500,000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 500,000</w:t>
            </w:r>
          </w:p>
        </w:tc>
      </w:tr>
      <w:tr w:rsidR="00052ABD" w:rsidRPr="00E534B0" w:rsidTr="00052ABD">
        <w:trPr>
          <w:trHeight w:val="112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lastRenderedPageBreak/>
              <w:t>Муниципальная программа "Экономическое развитие Красносельского муниципального района Костромской области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7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27,000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22,0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5,000</w:t>
            </w:r>
          </w:p>
        </w:tc>
      </w:tr>
      <w:tr w:rsidR="00052ABD" w:rsidRPr="00E534B0" w:rsidTr="00052ABD">
        <w:trPr>
          <w:trHeight w:val="112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Улучшение условий и охраны труда в Красносельском муниципальном районе на 2021 - 2023 год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8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8,500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8,500</w:t>
            </w:r>
          </w:p>
        </w:tc>
      </w:tr>
      <w:tr w:rsidR="00052ABD" w:rsidRPr="00E534B0" w:rsidTr="00052ABD">
        <w:trPr>
          <w:trHeight w:val="112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"Чистая вода" Красносельского муниципального района Костромской области на 2021-2025 год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9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 868,565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 868,565</w:t>
            </w:r>
          </w:p>
        </w:tc>
      </w:tr>
      <w:tr w:rsidR="00052ABD" w:rsidRPr="00E534B0" w:rsidTr="00052ABD">
        <w:trPr>
          <w:trHeight w:val="150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Комплексные меры противодействия злоупотреблению наркотикам и их незаконному обороту в Красносельском муниципальном районе Костромской области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0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5,5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5,500</w:t>
            </w:r>
          </w:p>
        </w:tc>
      </w:tr>
      <w:tr w:rsidR="00052ABD" w:rsidRPr="00E534B0" w:rsidTr="00052ABD">
        <w:trPr>
          <w:trHeight w:val="112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Профилактика правонарушений в Красносельском муниципальном районе Костромской области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1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636,383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636,383</w:t>
            </w:r>
          </w:p>
        </w:tc>
      </w:tr>
      <w:tr w:rsidR="00052ABD" w:rsidRPr="00E534B0" w:rsidTr="00052ABD">
        <w:trPr>
          <w:trHeight w:val="112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Обеспечение жильем молодых семей Красносельского муниципального района Костромской области на 2022-2024 год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2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3 464,500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3 464,500</w:t>
            </w:r>
          </w:p>
        </w:tc>
      </w:tr>
      <w:tr w:rsidR="00052ABD" w:rsidRPr="00E534B0" w:rsidTr="00052ABD">
        <w:trPr>
          <w:trHeight w:val="112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Формирование современной городской среды Красносельского муниципального района на 2023-2025 год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3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8 636,000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8 636,000</w:t>
            </w:r>
          </w:p>
        </w:tc>
      </w:tr>
      <w:tr w:rsidR="00052ABD" w:rsidRPr="00E534B0" w:rsidTr="00052ABD">
        <w:trPr>
          <w:trHeight w:val="117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lastRenderedPageBreak/>
              <w:t>Муниципальная программа "О безопасности дорожного движения в Красносельском муниципальном районе на 2021-2025 год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4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6 644,0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Управление финансов администрации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3 700,000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2 944,000</w:t>
            </w:r>
          </w:p>
        </w:tc>
      </w:tr>
      <w:tr w:rsidR="00052ABD" w:rsidRPr="00E534B0" w:rsidTr="00052ABD">
        <w:trPr>
          <w:trHeight w:val="150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Профилактика терроризма, экстремизма и иных правонарушений на территории Красносельского муниципального района на 2023-2025 год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5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00,000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00,000</w:t>
            </w:r>
          </w:p>
        </w:tc>
      </w:tr>
      <w:tr w:rsidR="00052ABD" w:rsidRPr="00E534B0" w:rsidTr="00052ABD">
        <w:trPr>
          <w:trHeight w:val="18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</w:t>
            </w:r>
            <w:r w:rsidR="005D1BC8" w:rsidRPr="00E534B0">
              <w:rPr>
                <w:rFonts w:cs="Arial"/>
                <w:bCs/>
              </w:rPr>
              <w:t xml:space="preserve"> </w:t>
            </w:r>
            <w:r w:rsidRPr="00E534B0">
              <w:rPr>
                <w:rFonts w:cs="Arial"/>
                <w:bCs/>
              </w:rPr>
              <w:t>«Развитие сельского хозяйства и регулирование рынков сельскохозяйственной продукции, сырья и продовольствия в Красносельском муниципальном районе на 2023-2025 годы»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6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 562,400</w:t>
            </w:r>
          </w:p>
        </w:tc>
      </w:tr>
      <w:tr w:rsidR="00052ABD" w:rsidRPr="00E534B0" w:rsidTr="00052ABD">
        <w:trPr>
          <w:trHeight w:val="112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</w:t>
            </w:r>
            <w:r w:rsidR="005D1BC8" w:rsidRPr="00E534B0">
              <w:rPr>
                <w:rFonts w:cs="Arial"/>
              </w:rPr>
              <w:t xml:space="preserve"> </w:t>
            </w:r>
            <w:r w:rsidRPr="00E534B0">
              <w:rPr>
                <w:rFonts w:cs="Arial"/>
              </w:rPr>
              <w:t>«Развитие отраслей агропромышленного комплекса на территории Красносельского муниципального района на 2023 -2025 год»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161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79,000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79,000</w:t>
            </w:r>
          </w:p>
        </w:tc>
      </w:tr>
      <w:tr w:rsidR="00052ABD" w:rsidRPr="00E534B0" w:rsidTr="00052ABD">
        <w:trPr>
          <w:trHeight w:val="75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</w:t>
            </w:r>
            <w:r w:rsidR="005D1BC8" w:rsidRPr="00E534B0">
              <w:rPr>
                <w:rFonts w:cs="Arial"/>
              </w:rPr>
              <w:t xml:space="preserve"> </w:t>
            </w:r>
            <w:r w:rsidRPr="00E534B0">
              <w:rPr>
                <w:rFonts w:cs="Arial"/>
              </w:rPr>
              <w:t>«Обеспечение реализации муниципальной программы»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163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 383,400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 383,400</w:t>
            </w:r>
          </w:p>
        </w:tc>
      </w:tr>
      <w:tr w:rsidR="00052ABD" w:rsidRPr="00E534B0" w:rsidTr="00052ABD">
        <w:trPr>
          <w:trHeight w:val="256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Организация и обеспечение мероприятий по гражданской обороне и защите населения от чрезвычайных ситуаций и обеспечения безопасности людей на водных объектах на территории Красносельского муниципального района на 2023-2025 год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7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45,000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45,000</w:t>
            </w:r>
          </w:p>
        </w:tc>
      </w:tr>
      <w:tr w:rsidR="00052ABD" w:rsidRPr="00E534B0" w:rsidTr="00052ABD">
        <w:trPr>
          <w:trHeight w:val="18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Развитие сферы услуг по осуществлению регулярных перевозов пассажиров и багажа автомобильным транспортом на территории Красносельского муниципального района Костромской области на 2023 - 2025 год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8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0 819,116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lastRenderedPageBreak/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0 819,116</w:t>
            </w:r>
          </w:p>
        </w:tc>
      </w:tr>
      <w:tr w:rsidR="00052ABD" w:rsidRPr="00E534B0" w:rsidTr="00052ABD">
        <w:trPr>
          <w:trHeight w:val="112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Комплексное развитие сельских территорий Красносельского муниципального района Костромской области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0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300,500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300,500</w:t>
            </w:r>
          </w:p>
        </w:tc>
      </w:tr>
      <w:tr w:rsidR="00052ABD" w:rsidRPr="00E534B0" w:rsidTr="00052ABD">
        <w:trPr>
          <w:trHeight w:val="150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Поддержка социально-ориентированных некоммерческих организаций в</w:t>
            </w:r>
            <w:r w:rsidR="005D1BC8" w:rsidRPr="00E534B0">
              <w:rPr>
                <w:rFonts w:cs="Arial"/>
                <w:bCs/>
              </w:rPr>
              <w:t xml:space="preserve"> </w:t>
            </w:r>
            <w:r w:rsidRPr="00E534B0">
              <w:rPr>
                <w:rFonts w:cs="Arial"/>
                <w:bCs/>
              </w:rPr>
              <w:t>Красносельском муниципальном районе Костромской области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1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00,000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00,000</w:t>
            </w:r>
          </w:p>
        </w:tc>
      </w:tr>
      <w:tr w:rsidR="00052ABD" w:rsidRPr="00E534B0" w:rsidTr="00052ABD">
        <w:trPr>
          <w:trHeight w:val="1500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Строительство, реконструкция, капитальный и текущий ремонт мостовых сооружений Красносельского муниципального района Костромской области на 2022-2026 год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300000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300,000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300,000</w:t>
            </w:r>
          </w:p>
        </w:tc>
      </w:tr>
      <w:tr w:rsidR="00052ABD" w:rsidRPr="00E534B0" w:rsidTr="00052ABD">
        <w:trPr>
          <w:trHeight w:val="375"/>
        </w:trPr>
        <w:tc>
          <w:tcPr>
            <w:tcW w:w="3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ИТОГО: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444 451,816</w:t>
            </w:r>
          </w:p>
        </w:tc>
      </w:tr>
    </w:tbl>
    <w:p w:rsidR="00052ABD" w:rsidRPr="000E7EAF" w:rsidRDefault="00052ABD" w:rsidP="00B03010">
      <w:pPr>
        <w:rPr>
          <w:rFonts w:cs="Arial"/>
          <w:lang w:val="en-US"/>
        </w:rPr>
      </w:pPr>
    </w:p>
    <w:p w:rsidR="00785BBC" w:rsidRDefault="00785BBC" w:rsidP="00B03010">
      <w:pPr>
        <w:rPr>
          <w:rFonts w:cs="Arial"/>
          <w:lang w:val="en-US"/>
        </w:rPr>
      </w:pPr>
    </w:p>
    <w:p w:rsidR="00785BBC" w:rsidRDefault="00785BBC" w:rsidP="00785BBC">
      <w:pPr>
        <w:jc w:val="right"/>
        <w:rPr>
          <w:rFonts w:cs="Arial"/>
          <w:lang w:val="en-US"/>
        </w:rPr>
      </w:pPr>
      <w:r w:rsidRPr="000E7EAF">
        <w:rPr>
          <w:rFonts w:cs="Arial"/>
        </w:rPr>
        <w:t>Приложение №9</w:t>
      </w:r>
      <w:r w:rsidRPr="00785BBC">
        <w:rPr>
          <w:rFonts w:cs="Arial"/>
        </w:rPr>
        <w:t xml:space="preserve"> </w:t>
      </w:r>
    </w:p>
    <w:p w:rsidR="00785BBC" w:rsidRDefault="00785BBC" w:rsidP="00785BBC">
      <w:pPr>
        <w:jc w:val="right"/>
        <w:rPr>
          <w:rFonts w:cs="Arial"/>
          <w:lang w:val="en-US"/>
        </w:rPr>
      </w:pPr>
      <w:r w:rsidRPr="000E7EAF">
        <w:rPr>
          <w:rFonts w:cs="Arial"/>
        </w:rPr>
        <w:t>к решению собрания депутатов</w:t>
      </w:r>
      <w:r w:rsidRPr="00785BBC">
        <w:rPr>
          <w:rFonts w:cs="Arial"/>
        </w:rPr>
        <w:t xml:space="preserve"> </w:t>
      </w:r>
    </w:p>
    <w:p w:rsidR="00785BBC" w:rsidRPr="00785BBC" w:rsidRDefault="00785BBC" w:rsidP="00785BBC">
      <w:pPr>
        <w:jc w:val="right"/>
        <w:rPr>
          <w:rFonts w:cs="Arial"/>
        </w:rPr>
      </w:pPr>
      <w:r w:rsidRPr="000E7EAF">
        <w:rPr>
          <w:rFonts w:cs="Arial"/>
        </w:rPr>
        <w:t>Красносельского муниципального</w:t>
      </w:r>
      <w:r w:rsidRPr="00785BBC">
        <w:rPr>
          <w:rFonts w:cs="Arial"/>
        </w:rPr>
        <w:t xml:space="preserve"> </w:t>
      </w:r>
      <w:r w:rsidRPr="000E7EAF">
        <w:rPr>
          <w:rFonts w:cs="Arial"/>
        </w:rPr>
        <w:t>района</w:t>
      </w:r>
      <w:r w:rsidRPr="00785BBC">
        <w:rPr>
          <w:rFonts w:cs="Arial"/>
        </w:rPr>
        <w:t xml:space="preserve"> </w:t>
      </w:r>
    </w:p>
    <w:p w:rsidR="00052ABD" w:rsidRPr="00785BBC" w:rsidRDefault="00785BBC" w:rsidP="00785BBC">
      <w:pPr>
        <w:jc w:val="right"/>
        <w:rPr>
          <w:rFonts w:cs="Arial"/>
        </w:rPr>
      </w:pPr>
      <w:r w:rsidRPr="000E7EAF">
        <w:rPr>
          <w:rFonts w:cs="Arial"/>
        </w:rPr>
        <w:t>от "26" декабря 2022 г. № 871</w:t>
      </w:r>
    </w:p>
    <w:p w:rsidR="00052ABD" w:rsidRDefault="00052ABD" w:rsidP="00B03010">
      <w:pPr>
        <w:rPr>
          <w:rFonts w:cs="Arial"/>
        </w:rPr>
      </w:pPr>
    </w:p>
    <w:p w:rsidR="00E534B0" w:rsidRPr="00E534B0" w:rsidRDefault="00E534B0" w:rsidP="00E534B0">
      <w:pPr>
        <w:jc w:val="center"/>
        <w:rPr>
          <w:rFonts w:cs="Arial"/>
          <w:b/>
          <w:caps/>
          <w:sz w:val="32"/>
          <w:szCs w:val="32"/>
        </w:rPr>
      </w:pPr>
      <w:r w:rsidRPr="00E534B0">
        <w:rPr>
          <w:rFonts w:cs="Arial"/>
          <w:b/>
          <w:caps/>
          <w:sz w:val="32"/>
          <w:szCs w:val="32"/>
        </w:rPr>
        <w:t>Объем бюджетных ассигнований бюджета Красносельского муниципального района на реализацию муниципальных программ на плановый период 2024</w:t>
      </w:r>
      <w:proofErr w:type="gramStart"/>
      <w:r w:rsidRPr="00E534B0">
        <w:rPr>
          <w:rFonts w:cs="Arial"/>
          <w:b/>
          <w:caps/>
          <w:sz w:val="32"/>
          <w:szCs w:val="32"/>
        </w:rPr>
        <w:t xml:space="preserve"> и</w:t>
      </w:r>
      <w:proofErr w:type="gramEnd"/>
      <w:r w:rsidRPr="00E534B0">
        <w:rPr>
          <w:rFonts w:cs="Arial"/>
          <w:b/>
          <w:caps/>
          <w:sz w:val="32"/>
          <w:szCs w:val="32"/>
        </w:rPr>
        <w:t xml:space="preserve"> 2025 годов</w:t>
      </w:r>
    </w:p>
    <w:p w:rsidR="00E534B0" w:rsidRPr="00785BBC" w:rsidRDefault="00E534B0" w:rsidP="00B03010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4"/>
        <w:gridCol w:w="1551"/>
        <w:gridCol w:w="837"/>
        <w:gridCol w:w="1551"/>
        <w:gridCol w:w="1418"/>
      </w:tblGrid>
      <w:tr w:rsidR="00052ABD" w:rsidRPr="00E534B0" w:rsidTr="00E534B0">
        <w:trPr>
          <w:trHeight w:val="450"/>
        </w:trPr>
        <w:tc>
          <w:tcPr>
            <w:tcW w:w="2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 xml:space="preserve">Наименование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Целевая статья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ГРБС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Сумма (</w:t>
            </w:r>
            <w:proofErr w:type="spellStart"/>
            <w:r w:rsidRPr="00E534B0">
              <w:rPr>
                <w:rFonts w:cs="Arial"/>
              </w:rPr>
              <w:t>тыс</w:t>
            </w:r>
            <w:proofErr w:type="gramStart"/>
            <w:r w:rsidRPr="00E534B0">
              <w:rPr>
                <w:rFonts w:cs="Arial"/>
              </w:rPr>
              <w:t>.р</w:t>
            </w:r>
            <w:proofErr w:type="gramEnd"/>
            <w:r w:rsidRPr="00E534B0">
              <w:rPr>
                <w:rFonts w:cs="Arial"/>
              </w:rPr>
              <w:t>уб</w:t>
            </w:r>
            <w:proofErr w:type="spellEnd"/>
            <w:r w:rsidRPr="00E534B0">
              <w:rPr>
                <w:rFonts w:cs="Arial"/>
              </w:rPr>
              <w:t>.)</w:t>
            </w:r>
          </w:p>
        </w:tc>
      </w:tr>
      <w:tr w:rsidR="00052ABD" w:rsidRPr="00E534B0" w:rsidTr="00E534B0">
        <w:trPr>
          <w:trHeight w:val="435"/>
        </w:trPr>
        <w:tc>
          <w:tcPr>
            <w:tcW w:w="2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2024 го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2025 год</w:t>
            </w:r>
          </w:p>
        </w:tc>
      </w:tr>
      <w:tr w:rsidR="00052ABD" w:rsidRPr="00E534B0" w:rsidTr="00E534B0">
        <w:trPr>
          <w:trHeight w:val="112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Развитие системы образования Красносельского муниципального района на 2022-2024 годы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90 992,46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,000</w:t>
            </w:r>
          </w:p>
        </w:tc>
      </w:tr>
      <w:tr w:rsidR="00052ABD" w:rsidRPr="00E534B0" w:rsidTr="00E534B0">
        <w:trPr>
          <w:trHeight w:val="3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Развитие дошкольного образования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1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68 397,0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Отдел образования администрации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68 397,0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lastRenderedPageBreak/>
              <w:t>Подпрограмма "Развитие начального общего, основного общего, среднего и дополнительного образования детей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12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86 646,48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Отдел образования администрации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86 646,48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0,000</w:t>
            </w:r>
          </w:p>
        </w:tc>
      </w:tr>
      <w:tr w:rsidR="00052ABD" w:rsidRPr="00E534B0" w:rsidTr="00E534B0">
        <w:trPr>
          <w:trHeight w:val="3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Совершенствование школьного питания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13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3 072,6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Отдел образования администрации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3 072,6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0,000</w:t>
            </w:r>
          </w:p>
        </w:tc>
      </w:tr>
      <w:tr w:rsidR="00052ABD" w:rsidRPr="00E534B0" w:rsidTr="00E534B0">
        <w:trPr>
          <w:trHeight w:val="112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Обеспечение реализации муниципальной программа "Развитие системы образования Красносельского муниципального района на 2022-2024 годы"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14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2 876,36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Отдел образования администрации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2 876,36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0,000</w:t>
            </w:r>
          </w:p>
        </w:tc>
      </w:tr>
      <w:tr w:rsidR="00052ABD" w:rsidRPr="00E534B0" w:rsidTr="00E534B0">
        <w:trPr>
          <w:trHeight w:val="112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Развитие культуры и туризма в Красносельском муниципальном районе Костромской области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46 584,0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,000</w:t>
            </w:r>
          </w:p>
        </w:tc>
      </w:tr>
      <w:tr w:rsidR="00052ABD" w:rsidRPr="00E534B0" w:rsidTr="00E534B0">
        <w:trPr>
          <w:trHeight w:val="112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Развитие системы дополнительного образования в сфере "Культура" на территории Красносельского муниципального района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2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8 234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8 234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Развитие туризма на территории Красносельского муниципального района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22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 078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 078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0,000</w:t>
            </w:r>
          </w:p>
        </w:tc>
      </w:tr>
      <w:tr w:rsidR="00052ABD" w:rsidRPr="00E534B0" w:rsidTr="00E534B0">
        <w:trPr>
          <w:trHeight w:val="112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Развитие учреждений культуры досугового типа на территории Красносельского муниципального района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23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8 056,88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8 056,88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Развитие библиотечной системы на территории Красносельского муниципального района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24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2 412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2 412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0,000</w:t>
            </w:r>
          </w:p>
        </w:tc>
      </w:tr>
      <w:tr w:rsidR="00052ABD" w:rsidRPr="00E534B0" w:rsidTr="00E534B0">
        <w:trPr>
          <w:trHeight w:val="15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lastRenderedPageBreak/>
              <w:t>Подпрограмма "Обеспечение реализации муниципальной программы "Развитие культуры и туризма на территории Красносельского муниципального района Костромской области"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25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5 803,16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5 803,16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0,000</w:t>
            </w:r>
          </w:p>
        </w:tc>
      </w:tr>
      <w:tr w:rsidR="00052ABD" w:rsidRPr="00E534B0" w:rsidTr="00E534B0">
        <w:trPr>
          <w:trHeight w:val="15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Управление муниципальными финансами и муниципальным долгом Красносельского муниципального района на 2022-2024 годы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3 250,48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Осуществление бюджетного процесса на территории Красносельского муниципального района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3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 515,06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Управление финансов администрации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 515,06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Совершенствование межбюджетных отношений в Красносельском муниципальном районе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32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5 042,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Управление финансов администрации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5 042,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Управление муниципальным долгом Красносельского муниципального района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33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11,84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Управление финансов администрации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11,84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15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 "Обеспечение реализации муниципальной программы Красносельского муниципального района "Управление муниципальными финансами и муниципальным долгом Красносельского муниципального района"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34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5 481,17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Управление финансов администрации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5 481,17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0,000</w:t>
            </w:r>
          </w:p>
        </w:tc>
      </w:tr>
      <w:tr w:rsidR="00052ABD" w:rsidRPr="00E534B0" w:rsidTr="00E534B0">
        <w:trPr>
          <w:trHeight w:val="112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Развитие физической культуры и спорта в Красносельском муниципальном районе Костромской области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4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4 409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4 409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0,000</w:t>
            </w:r>
          </w:p>
        </w:tc>
      </w:tr>
      <w:tr w:rsidR="00052ABD" w:rsidRPr="00E534B0" w:rsidTr="00E534B0">
        <w:trPr>
          <w:trHeight w:val="112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"Чистая вода" Красносельского муниципального района Костромской области на 2021-2025 годы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9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 000,000</w:t>
            </w:r>
          </w:p>
        </w:tc>
      </w:tr>
      <w:tr w:rsidR="00052ABD" w:rsidRPr="00E534B0" w:rsidTr="00E534B0">
        <w:trPr>
          <w:trHeight w:val="3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lastRenderedPageBreak/>
              <w:t>Администрация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0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 000,000</w:t>
            </w:r>
          </w:p>
        </w:tc>
      </w:tr>
      <w:tr w:rsidR="00052ABD" w:rsidRPr="00E534B0" w:rsidTr="00E534B0">
        <w:trPr>
          <w:trHeight w:val="15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Комплексные меры противодействия злоупотреблению наркотикам и их незаконному обороту в Красносельском муниципальном районе Костромской области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5,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5,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0,000</w:t>
            </w:r>
          </w:p>
        </w:tc>
      </w:tr>
      <w:tr w:rsidR="00052ABD" w:rsidRPr="00E534B0" w:rsidTr="00E534B0">
        <w:trPr>
          <w:trHeight w:val="112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Профилактика правонарушений в Красносельском муниципальном районе Костромской области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630,38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 xml:space="preserve">Отдел культуры, туризма, спорта и молодежи администрации Красносельского муниципального района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630,38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0,000</w:t>
            </w:r>
          </w:p>
        </w:tc>
      </w:tr>
      <w:tr w:rsidR="00052ABD" w:rsidRPr="00E534B0" w:rsidTr="00E534B0">
        <w:trPr>
          <w:trHeight w:val="112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Обеспечение жильем молодых семей Красносельского муниципального района Костромской области на 2022-2024 годы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3 706,5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,000</w:t>
            </w:r>
          </w:p>
        </w:tc>
      </w:tr>
      <w:tr w:rsidR="00052ABD" w:rsidRPr="00E534B0" w:rsidTr="00E534B0">
        <w:trPr>
          <w:trHeight w:val="3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3 706,5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0,000</w:t>
            </w:r>
          </w:p>
        </w:tc>
      </w:tr>
      <w:tr w:rsidR="00052ABD" w:rsidRPr="00E534B0" w:rsidTr="00E534B0">
        <w:trPr>
          <w:trHeight w:val="117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О безопасности дорожного движения в Красносельском муниципальном районе на 2021-2025 годы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4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1 598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1 606,000</w:t>
            </w:r>
          </w:p>
        </w:tc>
      </w:tr>
      <w:tr w:rsidR="00052ABD" w:rsidRPr="00E534B0" w:rsidTr="00E534B0">
        <w:trPr>
          <w:trHeight w:val="3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1 598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1 606,000</w:t>
            </w:r>
          </w:p>
        </w:tc>
      </w:tr>
      <w:tr w:rsidR="00052ABD" w:rsidRPr="00E534B0" w:rsidTr="00E534B0">
        <w:trPr>
          <w:trHeight w:val="15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Профилактика терроризма, экстремизма и иных правонарушений на территории Красносельского муниципального района на 2023-2025 годы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5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00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00,000</w:t>
            </w:r>
          </w:p>
        </w:tc>
      </w:tr>
      <w:tr w:rsidR="00052ABD" w:rsidRPr="00E534B0" w:rsidTr="00E534B0">
        <w:trPr>
          <w:trHeight w:val="3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00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00,000</w:t>
            </w:r>
          </w:p>
        </w:tc>
      </w:tr>
      <w:tr w:rsidR="00052ABD" w:rsidRPr="00E534B0" w:rsidTr="00E534B0">
        <w:trPr>
          <w:trHeight w:val="18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</w:t>
            </w:r>
            <w:r w:rsidR="005D1BC8" w:rsidRPr="00E534B0">
              <w:rPr>
                <w:rFonts w:cs="Arial"/>
                <w:bCs/>
              </w:rPr>
              <w:t xml:space="preserve"> </w:t>
            </w:r>
            <w:r w:rsidRPr="00E534B0">
              <w:rPr>
                <w:rFonts w:cs="Arial"/>
                <w:bCs/>
              </w:rPr>
              <w:t>«Развитие сельского хозяйства и регулирование рынков сельскохозяйственной продукции, сырья и продовольствия в Красносельском муниципальном районе на 2023-2025 годы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6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 562,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 562,400</w:t>
            </w:r>
          </w:p>
        </w:tc>
      </w:tr>
      <w:tr w:rsidR="00052ABD" w:rsidRPr="00E534B0" w:rsidTr="00E534B0">
        <w:trPr>
          <w:trHeight w:val="112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программа</w:t>
            </w:r>
            <w:r w:rsidR="005D1BC8" w:rsidRPr="00E534B0">
              <w:rPr>
                <w:rFonts w:cs="Arial"/>
              </w:rPr>
              <w:t xml:space="preserve"> </w:t>
            </w:r>
            <w:r w:rsidRPr="00E534B0">
              <w:rPr>
                <w:rFonts w:cs="Arial"/>
              </w:rPr>
              <w:t>«Развитие отраслей агропромышленного комплекса на территории Красносельского муниципального района на 2023 -2025 год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16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79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79,000</w:t>
            </w:r>
          </w:p>
        </w:tc>
      </w:tr>
      <w:tr w:rsidR="00052ABD" w:rsidRPr="00E534B0" w:rsidTr="00E534B0">
        <w:trPr>
          <w:trHeight w:val="3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79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79,000</w:t>
            </w:r>
          </w:p>
        </w:tc>
      </w:tr>
      <w:tr w:rsidR="00052ABD" w:rsidRPr="00E534B0" w:rsidTr="00E534B0">
        <w:trPr>
          <w:trHeight w:val="7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lastRenderedPageBreak/>
              <w:t>Подпрограмма</w:t>
            </w:r>
            <w:r w:rsidR="005D1BC8" w:rsidRPr="00E534B0">
              <w:rPr>
                <w:rFonts w:cs="Arial"/>
              </w:rPr>
              <w:t xml:space="preserve"> </w:t>
            </w:r>
            <w:r w:rsidRPr="00E534B0">
              <w:rPr>
                <w:rFonts w:cs="Arial"/>
              </w:rPr>
              <w:t>«Обеспечение реализации муниципальной программы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163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 383,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 383,400</w:t>
            </w:r>
          </w:p>
        </w:tc>
      </w:tr>
      <w:tr w:rsidR="00052ABD" w:rsidRPr="00E534B0" w:rsidTr="00E534B0">
        <w:trPr>
          <w:trHeight w:val="3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 383,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 383,400</w:t>
            </w:r>
          </w:p>
        </w:tc>
      </w:tr>
      <w:tr w:rsidR="00052ABD" w:rsidRPr="00E534B0" w:rsidTr="00E534B0">
        <w:trPr>
          <w:trHeight w:val="22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Организация и обеспечение мероприятий по гражданской обороне и защите населения от чрезвычайных ситуаций и обеспечения безопасности людей на водных объектах на территории Красносельского муниципального района на 2023-2025 годы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7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00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00,000</w:t>
            </w:r>
          </w:p>
        </w:tc>
      </w:tr>
      <w:tr w:rsidR="00052ABD" w:rsidRPr="00E534B0" w:rsidTr="00E534B0">
        <w:trPr>
          <w:trHeight w:val="3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00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200,000</w:t>
            </w:r>
          </w:p>
        </w:tc>
      </w:tr>
      <w:tr w:rsidR="00052ABD" w:rsidRPr="00E534B0" w:rsidTr="00E534B0">
        <w:trPr>
          <w:trHeight w:val="18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Развитие сферы услуг по осуществлению регулярных перевозов пассажиров и багажа автомобильным транспортом на территории Красносельского муниципального района Костромской области на 2023 - 2025 годы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8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0 163,7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0 163,725</w:t>
            </w:r>
          </w:p>
        </w:tc>
      </w:tr>
      <w:tr w:rsidR="00052ABD" w:rsidRPr="00E534B0" w:rsidTr="00E534B0">
        <w:trPr>
          <w:trHeight w:val="3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0 163,7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10 163,725</w:t>
            </w:r>
          </w:p>
        </w:tc>
      </w:tr>
      <w:tr w:rsidR="00052ABD" w:rsidRPr="00E534B0" w:rsidTr="00E534B0">
        <w:trPr>
          <w:trHeight w:val="112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Комплексное развитие сельских территорий Красносельского муниципального района Костромской области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0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313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391,000</w:t>
            </w:r>
          </w:p>
        </w:tc>
      </w:tr>
      <w:tr w:rsidR="00052ABD" w:rsidRPr="00E534B0" w:rsidTr="00E534B0">
        <w:trPr>
          <w:trHeight w:val="3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313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391,000</w:t>
            </w:r>
          </w:p>
        </w:tc>
      </w:tr>
      <w:tr w:rsidR="00052ABD" w:rsidRPr="00E534B0" w:rsidTr="00E534B0">
        <w:trPr>
          <w:trHeight w:val="15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Муниципальная программа "Строительство, реконструкция, капитальный и текущий ремонт мостовых сооружений Красносельского муниципального района Костромской области на 2022-2026 годы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23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500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500,000</w:t>
            </w:r>
          </w:p>
        </w:tc>
      </w:tr>
      <w:tr w:rsidR="00052ABD" w:rsidRPr="00E534B0" w:rsidTr="00E534B0">
        <w:trPr>
          <w:trHeight w:val="3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Администрация Красносельского муниципального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9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500,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iCs/>
              </w:rPr>
            </w:pPr>
            <w:r w:rsidRPr="00E534B0">
              <w:rPr>
                <w:rFonts w:cs="Arial"/>
                <w:iCs/>
              </w:rPr>
              <w:t>500,000</w:t>
            </w:r>
          </w:p>
        </w:tc>
      </w:tr>
      <w:tr w:rsidR="00052ABD" w:rsidRPr="00E534B0" w:rsidTr="00E534B0">
        <w:trPr>
          <w:trHeight w:val="3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ИТОГО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405 035,50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36 523,125</w:t>
            </w:r>
          </w:p>
        </w:tc>
      </w:tr>
    </w:tbl>
    <w:p w:rsidR="00052ABD" w:rsidRDefault="00052ABD" w:rsidP="00B03010">
      <w:pPr>
        <w:rPr>
          <w:rFonts w:cs="Arial"/>
        </w:rPr>
      </w:pPr>
    </w:p>
    <w:p w:rsidR="00E534B0" w:rsidRDefault="00E534B0" w:rsidP="00B03010">
      <w:pPr>
        <w:rPr>
          <w:rFonts w:cs="Arial"/>
        </w:rPr>
      </w:pPr>
    </w:p>
    <w:p w:rsidR="00E534B0" w:rsidRPr="00E534B0" w:rsidRDefault="00E534B0" w:rsidP="00B03010">
      <w:pPr>
        <w:rPr>
          <w:rFonts w:cs="Arial"/>
        </w:rPr>
      </w:pPr>
    </w:p>
    <w:p w:rsidR="00785BBC" w:rsidRDefault="00785BBC" w:rsidP="00E534B0">
      <w:pPr>
        <w:jc w:val="right"/>
        <w:rPr>
          <w:rFonts w:cs="Arial"/>
          <w:lang w:val="en-US"/>
        </w:rPr>
      </w:pPr>
      <w:r w:rsidRPr="000E7EAF">
        <w:rPr>
          <w:rFonts w:cs="Arial"/>
        </w:rPr>
        <w:t>Приложение №10</w:t>
      </w:r>
      <w:r w:rsidRPr="00785BBC">
        <w:rPr>
          <w:rFonts w:cs="Arial"/>
        </w:rPr>
        <w:t xml:space="preserve"> </w:t>
      </w:r>
    </w:p>
    <w:p w:rsidR="00785BBC" w:rsidRPr="00785BBC" w:rsidRDefault="00785BBC" w:rsidP="00E534B0">
      <w:pPr>
        <w:jc w:val="right"/>
        <w:rPr>
          <w:rFonts w:cs="Arial"/>
        </w:rPr>
      </w:pPr>
      <w:r w:rsidRPr="000E7EAF">
        <w:rPr>
          <w:rFonts w:cs="Arial"/>
        </w:rPr>
        <w:t>решению собрания депутатов</w:t>
      </w:r>
    </w:p>
    <w:p w:rsidR="00785BBC" w:rsidRDefault="00785BBC" w:rsidP="00E534B0">
      <w:pPr>
        <w:jc w:val="right"/>
        <w:rPr>
          <w:rFonts w:cs="Arial"/>
          <w:lang w:val="en-US"/>
        </w:rPr>
      </w:pPr>
      <w:r w:rsidRPr="000E7EAF">
        <w:rPr>
          <w:rFonts w:cs="Arial"/>
        </w:rPr>
        <w:t>Красносельского муниципального района</w:t>
      </w:r>
      <w:r w:rsidRPr="00785BBC">
        <w:rPr>
          <w:rFonts w:cs="Arial"/>
        </w:rPr>
        <w:t xml:space="preserve"> </w:t>
      </w:r>
      <w:proofErr w:type="spellStart"/>
      <w:proofErr w:type="gramStart"/>
      <w:r w:rsidRPr="000E7EAF">
        <w:rPr>
          <w:rFonts w:cs="Arial"/>
        </w:rPr>
        <w:t>района</w:t>
      </w:r>
      <w:proofErr w:type="spellEnd"/>
      <w:proofErr w:type="gramEnd"/>
    </w:p>
    <w:p w:rsidR="00785BBC" w:rsidRPr="00785BBC" w:rsidRDefault="00785BBC" w:rsidP="00E534B0">
      <w:pPr>
        <w:jc w:val="right"/>
        <w:rPr>
          <w:rFonts w:cs="Arial"/>
        </w:rPr>
      </w:pPr>
      <w:r w:rsidRPr="00785BBC">
        <w:rPr>
          <w:rFonts w:cs="Arial"/>
        </w:rPr>
        <w:t xml:space="preserve"> </w:t>
      </w:r>
      <w:r w:rsidRPr="000E7EAF">
        <w:rPr>
          <w:rFonts w:cs="Arial"/>
        </w:rPr>
        <w:t>от "26" декабря 2022 г. № 871</w:t>
      </w:r>
    </w:p>
    <w:p w:rsidR="00785BBC" w:rsidRDefault="00785BBC" w:rsidP="00E534B0">
      <w:pPr>
        <w:jc w:val="right"/>
        <w:rPr>
          <w:rFonts w:cs="Arial"/>
        </w:rPr>
      </w:pPr>
    </w:p>
    <w:p w:rsidR="00E534B0" w:rsidRPr="00E534B0" w:rsidRDefault="00E534B0" w:rsidP="00E534B0">
      <w:pPr>
        <w:jc w:val="center"/>
        <w:rPr>
          <w:rFonts w:cs="Arial"/>
          <w:caps/>
          <w:sz w:val="32"/>
          <w:szCs w:val="32"/>
        </w:rPr>
      </w:pPr>
      <w:r w:rsidRPr="00E534B0">
        <w:rPr>
          <w:rFonts w:cs="Arial"/>
          <w:b/>
          <w:bCs/>
          <w:caps/>
          <w:sz w:val="32"/>
          <w:szCs w:val="32"/>
        </w:rPr>
        <w:t>Распределение межбюджетных трансфертов, предоставляемых бюджетам поселений в 2023г.</w:t>
      </w:r>
    </w:p>
    <w:p w:rsidR="00E534B0" w:rsidRPr="00785BBC" w:rsidRDefault="00E534B0" w:rsidP="00B03010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81"/>
        <w:gridCol w:w="1453"/>
        <w:gridCol w:w="1576"/>
        <w:gridCol w:w="627"/>
        <w:gridCol w:w="1084"/>
      </w:tblGrid>
      <w:tr w:rsidR="00052ABD" w:rsidRPr="00E534B0" w:rsidTr="00E534B0">
        <w:trPr>
          <w:trHeight w:val="630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lastRenderedPageBreak/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Раздел,</w:t>
            </w:r>
            <w:r w:rsidR="005D1BC8" w:rsidRPr="00E534B0">
              <w:rPr>
                <w:rFonts w:cs="Arial"/>
              </w:rPr>
              <w:t xml:space="preserve"> </w:t>
            </w:r>
            <w:r w:rsidRPr="00E534B0">
              <w:rPr>
                <w:rFonts w:cs="Arial"/>
              </w:rPr>
              <w:t>Подраздел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Целевая статья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 xml:space="preserve">Сумма, </w:t>
            </w:r>
            <w:proofErr w:type="spellStart"/>
            <w:r w:rsidRPr="00E534B0">
              <w:rPr>
                <w:rFonts w:cs="Arial"/>
              </w:rPr>
              <w:t>тыс</w:t>
            </w:r>
            <w:proofErr w:type="gramStart"/>
            <w:r w:rsidRPr="00E534B0">
              <w:rPr>
                <w:rFonts w:cs="Arial"/>
              </w:rPr>
              <w:t>.р</w:t>
            </w:r>
            <w:proofErr w:type="gramEnd"/>
            <w:r w:rsidRPr="00E534B0">
              <w:rPr>
                <w:rFonts w:cs="Arial"/>
              </w:rPr>
              <w:t>уб</w:t>
            </w:r>
            <w:proofErr w:type="spellEnd"/>
          </w:p>
        </w:tc>
      </w:tr>
      <w:tr w:rsidR="00052ABD" w:rsidRPr="00E534B0" w:rsidTr="00E534B0">
        <w:trPr>
          <w:trHeight w:val="1260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1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43,4</w:t>
            </w:r>
            <w:r w:rsidR="005D1BC8" w:rsidRPr="00E534B0">
              <w:rPr>
                <w:rFonts w:cs="Arial"/>
                <w:bCs/>
              </w:rPr>
              <w:t xml:space="preserve"> </w:t>
            </w:r>
          </w:p>
        </w:tc>
      </w:tr>
      <w:tr w:rsidR="00052ABD" w:rsidRPr="00E534B0" w:rsidTr="00E534B0">
        <w:trPr>
          <w:trHeight w:val="94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320072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43,4</w:t>
            </w:r>
            <w:r w:rsidR="005D1BC8" w:rsidRPr="00E534B0">
              <w:rPr>
                <w:rFonts w:cs="Arial"/>
              </w:rPr>
              <w:t xml:space="preserve"> 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Субвенции, в том числ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5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43,4</w:t>
            </w:r>
            <w:r w:rsidR="005D1BC8" w:rsidRPr="00E534B0">
              <w:rPr>
                <w:rFonts w:cs="Arial"/>
              </w:rPr>
              <w:t xml:space="preserve"> 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proofErr w:type="spellStart"/>
            <w:r w:rsidRPr="00E534B0">
              <w:rPr>
                <w:rFonts w:cs="Arial"/>
              </w:rPr>
              <w:t>Боровиковское</w:t>
            </w:r>
            <w:proofErr w:type="spellEnd"/>
            <w:r w:rsidRPr="00E534B0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3,6</w:t>
            </w:r>
            <w:r w:rsidR="005D1BC8" w:rsidRPr="00E534B0">
              <w:rPr>
                <w:rFonts w:cs="Arial"/>
              </w:rPr>
              <w:t xml:space="preserve"> 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proofErr w:type="spellStart"/>
            <w:r w:rsidRPr="00E534B0">
              <w:rPr>
                <w:rFonts w:cs="Arial"/>
              </w:rPr>
              <w:t>Гридинское</w:t>
            </w:r>
            <w:proofErr w:type="spellEnd"/>
            <w:r w:rsidRPr="00E534B0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,3</w:t>
            </w:r>
            <w:r w:rsidR="005D1BC8" w:rsidRPr="00E534B0">
              <w:rPr>
                <w:rFonts w:cs="Arial"/>
              </w:rPr>
              <w:t xml:space="preserve"> 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оль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4,0</w:t>
            </w:r>
            <w:r w:rsidR="005D1BC8" w:rsidRPr="00E534B0">
              <w:rPr>
                <w:rFonts w:cs="Arial"/>
              </w:rPr>
              <w:t xml:space="preserve"> 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proofErr w:type="spellStart"/>
            <w:r w:rsidRPr="00E534B0">
              <w:rPr>
                <w:rFonts w:cs="Arial"/>
              </w:rPr>
              <w:t>Прискоковское</w:t>
            </w:r>
            <w:proofErr w:type="spellEnd"/>
            <w:r w:rsidRPr="00E534B0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3,2</w:t>
            </w:r>
            <w:r w:rsidR="005D1BC8" w:rsidRPr="00E534B0">
              <w:rPr>
                <w:rFonts w:cs="Arial"/>
              </w:rPr>
              <w:t xml:space="preserve"> 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proofErr w:type="spellStart"/>
            <w:r w:rsidRPr="00E534B0">
              <w:rPr>
                <w:rFonts w:cs="Arial"/>
              </w:rPr>
              <w:t>Сидоровское</w:t>
            </w:r>
            <w:proofErr w:type="spellEnd"/>
            <w:r w:rsidRPr="00E534B0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,6</w:t>
            </w:r>
            <w:r w:rsidR="005D1BC8" w:rsidRPr="00E534B0">
              <w:rPr>
                <w:rFonts w:cs="Arial"/>
              </w:rPr>
              <w:t xml:space="preserve"> </w:t>
            </w:r>
          </w:p>
        </w:tc>
      </w:tr>
      <w:tr w:rsidR="00052ABD" w:rsidRPr="00E534B0" w:rsidTr="00E534B0">
        <w:trPr>
          <w:trHeight w:val="28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Чапае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,7</w:t>
            </w:r>
            <w:r w:rsidR="005D1BC8" w:rsidRPr="00E534B0">
              <w:rPr>
                <w:rFonts w:cs="Arial"/>
              </w:rPr>
              <w:t xml:space="preserve"> 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Шолохо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5,4</w:t>
            </w:r>
            <w:r w:rsidR="005D1BC8" w:rsidRPr="00E534B0">
              <w:rPr>
                <w:rFonts w:cs="Arial"/>
              </w:rPr>
              <w:t xml:space="preserve"> 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 xml:space="preserve">городское поселение </w:t>
            </w:r>
            <w:proofErr w:type="spellStart"/>
            <w:r w:rsidRPr="00E534B0">
              <w:rPr>
                <w:rFonts w:cs="Arial"/>
              </w:rPr>
              <w:t>п</w:t>
            </w:r>
            <w:proofErr w:type="gramStart"/>
            <w:r w:rsidRPr="00E534B0">
              <w:rPr>
                <w:rFonts w:cs="Arial"/>
              </w:rPr>
              <w:t>.К</w:t>
            </w:r>
            <w:proofErr w:type="gramEnd"/>
            <w:r w:rsidRPr="00E534B0">
              <w:rPr>
                <w:rFonts w:cs="Arial"/>
              </w:rPr>
              <w:t>расное</w:t>
            </w:r>
            <w:proofErr w:type="spellEnd"/>
            <w:r w:rsidRPr="00E534B0">
              <w:rPr>
                <w:rFonts w:cs="Arial"/>
              </w:rPr>
              <w:t>-на-Волг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9,6</w:t>
            </w:r>
            <w:r w:rsidR="005D1BC8" w:rsidRPr="00E534B0">
              <w:rPr>
                <w:rFonts w:cs="Arial"/>
              </w:rPr>
              <w:t xml:space="preserve"> 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Дорожное хозяйство (дорожные фонды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4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3 700,00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Содержание автомобильных дорог общего пользова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1400020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3 700,00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Иные межбюджетные трансферты, в том числ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5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3 700,00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proofErr w:type="spellStart"/>
            <w:r w:rsidRPr="00E534B0">
              <w:rPr>
                <w:rFonts w:cs="Arial"/>
              </w:rPr>
              <w:t>Боровиковское</w:t>
            </w:r>
            <w:proofErr w:type="spellEnd"/>
            <w:r w:rsidRPr="00E534B0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 000,0</w:t>
            </w:r>
            <w:r w:rsidR="005D1BC8" w:rsidRPr="00E534B0">
              <w:rPr>
                <w:rFonts w:cs="Arial"/>
              </w:rPr>
              <w:t xml:space="preserve"> 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proofErr w:type="spellStart"/>
            <w:r w:rsidRPr="00E534B0">
              <w:rPr>
                <w:rFonts w:cs="Arial"/>
              </w:rPr>
              <w:t>Гридинское</w:t>
            </w:r>
            <w:proofErr w:type="spellEnd"/>
            <w:r w:rsidRPr="00E534B0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700,0</w:t>
            </w:r>
            <w:r w:rsidR="005D1BC8" w:rsidRPr="00E534B0">
              <w:rPr>
                <w:rFonts w:cs="Arial"/>
              </w:rPr>
              <w:t xml:space="preserve"> 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proofErr w:type="spellStart"/>
            <w:r w:rsidRPr="00E534B0">
              <w:rPr>
                <w:rFonts w:cs="Arial"/>
              </w:rPr>
              <w:t>Сидоровское</w:t>
            </w:r>
            <w:proofErr w:type="spellEnd"/>
            <w:r w:rsidRPr="00E534B0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300,0</w:t>
            </w:r>
            <w:r w:rsidR="005D1BC8" w:rsidRPr="00E534B0">
              <w:rPr>
                <w:rFonts w:cs="Arial"/>
              </w:rPr>
              <w:t xml:space="preserve"> 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Чапае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600,0</w:t>
            </w:r>
            <w:r w:rsidR="005D1BC8" w:rsidRPr="00E534B0">
              <w:rPr>
                <w:rFonts w:cs="Arial"/>
              </w:rPr>
              <w:t xml:space="preserve"> 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Шолохо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 100,0</w:t>
            </w:r>
            <w:r w:rsidR="005D1BC8" w:rsidRPr="00E534B0">
              <w:rPr>
                <w:rFonts w:cs="Arial"/>
              </w:rPr>
              <w:t xml:space="preserve"> 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Коммунальное хозяйств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05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 650,0</w:t>
            </w:r>
            <w:r w:rsidR="005D1BC8" w:rsidRPr="00E534B0">
              <w:rPr>
                <w:rFonts w:cs="Arial"/>
                <w:bCs/>
              </w:rPr>
              <w:t xml:space="preserve"> </w:t>
            </w:r>
          </w:p>
        </w:tc>
      </w:tr>
      <w:tr w:rsidR="00052ABD" w:rsidRPr="00E534B0" w:rsidTr="00E534B0">
        <w:trPr>
          <w:trHeight w:val="1260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 xml:space="preserve">Межбюджетные трансферты бюджетам поселений </w:t>
            </w:r>
            <w:proofErr w:type="gramStart"/>
            <w:r w:rsidRPr="00E534B0">
              <w:rPr>
                <w:rFonts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99000Б0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 650,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Иные межбюджетные трансферты, в том числ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5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 650,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proofErr w:type="spellStart"/>
            <w:r w:rsidRPr="00E534B0">
              <w:rPr>
                <w:rFonts w:cs="Arial"/>
              </w:rPr>
              <w:t>Боровиковское</w:t>
            </w:r>
            <w:proofErr w:type="spellEnd"/>
            <w:r w:rsidRPr="00E534B0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400,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proofErr w:type="spellStart"/>
            <w:r w:rsidRPr="00E534B0">
              <w:rPr>
                <w:rFonts w:cs="Arial"/>
              </w:rPr>
              <w:t>Гридинское</w:t>
            </w:r>
            <w:proofErr w:type="spellEnd"/>
            <w:r w:rsidRPr="00E534B0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50,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proofErr w:type="spellStart"/>
            <w:r w:rsidRPr="00E534B0">
              <w:rPr>
                <w:rFonts w:cs="Arial"/>
              </w:rPr>
              <w:t>Прискоковское</w:t>
            </w:r>
            <w:proofErr w:type="spellEnd"/>
            <w:r w:rsidRPr="00E534B0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50,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proofErr w:type="spellStart"/>
            <w:r w:rsidRPr="00E534B0">
              <w:rPr>
                <w:rFonts w:cs="Arial"/>
              </w:rPr>
              <w:t>Сидоровское</w:t>
            </w:r>
            <w:proofErr w:type="spellEnd"/>
            <w:r w:rsidRPr="00E534B0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50,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Чапае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50,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Шолохо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50,0</w:t>
            </w:r>
          </w:p>
        </w:tc>
      </w:tr>
      <w:tr w:rsidR="00052ABD" w:rsidRPr="00E534B0" w:rsidTr="00E534B0">
        <w:trPr>
          <w:trHeight w:val="540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4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4 120,0</w:t>
            </w:r>
          </w:p>
        </w:tc>
      </w:tr>
      <w:tr w:rsidR="00052ABD" w:rsidRPr="00E534B0" w:rsidTr="00E534B0">
        <w:trPr>
          <w:trHeight w:val="37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 xml:space="preserve">Выравнивание бюджетной обеспеченности поселений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03200Б0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4 120,0</w:t>
            </w:r>
          </w:p>
        </w:tc>
      </w:tr>
      <w:tr w:rsidR="00052ABD" w:rsidRPr="00E534B0" w:rsidTr="00E534B0">
        <w:trPr>
          <w:trHeight w:val="600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lastRenderedPageBreak/>
              <w:t>Дотации на выравнивание бюджетной обеспеченности, в том числ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5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4 120,0</w:t>
            </w:r>
          </w:p>
        </w:tc>
      </w:tr>
      <w:tr w:rsidR="00052ABD" w:rsidRPr="00E534B0" w:rsidTr="00E534B0">
        <w:trPr>
          <w:trHeight w:val="34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proofErr w:type="spellStart"/>
            <w:r w:rsidRPr="00E534B0">
              <w:rPr>
                <w:rFonts w:cs="Arial"/>
              </w:rPr>
              <w:t>Гридинское</w:t>
            </w:r>
            <w:proofErr w:type="spellEnd"/>
            <w:r w:rsidRPr="00E534B0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center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 370,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Подоль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3 804,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proofErr w:type="spellStart"/>
            <w:r w:rsidRPr="00E534B0">
              <w:rPr>
                <w:rFonts w:cs="Arial"/>
              </w:rPr>
              <w:t>Прискоковское</w:t>
            </w:r>
            <w:proofErr w:type="spellEnd"/>
            <w:r w:rsidRPr="00E534B0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2 465,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proofErr w:type="spellStart"/>
            <w:r w:rsidRPr="00E534B0">
              <w:rPr>
                <w:rFonts w:cs="Arial"/>
              </w:rPr>
              <w:t>Сидоровское</w:t>
            </w:r>
            <w:proofErr w:type="spellEnd"/>
            <w:r w:rsidRPr="00E534B0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32,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Чапае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1 558,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Шолохо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</w:rPr>
            </w:pPr>
            <w:r w:rsidRPr="00E534B0">
              <w:rPr>
                <w:rFonts w:cs="Arial"/>
              </w:rPr>
              <w:t>4 791,0</w:t>
            </w:r>
          </w:p>
        </w:tc>
      </w:tr>
      <w:tr w:rsidR="00052ABD" w:rsidRPr="00E534B0" w:rsidTr="00E534B0">
        <w:trPr>
          <w:trHeight w:val="315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ВСЕГ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rPr>
                <w:rFonts w:cs="Arial"/>
              </w:rPr>
            </w:pPr>
            <w:r w:rsidRPr="00E534B0">
              <w:rPr>
                <w:rFonts w:cs="Arial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E534B0" w:rsidRDefault="00052ABD" w:rsidP="00E534B0">
            <w:pPr>
              <w:ind w:firstLine="0"/>
              <w:jc w:val="right"/>
              <w:rPr>
                <w:rFonts w:cs="Arial"/>
                <w:bCs/>
              </w:rPr>
            </w:pPr>
            <w:r w:rsidRPr="00E534B0">
              <w:rPr>
                <w:rFonts w:cs="Arial"/>
                <w:bCs/>
              </w:rPr>
              <w:t>19 513,400</w:t>
            </w:r>
          </w:p>
        </w:tc>
      </w:tr>
    </w:tbl>
    <w:p w:rsidR="00052ABD" w:rsidRPr="000E7EAF" w:rsidRDefault="00052ABD" w:rsidP="00B03010">
      <w:pPr>
        <w:rPr>
          <w:rFonts w:cs="Arial"/>
          <w:lang w:val="en-US"/>
        </w:rPr>
      </w:pPr>
    </w:p>
    <w:p w:rsidR="00052ABD" w:rsidRPr="000E7EAF" w:rsidRDefault="00052ABD" w:rsidP="00B03010">
      <w:pPr>
        <w:rPr>
          <w:rFonts w:cs="Arial"/>
          <w:lang w:val="en-US"/>
        </w:rPr>
      </w:pPr>
    </w:p>
    <w:p w:rsidR="00052ABD" w:rsidRDefault="00052ABD" w:rsidP="00B03010">
      <w:pPr>
        <w:rPr>
          <w:rFonts w:cs="Arial"/>
        </w:rPr>
      </w:pPr>
    </w:p>
    <w:p w:rsidR="00E534B0" w:rsidRPr="00E534B0" w:rsidRDefault="00E534B0" w:rsidP="00E534B0">
      <w:pPr>
        <w:jc w:val="right"/>
        <w:rPr>
          <w:rFonts w:cs="Arial"/>
        </w:rPr>
      </w:pPr>
      <w:r>
        <w:rPr>
          <w:rFonts w:cs="Arial"/>
        </w:rPr>
        <w:t>Приложение №11</w:t>
      </w:r>
      <w:r w:rsidRPr="00785BBC">
        <w:rPr>
          <w:rFonts w:cs="Arial"/>
        </w:rPr>
        <w:t xml:space="preserve"> </w:t>
      </w:r>
    </w:p>
    <w:p w:rsidR="00E534B0" w:rsidRPr="00785BBC" w:rsidRDefault="00E534B0" w:rsidP="00E534B0">
      <w:pPr>
        <w:jc w:val="right"/>
        <w:rPr>
          <w:rFonts w:cs="Arial"/>
        </w:rPr>
      </w:pPr>
      <w:r w:rsidRPr="000E7EAF">
        <w:rPr>
          <w:rFonts w:cs="Arial"/>
        </w:rPr>
        <w:t>решению собрания депутатов</w:t>
      </w:r>
    </w:p>
    <w:p w:rsidR="00E534B0" w:rsidRPr="00E534B0" w:rsidRDefault="00E534B0" w:rsidP="00E534B0">
      <w:pPr>
        <w:jc w:val="right"/>
        <w:rPr>
          <w:rFonts w:cs="Arial"/>
        </w:rPr>
      </w:pPr>
      <w:r w:rsidRPr="000E7EAF">
        <w:rPr>
          <w:rFonts w:cs="Arial"/>
        </w:rPr>
        <w:t>Красносельского муниципального района</w:t>
      </w:r>
      <w:r w:rsidRPr="00785BBC">
        <w:rPr>
          <w:rFonts w:cs="Arial"/>
        </w:rPr>
        <w:t xml:space="preserve"> </w:t>
      </w:r>
      <w:proofErr w:type="spellStart"/>
      <w:proofErr w:type="gramStart"/>
      <w:r w:rsidRPr="000E7EAF">
        <w:rPr>
          <w:rFonts w:cs="Arial"/>
        </w:rPr>
        <w:t>района</w:t>
      </w:r>
      <w:proofErr w:type="spellEnd"/>
      <w:proofErr w:type="gramEnd"/>
    </w:p>
    <w:p w:rsidR="00E534B0" w:rsidRPr="00785BBC" w:rsidRDefault="00E534B0" w:rsidP="00E534B0">
      <w:pPr>
        <w:jc w:val="right"/>
        <w:rPr>
          <w:rFonts w:cs="Arial"/>
        </w:rPr>
      </w:pPr>
      <w:r w:rsidRPr="00785BBC">
        <w:rPr>
          <w:rFonts w:cs="Arial"/>
        </w:rPr>
        <w:t xml:space="preserve"> </w:t>
      </w:r>
      <w:r w:rsidRPr="000E7EAF">
        <w:rPr>
          <w:rFonts w:cs="Arial"/>
        </w:rPr>
        <w:t>от "26" декабря 2022 г. № 871</w:t>
      </w:r>
    </w:p>
    <w:p w:rsidR="00E534B0" w:rsidRDefault="00E534B0" w:rsidP="00B03010">
      <w:pPr>
        <w:rPr>
          <w:rFonts w:cs="Arial"/>
        </w:rPr>
      </w:pPr>
    </w:p>
    <w:p w:rsidR="00E534B0" w:rsidRPr="00E534B0" w:rsidRDefault="00E534B0" w:rsidP="00E534B0">
      <w:pPr>
        <w:jc w:val="center"/>
        <w:rPr>
          <w:rFonts w:cs="Arial"/>
          <w:caps/>
          <w:sz w:val="32"/>
          <w:szCs w:val="32"/>
        </w:rPr>
      </w:pPr>
      <w:r w:rsidRPr="00E534B0">
        <w:rPr>
          <w:rFonts w:cs="Arial"/>
          <w:b/>
          <w:bCs/>
          <w:caps/>
          <w:sz w:val="32"/>
          <w:szCs w:val="32"/>
        </w:rPr>
        <w:t>Распределение межбюджетных трансфертов, предоставляемых бюджетам поселений на плановый период 2024</w:t>
      </w:r>
      <w:proofErr w:type="gramStart"/>
      <w:r w:rsidRPr="00E534B0">
        <w:rPr>
          <w:rFonts w:cs="Arial"/>
          <w:b/>
          <w:bCs/>
          <w:caps/>
          <w:sz w:val="32"/>
          <w:szCs w:val="32"/>
        </w:rPr>
        <w:t xml:space="preserve"> и</w:t>
      </w:r>
      <w:proofErr w:type="gramEnd"/>
      <w:r w:rsidRPr="00E534B0">
        <w:rPr>
          <w:rFonts w:cs="Arial"/>
          <w:b/>
          <w:bCs/>
          <w:caps/>
          <w:sz w:val="32"/>
          <w:szCs w:val="32"/>
        </w:rPr>
        <w:t xml:space="preserve"> 2025 годов</w:t>
      </w:r>
    </w:p>
    <w:p w:rsidR="00E534B0" w:rsidRPr="00E534B0" w:rsidRDefault="00E534B0" w:rsidP="00B03010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4"/>
        <w:gridCol w:w="1453"/>
        <w:gridCol w:w="1575"/>
        <w:gridCol w:w="676"/>
        <w:gridCol w:w="951"/>
        <w:gridCol w:w="952"/>
      </w:tblGrid>
      <w:tr w:rsidR="00052ABD" w:rsidRPr="00455E0D" w:rsidTr="00E534B0">
        <w:trPr>
          <w:trHeight w:val="375"/>
        </w:trPr>
        <w:tc>
          <w:tcPr>
            <w:tcW w:w="2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Раздел,</w:t>
            </w:r>
            <w:r w:rsidR="005D1BC8" w:rsidRPr="00455E0D">
              <w:rPr>
                <w:rFonts w:cs="Arial"/>
              </w:rPr>
              <w:t xml:space="preserve"> </w:t>
            </w:r>
            <w:r w:rsidRPr="00455E0D">
              <w:rPr>
                <w:rFonts w:cs="Arial"/>
              </w:rPr>
              <w:t>Подраздел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Целевая стать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КВР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 xml:space="preserve">Сумма, </w:t>
            </w:r>
            <w:proofErr w:type="spellStart"/>
            <w:r w:rsidRPr="00455E0D">
              <w:rPr>
                <w:rFonts w:cs="Arial"/>
              </w:rPr>
              <w:t>тыс</w:t>
            </w:r>
            <w:proofErr w:type="gramStart"/>
            <w:r w:rsidRPr="00455E0D">
              <w:rPr>
                <w:rFonts w:cs="Arial"/>
              </w:rPr>
              <w:t>.р</w:t>
            </w:r>
            <w:proofErr w:type="gramEnd"/>
            <w:r w:rsidRPr="00455E0D">
              <w:rPr>
                <w:rFonts w:cs="Arial"/>
              </w:rPr>
              <w:t>уб</w:t>
            </w:r>
            <w:proofErr w:type="spellEnd"/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2024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2025 год</w:t>
            </w:r>
          </w:p>
        </w:tc>
      </w:tr>
      <w:tr w:rsidR="00052ABD" w:rsidRPr="00455E0D" w:rsidTr="00E534B0">
        <w:trPr>
          <w:trHeight w:val="126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01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43,4</w:t>
            </w:r>
            <w:r w:rsidR="005D1BC8" w:rsidRPr="00455E0D">
              <w:rPr>
                <w:rFonts w:cs="Arial"/>
                <w:bCs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43,4</w:t>
            </w:r>
            <w:r w:rsidR="005D1BC8" w:rsidRPr="00455E0D">
              <w:rPr>
                <w:rFonts w:cs="Arial"/>
                <w:bCs/>
              </w:rPr>
              <w:t xml:space="preserve"> </w:t>
            </w:r>
          </w:p>
        </w:tc>
      </w:tr>
      <w:tr w:rsidR="00052ABD" w:rsidRPr="00455E0D" w:rsidTr="00E534B0">
        <w:trPr>
          <w:trHeight w:val="6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032007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43,4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Субвенции, в том числ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5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43,4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proofErr w:type="spellStart"/>
            <w:r w:rsidRPr="00455E0D">
              <w:rPr>
                <w:rFonts w:cs="Arial"/>
              </w:rPr>
              <w:t>Боровиковское</w:t>
            </w:r>
            <w:proofErr w:type="spellEnd"/>
            <w:r w:rsidRPr="00455E0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3,6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proofErr w:type="spellStart"/>
            <w:r w:rsidRPr="00455E0D">
              <w:rPr>
                <w:rFonts w:cs="Arial"/>
              </w:rPr>
              <w:t>Гридинское</w:t>
            </w:r>
            <w:proofErr w:type="spellEnd"/>
            <w:r w:rsidRPr="00455E0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2,3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Подоль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4,0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proofErr w:type="spellStart"/>
            <w:r w:rsidRPr="00455E0D">
              <w:rPr>
                <w:rFonts w:cs="Arial"/>
              </w:rPr>
              <w:t>Прискоковское</w:t>
            </w:r>
            <w:proofErr w:type="spellEnd"/>
            <w:r w:rsidRPr="00455E0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3,2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proofErr w:type="spellStart"/>
            <w:r w:rsidRPr="00455E0D">
              <w:rPr>
                <w:rFonts w:cs="Arial"/>
              </w:rPr>
              <w:t>Сидоровское</w:t>
            </w:r>
            <w:proofErr w:type="spellEnd"/>
            <w:r w:rsidRPr="00455E0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2,6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Чапае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2,7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Шолохо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5,4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городское поселение п. Красное-на-Волг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19,6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63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990007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43,4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lastRenderedPageBreak/>
              <w:t>Субвенции, в том числ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5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43,4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proofErr w:type="spellStart"/>
            <w:r w:rsidRPr="00455E0D">
              <w:rPr>
                <w:rFonts w:cs="Arial"/>
              </w:rPr>
              <w:t>Боровиковское</w:t>
            </w:r>
            <w:proofErr w:type="spellEnd"/>
            <w:r w:rsidRPr="00455E0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3,6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proofErr w:type="spellStart"/>
            <w:r w:rsidRPr="00455E0D">
              <w:rPr>
                <w:rFonts w:cs="Arial"/>
              </w:rPr>
              <w:t>Гридинское</w:t>
            </w:r>
            <w:proofErr w:type="spellEnd"/>
            <w:r w:rsidRPr="00455E0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2,3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Подоль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4,0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proofErr w:type="spellStart"/>
            <w:r w:rsidRPr="00455E0D">
              <w:rPr>
                <w:rFonts w:cs="Arial"/>
              </w:rPr>
              <w:t>Прискоковское</w:t>
            </w:r>
            <w:proofErr w:type="spellEnd"/>
            <w:r w:rsidRPr="00455E0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3,2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proofErr w:type="spellStart"/>
            <w:r w:rsidRPr="00455E0D">
              <w:rPr>
                <w:rFonts w:cs="Arial"/>
              </w:rPr>
              <w:t>Сидоровское</w:t>
            </w:r>
            <w:proofErr w:type="spellEnd"/>
            <w:r w:rsidRPr="00455E0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2,6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28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Чапае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2,7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Шолохо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5,4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 xml:space="preserve">городское поселение </w:t>
            </w:r>
            <w:proofErr w:type="spellStart"/>
            <w:r w:rsidRPr="00455E0D">
              <w:rPr>
                <w:rFonts w:cs="Arial"/>
              </w:rPr>
              <w:t>п</w:t>
            </w:r>
            <w:proofErr w:type="gramStart"/>
            <w:r w:rsidRPr="00455E0D">
              <w:rPr>
                <w:rFonts w:cs="Arial"/>
              </w:rPr>
              <w:t>.К</w:t>
            </w:r>
            <w:proofErr w:type="gramEnd"/>
            <w:r w:rsidRPr="00455E0D">
              <w:rPr>
                <w:rFonts w:cs="Arial"/>
              </w:rPr>
              <w:t>расное</w:t>
            </w:r>
            <w:proofErr w:type="spellEnd"/>
            <w:r w:rsidRPr="00455E0D">
              <w:rPr>
                <w:rFonts w:cs="Arial"/>
              </w:rPr>
              <w:t>-на-Волг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  <w:r w:rsidR="005D1BC8" w:rsidRPr="00455E0D">
              <w:rPr>
                <w:rFonts w:cs="Arial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19,6</w:t>
            </w:r>
            <w:r w:rsidR="005D1BC8" w:rsidRPr="00455E0D">
              <w:rPr>
                <w:rFonts w:cs="Arial"/>
              </w:rPr>
              <w:t xml:space="preserve"> </w:t>
            </w:r>
          </w:p>
        </w:tc>
      </w:tr>
      <w:tr w:rsidR="00052ABD" w:rsidRPr="00455E0D" w:rsidTr="00E534B0">
        <w:trPr>
          <w:trHeight w:val="54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14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14 999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15 339,0</w:t>
            </w:r>
          </w:p>
        </w:tc>
      </w:tr>
      <w:tr w:rsidR="00052ABD" w:rsidRPr="00455E0D" w:rsidTr="00E534B0">
        <w:trPr>
          <w:trHeight w:val="54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Выравнивание бюджетной обеспеченности поселен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03200Б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14 999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</w:tr>
      <w:tr w:rsidR="00052ABD" w:rsidRPr="00455E0D" w:rsidTr="00E534B0">
        <w:trPr>
          <w:trHeight w:val="69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Дотации на выравнивание бюджетной обеспеченности, в том числ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14 999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</w:tr>
      <w:tr w:rsidR="00052ABD" w:rsidRPr="00455E0D" w:rsidTr="00E534B0">
        <w:trPr>
          <w:trHeight w:val="34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proofErr w:type="spellStart"/>
            <w:r w:rsidRPr="00455E0D">
              <w:rPr>
                <w:rFonts w:cs="Arial"/>
              </w:rPr>
              <w:t>Гридинское</w:t>
            </w:r>
            <w:proofErr w:type="spellEnd"/>
            <w:r w:rsidRPr="00455E0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1 068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Подоль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3 478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proofErr w:type="spellStart"/>
            <w:r w:rsidRPr="00455E0D">
              <w:rPr>
                <w:rFonts w:cs="Arial"/>
              </w:rPr>
              <w:t>Прискоковское</w:t>
            </w:r>
            <w:proofErr w:type="spellEnd"/>
            <w:r w:rsidRPr="00455E0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2 144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proofErr w:type="spellStart"/>
            <w:r w:rsidRPr="00455E0D">
              <w:rPr>
                <w:rFonts w:cs="Arial"/>
              </w:rPr>
              <w:t>Сидоровское</w:t>
            </w:r>
            <w:proofErr w:type="spellEnd"/>
            <w:r w:rsidRPr="00455E0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5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Чапае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1 30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Шолохо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3 957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нераспределенные сред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3 0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</w:tr>
      <w:tr w:rsidR="00052ABD" w:rsidRPr="00455E0D" w:rsidTr="00E534B0">
        <w:trPr>
          <w:trHeight w:val="66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Выравнивание бюджетной обеспеченности поселен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99000Б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15 339,0</w:t>
            </w:r>
          </w:p>
        </w:tc>
      </w:tr>
      <w:tr w:rsidR="00052ABD" w:rsidRPr="00455E0D" w:rsidTr="00E534B0">
        <w:trPr>
          <w:trHeight w:val="600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Дотации на выравнивание бюджетной обеспеченности, в том числ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5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15 339,0</w:t>
            </w:r>
          </w:p>
        </w:tc>
      </w:tr>
      <w:tr w:rsidR="00052ABD" w:rsidRPr="00455E0D" w:rsidTr="00E534B0">
        <w:trPr>
          <w:trHeight w:val="34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proofErr w:type="spellStart"/>
            <w:r w:rsidRPr="00455E0D">
              <w:rPr>
                <w:rFonts w:cs="Arial"/>
              </w:rPr>
              <w:t>Гридинское</w:t>
            </w:r>
            <w:proofErr w:type="spellEnd"/>
            <w:r w:rsidRPr="00455E0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center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1 102,0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Подоль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3 511,0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proofErr w:type="spellStart"/>
            <w:r w:rsidRPr="00455E0D">
              <w:rPr>
                <w:rFonts w:cs="Arial"/>
              </w:rPr>
              <w:t>Прискоковское</w:t>
            </w:r>
            <w:proofErr w:type="spellEnd"/>
            <w:r w:rsidRPr="00455E0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2 202,0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proofErr w:type="spellStart"/>
            <w:r w:rsidRPr="00455E0D">
              <w:rPr>
                <w:rFonts w:cs="Arial"/>
              </w:rPr>
              <w:t>Сидоровское</w:t>
            </w:r>
            <w:proofErr w:type="spellEnd"/>
            <w:r w:rsidRPr="00455E0D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95,0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Чапае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1 328,0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Шолоховское сельское поселени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4 033,0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нераспределенные средств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</w:rPr>
            </w:pPr>
            <w:r w:rsidRPr="00455E0D">
              <w:rPr>
                <w:rFonts w:cs="Arial"/>
              </w:rPr>
              <w:t>3 068,0</w:t>
            </w:r>
          </w:p>
        </w:tc>
      </w:tr>
      <w:tr w:rsidR="00052ABD" w:rsidRPr="00455E0D" w:rsidTr="00E534B0">
        <w:trPr>
          <w:trHeight w:val="31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ВСЕГ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  <w:r w:rsidRPr="00455E0D">
              <w:rPr>
                <w:rFonts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15 042,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jc w:val="right"/>
              <w:rPr>
                <w:rFonts w:cs="Arial"/>
                <w:bCs/>
              </w:rPr>
            </w:pPr>
            <w:r w:rsidRPr="00455E0D">
              <w:rPr>
                <w:rFonts w:cs="Arial"/>
                <w:bCs/>
              </w:rPr>
              <w:t>15 382,40</w:t>
            </w:r>
          </w:p>
        </w:tc>
      </w:tr>
      <w:tr w:rsidR="00052ABD" w:rsidRPr="00455E0D" w:rsidTr="00E534B0">
        <w:trPr>
          <w:trHeight w:val="255"/>
        </w:trPr>
        <w:tc>
          <w:tcPr>
            <w:tcW w:w="2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ABD" w:rsidRPr="00455E0D" w:rsidRDefault="00052ABD" w:rsidP="00455E0D">
            <w:pPr>
              <w:ind w:firstLine="0"/>
              <w:rPr>
                <w:rFonts w:cs="Arial"/>
              </w:rPr>
            </w:pPr>
          </w:p>
        </w:tc>
      </w:tr>
    </w:tbl>
    <w:p w:rsidR="00052ABD" w:rsidRPr="000E7EAF" w:rsidRDefault="00052ABD" w:rsidP="00B03010">
      <w:pPr>
        <w:rPr>
          <w:rFonts w:cs="Arial"/>
          <w:lang w:val="en-US"/>
        </w:rPr>
      </w:pPr>
    </w:p>
    <w:p w:rsidR="00785BBC" w:rsidRDefault="00785BBC" w:rsidP="00785BBC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  <w:lang w:val="en-US"/>
        </w:rPr>
      </w:pPr>
    </w:p>
    <w:p w:rsidR="00455E0D" w:rsidRDefault="00455E0D" w:rsidP="00785BBC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</w:p>
    <w:p w:rsidR="00785BBC" w:rsidRDefault="00785BBC" w:rsidP="00785BBC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  <w:lang w:val="en-US"/>
        </w:rPr>
      </w:pPr>
      <w:r w:rsidRPr="000E7EAF">
        <w:rPr>
          <w:rFonts w:ascii="Arial" w:hAnsi="Arial" w:cs="Arial"/>
          <w:b w:val="0"/>
          <w:sz w:val="24"/>
          <w:szCs w:val="24"/>
        </w:rPr>
        <w:t>Приложение № 12</w:t>
      </w:r>
    </w:p>
    <w:p w:rsidR="00785BBC" w:rsidRPr="00785BBC" w:rsidRDefault="00785BBC" w:rsidP="00785BBC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0E7EAF">
        <w:rPr>
          <w:rFonts w:ascii="Arial" w:hAnsi="Arial" w:cs="Arial"/>
          <w:b w:val="0"/>
          <w:sz w:val="24"/>
          <w:szCs w:val="24"/>
        </w:rPr>
        <w:t>к решению собрания депутатов</w:t>
      </w:r>
      <w:r w:rsidRPr="00785BBC">
        <w:rPr>
          <w:rFonts w:ascii="Arial" w:hAnsi="Arial" w:cs="Arial"/>
          <w:b w:val="0"/>
          <w:sz w:val="24"/>
          <w:szCs w:val="24"/>
        </w:rPr>
        <w:t xml:space="preserve"> </w:t>
      </w:r>
    </w:p>
    <w:p w:rsidR="00785BBC" w:rsidRPr="00785BBC" w:rsidRDefault="00785BBC" w:rsidP="00785BBC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0E7EAF">
        <w:rPr>
          <w:rFonts w:ascii="Arial" w:hAnsi="Arial" w:cs="Arial"/>
          <w:b w:val="0"/>
          <w:sz w:val="24"/>
          <w:szCs w:val="24"/>
        </w:rPr>
        <w:t>Красносельского муниципального</w:t>
      </w:r>
      <w:r w:rsidRPr="00785BBC">
        <w:rPr>
          <w:rFonts w:ascii="Arial" w:hAnsi="Arial" w:cs="Arial"/>
          <w:b w:val="0"/>
          <w:sz w:val="24"/>
          <w:szCs w:val="24"/>
        </w:rPr>
        <w:t xml:space="preserve"> </w:t>
      </w:r>
      <w:r w:rsidRPr="000E7EAF">
        <w:rPr>
          <w:rFonts w:ascii="Arial" w:hAnsi="Arial" w:cs="Arial"/>
          <w:b w:val="0"/>
          <w:sz w:val="24"/>
          <w:szCs w:val="24"/>
        </w:rPr>
        <w:t>района</w:t>
      </w:r>
      <w:r w:rsidRPr="00785BBC">
        <w:rPr>
          <w:rFonts w:ascii="Arial" w:hAnsi="Arial" w:cs="Arial"/>
          <w:b w:val="0"/>
          <w:sz w:val="24"/>
          <w:szCs w:val="24"/>
        </w:rPr>
        <w:t xml:space="preserve"> </w:t>
      </w:r>
    </w:p>
    <w:p w:rsidR="00785BBC" w:rsidRPr="000E7EAF" w:rsidRDefault="00785BBC" w:rsidP="00785BBC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0E7EAF">
        <w:rPr>
          <w:rFonts w:ascii="Arial" w:hAnsi="Arial" w:cs="Arial"/>
          <w:b w:val="0"/>
          <w:sz w:val="24"/>
          <w:szCs w:val="24"/>
        </w:rPr>
        <w:t>от «26» декабря 2022 г. № 871</w:t>
      </w:r>
    </w:p>
    <w:p w:rsidR="00052ABD" w:rsidRPr="000E7EAF" w:rsidRDefault="00052ABD" w:rsidP="00785BBC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052ABD" w:rsidRPr="00455E0D" w:rsidRDefault="00052ABD" w:rsidP="00052ABD">
      <w:pPr>
        <w:pStyle w:val="ConsPlusTitle"/>
        <w:widowControl/>
        <w:jc w:val="center"/>
        <w:rPr>
          <w:rFonts w:ascii="Arial" w:hAnsi="Arial" w:cs="Arial"/>
          <w:caps/>
          <w:sz w:val="32"/>
          <w:szCs w:val="32"/>
        </w:rPr>
      </w:pPr>
      <w:r w:rsidRPr="00455E0D">
        <w:rPr>
          <w:rFonts w:ascii="Arial" w:hAnsi="Arial" w:cs="Arial"/>
          <w:caps/>
          <w:sz w:val="32"/>
          <w:szCs w:val="32"/>
        </w:rPr>
        <w:t>Программа</w:t>
      </w:r>
    </w:p>
    <w:p w:rsidR="00052ABD" w:rsidRPr="00455E0D" w:rsidRDefault="00052ABD" w:rsidP="00052ABD">
      <w:pPr>
        <w:pStyle w:val="ConsPlusTitle"/>
        <w:widowControl/>
        <w:jc w:val="center"/>
        <w:rPr>
          <w:rFonts w:ascii="Arial" w:hAnsi="Arial" w:cs="Arial"/>
          <w:caps/>
          <w:sz w:val="32"/>
          <w:szCs w:val="32"/>
        </w:rPr>
      </w:pPr>
      <w:r w:rsidRPr="00455E0D">
        <w:rPr>
          <w:rFonts w:ascii="Arial" w:hAnsi="Arial" w:cs="Arial"/>
          <w:caps/>
          <w:sz w:val="32"/>
          <w:szCs w:val="32"/>
        </w:rPr>
        <w:t>муниципальных внутренних заимствований</w:t>
      </w:r>
    </w:p>
    <w:p w:rsidR="00052ABD" w:rsidRPr="00455E0D" w:rsidRDefault="00052ABD" w:rsidP="00052ABD">
      <w:pPr>
        <w:pStyle w:val="ConsPlusTitle"/>
        <w:widowControl/>
        <w:jc w:val="center"/>
        <w:rPr>
          <w:rFonts w:ascii="Arial" w:hAnsi="Arial" w:cs="Arial"/>
          <w:caps/>
          <w:sz w:val="32"/>
          <w:szCs w:val="32"/>
        </w:rPr>
      </w:pPr>
      <w:r w:rsidRPr="00455E0D">
        <w:rPr>
          <w:rFonts w:ascii="Arial" w:hAnsi="Arial" w:cs="Arial"/>
          <w:caps/>
          <w:sz w:val="32"/>
          <w:szCs w:val="32"/>
        </w:rPr>
        <w:t>Красносельского муниципального района на 2023 год</w:t>
      </w:r>
    </w:p>
    <w:p w:rsidR="00052ABD" w:rsidRPr="00455E0D" w:rsidRDefault="00052ABD" w:rsidP="00052ABD">
      <w:pPr>
        <w:autoSpaceDE w:val="0"/>
        <w:autoSpaceDN w:val="0"/>
        <w:adjustRightInd w:val="0"/>
        <w:jc w:val="center"/>
        <w:rPr>
          <w:rFonts w:cs="Arial"/>
          <w:b/>
          <w:caps/>
          <w:sz w:val="32"/>
          <w:szCs w:val="32"/>
        </w:rPr>
      </w:pPr>
    </w:p>
    <w:p w:rsidR="00052ABD" w:rsidRPr="000E7EAF" w:rsidRDefault="00052ABD" w:rsidP="00052ABD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7"/>
        <w:gridCol w:w="2038"/>
      </w:tblGrid>
      <w:tr w:rsidR="00052ABD" w:rsidRPr="000E7EAF" w:rsidTr="00052ABD">
        <w:trPr>
          <w:cantSplit/>
          <w:trHeight w:val="240"/>
        </w:trPr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Сумма</w:t>
            </w:r>
          </w:p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(тыс. руб.)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16904,0</w:t>
            </w:r>
          </w:p>
        </w:tc>
      </w:tr>
      <w:tr w:rsidR="00052ABD" w:rsidRPr="000E7EAF" w:rsidTr="00052ABD">
        <w:trPr>
          <w:cantSplit/>
          <w:trHeight w:val="240"/>
        </w:trPr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 получение кредитов</w:t>
            </w:r>
            <w:r w:rsidR="005D1B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16904,0</w:t>
            </w:r>
          </w:p>
        </w:tc>
      </w:tr>
      <w:tr w:rsidR="00052ABD" w:rsidRPr="000E7EAF" w:rsidTr="00052ABD">
        <w:trPr>
          <w:cantSplit/>
          <w:trHeight w:val="240"/>
        </w:trPr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 погашение основной суммы долга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,0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7760,0</w:t>
            </w:r>
          </w:p>
        </w:tc>
      </w:tr>
      <w:tr w:rsidR="00052ABD" w:rsidRPr="000E7EAF" w:rsidTr="00052ABD">
        <w:trPr>
          <w:cantSplit/>
          <w:trHeight w:val="240"/>
        </w:trPr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 получение бюджетных кредит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,0</w:t>
            </w:r>
          </w:p>
        </w:tc>
      </w:tr>
      <w:tr w:rsidR="00052ABD" w:rsidRPr="000E7EAF" w:rsidTr="00052ABD">
        <w:trPr>
          <w:cantSplit/>
          <w:trHeight w:val="240"/>
        </w:trPr>
        <w:tc>
          <w:tcPr>
            <w:tcW w:w="4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 погашение основной суммы задолженности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7760,0</w:t>
            </w:r>
          </w:p>
        </w:tc>
      </w:tr>
    </w:tbl>
    <w:p w:rsidR="00052ABD" w:rsidRPr="000E7EAF" w:rsidRDefault="00052ABD" w:rsidP="00B03010">
      <w:pPr>
        <w:rPr>
          <w:rFonts w:cs="Arial"/>
          <w:lang w:val="en-US"/>
        </w:rPr>
      </w:pPr>
    </w:p>
    <w:p w:rsidR="00785BBC" w:rsidRDefault="00785BBC" w:rsidP="00785BBC">
      <w:pPr>
        <w:pStyle w:val="ConsPlusTitle"/>
        <w:widowControl/>
        <w:rPr>
          <w:rFonts w:ascii="Arial" w:hAnsi="Arial" w:cs="Arial"/>
          <w:b w:val="0"/>
          <w:sz w:val="24"/>
          <w:szCs w:val="24"/>
          <w:lang w:val="en-US"/>
        </w:rPr>
      </w:pPr>
    </w:p>
    <w:p w:rsidR="00785BBC" w:rsidRDefault="00785BBC" w:rsidP="00785BBC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  <w:lang w:val="en-US"/>
        </w:rPr>
      </w:pPr>
      <w:r w:rsidRPr="000E7EAF">
        <w:rPr>
          <w:rFonts w:ascii="Arial" w:hAnsi="Arial" w:cs="Arial"/>
          <w:b w:val="0"/>
          <w:sz w:val="24"/>
          <w:szCs w:val="24"/>
        </w:rPr>
        <w:t>Приложение № 13</w:t>
      </w:r>
      <w:r w:rsidRPr="00785BBC">
        <w:rPr>
          <w:rFonts w:ascii="Arial" w:hAnsi="Arial" w:cs="Arial"/>
          <w:b w:val="0"/>
          <w:sz w:val="24"/>
          <w:szCs w:val="24"/>
        </w:rPr>
        <w:t xml:space="preserve"> </w:t>
      </w:r>
    </w:p>
    <w:p w:rsidR="00785BBC" w:rsidRDefault="00785BBC" w:rsidP="00785BBC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  <w:lang w:val="en-US"/>
        </w:rPr>
      </w:pPr>
      <w:r w:rsidRPr="000E7EAF">
        <w:rPr>
          <w:rFonts w:ascii="Arial" w:hAnsi="Arial" w:cs="Arial"/>
          <w:b w:val="0"/>
          <w:sz w:val="24"/>
          <w:szCs w:val="24"/>
        </w:rPr>
        <w:t>к решению собрания депутатов</w:t>
      </w:r>
      <w:r w:rsidRPr="00785BBC">
        <w:rPr>
          <w:rFonts w:ascii="Arial" w:hAnsi="Arial" w:cs="Arial"/>
          <w:b w:val="0"/>
          <w:sz w:val="24"/>
          <w:szCs w:val="24"/>
        </w:rPr>
        <w:t xml:space="preserve"> </w:t>
      </w:r>
    </w:p>
    <w:p w:rsidR="00785BBC" w:rsidRPr="00785BBC" w:rsidRDefault="00785BBC" w:rsidP="00785BBC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0E7EAF">
        <w:rPr>
          <w:rFonts w:ascii="Arial" w:hAnsi="Arial" w:cs="Arial"/>
          <w:b w:val="0"/>
          <w:sz w:val="24"/>
          <w:szCs w:val="24"/>
        </w:rPr>
        <w:t>Красносельского муниципального</w:t>
      </w:r>
      <w:r w:rsidRPr="00785BBC">
        <w:rPr>
          <w:rFonts w:ascii="Arial" w:hAnsi="Arial" w:cs="Arial"/>
          <w:b w:val="0"/>
          <w:sz w:val="24"/>
          <w:szCs w:val="24"/>
        </w:rPr>
        <w:t xml:space="preserve"> </w:t>
      </w:r>
      <w:r w:rsidRPr="000E7EAF">
        <w:rPr>
          <w:rFonts w:ascii="Arial" w:hAnsi="Arial" w:cs="Arial"/>
          <w:b w:val="0"/>
          <w:sz w:val="24"/>
          <w:szCs w:val="24"/>
        </w:rPr>
        <w:t>района</w:t>
      </w:r>
      <w:r w:rsidRPr="00785BBC">
        <w:rPr>
          <w:rFonts w:ascii="Arial" w:hAnsi="Arial" w:cs="Arial"/>
          <w:b w:val="0"/>
          <w:sz w:val="24"/>
          <w:szCs w:val="24"/>
        </w:rPr>
        <w:t xml:space="preserve"> </w:t>
      </w:r>
    </w:p>
    <w:p w:rsidR="00785BBC" w:rsidRPr="000E7EAF" w:rsidRDefault="00785BBC" w:rsidP="00785BBC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0E7EAF">
        <w:rPr>
          <w:rFonts w:ascii="Arial" w:hAnsi="Arial" w:cs="Arial"/>
          <w:b w:val="0"/>
          <w:sz w:val="24"/>
          <w:szCs w:val="24"/>
        </w:rPr>
        <w:t>от «26» декабря 2022 г. № 871</w:t>
      </w:r>
    </w:p>
    <w:p w:rsidR="00052ABD" w:rsidRPr="00785BBC" w:rsidRDefault="00052ABD" w:rsidP="00785BBC">
      <w:pPr>
        <w:jc w:val="right"/>
        <w:rPr>
          <w:rFonts w:cs="Arial"/>
        </w:rPr>
      </w:pPr>
    </w:p>
    <w:p w:rsidR="00052ABD" w:rsidRPr="00785BBC" w:rsidRDefault="00052ABD" w:rsidP="00B03010">
      <w:pPr>
        <w:rPr>
          <w:rFonts w:cs="Arial"/>
        </w:rPr>
      </w:pPr>
    </w:p>
    <w:p w:rsidR="00052ABD" w:rsidRPr="00455E0D" w:rsidRDefault="00052ABD" w:rsidP="00052ABD">
      <w:pPr>
        <w:pStyle w:val="ConsPlusTitle"/>
        <w:widowControl/>
        <w:jc w:val="center"/>
        <w:rPr>
          <w:rFonts w:ascii="Arial" w:hAnsi="Arial" w:cs="Arial"/>
          <w:caps/>
          <w:sz w:val="32"/>
          <w:szCs w:val="32"/>
        </w:rPr>
      </w:pPr>
      <w:r w:rsidRPr="00455E0D">
        <w:rPr>
          <w:rFonts w:ascii="Arial" w:hAnsi="Arial" w:cs="Arial"/>
          <w:caps/>
          <w:sz w:val="32"/>
          <w:szCs w:val="32"/>
        </w:rPr>
        <w:t>Программа</w:t>
      </w:r>
    </w:p>
    <w:p w:rsidR="00052ABD" w:rsidRPr="00455E0D" w:rsidRDefault="00052ABD" w:rsidP="00052ABD">
      <w:pPr>
        <w:pStyle w:val="ConsPlusTitle"/>
        <w:widowControl/>
        <w:jc w:val="center"/>
        <w:rPr>
          <w:rFonts w:ascii="Arial" w:hAnsi="Arial" w:cs="Arial"/>
          <w:caps/>
          <w:sz w:val="32"/>
          <w:szCs w:val="32"/>
        </w:rPr>
      </w:pPr>
      <w:r w:rsidRPr="00455E0D">
        <w:rPr>
          <w:rFonts w:ascii="Arial" w:hAnsi="Arial" w:cs="Arial"/>
          <w:caps/>
          <w:sz w:val="32"/>
          <w:szCs w:val="32"/>
        </w:rPr>
        <w:t>муниципальных внутренних заимствований</w:t>
      </w:r>
    </w:p>
    <w:p w:rsidR="00052ABD" w:rsidRPr="00455E0D" w:rsidRDefault="00052ABD" w:rsidP="00052ABD">
      <w:pPr>
        <w:pStyle w:val="ConsPlusTitle"/>
        <w:widowControl/>
        <w:jc w:val="center"/>
        <w:rPr>
          <w:rFonts w:ascii="Arial" w:hAnsi="Arial" w:cs="Arial"/>
          <w:caps/>
          <w:sz w:val="32"/>
          <w:szCs w:val="32"/>
        </w:rPr>
      </w:pPr>
      <w:r w:rsidRPr="00455E0D">
        <w:rPr>
          <w:rFonts w:ascii="Arial" w:hAnsi="Arial" w:cs="Arial"/>
          <w:caps/>
          <w:sz w:val="32"/>
          <w:szCs w:val="32"/>
        </w:rPr>
        <w:t>Красносельского муниципального района на плановый период 2024</w:t>
      </w:r>
      <w:proofErr w:type="gramStart"/>
      <w:r w:rsidRPr="00455E0D">
        <w:rPr>
          <w:rFonts w:ascii="Arial" w:hAnsi="Arial" w:cs="Arial"/>
          <w:caps/>
          <w:sz w:val="32"/>
          <w:szCs w:val="32"/>
        </w:rPr>
        <w:t xml:space="preserve"> и</w:t>
      </w:r>
      <w:proofErr w:type="gramEnd"/>
      <w:r w:rsidRPr="00455E0D">
        <w:rPr>
          <w:rFonts w:ascii="Arial" w:hAnsi="Arial" w:cs="Arial"/>
          <w:caps/>
          <w:sz w:val="32"/>
          <w:szCs w:val="32"/>
        </w:rPr>
        <w:t xml:space="preserve"> 2025 годов</w:t>
      </w:r>
    </w:p>
    <w:p w:rsidR="00052ABD" w:rsidRPr="000E7EAF" w:rsidRDefault="00052ABD" w:rsidP="00052ABD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4"/>
        <w:gridCol w:w="2038"/>
        <w:gridCol w:w="1723"/>
      </w:tblGrid>
      <w:tr w:rsidR="00052ABD" w:rsidRPr="000E7EAF" w:rsidTr="00052ABD">
        <w:trPr>
          <w:cantSplit/>
          <w:trHeight w:val="803"/>
        </w:trPr>
        <w:tc>
          <w:tcPr>
            <w:tcW w:w="3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Сумма</w:t>
            </w:r>
          </w:p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(тыс. руб.)</w:t>
            </w:r>
          </w:p>
        </w:tc>
      </w:tr>
      <w:tr w:rsidR="00052ABD" w:rsidRPr="000E7EAF" w:rsidTr="00052ABD">
        <w:trPr>
          <w:cantSplit/>
          <w:trHeight w:val="495"/>
        </w:trPr>
        <w:tc>
          <w:tcPr>
            <w:tcW w:w="3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2024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2025 год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3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13542,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44634,0</w:t>
            </w:r>
          </w:p>
        </w:tc>
      </w:tr>
      <w:tr w:rsidR="00052ABD" w:rsidRPr="000E7EAF" w:rsidTr="00052ABD">
        <w:trPr>
          <w:cantSplit/>
          <w:trHeight w:val="240"/>
        </w:trPr>
        <w:tc>
          <w:tcPr>
            <w:tcW w:w="3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 получение кредитов</w:t>
            </w:r>
            <w:r w:rsidR="005D1B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13542,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44634,0</w:t>
            </w:r>
          </w:p>
        </w:tc>
      </w:tr>
      <w:tr w:rsidR="00052ABD" w:rsidRPr="000E7EAF" w:rsidTr="00052ABD">
        <w:trPr>
          <w:cantSplit/>
          <w:trHeight w:val="240"/>
        </w:trPr>
        <w:tc>
          <w:tcPr>
            <w:tcW w:w="3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 погашение основной суммы долга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,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,0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3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7760,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44360,0</w:t>
            </w:r>
          </w:p>
        </w:tc>
      </w:tr>
      <w:tr w:rsidR="00052ABD" w:rsidRPr="000E7EAF" w:rsidTr="00052ABD">
        <w:trPr>
          <w:cantSplit/>
          <w:trHeight w:val="240"/>
        </w:trPr>
        <w:tc>
          <w:tcPr>
            <w:tcW w:w="3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lastRenderedPageBreak/>
              <w:t>- получение бюджетных кредит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,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,0</w:t>
            </w:r>
          </w:p>
        </w:tc>
      </w:tr>
      <w:tr w:rsidR="00052ABD" w:rsidRPr="000E7EAF" w:rsidTr="00052ABD">
        <w:trPr>
          <w:cantSplit/>
          <w:trHeight w:val="240"/>
        </w:trPr>
        <w:tc>
          <w:tcPr>
            <w:tcW w:w="3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 погашение основной суммы задолженности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7760,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44360,0</w:t>
            </w:r>
          </w:p>
        </w:tc>
      </w:tr>
    </w:tbl>
    <w:p w:rsidR="00052ABD" w:rsidRPr="000E7EAF" w:rsidRDefault="00052ABD" w:rsidP="00052ABD">
      <w:pPr>
        <w:rPr>
          <w:rFonts w:cs="Arial"/>
        </w:rPr>
      </w:pPr>
    </w:p>
    <w:p w:rsidR="00785BBC" w:rsidRDefault="00785BBC" w:rsidP="00785BBC">
      <w:pPr>
        <w:pStyle w:val="ConsPlusTitle"/>
        <w:widowControl/>
        <w:ind w:right="-995"/>
        <w:rPr>
          <w:rFonts w:ascii="Arial" w:hAnsi="Arial" w:cs="Arial"/>
          <w:b w:val="0"/>
          <w:sz w:val="24"/>
          <w:szCs w:val="24"/>
          <w:lang w:val="en-US"/>
        </w:rPr>
      </w:pPr>
    </w:p>
    <w:p w:rsidR="00785BBC" w:rsidRDefault="00785BBC" w:rsidP="00785BBC">
      <w:pPr>
        <w:pStyle w:val="ConsPlusTitle"/>
        <w:widowControl/>
        <w:ind w:right="-31"/>
        <w:jc w:val="right"/>
        <w:rPr>
          <w:rFonts w:ascii="Arial" w:hAnsi="Arial" w:cs="Arial"/>
          <w:b w:val="0"/>
          <w:sz w:val="24"/>
          <w:szCs w:val="24"/>
          <w:lang w:val="en-US"/>
        </w:rPr>
      </w:pPr>
      <w:r w:rsidRPr="000E7EAF">
        <w:rPr>
          <w:rFonts w:ascii="Arial" w:hAnsi="Arial" w:cs="Arial"/>
          <w:b w:val="0"/>
          <w:sz w:val="24"/>
          <w:szCs w:val="24"/>
        </w:rPr>
        <w:t>Приложение №14</w:t>
      </w:r>
      <w:r w:rsidRPr="00785BBC">
        <w:rPr>
          <w:rFonts w:ascii="Arial" w:hAnsi="Arial" w:cs="Arial"/>
          <w:b w:val="0"/>
          <w:sz w:val="24"/>
          <w:szCs w:val="24"/>
        </w:rPr>
        <w:t xml:space="preserve"> </w:t>
      </w:r>
    </w:p>
    <w:p w:rsidR="00785BBC" w:rsidRDefault="00785BBC" w:rsidP="00785BBC">
      <w:pPr>
        <w:pStyle w:val="ConsPlusTitle"/>
        <w:widowControl/>
        <w:ind w:right="-31"/>
        <w:jc w:val="right"/>
        <w:rPr>
          <w:rFonts w:ascii="Arial" w:hAnsi="Arial" w:cs="Arial"/>
          <w:b w:val="0"/>
          <w:sz w:val="24"/>
          <w:szCs w:val="24"/>
          <w:lang w:val="en-US"/>
        </w:rPr>
      </w:pPr>
      <w:r w:rsidRPr="000E7EAF">
        <w:rPr>
          <w:rFonts w:ascii="Arial" w:hAnsi="Arial" w:cs="Arial"/>
          <w:b w:val="0"/>
          <w:sz w:val="24"/>
          <w:szCs w:val="24"/>
        </w:rPr>
        <w:t>к решению собрания депутатов</w:t>
      </w:r>
      <w:r w:rsidRPr="00785BBC">
        <w:rPr>
          <w:rFonts w:ascii="Arial" w:hAnsi="Arial" w:cs="Arial"/>
          <w:b w:val="0"/>
          <w:sz w:val="24"/>
          <w:szCs w:val="24"/>
        </w:rPr>
        <w:t xml:space="preserve"> </w:t>
      </w:r>
    </w:p>
    <w:p w:rsidR="00785BBC" w:rsidRPr="00785BBC" w:rsidRDefault="00785BBC" w:rsidP="00785BBC">
      <w:pPr>
        <w:pStyle w:val="ConsPlusTitle"/>
        <w:widowControl/>
        <w:ind w:right="-31"/>
        <w:jc w:val="right"/>
        <w:rPr>
          <w:rFonts w:ascii="Arial" w:hAnsi="Arial" w:cs="Arial"/>
          <w:b w:val="0"/>
          <w:sz w:val="24"/>
          <w:szCs w:val="24"/>
        </w:rPr>
      </w:pPr>
      <w:r w:rsidRPr="000E7EAF">
        <w:rPr>
          <w:rFonts w:ascii="Arial" w:hAnsi="Arial" w:cs="Arial"/>
          <w:b w:val="0"/>
          <w:sz w:val="24"/>
          <w:szCs w:val="24"/>
        </w:rPr>
        <w:t>Красносельского муниципального</w:t>
      </w:r>
      <w:r w:rsidRPr="00785BBC">
        <w:rPr>
          <w:rFonts w:ascii="Arial" w:hAnsi="Arial" w:cs="Arial"/>
          <w:b w:val="0"/>
          <w:sz w:val="24"/>
          <w:szCs w:val="24"/>
        </w:rPr>
        <w:t xml:space="preserve"> </w:t>
      </w:r>
      <w:r w:rsidRPr="000E7EAF">
        <w:rPr>
          <w:rFonts w:ascii="Arial" w:hAnsi="Arial" w:cs="Arial"/>
          <w:b w:val="0"/>
          <w:sz w:val="24"/>
          <w:szCs w:val="24"/>
        </w:rPr>
        <w:t>района</w:t>
      </w:r>
      <w:r w:rsidRPr="00785BBC">
        <w:rPr>
          <w:rFonts w:ascii="Arial" w:hAnsi="Arial" w:cs="Arial"/>
          <w:b w:val="0"/>
          <w:sz w:val="24"/>
          <w:szCs w:val="24"/>
        </w:rPr>
        <w:t xml:space="preserve"> </w:t>
      </w:r>
    </w:p>
    <w:p w:rsidR="00785BBC" w:rsidRPr="000E7EAF" w:rsidRDefault="00785BBC" w:rsidP="00785BBC">
      <w:pPr>
        <w:pStyle w:val="ConsPlusTitle"/>
        <w:widowControl/>
        <w:ind w:right="-31"/>
        <w:jc w:val="right"/>
        <w:rPr>
          <w:rFonts w:ascii="Arial" w:hAnsi="Arial" w:cs="Arial"/>
          <w:b w:val="0"/>
          <w:sz w:val="24"/>
          <w:szCs w:val="24"/>
        </w:rPr>
      </w:pPr>
      <w:r w:rsidRPr="000E7EAF">
        <w:rPr>
          <w:rFonts w:ascii="Arial" w:hAnsi="Arial" w:cs="Arial"/>
          <w:b w:val="0"/>
          <w:sz w:val="24"/>
          <w:szCs w:val="24"/>
        </w:rPr>
        <w:t>от «26» декабря 2022 г. № 871</w:t>
      </w:r>
    </w:p>
    <w:p w:rsidR="00052ABD" w:rsidRPr="00785BBC" w:rsidRDefault="00052ABD" w:rsidP="00455E0D">
      <w:pPr>
        <w:ind w:firstLine="0"/>
        <w:rPr>
          <w:rFonts w:cs="Arial"/>
        </w:rPr>
      </w:pPr>
    </w:p>
    <w:p w:rsidR="00052ABD" w:rsidRPr="00455E0D" w:rsidRDefault="00052ABD" w:rsidP="00785BBC">
      <w:pPr>
        <w:pStyle w:val="ConsPlusTitle"/>
        <w:widowControl/>
        <w:jc w:val="center"/>
        <w:rPr>
          <w:rFonts w:ascii="Arial" w:hAnsi="Arial" w:cs="Arial"/>
          <w:caps/>
          <w:sz w:val="32"/>
          <w:szCs w:val="32"/>
        </w:rPr>
      </w:pPr>
      <w:r w:rsidRPr="00455E0D">
        <w:rPr>
          <w:rFonts w:ascii="Arial" w:hAnsi="Arial" w:cs="Arial"/>
          <w:caps/>
          <w:sz w:val="32"/>
          <w:szCs w:val="32"/>
        </w:rPr>
        <w:t>Источники финансирования дефицита бюджета</w:t>
      </w:r>
    </w:p>
    <w:p w:rsidR="00052ABD" w:rsidRPr="00455E0D" w:rsidRDefault="00052ABD" w:rsidP="00052ABD">
      <w:pPr>
        <w:pStyle w:val="ConsPlusTitle"/>
        <w:widowControl/>
        <w:jc w:val="center"/>
        <w:outlineLvl w:val="0"/>
        <w:rPr>
          <w:rFonts w:ascii="Arial" w:hAnsi="Arial" w:cs="Arial"/>
          <w:caps/>
          <w:sz w:val="32"/>
          <w:szCs w:val="32"/>
        </w:rPr>
      </w:pPr>
      <w:r w:rsidRPr="00455E0D">
        <w:rPr>
          <w:rFonts w:ascii="Arial" w:hAnsi="Arial" w:cs="Arial"/>
          <w:caps/>
          <w:sz w:val="32"/>
          <w:szCs w:val="32"/>
        </w:rPr>
        <w:t>Красносельского муниципального района на 2023 год</w:t>
      </w:r>
    </w:p>
    <w:p w:rsidR="00052ABD" w:rsidRPr="000E7EAF" w:rsidRDefault="00052ABD" w:rsidP="00052ABD">
      <w:pPr>
        <w:autoSpaceDE w:val="0"/>
        <w:autoSpaceDN w:val="0"/>
        <w:adjustRightInd w:val="0"/>
        <w:jc w:val="center"/>
        <w:outlineLvl w:val="0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5615"/>
        <w:gridCol w:w="1922"/>
      </w:tblGrid>
      <w:tr w:rsidR="00052ABD" w:rsidRPr="000E7EAF" w:rsidTr="00052ABD">
        <w:trPr>
          <w:cantSplit/>
          <w:trHeight w:val="36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Код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Сумма</w:t>
            </w:r>
            <w:r w:rsidR="005D1BC8">
              <w:rPr>
                <w:sz w:val="24"/>
                <w:szCs w:val="24"/>
              </w:rPr>
              <w:t xml:space="preserve"> </w:t>
            </w:r>
            <w:r w:rsidRPr="000E7EAF">
              <w:rPr>
                <w:sz w:val="24"/>
                <w:szCs w:val="24"/>
              </w:rPr>
              <w:br/>
              <w:t>(тыс. руб.)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2 00 00 00 0000 0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16904,0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2 00 00 00 0000 7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16904,0</w:t>
            </w:r>
          </w:p>
        </w:tc>
      </w:tr>
      <w:tr w:rsidR="00052ABD" w:rsidRPr="000E7EAF" w:rsidTr="00052ABD">
        <w:trPr>
          <w:cantSplit/>
          <w:trHeight w:val="60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2 00 00 0</w:t>
            </w:r>
            <w:r w:rsidRPr="000E7EAF">
              <w:rPr>
                <w:sz w:val="24"/>
                <w:szCs w:val="24"/>
                <w:lang w:val="en-US"/>
              </w:rPr>
              <w:t>5</w:t>
            </w:r>
            <w:r w:rsidRPr="000E7EAF">
              <w:rPr>
                <w:sz w:val="24"/>
                <w:szCs w:val="24"/>
              </w:rPr>
              <w:t xml:space="preserve"> 0000 71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Получение кредитов от кредитных организаций</w:t>
            </w:r>
            <w:r w:rsidR="005D1BC8">
              <w:rPr>
                <w:sz w:val="24"/>
                <w:szCs w:val="24"/>
              </w:rPr>
              <w:t xml:space="preserve"> </w:t>
            </w:r>
            <w:r w:rsidRPr="000E7EAF">
              <w:rPr>
                <w:sz w:val="24"/>
                <w:szCs w:val="24"/>
              </w:rPr>
              <w:br/>
              <w:t>бюджетами муниципальных районов в валюте Российской Федерации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16904,0</w:t>
            </w:r>
          </w:p>
        </w:tc>
      </w:tr>
      <w:tr w:rsidR="00052ABD" w:rsidRPr="000E7EAF" w:rsidTr="00052ABD">
        <w:trPr>
          <w:cantSplit/>
          <w:trHeight w:val="60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 xml:space="preserve">01 03 00 00 00 0000 000 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7760,0</w:t>
            </w:r>
          </w:p>
        </w:tc>
      </w:tr>
      <w:tr w:rsidR="00052ABD" w:rsidRPr="000E7EAF" w:rsidTr="00052ABD">
        <w:trPr>
          <w:cantSplit/>
          <w:trHeight w:val="60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3 00 00 00 0000 800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Погашение</w:t>
            </w:r>
            <w:r w:rsidR="005D1BC8">
              <w:rPr>
                <w:sz w:val="24"/>
                <w:szCs w:val="24"/>
              </w:rPr>
              <w:t xml:space="preserve"> </w:t>
            </w:r>
            <w:r w:rsidRPr="000E7EAF">
              <w:rPr>
                <w:sz w:val="24"/>
                <w:szCs w:val="24"/>
              </w:rPr>
              <w:t>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7760,0</w:t>
            </w:r>
          </w:p>
        </w:tc>
      </w:tr>
      <w:tr w:rsidR="00052ABD" w:rsidRPr="000E7EAF" w:rsidTr="00052ABD">
        <w:trPr>
          <w:cantSplit/>
          <w:trHeight w:val="60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3 01 00 05 0000 810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7760,0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3 01 00 05 2600 810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 (бюджетные кредиты, предоставленные муниципальным районам для частичного покрытия дефицита бюджета)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7760,0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0 00 00 0000 0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  <w:r w:rsidR="005D1B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,0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0 00 00 0000 5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величение остатков средств бюджетов</w:t>
            </w:r>
            <w:r w:rsidR="005D1B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518718,813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2 00 00 0000 5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величение прочих остатков средств бюджет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518718,813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2 01 00 0000 51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величение прочих остатков денежных средств бюджет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518718,813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2 01 0</w:t>
            </w:r>
            <w:r w:rsidRPr="000E7EAF">
              <w:rPr>
                <w:sz w:val="24"/>
                <w:szCs w:val="24"/>
                <w:lang w:val="en-US"/>
              </w:rPr>
              <w:t>5</w:t>
            </w:r>
            <w:r w:rsidRPr="000E7EAF">
              <w:rPr>
                <w:sz w:val="24"/>
                <w:szCs w:val="24"/>
              </w:rPr>
              <w:t xml:space="preserve"> 0000 51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величение прочих остатков денежных средств бюджетов</w:t>
            </w:r>
            <w:r w:rsidR="005D1BC8">
              <w:rPr>
                <w:sz w:val="24"/>
                <w:szCs w:val="24"/>
              </w:rPr>
              <w:t xml:space="preserve"> </w:t>
            </w:r>
            <w:r w:rsidRPr="000E7EAF">
              <w:rPr>
                <w:sz w:val="24"/>
                <w:szCs w:val="24"/>
              </w:rPr>
              <w:t>муниципальных район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518718,813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0 00 00 0000 6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меньшение остатков средств бюджетов</w:t>
            </w:r>
            <w:r w:rsidR="005D1B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18718,813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lastRenderedPageBreak/>
              <w:t>01 05 02 00 00 0000 6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меньшение прочих остатков средств бюджет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18718,813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2 01 00 0000 61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18718,813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2 01 0</w:t>
            </w:r>
            <w:r w:rsidRPr="000E7EAF">
              <w:rPr>
                <w:sz w:val="24"/>
                <w:szCs w:val="24"/>
                <w:lang w:val="en-US"/>
              </w:rPr>
              <w:t>5</w:t>
            </w:r>
            <w:r w:rsidRPr="000E7EAF">
              <w:rPr>
                <w:sz w:val="24"/>
                <w:szCs w:val="24"/>
              </w:rPr>
              <w:t xml:space="preserve"> 0000 61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5D1BC8">
              <w:rPr>
                <w:sz w:val="24"/>
                <w:szCs w:val="24"/>
              </w:rPr>
              <w:t xml:space="preserve"> </w:t>
            </w:r>
            <w:r w:rsidRPr="000E7EAF">
              <w:rPr>
                <w:sz w:val="24"/>
                <w:szCs w:val="24"/>
              </w:rPr>
              <w:t>муниципальных район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18718,813</w:t>
            </w:r>
          </w:p>
        </w:tc>
      </w:tr>
      <w:tr w:rsidR="00052ABD" w:rsidRPr="000E7EAF" w:rsidTr="00052ABD">
        <w:trPr>
          <w:cantSplit/>
          <w:trHeight w:val="656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50 00 00 00 00 0000 0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Итого источников внутреннего финансирования дефицитов бюджет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9144,0</w:t>
            </w:r>
          </w:p>
        </w:tc>
      </w:tr>
    </w:tbl>
    <w:p w:rsidR="00052ABD" w:rsidRPr="000E7EAF" w:rsidRDefault="00052ABD" w:rsidP="00B03010">
      <w:pPr>
        <w:rPr>
          <w:rFonts w:cs="Arial"/>
          <w:lang w:val="en-US"/>
        </w:rPr>
      </w:pPr>
    </w:p>
    <w:p w:rsidR="00785BBC" w:rsidRDefault="00785BBC" w:rsidP="00785BBC">
      <w:pPr>
        <w:pStyle w:val="ConsPlusTitle"/>
        <w:widowControl/>
        <w:rPr>
          <w:rFonts w:ascii="Arial" w:hAnsi="Arial" w:cs="Arial"/>
          <w:b w:val="0"/>
          <w:sz w:val="24"/>
          <w:szCs w:val="24"/>
          <w:lang w:val="en-US"/>
        </w:rPr>
      </w:pPr>
    </w:p>
    <w:p w:rsidR="00785BBC" w:rsidRDefault="00785BBC" w:rsidP="00785BBC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  <w:lang w:val="en-US"/>
        </w:rPr>
      </w:pPr>
      <w:r w:rsidRPr="000E7EAF">
        <w:rPr>
          <w:rFonts w:ascii="Arial" w:hAnsi="Arial" w:cs="Arial"/>
          <w:b w:val="0"/>
          <w:sz w:val="24"/>
          <w:szCs w:val="24"/>
        </w:rPr>
        <w:t>Приложение № 15</w:t>
      </w:r>
      <w:r w:rsidRPr="00785BBC">
        <w:rPr>
          <w:rFonts w:ascii="Arial" w:hAnsi="Arial" w:cs="Arial"/>
          <w:b w:val="0"/>
          <w:sz w:val="24"/>
          <w:szCs w:val="24"/>
        </w:rPr>
        <w:t xml:space="preserve"> </w:t>
      </w:r>
    </w:p>
    <w:p w:rsidR="00785BBC" w:rsidRDefault="00785BBC" w:rsidP="00785BBC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  <w:lang w:val="en-US"/>
        </w:rPr>
      </w:pPr>
      <w:r w:rsidRPr="000E7EAF">
        <w:rPr>
          <w:rFonts w:ascii="Arial" w:hAnsi="Arial" w:cs="Arial"/>
          <w:b w:val="0"/>
          <w:sz w:val="24"/>
          <w:szCs w:val="24"/>
        </w:rPr>
        <w:t>к решению собрания депутатов</w:t>
      </w:r>
      <w:r w:rsidRPr="00785BBC">
        <w:rPr>
          <w:rFonts w:ascii="Arial" w:hAnsi="Arial" w:cs="Arial"/>
          <w:b w:val="0"/>
          <w:sz w:val="24"/>
          <w:szCs w:val="24"/>
        </w:rPr>
        <w:t xml:space="preserve"> </w:t>
      </w:r>
    </w:p>
    <w:p w:rsidR="00785BBC" w:rsidRPr="00785BBC" w:rsidRDefault="00785BBC" w:rsidP="00785BBC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0E7EAF">
        <w:rPr>
          <w:rFonts w:ascii="Arial" w:hAnsi="Arial" w:cs="Arial"/>
          <w:b w:val="0"/>
          <w:sz w:val="24"/>
          <w:szCs w:val="24"/>
        </w:rPr>
        <w:t>Красносельского муниципального</w:t>
      </w:r>
      <w:r w:rsidRPr="00785BBC">
        <w:rPr>
          <w:rFonts w:ascii="Arial" w:hAnsi="Arial" w:cs="Arial"/>
          <w:b w:val="0"/>
          <w:sz w:val="24"/>
          <w:szCs w:val="24"/>
        </w:rPr>
        <w:t xml:space="preserve"> </w:t>
      </w:r>
      <w:r w:rsidRPr="000E7EAF">
        <w:rPr>
          <w:rFonts w:ascii="Arial" w:hAnsi="Arial" w:cs="Arial"/>
          <w:b w:val="0"/>
          <w:sz w:val="24"/>
          <w:szCs w:val="24"/>
        </w:rPr>
        <w:t>района</w:t>
      </w:r>
      <w:r w:rsidRPr="00785BBC">
        <w:rPr>
          <w:rFonts w:ascii="Arial" w:hAnsi="Arial" w:cs="Arial"/>
          <w:b w:val="0"/>
          <w:sz w:val="24"/>
          <w:szCs w:val="24"/>
        </w:rPr>
        <w:t xml:space="preserve"> </w:t>
      </w:r>
    </w:p>
    <w:p w:rsidR="00785BBC" w:rsidRPr="000E7EAF" w:rsidRDefault="00785BBC" w:rsidP="00785BBC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0E7EAF">
        <w:rPr>
          <w:rFonts w:ascii="Arial" w:hAnsi="Arial" w:cs="Arial"/>
          <w:b w:val="0"/>
          <w:sz w:val="24"/>
          <w:szCs w:val="24"/>
        </w:rPr>
        <w:t>от «26» декабря 2022 г. № 871</w:t>
      </w:r>
    </w:p>
    <w:p w:rsidR="00785BBC" w:rsidRPr="000E7EAF" w:rsidRDefault="00785BBC" w:rsidP="00785BBC">
      <w:pPr>
        <w:pStyle w:val="ConsPlusTitle"/>
        <w:widowControl/>
        <w:ind w:right="-995"/>
        <w:rPr>
          <w:rFonts w:ascii="Arial" w:hAnsi="Arial" w:cs="Arial"/>
          <w:b w:val="0"/>
          <w:sz w:val="24"/>
          <w:szCs w:val="24"/>
        </w:rPr>
      </w:pPr>
    </w:p>
    <w:p w:rsidR="00052ABD" w:rsidRPr="00785BBC" w:rsidRDefault="00052ABD" w:rsidP="00B03010">
      <w:pPr>
        <w:rPr>
          <w:rFonts w:cs="Arial"/>
        </w:rPr>
      </w:pPr>
    </w:p>
    <w:p w:rsidR="00052ABD" w:rsidRPr="00455E0D" w:rsidRDefault="00052ABD" w:rsidP="00052ABD">
      <w:pPr>
        <w:pStyle w:val="ConsPlusTitle"/>
        <w:widowControl/>
        <w:jc w:val="center"/>
        <w:outlineLvl w:val="0"/>
        <w:rPr>
          <w:rFonts w:ascii="Arial" w:hAnsi="Arial" w:cs="Arial"/>
          <w:caps/>
          <w:sz w:val="32"/>
          <w:szCs w:val="32"/>
        </w:rPr>
      </w:pPr>
      <w:r w:rsidRPr="00455E0D">
        <w:rPr>
          <w:rFonts w:ascii="Arial" w:hAnsi="Arial" w:cs="Arial"/>
          <w:caps/>
          <w:sz w:val="32"/>
          <w:szCs w:val="32"/>
        </w:rPr>
        <w:t>Источники финансирования дефицита бюджета</w:t>
      </w:r>
    </w:p>
    <w:p w:rsidR="00052ABD" w:rsidRPr="00455E0D" w:rsidRDefault="00052ABD" w:rsidP="00052ABD">
      <w:pPr>
        <w:pStyle w:val="ConsPlusTitle"/>
        <w:widowControl/>
        <w:jc w:val="center"/>
        <w:outlineLvl w:val="0"/>
        <w:rPr>
          <w:rFonts w:ascii="Arial" w:hAnsi="Arial" w:cs="Arial"/>
          <w:caps/>
          <w:sz w:val="32"/>
          <w:szCs w:val="32"/>
        </w:rPr>
      </w:pPr>
      <w:r w:rsidRPr="00455E0D">
        <w:rPr>
          <w:rFonts w:ascii="Arial" w:hAnsi="Arial" w:cs="Arial"/>
          <w:caps/>
          <w:sz w:val="32"/>
          <w:szCs w:val="32"/>
        </w:rPr>
        <w:t xml:space="preserve">Красносельского муниципального района </w:t>
      </w:r>
    </w:p>
    <w:p w:rsidR="00052ABD" w:rsidRPr="00455E0D" w:rsidRDefault="00052ABD" w:rsidP="00052ABD">
      <w:pPr>
        <w:pStyle w:val="ConsPlusTitle"/>
        <w:widowControl/>
        <w:jc w:val="center"/>
        <w:outlineLvl w:val="0"/>
        <w:rPr>
          <w:rFonts w:ascii="Arial" w:hAnsi="Arial" w:cs="Arial"/>
          <w:caps/>
          <w:sz w:val="32"/>
          <w:szCs w:val="32"/>
        </w:rPr>
      </w:pPr>
      <w:r w:rsidRPr="00455E0D">
        <w:rPr>
          <w:rFonts w:ascii="Arial" w:hAnsi="Arial" w:cs="Arial"/>
          <w:caps/>
          <w:sz w:val="32"/>
          <w:szCs w:val="32"/>
        </w:rPr>
        <w:t>на плановый период 2024</w:t>
      </w:r>
      <w:proofErr w:type="gramStart"/>
      <w:r w:rsidRPr="00455E0D">
        <w:rPr>
          <w:rFonts w:ascii="Arial" w:hAnsi="Arial" w:cs="Arial"/>
          <w:caps/>
          <w:sz w:val="32"/>
          <w:szCs w:val="32"/>
        </w:rPr>
        <w:t xml:space="preserve"> и</w:t>
      </w:r>
      <w:proofErr w:type="gramEnd"/>
      <w:r w:rsidRPr="00455E0D">
        <w:rPr>
          <w:rFonts w:ascii="Arial" w:hAnsi="Arial" w:cs="Arial"/>
          <w:caps/>
          <w:sz w:val="32"/>
          <w:szCs w:val="32"/>
        </w:rPr>
        <w:t xml:space="preserve"> 2025 годов</w:t>
      </w:r>
    </w:p>
    <w:p w:rsidR="00052ABD" w:rsidRPr="000E7EAF" w:rsidRDefault="00052ABD" w:rsidP="00052ABD">
      <w:pPr>
        <w:autoSpaceDE w:val="0"/>
        <w:autoSpaceDN w:val="0"/>
        <w:adjustRightInd w:val="0"/>
        <w:jc w:val="center"/>
        <w:outlineLvl w:val="0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4434"/>
        <w:gridCol w:w="1626"/>
        <w:gridCol w:w="1477"/>
      </w:tblGrid>
      <w:tr w:rsidR="00052ABD" w:rsidRPr="000E7EAF" w:rsidTr="00052ABD">
        <w:trPr>
          <w:cantSplit/>
          <w:trHeight w:val="630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Код</w:t>
            </w:r>
          </w:p>
        </w:tc>
        <w:tc>
          <w:tcPr>
            <w:tcW w:w="2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Сумма</w:t>
            </w:r>
            <w:r w:rsidR="005D1BC8">
              <w:rPr>
                <w:sz w:val="24"/>
                <w:szCs w:val="24"/>
              </w:rPr>
              <w:t xml:space="preserve"> </w:t>
            </w:r>
            <w:r w:rsidRPr="000E7EAF">
              <w:rPr>
                <w:sz w:val="24"/>
                <w:szCs w:val="24"/>
              </w:rPr>
              <w:br/>
              <w:t>(тыс. руб.)</w:t>
            </w:r>
          </w:p>
        </w:tc>
      </w:tr>
      <w:tr w:rsidR="00052ABD" w:rsidRPr="000E7EAF" w:rsidTr="00052ABD">
        <w:trPr>
          <w:cantSplit/>
          <w:trHeight w:val="321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2024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jc w:val="center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2025 год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2 00 00 00 0000 0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13542,0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44634,0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2 00 00 00 0000 7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13542,0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44634,0</w:t>
            </w:r>
          </w:p>
        </w:tc>
      </w:tr>
      <w:tr w:rsidR="00052ABD" w:rsidRPr="000E7EAF" w:rsidTr="00052ABD">
        <w:trPr>
          <w:cantSplit/>
          <w:trHeight w:val="60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2 00 00 0</w:t>
            </w:r>
            <w:r w:rsidRPr="000E7EAF">
              <w:rPr>
                <w:sz w:val="24"/>
                <w:szCs w:val="24"/>
                <w:lang w:val="en-US"/>
              </w:rPr>
              <w:t>5</w:t>
            </w:r>
            <w:r w:rsidRPr="000E7EAF">
              <w:rPr>
                <w:sz w:val="24"/>
                <w:szCs w:val="24"/>
              </w:rPr>
              <w:t xml:space="preserve"> 0000 71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Получение кредитов от кредитных организаций</w:t>
            </w:r>
            <w:r w:rsidR="005D1BC8">
              <w:rPr>
                <w:sz w:val="24"/>
                <w:szCs w:val="24"/>
              </w:rPr>
              <w:t xml:space="preserve"> </w:t>
            </w:r>
            <w:r w:rsidRPr="000E7EAF">
              <w:rPr>
                <w:sz w:val="24"/>
                <w:szCs w:val="24"/>
              </w:rPr>
              <w:br/>
              <w:t>бюджетами муниципальных районов в валюте Российской Федерации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13542,0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44634,0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 xml:space="preserve">01 03 00 00 00 0000 000 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7760,0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44360,0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3 00 00 00 0000 800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Погашение</w:t>
            </w:r>
            <w:r w:rsidR="005D1BC8">
              <w:rPr>
                <w:sz w:val="24"/>
                <w:szCs w:val="24"/>
              </w:rPr>
              <w:t xml:space="preserve"> </w:t>
            </w:r>
            <w:r w:rsidRPr="000E7EAF">
              <w:rPr>
                <w:sz w:val="24"/>
                <w:szCs w:val="24"/>
              </w:rPr>
              <w:t>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7760,0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44360,0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3 01 00 05 0000 810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7760,0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44360,0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lastRenderedPageBreak/>
              <w:t>01 03 01 00 05 2600 810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 (бюджетные кредиты, предоставленные муниципальным районам для частичного покрытия дефицита бюджета)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7760,0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7760,0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3 01 00 05 2900 810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proofErr w:type="gramStart"/>
            <w:r w:rsidRPr="000E7EAF">
              <w:rPr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 (бюджетные кредиты, предоставленные бюджету муниципального образования для погашения долговых обязательств муниципального образования в виде обязательств по муниципальным ценным бумагам муниципального образования и кредитам, полученным муниципальным образованием от кредитных организаций, иностранных банков и международных финансовых организаций)</w:t>
            </w:r>
            <w:proofErr w:type="gramEnd"/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,0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36600,0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0 00 00 0000 0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  <w:r w:rsidR="005D1B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,0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,0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0 00 00 0000 5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величение остатков средств бюджетов</w:t>
            </w:r>
            <w:r w:rsidR="005D1B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483356,955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529712,155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2 00 00 0000 5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величение прочих остатков средств бюджет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483356,955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529712,155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2 01 00 0000 51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величение прочих остатков денежных средств бюджет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483356,955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529712,155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2 01 0</w:t>
            </w:r>
            <w:r w:rsidRPr="000E7EAF">
              <w:rPr>
                <w:sz w:val="24"/>
                <w:szCs w:val="24"/>
                <w:lang w:val="en-US"/>
              </w:rPr>
              <w:t>5</w:t>
            </w:r>
            <w:r w:rsidRPr="000E7EAF">
              <w:rPr>
                <w:sz w:val="24"/>
                <w:szCs w:val="24"/>
              </w:rPr>
              <w:t xml:space="preserve"> 0000 51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величение прочих остатков денежных средств бюджетов</w:t>
            </w:r>
            <w:r w:rsidR="005D1BC8">
              <w:rPr>
                <w:sz w:val="24"/>
                <w:szCs w:val="24"/>
              </w:rPr>
              <w:t xml:space="preserve"> </w:t>
            </w:r>
            <w:r w:rsidRPr="000E7EAF">
              <w:rPr>
                <w:sz w:val="24"/>
                <w:szCs w:val="24"/>
              </w:rPr>
              <w:t>муниципальных район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483356,955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jc w:val="right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-529712,155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0 00 00 0000 6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меньшение остатков средств бюджетов</w:t>
            </w:r>
            <w:r w:rsidR="005D1B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83356,955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9712,155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2 00 00 0000 6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меньшение прочих остатков средств бюджет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83356,955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9712,155</w:t>
            </w:r>
          </w:p>
        </w:tc>
      </w:tr>
      <w:tr w:rsidR="00052ABD" w:rsidRPr="000E7EAF" w:rsidTr="00052ABD">
        <w:trPr>
          <w:cantSplit/>
          <w:trHeight w:val="36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2 01 00 0000 61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83356,955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9712,155</w:t>
            </w:r>
          </w:p>
        </w:tc>
      </w:tr>
      <w:tr w:rsidR="00052ABD" w:rsidRPr="000E7EAF" w:rsidTr="00052ABD">
        <w:trPr>
          <w:cantSplit/>
          <w:trHeight w:val="480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01 05 02 01 0</w:t>
            </w:r>
            <w:r w:rsidRPr="000E7EAF">
              <w:rPr>
                <w:sz w:val="24"/>
                <w:szCs w:val="24"/>
                <w:lang w:val="en-US"/>
              </w:rPr>
              <w:t>5</w:t>
            </w:r>
            <w:r w:rsidRPr="000E7EAF">
              <w:rPr>
                <w:sz w:val="24"/>
                <w:szCs w:val="24"/>
              </w:rPr>
              <w:t xml:space="preserve"> 0000 61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widowControl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5D1BC8">
              <w:rPr>
                <w:sz w:val="24"/>
                <w:szCs w:val="24"/>
              </w:rPr>
              <w:t xml:space="preserve"> </w:t>
            </w:r>
            <w:r w:rsidRPr="000E7EAF">
              <w:rPr>
                <w:sz w:val="24"/>
                <w:szCs w:val="24"/>
              </w:rPr>
              <w:t>муниципальных район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483356,955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29712,155</w:t>
            </w:r>
          </w:p>
        </w:tc>
      </w:tr>
      <w:tr w:rsidR="00052ABD" w:rsidRPr="000E7EAF" w:rsidTr="00052ABD">
        <w:trPr>
          <w:cantSplit/>
          <w:trHeight w:val="656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50 00 00 00 00 0000 000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pStyle w:val="ConsPlusCell"/>
              <w:rPr>
                <w:sz w:val="24"/>
                <w:szCs w:val="24"/>
              </w:rPr>
            </w:pPr>
            <w:r w:rsidRPr="000E7EAF">
              <w:rPr>
                <w:sz w:val="24"/>
                <w:szCs w:val="24"/>
              </w:rPr>
              <w:t>Итого источников внутреннего финансирования дефицитов бюджетов</w:t>
            </w:r>
            <w:r w:rsidR="005D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5782,0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2ABD" w:rsidRPr="000E7EAF" w:rsidRDefault="00052ABD" w:rsidP="00052ABD">
            <w:pPr>
              <w:jc w:val="right"/>
              <w:rPr>
                <w:rFonts w:cs="Arial"/>
              </w:rPr>
            </w:pPr>
            <w:r w:rsidRPr="000E7EAF">
              <w:rPr>
                <w:rFonts w:cs="Arial"/>
              </w:rPr>
              <w:t>274,0</w:t>
            </w:r>
          </w:p>
        </w:tc>
      </w:tr>
    </w:tbl>
    <w:p w:rsidR="00052ABD" w:rsidRPr="000E7EAF" w:rsidRDefault="00052ABD" w:rsidP="00B03010">
      <w:pPr>
        <w:rPr>
          <w:rFonts w:cs="Arial"/>
          <w:lang w:val="en-US"/>
        </w:rPr>
      </w:pPr>
    </w:p>
    <w:p w:rsidR="00052ABD" w:rsidRPr="000E7EAF" w:rsidRDefault="00052ABD" w:rsidP="00B03010">
      <w:pPr>
        <w:rPr>
          <w:rFonts w:cs="Arial"/>
          <w:lang w:val="en-US"/>
        </w:rPr>
      </w:pPr>
    </w:p>
    <w:sectPr w:rsidR="00052ABD" w:rsidRPr="000E7EAF" w:rsidSect="006F1EF3">
      <w:pgSz w:w="11906" w:h="16838"/>
      <w:pgMar w:top="1134" w:right="567" w:bottom="1134" w:left="1134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C9B4E4B"/>
    <w:multiLevelType w:val="hybridMultilevel"/>
    <w:tmpl w:val="05AA8E70"/>
    <w:lvl w:ilvl="0" w:tplc="21C2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3E"/>
    <w:rsid w:val="000123E1"/>
    <w:rsid w:val="00032877"/>
    <w:rsid w:val="00037766"/>
    <w:rsid w:val="00052ABD"/>
    <w:rsid w:val="00062487"/>
    <w:rsid w:val="000742A7"/>
    <w:rsid w:val="00087482"/>
    <w:rsid w:val="000903AE"/>
    <w:rsid w:val="000A0C81"/>
    <w:rsid w:val="000B6063"/>
    <w:rsid w:val="000D6C06"/>
    <w:rsid w:val="000E6E7C"/>
    <w:rsid w:val="000E7EAF"/>
    <w:rsid w:val="0010349C"/>
    <w:rsid w:val="00115023"/>
    <w:rsid w:val="0012046F"/>
    <w:rsid w:val="00133A15"/>
    <w:rsid w:val="0014521C"/>
    <w:rsid w:val="001B7C30"/>
    <w:rsid w:val="002140F3"/>
    <w:rsid w:val="00220A78"/>
    <w:rsid w:val="00224F1C"/>
    <w:rsid w:val="002912E5"/>
    <w:rsid w:val="002C0C59"/>
    <w:rsid w:val="002D4221"/>
    <w:rsid w:val="002E7222"/>
    <w:rsid w:val="00315901"/>
    <w:rsid w:val="00350E0C"/>
    <w:rsid w:val="003E526F"/>
    <w:rsid w:val="003E5E1A"/>
    <w:rsid w:val="00430017"/>
    <w:rsid w:val="00455E0D"/>
    <w:rsid w:val="004725FD"/>
    <w:rsid w:val="0048334F"/>
    <w:rsid w:val="004A7B6D"/>
    <w:rsid w:val="004E63E3"/>
    <w:rsid w:val="005338DB"/>
    <w:rsid w:val="00544708"/>
    <w:rsid w:val="005765F3"/>
    <w:rsid w:val="00595213"/>
    <w:rsid w:val="005A205E"/>
    <w:rsid w:val="005D1BC8"/>
    <w:rsid w:val="005D62CF"/>
    <w:rsid w:val="005F2141"/>
    <w:rsid w:val="006001E2"/>
    <w:rsid w:val="006A4077"/>
    <w:rsid w:val="006F1EF3"/>
    <w:rsid w:val="006F71FC"/>
    <w:rsid w:val="00785BBC"/>
    <w:rsid w:val="007C352E"/>
    <w:rsid w:val="00854D2D"/>
    <w:rsid w:val="00863A56"/>
    <w:rsid w:val="008A4D3E"/>
    <w:rsid w:val="00942B76"/>
    <w:rsid w:val="009B53B6"/>
    <w:rsid w:val="009D2731"/>
    <w:rsid w:val="009E11CF"/>
    <w:rsid w:val="009F0D17"/>
    <w:rsid w:val="009F4491"/>
    <w:rsid w:val="00A013B4"/>
    <w:rsid w:val="00A3231B"/>
    <w:rsid w:val="00A80096"/>
    <w:rsid w:val="00AA5747"/>
    <w:rsid w:val="00AB1662"/>
    <w:rsid w:val="00AB454E"/>
    <w:rsid w:val="00AC1EBA"/>
    <w:rsid w:val="00AD16C0"/>
    <w:rsid w:val="00B022BE"/>
    <w:rsid w:val="00B03010"/>
    <w:rsid w:val="00B532C5"/>
    <w:rsid w:val="00BA5487"/>
    <w:rsid w:val="00BC544E"/>
    <w:rsid w:val="00C17C90"/>
    <w:rsid w:val="00C47557"/>
    <w:rsid w:val="00C67B8E"/>
    <w:rsid w:val="00C73838"/>
    <w:rsid w:val="00C8407E"/>
    <w:rsid w:val="00CD64B7"/>
    <w:rsid w:val="00D07974"/>
    <w:rsid w:val="00D43118"/>
    <w:rsid w:val="00D616CC"/>
    <w:rsid w:val="00D625F1"/>
    <w:rsid w:val="00D76547"/>
    <w:rsid w:val="00D9403F"/>
    <w:rsid w:val="00DA124B"/>
    <w:rsid w:val="00DC2006"/>
    <w:rsid w:val="00DF1EEE"/>
    <w:rsid w:val="00E534B0"/>
    <w:rsid w:val="00E64602"/>
    <w:rsid w:val="00E91C86"/>
    <w:rsid w:val="00E95A26"/>
    <w:rsid w:val="00EA5287"/>
    <w:rsid w:val="00F23368"/>
    <w:rsid w:val="00F6570D"/>
    <w:rsid w:val="00FA4D1A"/>
    <w:rsid w:val="00FD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D1B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D1BC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D1BC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D1BC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D1BC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D1BC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D1BC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</w:rPr>
  </w:style>
  <w:style w:type="character" w:customStyle="1" w:styleId="WW8Num3z0">
    <w:name w:val="WW8Num3z0"/>
    <w:rPr>
      <w:sz w:val="28"/>
    </w:rPr>
  </w:style>
  <w:style w:type="character" w:customStyle="1" w:styleId="10">
    <w:name w:val="Основной шрифт абзаца1"/>
  </w:style>
  <w:style w:type="character" w:customStyle="1" w:styleId="a3">
    <w:name w:val="Название Знак"/>
    <w:basedOn w:val="21"/>
    <w:rPr>
      <w:sz w:val="32"/>
    </w:rPr>
  </w:style>
  <w:style w:type="character" w:customStyle="1" w:styleId="a4">
    <w:name w:val="Верхний колонтитул Знак"/>
    <w:basedOn w:val="21"/>
    <w:rPr>
      <w:sz w:val="24"/>
      <w:szCs w:val="24"/>
    </w:rPr>
  </w:style>
  <w:style w:type="character" w:customStyle="1" w:styleId="a5">
    <w:name w:val="Нижний колонтитул Знак"/>
    <w:basedOn w:val="21"/>
    <w:rPr>
      <w:sz w:val="24"/>
      <w:szCs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link w:val="a8"/>
    <w:rPr>
      <w:sz w:val="28"/>
    </w:rPr>
  </w:style>
  <w:style w:type="character" w:customStyle="1" w:styleId="a8">
    <w:name w:val="Основной текст Знак"/>
    <w:basedOn w:val="a0"/>
    <w:link w:val="a7"/>
    <w:rsid w:val="00E95A26"/>
    <w:rPr>
      <w:sz w:val="28"/>
      <w:szCs w:val="24"/>
      <w:lang w:eastAsia="zh-CN"/>
    </w:rPr>
  </w:style>
  <w:style w:type="paragraph" w:styleId="a9">
    <w:name w:val="List"/>
    <w:basedOn w:val="a7"/>
    <w:rPr>
      <w:rFonts w:cs="Tahoma"/>
    </w:rPr>
  </w:style>
  <w:style w:type="paragraph" w:styleId="aa">
    <w:name w:val="caption"/>
    <w:basedOn w:val="a"/>
    <w:next w:val="a"/>
    <w:qFormat/>
    <w:pPr>
      <w:jc w:val="center"/>
    </w:pPr>
    <w:rPr>
      <w:sz w:val="32"/>
      <w:szCs w:val="20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Pr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pacing w:before="280" w:after="119"/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f0">
    <w:name w:val="Прижатый влево"/>
    <w:basedOn w:val="a"/>
    <w:next w:val="a"/>
    <w:pPr>
      <w:autoSpaceDE w:val="0"/>
    </w:pPr>
    <w:rPr>
      <w:rFonts w:cs="Arial"/>
    </w:rPr>
  </w:style>
  <w:style w:type="paragraph" w:customStyle="1" w:styleId="ConsPlusCell">
    <w:name w:val="ConsPlusCell"/>
    <w:uiPriority w:val="99"/>
    <w:rsid w:val="00052A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D62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D62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D62C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D1BC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5D1BC8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5D62C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D1B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5D1BC8"/>
    <w:rPr>
      <w:color w:val="0000FF"/>
      <w:u w:val="none"/>
    </w:rPr>
  </w:style>
  <w:style w:type="paragraph" w:customStyle="1" w:styleId="Application">
    <w:name w:val="Application!Приложение"/>
    <w:rsid w:val="005D1BC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D1BC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D1BC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D1BC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D1BC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D1B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D1BC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D1BC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D1BC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D1BC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D1BC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D1BC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</w:rPr>
  </w:style>
  <w:style w:type="character" w:customStyle="1" w:styleId="WW8Num3z0">
    <w:name w:val="WW8Num3z0"/>
    <w:rPr>
      <w:sz w:val="28"/>
    </w:rPr>
  </w:style>
  <w:style w:type="character" w:customStyle="1" w:styleId="10">
    <w:name w:val="Основной шрифт абзаца1"/>
  </w:style>
  <w:style w:type="character" w:customStyle="1" w:styleId="a3">
    <w:name w:val="Название Знак"/>
    <w:basedOn w:val="21"/>
    <w:rPr>
      <w:sz w:val="32"/>
    </w:rPr>
  </w:style>
  <w:style w:type="character" w:customStyle="1" w:styleId="a4">
    <w:name w:val="Верхний колонтитул Знак"/>
    <w:basedOn w:val="21"/>
    <w:rPr>
      <w:sz w:val="24"/>
      <w:szCs w:val="24"/>
    </w:rPr>
  </w:style>
  <w:style w:type="character" w:customStyle="1" w:styleId="a5">
    <w:name w:val="Нижний колонтитул Знак"/>
    <w:basedOn w:val="21"/>
    <w:rPr>
      <w:sz w:val="24"/>
      <w:szCs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link w:val="a8"/>
    <w:rPr>
      <w:sz w:val="28"/>
    </w:rPr>
  </w:style>
  <w:style w:type="character" w:customStyle="1" w:styleId="a8">
    <w:name w:val="Основной текст Знак"/>
    <w:basedOn w:val="a0"/>
    <w:link w:val="a7"/>
    <w:rsid w:val="00E95A26"/>
    <w:rPr>
      <w:sz w:val="28"/>
      <w:szCs w:val="24"/>
      <w:lang w:eastAsia="zh-CN"/>
    </w:rPr>
  </w:style>
  <w:style w:type="paragraph" w:styleId="a9">
    <w:name w:val="List"/>
    <w:basedOn w:val="a7"/>
    <w:rPr>
      <w:rFonts w:cs="Tahoma"/>
    </w:rPr>
  </w:style>
  <w:style w:type="paragraph" w:styleId="aa">
    <w:name w:val="caption"/>
    <w:basedOn w:val="a"/>
    <w:next w:val="a"/>
    <w:qFormat/>
    <w:pPr>
      <w:jc w:val="center"/>
    </w:pPr>
    <w:rPr>
      <w:sz w:val="32"/>
      <w:szCs w:val="20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Pr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pacing w:before="280" w:after="119"/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f0">
    <w:name w:val="Прижатый влево"/>
    <w:basedOn w:val="a"/>
    <w:next w:val="a"/>
    <w:pPr>
      <w:autoSpaceDE w:val="0"/>
    </w:pPr>
    <w:rPr>
      <w:rFonts w:cs="Arial"/>
    </w:rPr>
  </w:style>
  <w:style w:type="paragraph" w:customStyle="1" w:styleId="ConsPlusCell">
    <w:name w:val="ConsPlusCell"/>
    <w:uiPriority w:val="99"/>
    <w:rsid w:val="00052A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D62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D62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D62C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D1BC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5D1BC8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5D62C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D1B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5D1BC8"/>
    <w:rPr>
      <w:color w:val="0000FF"/>
      <w:u w:val="none"/>
    </w:rPr>
  </w:style>
  <w:style w:type="paragraph" w:customStyle="1" w:styleId="Application">
    <w:name w:val="Application!Приложение"/>
    <w:rsid w:val="005D1BC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D1BC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D1BC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D1BC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D1BC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3FBD-6DBA-46A8-A37E-E096604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51</Pages>
  <Words>53762</Words>
  <Characters>306448</Characters>
  <Application>Microsoft Office Word</Application>
  <DocSecurity>0</DocSecurity>
  <Lines>2553</Lines>
  <Paragraphs>7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стерина Оксана Евгеньевна</dc:creator>
  <cp:lastModifiedBy>Костерина Оксана Евгеньевна</cp:lastModifiedBy>
  <cp:revision>2</cp:revision>
  <cp:lastPrinted>2020-11-13T06:28:00Z</cp:lastPrinted>
  <dcterms:created xsi:type="dcterms:W3CDTF">2023-03-12T14:28:00Z</dcterms:created>
  <dcterms:modified xsi:type="dcterms:W3CDTF">2023-03-12T14:28:00Z</dcterms:modified>
</cp:coreProperties>
</file>